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938" w:rsidRDefault="00473125" w:rsidP="00473125">
      <w:pPr>
        <w:pStyle w:val="Default"/>
        <w:jc w:val="right"/>
        <w:rPr>
          <w:bCs/>
          <w:sz w:val="20"/>
          <w:szCs w:val="20"/>
          <w:lang w:val="ru-RU"/>
        </w:rPr>
      </w:pPr>
      <w:r w:rsidRPr="00693C7A">
        <w:rPr>
          <w:bCs/>
          <w:sz w:val="20"/>
          <w:szCs w:val="20"/>
          <w:lang w:val="ru-RU"/>
        </w:rPr>
        <w:t xml:space="preserve">Приложение </w:t>
      </w:r>
      <w:r w:rsidR="00C1297E">
        <w:rPr>
          <w:bCs/>
          <w:sz w:val="20"/>
          <w:szCs w:val="20"/>
          <w:lang w:val="ru-RU"/>
        </w:rPr>
        <w:t xml:space="preserve">№ </w:t>
      </w:r>
      <w:r w:rsidR="006C74A3">
        <w:rPr>
          <w:bCs/>
          <w:sz w:val="20"/>
          <w:szCs w:val="20"/>
          <w:lang w:val="ru-RU"/>
        </w:rPr>
        <w:t>2</w:t>
      </w:r>
      <w:r w:rsidRPr="00693C7A">
        <w:rPr>
          <w:bCs/>
          <w:sz w:val="20"/>
          <w:szCs w:val="20"/>
          <w:lang w:val="ru-RU"/>
        </w:rPr>
        <w:t xml:space="preserve"> к приказу</w:t>
      </w:r>
      <w:r w:rsidR="00B354A7">
        <w:rPr>
          <w:bCs/>
          <w:sz w:val="20"/>
          <w:szCs w:val="20"/>
          <w:lang w:val="ru-RU"/>
        </w:rPr>
        <w:t xml:space="preserve"> </w:t>
      </w:r>
    </w:p>
    <w:p w:rsidR="00540938" w:rsidRDefault="00E87842" w:rsidP="00473125">
      <w:pPr>
        <w:pStyle w:val="Default"/>
        <w:jc w:val="right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Управляющего</w:t>
      </w:r>
      <w:r w:rsidR="0048679E">
        <w:rPr>
          <w:bCs/>
          <w:sz w:val="20"/>
          <w:szCs w:val="20"/>
          <w:lang w:val="ru-RU"/>
        </w:rPr>
        <w:t xml:space="preserve"> директора</w:t>
      </w:r>
      <w:r w:rsidR="00B97E3B">
        <w:rPr>
          <w:bCs/>
          <w:sz w:val="20"/>
          <w:szCs w:val="20"/>
          <w:lang w:val="ru-RU"/>
        </w:rPr>
        <w:t xml:space="preserve"> </w:t>
      </w:r>
      <w:r w:rsidR="007D19AC">
        <w:rPr>
          <w:bCs/>
          <w:sz w:val="20"/>
          <w:szCs w:val="20"/>
          <w:lang w:val="ru-RU"/>
        </w:rPr>
        <w:t>ТОО «Оператор РОП»</w:t>
      </w:r>
      <w:r w:rsidR="00540938">
        <w:rPr>
          <w:bCs/>
          <w:sz w:val="20"/>
          <w:szCs w:val="20"/>
          <w:lang w:val="ru-RU"/>
        </w:rPr>
        <w:t xml:space="preserve"> </w:t>
      </w:r>
    </w:p>
    <w:p w:rsidR="00FD209C" w:rsidRDefault="00FD209C" w:rsidP="00FD209C">
      <w:pPr>
        <w:pStyle w:val="Default"/>
        <w:jc w:val="right"/>
        <w:rPr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№ </w:t>
      </w:r>
      <w:r w:rsidR="009E72B5">
        <w:rPr>
          <w:bCs/>
          <w:sz w:val="20"/>
          <w:szCs w:val="20"/>
          <w:lang w:val="ru-RU"/>
        </w:rPr>
        <w:t>87/З</w:t>
      </w:r>
      <w:r w:rsidR="00183DCA">
        <w:rPr>
          <w:bCs/>
          <w:sz w:val="20"/>
          <w:szCs w:val="20"/>
          <w:lang w:val="ru-RU"/>
        </w:rPr>
        <w:t xml:space="preserve"> </w:t>
      </w:r>
      <w:r>
        <w:rPr>
          <w:bCs/>
          <w:sz w:val="20"/>
          <w:szCs w:val="20"/>
          <w:lang w:val="ru-RU"/>
        </w:rPr>
        <w:t>от «</w:t>
      </w:r>
      <w:r w:rsidR="009E72B5">
        <w:rPr>
          <w:bCs/>
          <w:sz w:val="20"/>
          <w:szCs w:val="20"/>
          <w:lang w:val="ru-RU"/>
        </w:rPr>
        <w:t>02</w:t>
      </w:r>
      <w:r>
        <w:rPr>
          <w:bCs/>
          <w:sz w:val="20"/>
          <w:szCs w:val="20"/>
          <w:lang w:val="ru-RU"/>
        </w:rPr>
        <w:t xml:space="preserve">» </w:t>
      </w:r>
      <w:r w:rsidR="009E72B5">
        <w:rPr>
          <w:bCs/>
          <w:sz w:val="20"/>
          <w:szCs w:val="20"/>
          <w:lang w:val="ru-RU"/>
        </w:rPr>
        <w:t>августа</w:t>
      </w:r>
      <w:r w:rsidR="00F27599">
        <w:rPr>
          <w:bCs/>
          <w:sz w:val="20"/>
          <w:szCs w:val="20"/>
          <w:lang w:val="ru-RU"/>
        </w:rPr>
        <w:t xml:space="preserve"> 2018</w:t>
      </w:r>
      <w:r>
        <w:rPr>
          <w:bCs/>
          <w:sz w:val="20"/>
          <w:szCs w:val="20"/>
          <w:lang w:val="ru-RU"/>
        </w:rPr>
        <w:t xml:space="preserve"> г</w:t>
      </w:r>
      <w:r w:rsidR="009E72B5">
        <w:rPr>
          <w:bCs/>
          <w:sz w:val="20"/>
          <w:szCs w:val="20"/>
          <w:lang w:val="ru-RU"/>
        </w:rPr>
        <w:t>ода</w:t>
      </w:r>
      <w:r>
        <w:rPr>
          <w:bCs/>
          <w:sz w:val="20"/>
          <w:szCs w:val="20"/>
          <w:lang w:val="ru-RU"/>
        </w:rPr>
        <w:t xml:space="preserve"> </w:t>
      </w:r>
    </w:p>
    <w:p w:rsidR="00473125" w:rsidRDefault="00473125" w:rsidP="00473125">
      <w:pPr>
        <w:pStyle w:val="Default"/>
        <w:rPr>
          <w:lang w:val="ru-RU"/>
        </w:rPr>
      </w:pPr>
    </w:p>
    <w:p w:rsidR="00E24AFF" w:rsidRDefault="00E24AFF" w:rsidP="00A04A41">
      <w:pPr>
        <w:pStyle w:val="Default"/>
        <w:jc w:val="center"/>
        <w:rPr>
          <w:b/>
          <w:iCs/>
          <w:lang w:val="ru-RU"/>
        </w:rPr>
      </w:pPr>
    </w:p>
    <w:p w:rsidR="00E24AFF" w:rsidRDefault="00A04A41" w:rsidP="00E24AFF">
      <w:pPr>
        <w:pStyle w:val="Default"/>
        <w:jc w:val="center"/>
        <w:rPr>
          <w:b/>
          <w:lang w:val="ru-RU"/>
        </w:rPr>
      </w:pPr>
      <w:r w:rsidRPr="00A04A41">
        <w:rPr>
          <w:b/>
          <w:iCs/>
          <w:lang w:val="ru-RU"/>
        </w:rPr>
        <w:t xml:space="preserve">Тендерная документация по закупкам </w:t>
      </w:r>
      <w:r w:rsidRPr="00A04A41">
        <w:rPr>
          <w:b/>
          <w:lang w:val="ru-RU"/>
        </w:rPr>
        <w:t xml:space="preserve">услуг по организации </w:t>
      </w:r>
      <w:r w:rsidR="00E24AFF" w:rsidRPr="00E24AFF">
        <w:rPr>
          <w:b/>
          <w:lang w:val="ru-RU"/>
        </w:rPr>
        <w:t xml:space="preserve">использования </w:t>
      </w:r>
    </w:p>
    <w:p w:rsidR="00616DC7" w:rsidRDefault="00E24AFF" w:rsidP="00E24AFF">
      <w:pPr>
        <w:pStyle w:val="Default"/>
        <w:jc w:val="center"/>
        <w:rPr>
          <w:b/>
          <w:lang w:val="ru-RU"/>
        </w:rPr>
      </w:pPr>
      <w:r w:rsidRPr="00E24AFF">
        <w:rPr>
          <w:b/>
          <w:lang w:val="ru-RU"/>
        </w:rPr>
        <w:t>и (или) утилизации отходов, образующихся после утраты потребительских свойств упаковкой, в</w:t>
      </w:r>
      <w:r w:rsidR="007C4199">
        <w:rPr>
          <w:b/>
          <w:lang w:val="ru-RU"/>
        </w:rPr>
        <w:t>о втором полугодии</w:t>
      </w:r>
      <w:r w:rsidRPr="00E24AFF">
        <w:rPr>
          <w:b/>
          <w:lang w:val="ru-RU"/>
        </w:rPr>
        <w:t xml:space="preserve"> 2018 год</w:t>
      </w:r>
      <w:r w:rsidR="007C4199">
        <w:rPr>
          <w:b/>
          <w:lang w:val="ru-RU"/>
        </w:rPr>
        <w:t>а</w:t>
      </w:r>
    </w:p>
    <w:p w:rsidR="00E24AFF" w:rsidRDefault="00E24AFF" w:rsidP="00E24AFF">
      <w:pPr>
        <w:pStyle w:val="Default"/>
        <w:jc w:val="center"/>
        <w:rPr>
          <w:b/>
          <w:bCs/>
          <w:i/>
          <w:lang w:val="ru-RU"/>
        </w:rPr>
      </w:pPr>
    </w:p>
    <w:p w:rsidR="009E6804" w:rsidRPr="00187781" w:rsidRDefault="000C785A" w:rsidP="009E6804">
      <w:pPr>
        <w:pStyle w:val="Default"/>
        <w:ind w:firstLine="720"/>
        <w:jc w:val="both"/>
        <w:rPr>
          <w:lang w:val="ru-RU"/>
        </w:rPr>
      </w:pPr>
      <w:r w:rsidRPr="00693C7A">
        <w:rPr>
          <w:b/>
          <w:bCs/>
          <w:color w:val="auto"/>
          <w:lang w:val="ru-RU"/>
        </w:rPr>
        <w:t>Наименование закупки</w:t>
      </w:r>
      <w:r w:rsidR="007005C8">
        <w:rPr>
          <w:b/>
          <w:bCs/>
          <w:color w:val="auto"/>
          <w:lang w:val="ru-RU"/>
        </w:rPr>
        <w:t xml:space="preserve"> - </w:t>
      </w:r>
      <w:r w:rsidR="009E6804" w:rsidRPr="00187781">
        <w:rPr>
          <w:lang w:val="ru-RU"/>
        </w:rPr>
        <w:t>услуг</w:t>
      </w:r>
      <w:r w:rsidR="009E6804" w:rsidRPr="00AD282A">
        <w:rPr>
          <w:lang w:val="ru-RU"/>
        </w:rPr>
        <w:t>и</w:t>
      </w:r>
      <w:r w:rsidR="009E6804" w:rsidRPr="00187781">
        <w:rPr>
          <w:lang w:val="ru-RU"/>
        </w:rPr>
        <w:t xml:space="preserve"> </w:t>
      </w:r>
      <w:r w:rsidR="007C4199" w:rsidRPr="007C4199">
        <w:rPr>
          <w:lang w:val="ru-RU"/>
        </w:rPr>
        <w:t>по организации использования и (или) утилизации отходов, образующихся после утраты потребительских свойств упаковкой, в</w:t>
      </w:r>
      <w:r w:rsidR="007C4199">
        <w:rPr>
          <w:lang w:val="ru-RU"/>
        </w:rPr>
        <w:t xml:space="preserve">о втором полугодии 2018 </w:t>
      </w:r>
      <w:r w:rsidR="009E6804">
        <w:rPr>
          <w:lang w:val="ru-RU"/>
        </w:rPr>
        <w:t>год</w:t>
      </w:r>
      <w:r w:rsidR="007C4199">
        <w:rPr>
          <w:lang w:val="ru-RU"/>
        </w:rPr>
        <w:t>а</w:t>
      </w:r>
      <w:r w:rsidR="001E4878">
        <w:rPr>
          <w:lang w:val="ru-RU"/>
        </w:rPr>
        <w:t xml:space="preserve"> (далее – услуги)</w:t>
      </w:r>
      <w:r w:rsidR="009E6804">
        <w:rPr>
          <w:lang w:val="ru-RU"/>
        </w:rPr>
        <w:t>.</w:t>
      </w:r>
    </w:p>
    <w:p w:rsidR="00473125" w:rsidRPr="00A16E41" w:rsidRDefault="00473125" w:rsidP="009E6804">
      <w:pPr>
        <w:pStyle w:val="Default"/>
        <w:ind w:firstLine="709"/>
        <w:jc w:val="both"/>
        <w:rPr>
          <w:lang w:val="ru-RU" w:eastAsia="ru-RU"/>
        </w:rPr>
      </w:pPr>
      <w:r w:rsidRPr="00693C7A">
        <w:rPr>
          <w:b/>
          <w:bCs/>
          <w:color w:val="auto"/>
          <w:lang w:val="ru-RU"/>
        </w:rPr>
        <w:t xml:space="preserve">Наименование и местонахождение Заказчика </w:t>
      </w:r>
      <w:r w:rsidRPr="00A16E41">
        <w:rPr>
          <w:color w:val="auto"/>
          <w:lang w:val="ru-RU"/>
        </w:rPr>
        <w:t xml:space="preserve">– </w:t>
      </w:r>
      <w:r w:rsidR="00602898">
        <w:rPr>
          <w:color w:val="auto"/>
          <w:lang w:val="ru-RU"/>
        </w:rPr>
        <w:t>ТОО</w:t>
      </w:r>
      <w:r w:rsidRPr="00A16E41">
        <w:rPr>
          <w:color w:val="auto"/>
          <w:lang w:val="ru-RU"/>
        </w:rPr>
        <w:t xml:space="preserve"> «</w:t>
      </w:r>
      <w:r w:rsidRPr="00A16E41">
        <w:rPr>
          <w:lang w:val="ru-RU"/>
        </w:rPr>
        <w:t xml:space="preserve">Оператор </w:t>
      </w:r>
      <w:r w:rsidR="00602898">
        <w:rPr>
          <w:lang w:val="ru-RU"/>
        </w:rPr>
        <w:t>РОП</w:t>
      </w:r>
      <w:r w:rsidRPr="00A16E41">
        <w:rPr>
          <w:color w:val="auto"/>
          <w:lang w:val="ru-RU"/>
        </w:rPr>
        <w:t>»</w:t>
      </w:r>
      <w:r w:rsidR="00A502C0" w:rsidRPr="00A16E41">
        <w:rPr>
          <w:color w:val="auto"/>
          <w:lang w:val="ru-RU"/>
        </w:rPr>
        <w:t xml:space="preserve"> (далее - Заказчик)</w:t>
      </w:r>
      <w:r w:rsidRPr="00A16E41">
        <w:rPr>
          <w:color w:val="auto"/>
          <w:lang w:val="ru-RU"/>
        </w:rPr>
        <w:t xml:space="preserve">, </w:t>
      </w:r>
      <w:r w:rsidRPr="00A16E41">
        <w:rPr>
          <w:lang w:val="ru-RU" w:eastAsia="ru-RU"/>
        </w:rPr>
        <w:t xml:space="preserve">Республика Казахстан, </w:t>
      </w:r>
      <w:r w:rsidR="0012449E" w:rsidRPr="005D45A9">
        <w:rPr>
          <w:lang w:val="ru-RU" w:eastAsia="ru-RU"/>
        </w:rPr>
        <w:t>Z05K5H7</w:t>
      </w:r>
      <w:r w:rsidRPr="00A16E41">
        <w:rPr>
          <w:lang w:val="ru-RU" w:eastAsia="ru-RU"/>
        </w:rPr>
        <w:t xml:space="preserve">, г. Астана, р-н Есиль, </w:t>
      </w:r>
      <w:r w:rsidR="00586A37">
        <w:rPr>
          <w:lang w:val="ru-RU" w:eastAsia="ru-RU"/>
        </w:rPr>
        <w:t>пр</w:t>
      </w:r>
      <w:r w:rsidRPr="00871C37">
        <w:rPr>
          <w:lang w:val="ru-RU" w:eastAsia="ru-RU"/>
        </w:rPr>
        <w:t xml:space="preserve">. </w:t>
      </w:r>
      <w:r w:rsidR="00871C37">
        <w:rPr>
          <w:lang w:val="kk-KZ"/>
        </w:rPr>
        <w:t xml:space="preserve">Мәңгілік </w:t>
      </w:r>
      <w:r w:rsidR="00C820A7">
        <w:rPr>
          <w:lang w:val="kk-KZ"/>
        </w:rPr>
        <w:t>Е</w:t>
      </w:r>
      <w:r w:rsidR="00871C37">
        <w:rPr>
          <w:lang w:val="kk-KZ"/>
        </w:rPr>
        <w:t>л</w:t>
      </w:r>
      <w:r w:rsidRPr="00A16E41">
        <w:rPr>
          <w:lang w:val="ru-RU" w:eastAsia="ru-RU"/>
        </w:rPr>
        <w:t xml:space="preserve">, д. </w:t>
      </w:r>
      <w:proofErr w:type="gramStart"/>
      <w:r w:rsidRPr="00A16E41">
        <w:rPr>
          <w:lang w:val="ru-RU" w:eastAsia="ru-RU"/>
        </w:rPr>
        <w:t xml:space="preserve">18, </w:t>
      </w:r>
      <w:r w:rsidR="007B389A">
        <w:rPr>
          <w:lang w:val="ru-RU" w:eastAsia="ru-RU"/>
        </w:rPr>
        <w:t xml:space="preserve">  </w:t>
      </w:r>
      <w:proofErr w:type="gramEnd"/>
      <w:r w:rsidR="007B389A">
        <w:rPr>
          <w:lang w:val="ru-RU" w:eastAsia="ru-RU"/>
        </w:rPr>
        <w:t xml:space="preserve">                          </w:t>
      </w:r>
      <w:r w:rsidRPr="00A16E41">
        <w:rPr>
          <w:lang w:val="ru-RU" w:eastAsia="ru-RU"/>
        </w:rPr>
        <w:t>БЦ «Финансовый Центр»</w:t>
      </w:r>
      <w:r w:rsidR="002D5C41">
        <w:rPr>
          <w:lang w:val="ru-RU" w:eastAsia="ru-RU"/>
        </w:rPr>
        <w:t xml:space="preserve">, </w:t>
      </w:r>
      <w:r w:rsidRPr="00A16E41">
        <w:rPr>
          <w:lang w:val="ru-RU" w:eastAsia="ru-RU"/>
        </w:rPr>
        <w:t>1</w:t>
      </w:r>
      <w:r w:rsidR="00F67BEA">
        <w:rPr>
          <w:lang w:val="ru-RU" w:eastAsia="ru-RU"/>
        </w:rPr>
        <w:t xml:space="preserve"> </w:t>
      </w:r>
      <w:r w:rsidRPr="00A16E41">
        <w:rPr>
          <w:lang w:val="ru-RU" w:eastAsia="ru-RU"/>
        </w:rPr>
        <w:t xml:space="preserve">этаж, БИН 151 140 025 060, </w:t>
      </w:r>
      <w:r w:rsidR="00961C5C">
        <w:rPr>
          <w:lang w:val="ru-RU" w:eastAsia="ru-RU"/>
        </w:rPr>
        <w:t xml:space="preserve">расчетный счет </w:t>
      </w:r>
      <w:r w:rsidR="007C4199" w:rsidRPr="00905838">
        <w:rPr>
          <w:lang w:val="ru-RU" w:eastAsia="ru-RU"/>
        </w:rPr>
        <w:t>KZ</w:t>
      </w:r>
      <w:r w:rsidR="007B389A">
        <w:rPr>
          <w:lang w:val="ru-RU" w:eastAsia="ru-RU"/>
        </w:rPr>
        <w:t>256017131000029119</w:t>
      </w:r>
      <w:r w:rsidRPr="00A16E41">
        <w:rPr>
          <w:lang w:val="ru-RU" w:eastAsia="ru-RU"/>
        </w:rPr>
        <w:t>,  АО «</w:t>
      </w:r>
      <w:r w:rsidR="007B389A">
        <w:rPr>
          <w:lang w:val="ru-RU" w:eastAsia="ru-RU"/>
        </w:rPr>
        <w:t xml:space="preserve">Народный </w:t>
      </w:r>
      <w:r w:rsidR="00BE689E">
        <w:rPr>
          <w:lang w:val="ru-RU" w:eastAsia="ru-RU"/>
        </w:rPr>
        <w:t>Б</w:t>
      </w:r>
      <w:r w:rsidR="007B389A">
        <w:rPr>
          <w:lang w:val="ru-RU" w:eastAsia="ru-RU"/>
        </w:rPr>
        <w:t>анк Казахстана</w:t>
      </w:r>
      <w:r w:rsidRPr="00A16E41">
        <w:rPr>
          <w:lang w:val="ru-RU" w:eastAsia="ru-RU"/>
        </w:rPr>
        <w:t xml:space="preserve">», БИК </w:t>
      </w:r>
      <w:r w:rsidR="007B389A">
        <w:rPr>
          <w:lang w:eastAsia="ru-RU"/>
        </w:rPr>
        <w:t>HSBKKZKX</w:t>
      </w:r>
      <w:r w:rsidRPr="00A16E41">
        <w:rPr>
          <w:lang w:val="ru-RU" w:eastAsia="ru-RU"/>
        </w:rPr>
        <w:t>.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color w:val="auto"/>
          <w:lang w:val="ru-RU"/>
        </w:rPr>
        <w:t xml:space="preserve">Электронный адрес </w:t>
      </w:r>
      <w:r w:rsidR="00056AD8">
        <w:rPr>
          <w:b/>
          <w:color w:val="auto"/>
          <w:lang w:val="ru-RU"/>
        </w:rPr>
        <w:t>интернет</w:t>
      </w:r>
      <w:r w:rsidRPr="00A16E41">
        <w:rPr>
          <w:b/>
          <w:color w:val="auto"/>
          <w:lang w:val="ru-RU"/>
        </w:rPr>
        <w:t>-</w:t>
      </w:r>
      <w:r w:rsidR="00056AD8">
        <w:rPr>
          <w:b/>
          <w:color w:val="auto"/>
          <w:lang w:val="ru-RU"/>
        </w:rPr>
        <w:t>ресурса</w:t>
      </w:r>
      <w:r w:rsidRPr="00A16E41">
        <w:rPr>
          <w:b/>
          <w:color w:val="auto"/>
          <w:lang w:val="ru-RU"/>
        </w:rPr>
        <w:t xml:space="preserve"> Заказчика</w:t>
      </w:r>
      <w:r w:rsidRPr="00A16E41">
        <w:rPr>
          <w:color w:val="auto"/>
          <w:lang w:val="ru-RU"/>
        </w:rPr>
        <w:t xml:space="preserve"> - </w:t>
      </w:r>
      <w:r w:rsidR="00F3020A" w:rsidRPr="006026AE">
        <w:rPr>
          <w:color w:val="auto"/>
          <w:lang w:val="ru-RU"/>
        </w:rPr>
        <w:t>https://www.recycle.kz</w:t>
      </w:r>
      <w:r w:rsidR="00B54AFB" w:rsidRPr="00A16E41">
        <w:rPr>
          <w:color w:val="auto"/>
          <w:lang w:val="ru-RU"/>
        </w:rPr>
        <w:t>.</w:t>
      </w:r>
    </w:p>
    <w:p w:rsidR="00871C37" w:rsidRPr="00A16E41" w:rsidRDefault="00871C37" w:rsidP="00871C37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Количество </w:t>
      </w:r>
      <w:r>
        <w:rPr>
          <w:b/>
          <w:bCs/>
          <w:color w:val="auto"/>
          <w:lang w:val="ru-RU"/>
        </w:rPr>
        <w:t>услуг</w:t>
      </w:r>
      <w:r w:rsidRPr="00A16E41">
        <w:rPr>
          <w:b/>
          <w:bCs/>
          <w:color w:val="auto"/>
          <w:lang w:val="ru-RU"/>
        </w:rPr>
        <w:t xml:space="preserve">, </w:t>
      </w:r>
      <w:r w:rsidRPr="00A16E41">
        <w:rPr>
          <w:color w:val="auto"/>
          <w:lang w:val="ru-RU"/>
        </w:rPr>
        <w:t xml:space="preserve">являющихся предметом проводимых закупок, указаны в </w:t>
      </w:r>
      <w:r>
        <w:rPr>
          <w:color w:val="auto"/>
          <w:lang w:val="ru-RU"/>
        </w:rPr>
        <w:t>Перечне лотов</w:t>
      </w:r>
      <w:r w:rsidR="00C1297E">
        <w:rPr>
          <w:color w:val="auto"/>
          <w:lang w:val="ru-RU"/>
        </w:rPr>
        <w:t xml:space="preserve"> (П</w:t>
      </w:r>
      <w:r w:rsidRPr="00A16E41">
        <w:rPr>
          <w:color w:val="auto"/>
          <w:lang w:val="ru-RU"/>
        </w:rPr>
        <w:t xml:space="preserve">риложение </w:t>
      </w:r>
      <w:r w:rsidR="00C1297E">
        <w:rPr>
          <w:color w:val="auto"/>
          <w:lang w:val="ru-RU"/>
        </w:rPr>
        <w:t xml:space="preserve">№ </w:t>
      </w:r>
      <w:r w:rsidRPr="00A16E41">
        <w:rPr>
          <w:color w:val="auto"/>
          <w:lang w:val="ru-RU"/>
        </w:rPr>
        <w:t>1 к Тендерной документации).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color w:val="auto"/>
          <w:lang w:val="ru-RU"/>
        </w:rPr>
        <w:t xml:space="preserve">Описание и требуемые технические, качественные и эксплуатационные характеристики закупаемых </w:t>
      </w:r>
      <w:r w:rsidR="007977E0">
        <w:rPr>
          <w:color w:val="auto"/>
          <w:lang w:val="ru-RU"/>
        </w:rPr>
        <w:t>услуг</w:t>
      </w:r>
      <w:r w:rsidRPr="00A16E41">
        <w:rPr>
          <w:color w:val="auto"/>
          <w:lang w:val="ru-RU"/>
        </w:rPr>
        <w:t xml:space="preserve"> указа</w:t>
      </w:r>
      <w:r w:rsidR="00C1297E">
        <w:rPr>
          <w:color w:val="auto"/>
          <w:lang w:val="ru-RU"/>
        </w:rPr>
        <w:t>ны в Технической спецификации (П</w:t>
      </w:r>
      <w:r w:rsidRPr="00A16E41">
        <w:rPr>
          <w:color w:val="auto"/>
          <w:lang w:val="ru-RU"/>
        </w:rPr>
        <w:t xml:space="preserve">риложение </w:t>
      </w:r>
      <w:r w:rsidR="00C1297E">
        <w:rPr>
          <w:color w:val="auto"/>
          <w:lang w:val="ru-RU"/>
        </w:rPr>
        <w:t xml:space="preserve">№ </w:t>
      </w:r>
      <w:r w:rsidR="007B0513">
        <w:rPr>
          <w:color w:val="auto"/>
          <w:lang w:val="ru-RU"/>
        </w:rPr>
        <w:t>2</w:t>
      </w:r>
      <w:r w:rsidRPr="00A16E41">
        <w:rPr>
          <w:color w:val="auto"/>
          <w:lang w:val="ru-RU"/>
        </w:rPr>
        <w:t xml:space="preserve"> к Тендерной документации). 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Требуемые </w:t>
      </w:r>
      <w:r w:rsidR="002C5871">
        <w:rPr>
          <w:b/>
          <w:bCs/>
          <w:color w:val="auto"/>
          <w:lang w:val="ru-RU"/>
        </w:rPr>
        <w:t xml:space="preserve">место, условия и </w:t>
      </w:r>
      <w:r w:rsidRPr="00A16E41">
        <w:rPr>
          <w:b/>
          <w:bCs/>
          <w:color w:val="auto"/>
          <w:lang w:val="ru-RU"/>
        </w:rPr>
        <w:t xml:space="preserve">сроки </w:t>
      </w:r>
      <w:r w:rsidR="00934E7D">
        <w:rPr>
          <w:b/>
          <w:bCs/>
          <w:color w:val="auto"/>
          <w:lang w:val="ru-RU"/>
        </w:rPr>
        <w:t>оказания</w:t>
      </w:r>
      <w:r w:rsidR="00267EA5" w:rsidRPr="00A16E41">
        <w:rPr>
          <w:b/>
          <w:bCs/>
          <w:color w:val="auto"/>
          <w:lang w:val="ru-RU"/>
        </w:rPr>
        <w:t xml:space="preserve"> </w:t>
      </w:r>
      <w:r w:rsidR="00934E7D">
        <w:rPr>
          <w:b/>
          <w:bCs/>
          <w:color w:val="auto"/>
          <w:lang w:val="ru-RU"/>
        </w:rPr>
        <w:t>услуг</w:t>
      </w:r>
      <w:r w:rsidRPr="00A16E41">
        <w:rPr>
          <w:b/>
          <w:bCs/>
          <w:color w:val="auto"/>
          <w:lang w:val="ru-RU"/>
        </w:rPr>
        <w:t xml:space="preserve"> </w:t>
      </w:r>
      <w:r w:rsidRPr="00A16E41">
        <w:rPr>
          <w:color w:val="auto"/>
          <w:lang w:val="ru-RU"/>
        </w:rPr>
        <w:t xml:space="preserve">указаны в </w:t>
      </w:r>
      <w:r w:rsidR="007B0513">
        <w:rPr>
          <w:color w:val="auto"/>
          <w:lang w:val="ru-RU"/>
        </w:rPr>
        <w:t>Перечне лотов и Технической спецификации</w:t>
      </w:r>
      <w:r w:rsidRPr="00A16E41">
        <w:rPr>
          <w:color w:val="auto"/>
          <w:lang w:val="ru-RU"/>
        </w:rPr>
        <w:t xml:space="preserve"> (</w:t>
      </w:r>
      <w:r w:rsidR="00C1297E">
        <w:rPr>
          <w:color w:val="auto"/>
          <w:lang w:val="ru-RU"/>
        </w:rPr>
        <w:t>П</w:t>
      </w:r>
      <w:r w:rsidRPr="00A16E41">
        <w:rPr>
          <w:color w:val="auto"/>
          <w:lang w:val="ru-RU"/>
        </w:rPr>
        <w:t>риложени</w:t>
      </w:r>
      <w:r w:rsidR="007B0513">
        <w:rPr>
          <w:color w:val="auto"/>
          <w:lang w:val="ru-RU"/>
        </w:rPr>
        <w:t xml:space="preserve">я </w:t>
      </w:r>
      <w:r w:rsidR="00C1297E">
        <w:rPr>
          <w:color w:val="auto"/>
          <w:lang w:val="ru-RU"/>
        </w:rPr>
        <w:t>№</w:t>
      </w:r>
      <w:r w:rsidR="00EF6D2A">
        <w:rPr>
          <w:color w:val="auto"/>
          <w:lang w:val="ru-RU"/>
        </w:rPr>
        <w:t xml:space="preserve"> </w:t>
      </w:r>
      <w:r w:rsidR="007B0513">
        <w:rPr>
          <w:color w:val="auto"/>
          <w:lang w:val="ru-RU"/>
        </w:rPr>
        <w:t xml:space="preserve">1 и </w:t>
      </w:r>
      <w:r w:rsidR="00C1297E">
        <w:rPr>
          <w:color w:val="auto"/>
          <w:lang w:val="ru-RU"/>
        </w:rPr>
        <w:t>№</w:t>
      </w:r>
      <w:r w:rsidR="00EF6D2A">
        <w:rPr>
          <w:color w:val="auto"/>
          <w:lang w:val="ru-RU"/>
        </w:rPr>
        <w:t xml:space="preserve"> </w:t>
      </w:r>
      <w:r w:rsidR="00E1484D">
        <w:rPr>
          <w:color w:val="auto"/>
          <w:lang w:val="ru-RU"/>
        </w:rPr>
        <w:t>2</w:t>
      </w:r>
      <w:r w:rsidRPr="00A16E41">
        <w:rPr>
          <w:color w:val="auto"/>
          <w:lang w:val="ru-RU"/>
        </w:rPr>
        <w:t xml:space="preserve"> к Тендерной документации). </w:t>
      </w:r>
    </w:p>
    <w:p w:rsidR="00473125" w:rsidRPr="009F2F0E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Условия платежа: </w:t>
      </w:r>
      <w:r w:rsidRPr="00A16E41">
        <w:rPr>
          <w:color w:val="auto"/>
          <w:lang w:val="ru-RU"/>
        </w:rPr>
        <w:t xml:space="preserve">Расчет производится Заказчиком в течение </w:t>
      </w:r>
      <w:r w:rsidR="00A94D9D" w:rsidRPr="00A16E41">
        <w:rPr>
          <w:color w:val="auto"/>
          <w:lang w:val="ru-RU"/>
        </w:rPr>
        <w:t>5 (пяти) банковских дней со дня по</w:t>
      </w:r>
      <w:r w:rsidR="006142BF">
        <w:rPr>
          <w:color w:val="auto"/>
          <w:lang w:val="ru-RU"/>
        </w:rPr>
        <w:t>дписания Сторонами А</w:t>
      </w:r>
      <w:r w:rsidR="00A94D9D" w:rsidRPr="00A16E41">
        <w:rPr>
          <w:color w:val="auto"/>
          <w:lang w:val="ru-RU"/>
        </w:rPr>
        <w:t xml:space="preserve">кта </w:t>
      </w:r>
      <w:r w:rsidR="00056AD8">
        <w:rPr>
          <w:color w:val="auto"/>
          <w:lang w:val="ru-RU"/>
        </w:rPr>
        <w:t>оказанных</w:t>
      </w:r>
      <w:r w:rsidR="00934E7D">
        <w:rPr>
          <w:color w:val="auto"/>
          <w:lang w:val="ru-RU"/>
        </w:rPr>
        <w:t xml:space="preserve"> услуг</w:t>
      </w:r>
      <w:r w:rsidR="00A94D9D" w:rsidRPr="00A16E41">
        <w:rPr>
          <w:color w:val="auto"/>
          <w:lang w:val="ru-RU"/>
        </w:rPr>
        <w:t>, на основании выставляем</w:t>
      </w:r>
      <w:r w:rsidR="006142BF">
        <w:rPr>
          <w:color w:val="auto"/>
          <w:lang w:val="ru-RU"/>
        </w:rPr>
        <w:t>ого</w:t>
      </w:r>
      <w:r w:rsidR="00BC4E3E" w:rsidRPr="00A16E41">
        <w:rPr>
          <w:color w:val="auto"/>
          <w:lang w:val="ru-RU"/>
        </w:rPr>
        <w:t xml:space="preserve"> Поставщиком </w:t>
      </w:r>
      <w:r w:rsidR="00A94D9D" w:rsidRPr="00A16E41">
        <w:rPr>
          <w:color w:val="auto"/>
          <w:lang w:val="ru-RU"/>
        </w:rPr>
        <w:t>счет</w:t>
      </w:r>
      <w:r w:rsidR="00BC4E3E" w:rsidRPr="00A16E41">
        <w:rPr>
          <w:color w:val="auto"/>
          <w:lang w:val="ru-RU"/>
        </w:rPr>
        <w:t>а</w:t>
      </w:r>
      <w:r w:rsidR="00A94D9D" w:rsidRPr="00A16E41">
        <w:rPr>
          <w:color w:val="auto"/>
          <w:lang w:val="ru-RU"/>
        </w:rPr>
        <w:t>-фактур</w:t>
      </w:r>
      <w:r w:rsidR="00BC4E3E" w:rsidRPr="00A16E41">
        <w:rPr>
          <w:color w:val="auto"/>
          <w:lang w:val="ru-RU"/>
        </w:rPr>
        <w:t>ы</w:t>
      </w:r>
      <w:r w:rsidRPr="00A16E41">
        <w:rPr>
          <w:color w:val="auto"/>
          <w:lang w:val="ru-RU"/>
        </w:rPr>
        <w:t xml:space="preserve">. </w:t>
      </w:r>
    </w:p>
    <w:p w:rsidR="00473125" w:rsidRPr="00A16E41" w:rsidRDefault="00473125" w:rsidP="00473125">
      <w:pPr>
        <w:pStyle w:val="Default"/>
        <w:jc w:val="both"/>
        <w:rPr>
          <w:lang w:val="ru-RU"/>
        </w:rPr>
      </w:pPr>
      <w:r w:rsidRPr="00A16E41">
        <w:rPr>
          <w:color w:val="auto"/>
          <w:lang w:val="ru-RU"/>
        </w:rPr>
        <w:tab/>
      </w:r>
      <w:r w:rsidR="00B54AFB" w:rsidRPr="00A16E41">
        <w:rPr>
          <w:lang w:val="ru-RU"/>
        </w:rPr>
        <w:t>Заказчик</w:t>
      </w:r>
      <w:r w:rsidRPr="00A16E41">
        <w:rPr>
          <w:lang w:val="ru-RU"/>
        </w:rPr>
        <w:t xml:space="preserve"> на любом этапе проведения тендера вправе отказаться от осуществления закупок в случаях сокращения расходов на приобретение </w:t>
      </w:r>
      <w:r w:rsidR="00934E7D">
        <w:rPr>
          <w:lang w:val="ru-RU"/>
        </w:rPr>
        <w:t>услуг</w:t>
      </w:r>
      <w:r w:rsidRPr="00A16E41">
        <w:rPr>
          <w:lang w:val="ru-RU"/>
        </w:rPr>
        <w:t xml:space="preserve">, предусмотренных в плане закупок, обоснованного уменьшения потребности или обоснованной нецелесообразности приобретения </w:t>
      </w:r>
      <w:r w:rsidR="00934E7D">
        <w:rPr>
          <w:lang w:val="ru-RU"/>
        </w:rPr>
        <w:t>услуг</w:t>
      </w:r>
      <w:r w:rsidRPr="00A16E41">
        <w:rPr>
          <w:lang w:val="ru-RU"/>
        </w:rPr>
        <w:t xml:space="preserve">. Отказ от закупок осуществляется путем внесения соответствующих изменений в план(ы) закупок. </w:t>
      </w:r>
    </w:p>
    <w:p w:rsidR="00473125" w:rsidRDefault="00473125" w:rsidP="00267E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этом случае </w:t>
      </w:r>
      <w:r w:rsidR="00B54AFB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азчик обязан</w:t>
      </w:r>
      <w:r w:rsidR="00267EA5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чение 3 (трех) рабочих дней со дня принятия решения об отказе от осуществления закупок известить об этом лиц, участвующих в проводимых закупках и опубликовать соответствующее объявление на </w:t>
      </w:r>
      <w:r w:rsidR="00056AD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ресурсе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казчика. </w:t>
      </w:r>
    </w:p>
    <w:p w:rsidR="00D26BAE" w:rsidRPr="00A16E41" w:rsidRDefault="00D26BAE" w:rsidP="00267E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3740C" w:rsidRPr="00A16E41" w:rsidRDefault="00473125" w:rsidP="004326E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писание всех обязательных критериев оценки и сопоставления </w:t>
      </w:r>
    </w:p>
    <w:p w:rsidR="00B5194A" w:rsidRPr="00A16E41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явок на участие в тендере потенциальных поставщиков,</w:t>
      </w:r>
    </w:p>
    <w:p w:rsidR="00473125" w:rsidRPr="00A16E41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влияющи</w:t>
      </w:r>
      <w:r w:rsidR="00710C65"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х</w:t>
      </w:r>
      <w:r w:rsidR="0008674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на условную цену</w:t>
      </w:r>
    </w:p>
    <w:p w:rsidR="00B5194A" w:rsidRPr="00A16E41" w:rsidRDefault="00267EA5" w:rsidP="004326EB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16E41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>отклоненные</w:t>
      </w:r>
      <w:proofErr w:type="spellEnd"/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ые заявки сопоставляются и оцениваются тендерной комиссией согласно критериям, содержащимся в настоящей Тендерной документации.</w:t>
      </w:r>
    </w:p>
    <w:p w:rsidR="00D362C8" w:rsidRPr="00A16E41" w:rsidRDefault="00473125" w:rsidP="00B5194A">
      <w:p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бедитель тендера определяется на основе наименьшей условной цены, рассчитанной с учетом применения следующих обязательных критериев:</w:t>
      </w:r>
    </w:p>
    <w:tbl>
      <w:tblPr>
        <w:tblW w:w="99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212"/>
        <w:gridCol w:w="2195"/>
      </w:tblGrid>
      <w:tr w:rsidR="00473125" w:rsidRPr="00A16E41" w:rsidTr="006A0DBC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73125" w:rsidRPr="00A16E41" w:rsidRDefault="00473125" w:rsidP="00F91B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="00F91B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7212" w:type="dxa"/>
            <w:shd w:val="clear" w:color="auto" w:fill="auto"/>
            <w:noWrap/>
            <w:vAlign w:val="center"/>
            <w:hideMark/>
          </w:tcPr>
          <w:p w:rsidR="00473125" w:rsidRPr="00A16E41" w:rsidRDefault="00F2185B" w:rsidP="00F91B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2195" w:type="dxa"/>
            <w:shd w:val="clear" w:color="auto" w:fill="auto"/>
            <w:noWrap/>
            <w:vAlign w:val="center"/>
            <w:hideMark/>
          </w:tcPr>
          <w:p w:rsidR="00473125" w:rsidRPr="00A16E41" w:rsidRDefault="00473125" w:rsidP="00F91B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словное </w:t>
            </w:r>
            <w:r w:rsidR="007005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ышени</w:t>
            </w:r>
            <w:r w:rsidR="007C41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="007005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  <w:r w:rsidR="007005C8"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нижение</w:t>
            </w:r>
            <w:r w:rsidR="007005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ны</w:t>
            </w:r>
          </w:p>
        </w:tc>
      </w:tr>
      <w:tr w:rsidR="00CF1866" w:rsidRPr="00740E21" w:rsidTr="006A0DBC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CF1866" w:rsidRPr="00961C5C" w:rsidRDefault="005063BA" w:rsidP="006A0DB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212" w:type="dxa"/>
            <w:shd w:val="clear" w:color="auto" w:fill="auto"/>
            <w:noWrap/>
          </w:tcPr>
          <w:p w:rsidR="00CF1866" w:rsidRPr="00961C5C" w:rsidRDefault="00740E21" w:rsidP="00F91B8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C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тенциальный поставщик является ненадежным поставщиком (потенциальным поставщиком) в соответствии с Перечнем ненадежных поставщиков (потенциальных поставщиков)</w:t>
            </w:r>
            <w:r w:rsidR="00E36135" w:rsidRPr="00961C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казчика</w:t>
            </w:r>
            <w:r w:rsidR="00B71A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71A26" w:rsidRPr="00B71A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 основании </w:t>
            </w:r>
            <w:proofErr w:type="spellStart"/>
            <w:r w:rsidR="00B71A26" w:rsidRPr="00B71A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п</w:t>
            </w:r>
            <w:proofErr w:type="spellEnd"/>
            <w:r w:rsidR="00B71A26" w:rsidRPr="00B71A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1)-3) п. 6 Правил формирования, ведения и </w:t>
            </w:r>
            <w:r w:rsidR="00B71A26" w:rsidRPr="00B71A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утверждения Перечня ненадежных поставщиков (потенциальных поставщиков) ТОО «Оператор РОП»</w:t>
            </w:r>
            <w:r w:rsidR="00292495" w:rsidRPr="00961C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95" w:type="dxa"/>
            <w:shd w:val="clear" w:color="auto" w:fill="auto"/>
            <w:noWrap/>
          </w:tcPr>
          <w:p w:rsidR="00CF1866" w:rsidRPr="00961C5C" w:rsidRDefault="00E3613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1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+10 %</w:t>
            </w:r>
          </w:p>
        </w:tc>
      </w:tr>
      <w:tr w:rsidR="00710C65" w:rsidRPr="008C419C" w:rsidTr="006A0DBC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710C65" w:rsidRPr="00A16E41" w:rsidRDefault="005063BA" w:rsidP="006A0DB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212" w:type="dxa"/>
            <w:shd w:val="clear" w:color="auto" w:fill="auto"/>
            <w:noWrap/>
            <w:hideMark/>
          </w:tcPr>
          <w:p w:rsidR="00710C65" w:rsidRPr="00A16E41" w:rsidRDefault="00710C65" w:rsidP="00F91B84">
            <w:pPr>
              <w:pStyle w:val="Default"/>
              <w:jc w:val="both"/>
              <w:rPr>
                <w:bCs/>
                <w:lang w:val="ru-RU"/>
              </w:rPr>
            </w:pPr>
            <w:r w:rsidRPr="00A16E41">
              <w:rPr>
                <w:lang w:val="ru-RU"/>
              </w:rPr>
              <w:t>Н</w:t>
            </w:r>
            <w:r w:rsidRPr="00A16E41">
              <w:rPr>
                <w:bCs/>
                <w:lang w:val="ru-RU"/>
              </w:rPr>
              <w:t xml:space="preserve">аличие у потенциального поставщика опыта </w:t>
            </w:r>
            <w:r w:rsidR="00934E7D">
              <w:rPr>
                <w:bCs/>
                <w:lang w:val="ru-RU"/>
              </w:rPr>
              <w:t>оказания</w:t>
            </w:r>
            <w:r w:rsidRPr="00A16E41">
              <w:rPr>
                <w:bCs/>
                <w:lang w:val="ru-RU"/>
              </w:rPr>
              <w:t xml:space="preserve">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 xml:space="preserve"> на однородном рынке закупаемых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>, в течение последних 5 лет</w:t>
            </w:r>
            <w:r w:rsidRPr="00A16E41">
              <w:rPr>
                <w:lang w:val="ru-RU"/>
              </w:rPr>
              <w:t xml:space="preserve">. </w:t>
            </w:r>
            <w:r w:rsidRPr="00A16E41">
              <w:rPr>
                <w:bCs/>
                <w:lang w:val="ru-RU"/>
              </w:rPr>
              <w:t xml:space="preserve">В случае наличия опыта </w:t>
            </w:r>
            <w:r w:rsidR="00934E7D">
              <w:rPr>
                <w:bCs/>
                <w:lang w:val="ru-RU"/>
              </w:rPr>
              <w:t>оказания</w:t>
            </w:r>
            <w:r w:rsidRPr="00A16E41">
              <w:rPr>
                <w:bCs/>
                <w:lang w:val="ru-RU"/>
              </w:rPr>
              <w:t xml:space="preserve">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 xml:space="preserve"> менее одного года или его отсутствия такой процент не устанавливается.</w:t>
            </w:r>
          </w:p>
          <w:p w:rsidR="00710C65" w:rsidRPr="00A16E41" w:rsidRDefault="00710C65" w:rsidP="00F91B8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дтверждается соответствующими</w:t>
            </w:r>
            <w:r w:rsidR="00056A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опиями</w:t>
            </w:r>
            <w:r w:rsidR="00056A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, заверенными потенциальным поставщиком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чет</w:t>
            </w:r>
            <w:r w:rsidR="00442D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в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-фактур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, соответствующих актов, подтверждающих 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казание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934E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услуг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. </w:t>
            </w:r>
          </w:p>
        </w:tc>
        <w:tc>
          <w:tcPr>
            <w:tcW w:w="2195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0,5</w:t>
            </w:r>
            <w:r w:rsidR="003874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% за каждый 1 год </w:t>
            </w:r>
            <w:r w:rsidR="00934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азания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34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слуг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но не более 2,5</w:t>
            </w:r>
            <w:r w:rsidR="003874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Cs/>
                <w:lang w:val="ru-RU"/>
              </w:rPr>
              <w:t>%</w:t>
            </w:r>
          </w:p>
        </w:tc>
      </w:tr>
      <w:tr w:rsidR="00710C65" w:rsidRPr="00A16E41" w:rsidTr="006A0DBC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710C65" w:rsidRPr="00A16E41" w:rsidRDefault="005063BA" w:rsidP="006A0DB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212" w:type="dxa"/>
            <w:shd w:val="clear" w:color="auto" w:fill="auto"/>
            <w:noWrap/>
          </w:tcPr>
          <w:p w:rsidR="00710C65" w:rsidRPr="00A16E41" w:rsidRDefault="00710C65" w:rsidP="00F91B84">
            <w:pPr>
              <w:pStyle w:val="Default"/>
              <w:jc w:val="both"/>
              <w:rPr>
                <w:lang w:val="ru-RU"/>
              </w:rPr>
            </w:pPr>
            <w:r w:rsidRPr="00A16E41">
              <w:rPr>
                <w:lang w:val="ru-RU"/>
              </w:rPr>
              <w:t>Наличие у потенциального поставщика сертифицированной системы (сертифицированных систем) менеджмента качества в соответствии с требованиями государственных стандартов Республики Казахстан, соответствующей предмету проводимых закупок, подтвержденной нотариально засвидетельствованной копией сертификата системы менеджмента или копией, заверенной организацией, выдавшей сертификат</w:t>
            </w:r>
            <w:r w:rsidR="00292495">
              <w:rPr>
                <w:lang w:val="ru-RU"/>
              </w:rPr>
              <w:t>.</w:t>
            </w:r>
          </w:p>
        </w:tc>
        <w:tc>
          <w:tcPr>
            <w:tcW w:w="2195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 w:rsidR="00387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710C65" w:rsidRPr="00A16E41" w:rsidTr="006A0DBC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710C65" w:rsidRPr="00A16E41" w:rsidRDefault="005063BA" w:rsidP="006A0DB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212" w:type="dxa"/>
            <w:shd w:val="clear" w:color="auto" w:fill="auto"/>
            <w:noWrap/>
          </w:tcPr>
          <w:p w:rsidR="00710C65" w:rsidRPr="00A16E41" w:rsidRDefault="00267051" w:rsidP="00F91B84">
            <w:pPr>
              <w:pStyle w:val="Default"/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Предлагаемые</w:t>
            </w:r>
            <w:r w:rsidR="00710C65" w:rsidRPr="00A16E41">
              <w:rPr>
                <w:bCs/>
                <w:lang w:val="ru-RU"/>
              </w:rPr>
              <w:t xml:space="preserve"> товары произведены в Республике Казахстан, при условии, что данные товары не уступают по качеству аналогичным товарам</w:t>
            </w:r>
            <w:r w:rsidR="00292495">
              <w:rPr>
                <w:bCs/>
                <w:lang w:val="ru-RU"/>
              </w:rPr>
              <w:t>.</w:t>
            </w:r>
          </w:p>
        </w:tc>
        <w:tc>
          <w:tcPr>
            <w:tcW w:w="2195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,5</w:t>
            </w:r>
            <w:r w:rsidR="00387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766141" w:rsidRPr="00E17F55" w:rsidTr="006A0DBC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766141" w:rsidRPr="00766141" w:rsidRDefault="00766141" w:rsidP="006A0DB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12" w:type="dxa"/>
            <w:shd w:val="clear" w:color="auto" w:fill="auto"/>
            <w:noWrap/>
          </w:tcPr>
          <w:p w:rsidR="00E17F55" w:rsidRPr="007005C8" w:rsidRDefault="00E17F55" w:rsidP="00E17F55">
            <w:pPr>
              <w:pStyle w:val="Default"/>
              <w:jc w:val="both"/>
              <w:rPr>
                <w:bCs/>
                <w:lang w:val="ru-RU"/>
              </w:rPr>
            </w:pPr>
            <w:r w:rsidRPr="007005C8">
              <w:rPr>
                <w:bCs/>
                <w:lang w:val="ru-RU"/>
              </w:rPr>
              <w:t>Потенциальный поставщик намерен оказать услуги без привлечения соисполнителей.</w:t>
            </w:r>
          </w:p>
          <w:p w:rsidR="00766141" w:rsidRDefault="00E17F55" w:rsidP="00E17F55">
            <w:pPr>
              <w:pStyle w:val="Default"/>
              <w:jc w:val="both"/>
              <w:rPr>
                <w:bCs/>
                <w:lang w:val="ru-RU"/>
              </w:rPr>
            </w:pPr>
            <w:r w:rsidRPr="007005C8">
              <w:rPr>
                <w:bCs/>
                <w:i/>
                <w:lang w:val="ru-RU"/>
              </w:rPr>
              <w:t>Подтверждается отсутствием документов о привлечении соисполнителей, а также наличием материально-технической базы, требуемой в Технической спецификации (Приложение № 2 к Тендерной документации)</w:t>
            </w:r>
          </w:p>
        </w:tc>
        <w:tc>
          <w:tcPr>
            <w:tcW w:w="2195" w:type="dxa"/>
            <w:shd w:val="clear" w:color="auto" w:fill="auto"/>
            <w:noWrap/>
          </w:tcPr>
          <w:p w:rsidR="00766141" w:rsidRPr="00E17F55" w:rsidRDefault="00E17F5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5%</w:t>
            </w:r>
          </w:p>
        </w:tc>
      </w:tr>
    </w:tbl>
    <w:p w:rsidR="00473125" w:rsidRDefault="00473125" w:rsidP="004326EB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непредставления потенциальным поставщиком документов, подтверждающи</w:t>
      </w:r>
      <w:r w:rsidR="006F6977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критерии, влияющие на условную цену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ендерная комиссия не применяет к такому потенциальному поставщику условную скидку, при этом непредставление документов, подтверждающих крите</w:t>
      </w:r>
      <w:r w:rsidR="0029249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и, влияющие на условную цену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не является основанием для отклонения такой заявки. </w:t>
      </w:r>
    </w:p>
    <w:p w:rsidR="00473125" w:rsidRDefault="00473125" w:rsidP="00492463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лучае участия в тендере консорциума обязательные критерии оценки и сопоставления заявок потенциальных поставщиков на участие </w:t>
      </w:r>
      <w:r w:rsidR="002924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тендере, влияющие на условную цену </w:t>
      </w:r>
      <w:r w:rsidR="002E4FC1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ндерной комиссией,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меняются только к головному участнику консорциума, определенному консорциальным соглашением его участников.</w:t>
      </w:r>
    </w:p>
    <w:p w:rsidR="0012473F" w:rsidRDefault="0012473F" w:rsidP="0012473F">
      <w:pPr>
        <w:pStyle w:val="a5"/>
        <w:autoSpaceDE w:val="0"/>
        <w:autoSpaceDN w:val="0"/>
        <w:adjustRightInd w:val="0"/>
        <w:spacing w:after="0" w:line="240" w:lineRule="auto"/>
        <w:ind w:left="21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2473F" w:rsidRPr="00040148" w:rsidRDefault="00040148" w:rsidP="004326E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4014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снования</w:t>
      </w:r>
      <w:r w:rsidRPr="00040148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04014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ля</w:t>
      </w:r>
      <w:r w:rsidRPr="00040148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04014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ключения</w:t>
      </w:r>
      <w:r w:rsidRPr="00040148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04014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 </w:t>
      </w:r>
      <w:r w:rsidR="00991A1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</w:t>
      </w:r>
      <w:r w:rsidR="00E55EC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речень ненадежных поставщиков (потенциальных поставщиков) Заказчика</w:t>
      </w:r>
    </w:p>
    <w:p w:rsidR="00040148" w:rsidRPr="00B33B70" w:rsidRDefault="00040148" w:rsidP="004326EB">
      <w:pPr>
        <w:pStyle w:val="a5"/>
        <w:numPr>
          <w:ilvl w:val="0"/>
          <w:numId w:val="6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bookmarkStart w:id="0" w:name="_Hlk516587945"/>
      <w:r w:rsidRPr="00B33B7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Потенциальный поставщик подлежит включению в Перечень по следующим основаниям (в совокупности и раздельно):</w:t>
      </w:r>
    </w:p>
    <w:p w:rsidR="00040148" w:rsidRPr="00040148" w:rsidRDefault="00040148" w:rsidP="00040148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0148">
        <w:rPr>
          <w:rFonts w:ascii="Times New Roman" w:hAnsi="Times New Roman" w:cs="Times New Roman"/>
          <w:sz w:val="24"/>
          <w:szCs w:val="24"/>
          <w:lang w:val="ru-RU"/>
        </w:rPr>
        <w:t>1) в случае уклонения потенциального поставщика, признанного победителем закупок, проведенного способом тендера или запроса ценовых предложений, от заключения договора о закупках, за исключением потенциального поставщика, занявшего по итогам оценки и сопоставления второе место;</w:t>
      </w:r>
    </w:p>
    <w:p w:rsidR="00040148" w:rsidRPr="00040148" w:rsidRDefault="00040148" w:rsidP="00040148">
      <w:pPr>
        <w:pStyle w:val="a5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0148">
        <w:rPr>
          <w:rFonts w:ascii="Times New Roman" w:hAnsi="Times New Roman" w:cs="Times New Roman"/>
          <w:sz w:val="24"/>
          <w:szCs w:val="24"/>
          <w:lang w:val="ru-RU"/>
        </w:rPr>
        <w:t>2) невнесения обеспечения исполнения договора и (или) обеспечения возврата аванса (предоплаты), в установленные договором сроки, по закупкам, проведенным способом тендера, запроса ценовых предложений, из одного источника за исключением случаев:</w:t>
      </w:r>
    </w:p>
    <w:p w:rsidR="00040148" w:rsidRPr="00040148" w:rsidRDefault="00040148" w:rsidP="00040148">
      <w:pPr>
        <w:pStyle w:val="a5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0148">
        <w:rPr>
          <w:rFonts w:ascii="Times New Roman" w:hAnsi="Times New Roman" w:cs="Times New Roman"/>
          <w:sz w:val="24"/>
          <w:szCs w:val="24"/>
          <w:lang w:val="ru-RU"/>
        </w:rPr>
        <w:t>2.1) когда Оператором изменены условия оплаты по договору в связи с отказом потенциального поставщика от аванса (предоплаты) по договору;</w:t>
      </w:r>
    </w:p>
    <w:p w:rsidR="00040148" w:rsidRPr="00040148" w:rsidRDefault="00040148" w:rsidP="00040148">
      <w:pPr>
        <w:pStyle w:val="a5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0148">
        <w:rPr>
          <w:rFonts w:ascii="Times New Roman" w:hAnsi="Times New Roman" w:cs="Times New Roman"/>
          <w:sz w:val="24"/>
          <w:szCs w:val="24"/>
          <w:lang w:val="ru-RU"/>
        </w:rPr>
        <w:lastRenderedPageBreak/>
        <w:t>2.2)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;</w:t>
      </w:r>
    </w:p>
    <w:p w:rsidR="00473125" w:rsidRDefault="00040148" w:rsidP="00ED785F">
      <w:pPr>
        <w:pStyle w:val="a5"/>
        <w:tabs>
          <w:tab w:val="left" w:pos="993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0148">
        <w:rPr>
          <w:rFonts w:ascii="Times New Roman" w:hAnsi="Times New Roman" w:cs="Times New Roman"/>
          <w:sz w:val="24"/>
          <w:szCs w:val="24"/>
          <w:lang w:val="ru-RU"/>
        </w:rPr>
        <w:t>3) в случае наличия вступившего в законную силу решения (постановления) суда, установившего факт неисполнения или ненадлежащего исполнения договора о закупках</w:t>
      </w:r>
      <w:r w:rsidR="009516B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C65E7" w:rsidRDefault="00526649" w:rsidP="009A34DE">
      <w:pPr>
        <w:pStyle w:val="a5"/>
        <w:tabs>
          <w:tab w:val="left" w:pos="993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r>
        <w:rPr>
          <w:rFonts w:ascii="Times New Roman" w:hAnsi="Times New Roman" w:cs="Times New Roman"/>
          <w:sz w:val="24"/>
          <w:szCs w:val="24"/>
          <w:lang w:val="kk-KZ"/>
        </w:rPr>
        <w:t>в случае установления факта предоставления недостоверной информации по квалификационным требованиям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bookmarkEnd w:id="0"/>
    </w:p>
    <w:p w:rsidR="009A34DE" w:rsidRPr="009A34DE" w:rsidRDefault="009A34DE" w:rsidP="009A34DE">
      <w:pPr>
        <w:pStyle w:val="a5"/>
        <w:tabs>
          <w:tab w:val="left" w:pos="993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125" w:rsidRPr="000C06F3" w:rsidRDefault="00473125" w:rsidP="00991A1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C06F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Требования к содержанию ценового предложения и валюте</w:t>
      </w:r>
      <w:r w:rsidRPr="000C06F3">
        <w:rPr>
          <w:bCs/>
          <w:sz w:val="24"/>
          <w:szCs w:val="24"/>
          <w:lang w:val="ru-RU"/>
        </w:rPr>
        <w:t xml:space="preserve"> </w:t>
      </w:r>
      <w:r w:rsidRPr="000C06F3">
        <w:rPr>
          <w:rFonts w:ascii="Times New Roman" w:hAnsi="Times New Roman" w:cs="Times New Roman"/>
          <w:b/>
          <w:bCs/>
          <w:sz w:val="24"/>
          <w:szCs w:val="24"/>
          <w:lang w:val="ru-RU"/>
        </w:rPr>
        <w:t>в которой должно быть выражено ценовое предложение</w:t>
      </w:r>
    </w:p>
    <w:p w:rsidR="00473125" w:rsidRPr="00A16E41" w:rsidRDefault="00473125" w:rsidP="004326EB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(Приложение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3B7D8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) потенциального поставщика должно содержать цену за </w:t>
      </w:r>
      <w:r w:rsidR="00B91AAF" w:rsidRPr="009F2F0E">
        <w:rPr>
          <w:rFonts w:ascii="Times New Roman" w:hAnsi="Times New Roman" w:cs="Times New Roman"/>
          <w:sz w:val="24"/>
          <w:szCs w:val="24"/>
          <w:lang w:val="ru-RU"/>
        </w:rPr>
        <w:t>1 (</w:t>
      </w:r>
      <w:r w:rsidR="00B91AAF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B91AAF" w:rsidRPr="009F2F0E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D75EBA">
        <w:rPr>
          <w:rFonts w:ascii="Times New Roman" w:hAnsi="Times New Roman" w:cs="Times New Roman"/>
          <w:sz w:val="24"/>
          <w:szCs w:val="24"/>
          <w:lang w:val="ru-RU"/>
        </w:rPr>
        <w:t>килограмм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а также общую/итоговую цену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без учета НДС, с включенными в нее расходами на страхование, оплату таможенных пошлин, других налогов, сборов, а также иных расходов, предусмотренных условиями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E16C20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3125" w:rsidRPr="00A16E41" w:rsidRDefault="00473125" w:rsidP="004326EB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потенциального поставщика может содержать скидку к общей/итоговой цен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на условиях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Заказчика, определенных в 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и, а также скидку к общей/итоговой цен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с учетом альтернативных условий. </w:t>
      </w:r>
    </w:p>
    <w:p w:rsidR="00473125" w:rsidRPr="00A16E41" w:rsidRDefault="00473125" w:rsidP="00A16E41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В случае предложения потенциальным поставщиком скидки к общей/итоговой цене на условиях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Заказчика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определенных в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и и (или) скидки при альтернативных условиях, ценовое предложение должно содержать общую/итоговую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цену с учетом указанных скидок.</w:t>
      </w:r>
    </w:p>
    <w:p w:rsidR="00A928E1" w:rsidRPr="00A16E41" w:rsidRDefault="00473125" w:rsidP="004326EB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Ценовое предложение участника тендера</w:t>
      </w:r>
      <w:r w:rsidR="00A928E1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должно быть выражено в тенге. </w:t>
      </w:r>
    </w:p>
    <w:p w:rsidR="00473125" w:rsidRPr="00A16E41" w:rsidRDefault="00473125" w:rsidP="004326EB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отенциальный поставщик может представить одно дополнительное ценовое предложение на понижение цены по тендеру, с указанием наименов</w:t>
      </w:r>
      <w:r w:rsidR="00710C65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ания соответствующего тендера,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ответствующего требованиям, изложенным в подпункте 12) пункта 28 Правил закупок </w:t>
      </w:r>
      <w:r w:rsidR="0085108D">
        <w:rPr>
          <w:rFonts w:ascii="Times New Roman" w:hAnsi="Times New Roman" w:cs="Times New Roman"/>
          <w:bCs/>
          <w:sz w:val="24"/>
          <w:szCs w:val="24"/>
          <w:lang w:val="ru-RU"/>
        </w:rPr>
        <w:t>товаров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D066A1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работ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D066A1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70C8A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Заказчика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далее – Правила). Дополнительное ценовое предложение на понижение цены может быть подано после оглашения содержаний всех заявок на участие в тендере и соответствующего объявления председателя тендерной комиссии.</w:t>
      </w:r>
    </w:p>
    <w:p w:rsidR="00473125" w:rsidRDefault="00473125" w:rsidP="004326EB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случае, если дополнительное ценовое предложение на понижение цены потенциального поставщика будет выше его ценового предложения, представленного в составе заявки на участие в тендере, то тендерной комиссией не учитывается данное дополнительное ценовое предложение. </w:t>
      </w:r>
    </w:p>
    <w:p w:rsidR="00D042E4" w:rsidRDefault="00D042E4" w:rsidP="00D042E4">
      <w:pPr>
        <w:pStyle w:val="a6"/>
        <w:tabs>
          <w:tab w:val="left" w:pos="993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E55EC4" w:rsidRPr="00E55EC4" w:rsidRDefault="00E55EC4" w:rsidP="00E55EC4">
      <w:pPr>
        <w:pStyle w:val="a6"/>
        <w:numPr>
          <w:ilvl w:val="0"/>
          <w:numId w:val="7"/>
        </w:numPr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55EC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ребования к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влечению субподрядчиков (соисполнителей)</w:t>
      </w:r>
      <w:r w:rsidRPr="00E55EC4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0C06F3" w:rsidRPr="000C06F3" w:rsidRDefault="000C06F3" w:rsidP="001E487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bookmarkStart w:id="1" w:name="_Hlk516588298"/>
      <w:r>
        <w:rPr>
          <w:rFonts w:ascii="Times New Roman" w:hAnsi="Times New Roman" w:cs="Times New Roman"/>
          <w:sz w:val="24"/>
          <w:szCs w:val="24"/>
          <w:lang w:val="ru-RU"/>
        </w:rPr>
        <w:t xml:space="preserve">9. </w:t>
      </w:r>
      <w:r w:rsidRPr="000C06F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е допускается передача потенциальным поставщиком субподрядчикам (соисполнителям) на субподряд (</w:t>
      </w:r>
      <w:proofErr w:type="spellStart"/>
      <w:r w:rsidRPr="000C06F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оисполнение</w:t>
      </w:r>
      <w:proofErr w:type="spellEnd"/>
      <w:r w:rsidRPr="000C06F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)</w:t>
      </w:r>
      <w:r w:rsidR="00E55EC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3A4FB0" w:rsidRPr="00A16E41" w:rsidRDefault="003A4FB0" w:rsidP="00A16E41">
      <w:pPr>
        <w:pStyle w:val="a6"/>
        <w:tabs>
          <w:tab w:val="left" w:pos="993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bookmarkEnd w:id="1"/>
    <w:p w:rsidR="00473125" w:rsidRPr="00693C7A" w:rsidRDefault="00E55EC4" w:rsidP="0047312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473125" w:rsidRPr="00693C7A">
        <w:rPr>
          <w:rFonts w:ascii="Times New Roman" w:hAnsi="Times New Roman" w:cs="Times New Roman"/>
          <w:b/>
          <w:sz w:val="24"/>
          <w:szCs w:val="24"/>
          <w:lang w:val="ru-RU"/>
        </w:rPr>
        <w:t>. Требования к языку составления и представления Тендерных заявок</w:t>
      </w:r>
    </w:p>
    <w:p w:rsidR="00473125" w:rsidRPr="00693C7A" w:rsidRDefault="00473125" w:rsidP="004326EB">
      <w:pPr>
        <w:pStyle w:val="a6"/>
        <w:numPr>
          <w:ilvl w:val="0"/>
          <w:numId w:val="11"/>
        </w:numPr>
        <w:tabs>
          <w:tab w:val="left" w:pos="360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Тендерная заявка составляетс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710C6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усском или казахском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язык</w:t>
      </w:r>
      <w:r w:rsidR="008B26DA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. При этом Тендерная заявка может содержать документы, составленные на другом языке при условии, что к ним будет прилагаться копия точного нотариально засвидетельствованного перевода на язык настоящей Тендерной документации, и в этом случае преимущество будет иметь перевод.  </w:t>
      </w:r>
    </w:p>
    <w:p w:rsidR="00473125" w:rsidRPr="00693C7A" w:rsidRDefault="00473125" w:rsidP="00473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73125" w:rsidRPr="00693C7A" w:rsidRDefault="00E55EC4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473125" w:rsidRPr="00693C7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Способы</w:t>
      </w:r>
      <w:r w:rsidR="00E718D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на основании </w:t>
      </w:r>
      <w:r w:rsidR="00473125" w:rsidRPr="00693C7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оторых потенциальные поставщики могут запрашивать разъяснения по содержанию Тендерной документации</w:t>
      </w:r>
    </w:p>
    <w:p w:rsidR="00473125" w:rsidRPr="00A16E41" w:rsidRDefault="00473125" w:rsidP="000B6C21">
      <w:pPr>
        <w:pStyle w:val="a6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, получивший Тендерную документацию, вправе обратиться с письменным запросом о разъяснении положений Тендерной документации в срок не позднее </w:t>
      </w:r>
      <w:r w:rsidRPr="006A0DBC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873419"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00 </w:t>
      </w:r>
      <w:r w:rsidR="00873419"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минут </w:t>
      </w:r>
      <w:r w:rsidR="00E545DD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E718DB">
        <w:rPr>
          <w:rFonts w:ascii="Times New Roman" w:hAnsi="Times New Roman" w:cs="Times New Roman"/>
          <w:sz w:val="24"/>
          <w:szCs w:val="24"/>
          <w:lang w:val="ru-RU"/>
        </w:rPr>
        <w:t xml:space="preserve"> августа</w:t>
      </w:r>
      <w:r w:rsidR="002E4FC1" w:rsidRPr="00251F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4FC1">
        <w:rPr>
          <w:rFonts w:ascii="Times New Roman" w:hAnsi="Times New Roman" w:cs="Times New Roman"/>
          <w:sz w:val="24"/>
          <w:szCs w:val="24"/>
          <w:lang w:val="ru-RU"/>
        </w:rPr>
        <w:t>2018</w:t>
      </w:r>
      <w:r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Pr="004F507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по адресу: 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еспублика Казахстан, </w:t>
      </w:r>
      <w:r w:rsidR="00324A3E" w:rsidRPr="00324A3E">
        <w:rPr>
          <w:rFonts w:ascii="Times New Roman" w:hAnsi="Times New Roman" w:cs="Times New Roman"/>
          <w:sz w:val="24"/>
          <w:szCs w:val="24"/>
          <w:lang w:val="ru-RU" w:eastAsia="ru-RU"/>
        </w:rPr>
        <w:t>Z05K5H7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г. </w:t>
      </w:r>
      <w:r w:rsidR="007A1CE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стана, р-н Есиль, </w:t>
      </w:r>
      <w:r w:rsidR="00586A37">
        <w:rPr>
          <w:rFonts w:ascii="Times New Roman" w:hAnsi="Times New Roman" w:cs="Times New Roman"/>
          <w:sz w:val="24"/>
          <w:szCs w:val="24"/>
          <w:lang w:val="ru-RU" w:eastAsia="ru-RU"/>
        </w:rPr>
        <w:t>пр</w:t>
      </w:r>
      <w:r w:rsidR="00871C37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, д. 18, БЦ «Финансовый Центр»</w:t>
      </w:r>
      <w:r w:rsidR="002D5C41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1 этаж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3125" w:rsidRPr="00A16E41" w:rsidRDefault="000C34B6" w:rsidP="004326EB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lastRenderedPageBreak/>
        <w:t>Заказчик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бязан не позднее 3 (трех) рабочих дней с момента поступления запроса ответить на него и без указания на то, от кого поступил запрос, опубликовать ответ (разъяснение) на </w:t>
      </w:r>
      <w:r w:rsidR="00586A37"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.</w:t>
      </w:r>
    </w:p>
    <w:p w:rsidR="004537A8" w:rsidRPr="00693C7A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121B" w:rsidRPr="00473125" w:rsidRDefault="00E55EC4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Изменение Тендерных заявок и их отзыв</w:t>
      </w:r>
    </w:p>
    <w:p w:rsidR="00BA121B" w:rsidRPr="00A16E41" w:rsidRDefault="00BA121B" w:rsidP="004326EB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вправе изменить или отозвать свою Тендерную заявку в любое время до истечения окончательного срока представления Тендерных заявок. </w:t>
      </w:r>
    </w:p>
    <w:p w:rsidR="00BA121B" w:rsidRPr="00A16E41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е допускается внесение изменений </w:t>
      </w:r>
      <w:r w:rsidR="00DE7AE2">
        <w:rPr>
          <w:rFonts w:ascii="Times New Roman" w:hAnsi="Times New Roman" w:cs="Times New Roman"/>
          <w:sz w:val="24"/>
          <w:szCs w:val="24"/>
          <w:lang w:val="ru-RU"/>
        </w:rPr>
        <w:t>и отзыв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</w:t>
      </w:r>
      <w:r w:rsidR="00DE7AE2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заявки после истечения окончательного срока их представления. </w:t>
      </w:r>
    </w:p>
    <w:p w:rsidR="00E95B27" w:rsidRPr="00A16E41" w:rsidRDefault="00BA121B" w:rsidP="004326EB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несет все расходы, связанные с его участием в тендере.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ая ком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исси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не несут обязательств по возмещению этих расходов независимо от итогов тендера.</w:t>
      </w:r>
    </w:p>
    <w:p w:rsidR="00CA149C" w:rsidRPr="00473125" w:rsidRDefault="00CA149C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21B" w:rsidRPr="00473125" w:rsidRDefault="00E55EC4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8.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Порядок и сроки внесения изменений и дополнений</w:t>
      </w:r>
    </w:p>
    <w:p w:rsidR="00BA121B" w:rsidRPr="00473125" w:rsidRDefault="00BA121B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 Тендерную документацию</w:t>
      </w:r>
    </w:p>
    <w:p w:rsidR="00BA121B" w:rsidRPr="00A16E41" w:rsidRDefault="00BA121B" w:rsidP="004326EB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 в Тендерную документацию вносятся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в установленном порядке </w:t>
      </w:r>
      <w:r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не позднее </w:t>
      </w:r>
      <w:r w:rsidR="00DD278A" w:rsidRPr="006A0DBC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="00873419"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="000571CC" w:rsidRPr="006A0DBC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419" w:rsidRPr="00251FAD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251F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45DD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E718DB">
        <w:rPr>
          <w:rFonts w:ascii="Times New Roman" w:hAnsi="Times New Roman" w:cs="Times New Roman"/>
          <w:sz w:val="24"/>
          <w:szCs w:val="24"/>
          <w:lang w:val="ru-RU"/>
        </w:rPr>
        <w:t xml:space="preserve"> августа</w:t>
      </w:r>
      <w:r w:rsidR="000571CC"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2B204B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121B" w:rsidRPr="00A16E41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ри этом окончательный срок предоставления Тендерных заявок продлевается не менее чем на </w:t>
      </w:r>
      <w:bookmarkStart w:id="2" w:name="_Hlk488245696"/>
      <w:r w:rsidR="00633F78" w:rsidRPr="006A0DBC">
        <w:rPr>
          <w:rFonts w:ascii="Times New Roman" w:hAnsi="Times New Roman" w:cs="Times New Roman"/>
          <w:sz w:val="24"/>
          <w:szCs w:val="24"/>
          <w:lang w:val="ru-RU"/>
        </w:rPr>
        <w:t>3 (три) календарных дня, в зависимости от характера и объема внесенных изменений и (или) дополнений</w:t>
      </w:r>
      <w:bookmarkEnd w:id="2"/>
      <w:r w:rsidR="00BA121B" w:rsidRPr="006A0DB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б изменениях и дополнениях Тендерной документации и изменённом сроке представления Тендерных заяво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уведомляет всех потенциальных поставщиков, получивших Тендерную документацию, в течение 2 (двух) рабочих дней со дня утверждения изменений и дополнений в Тендерную документацию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Start w:id="3" w:name="_Hlk488743683"/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>а для уведомления потенциальных поставщиков текст с изменениями и дополнениями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азмещается 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407181"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</w:t>
      </w:r>
      <w:bookmarkEnd w:id="3"/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A121B" w:rsidRPr="00473125" w:rsidRDefault="00BA121B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121B" w:rsidRPr="00473125" w:rsidRDefault="00E55EC4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9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. Порядок, способ, место и </w:t>
      </w:r>
      <w:r w:rsidR="00E718D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кончательный срок представления Тендерной заявки,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и требуемый срок действия Тендерных заявок</w:t>
      </w:r>
    </w:p>
    <w:p w:rsidR="00BA121B" w:rsidRPr="00A16E41" w:rsidRDefault="00BA121B" w:rsidP="004326EB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для участия в закупках способом тендера заполняет форму заявки, согласно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иложению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7005C8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. </w:t>
      </w:r>
    </w:p>
    <w:p w:rsidR="00BA121B" w:rsidRPr="00A16E41" w:rsidRDefault="00BA121B" w:rsidP="004326EB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Заявка подписывается и заверяется печатью потенциального поставщика (</w:t>
      </w:r>
      <w:r w:rsidR="00F84505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для физического лица, если таковая имеется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и должна содержать копии документ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требованиями пункта </w:t>
      </w:r>
      <w:r w:rsidR="00210E7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718D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. </w:t>
      </w:r>
    </w:p>
    <w:p w:rsidR="00830EE2" w:rsidRPr="00A16E41" w:rsidRDefault="00830EE2" w:rsidP="00324A3E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 подает конверт с тендерной заявкой на участие в тендере либо может направить почтой по адресу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4A3E" w:rsidRPr="00324A3E">
        <w:rPr>
          <w:rFonts w:ascii="Times New Roman" w:hAnsi="Times New Roman" w:cs="Times New Roman"/>
          <w:sz w:val="24"/>
          <w:szCs w:val="24"/>
          <w:lang w:val="ru-RU" w:eastAsia="ru-RU"/>
        </w:rPr>
        <w:t>Z05K5H7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г. Астана, </w:t>
      </w:r>
      <w:r w:rsidR="00586A37">
        <w:rPr>
          <w:rFonts w:ascii="Times New Roman" w:hAnsi="Times New Roman" w:cs="Times New Roman"/>
          <w:sz w:val="24"/>
          <w:szCs w:val="24"/>
          <w:lang w:val="ru-RU"/>
        </w:rPr>
        <w:t>пр.</w:t>
      </w:r>
      <w:r w:rsidR="00871C37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="00871C3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18, 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БЦ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«Финансовый центр», 1 этаж. </w:t>
      </w:r>
    </w:p>
    <w:p w:rsidR="00BA121B" w:rsidRPr="00A16E41" w:rsidRDefault="003A4FB0" w:rsidP="00A16E4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ендерные заявки, поданные потенциальными поставщиками, 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>в хронологическом порядке вносятся в журнал регистрации заявок на участие в тендере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D4786" w:rsidRPr="00AD28A6" w:rsidRDefault="005D4786" w:rsidP="004326EB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1FAD">
        <w:rPr>
          <w:rFonts w:ascii="Times New Roman" w:hAnsi="Times New Roman" w:cs="Times New Roman"/>
          <w:sz w:val="24"/>
          <w:szCs w:val="24"/>
          <w:lang w:val="ru-RU"/>
        </w:rPr>
        <w:t>Тендерные заявки должны быть представлены не позднее 1</w:t>
      </w:r>
      <w:r w:rsidR="005E33A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73419" w:rsidRPr="00251FAD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Pr="00251FAD">
        <w:rPr>
          <w:rFonts w:ascii="Times New Roman" w:hAnsi="Times New Roman" w:cs="Times New Roman"/>
          <w:sz w:val="24"/>
          <w:szCs w:val="24"/>
          <w:lang w:val="ru-RU"/>
        </w:rPr>
        <w:t xml:space="preserve">00 </w:t>
      </w:r>
      <w:r w:rsidR="00873419" w:rsidRPr="00251FAD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251F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18D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E545D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5E33A1">
        <w:rPr>
          <w:rFonts w:ascii="Times New Roman" w:hAnsi="Times New Roman" w:cs="Times New Roman"/>
          <w:sz w:val="24"/>
          <w:szCs w:val="24"/>
          <w:lang w:val="ru-RU"/>
        </w:rPr>
        <w:t xml:space="preserve"> августа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A25C8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</w:p>
    <w:p w:rsidR="00CC2F06" w:rsidRPr="00A16E41" w:rsidRDefault="00B33B70" w:rsidP="00A16E41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C06F3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5D4786"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36272" w:rsidRPr="007A1CE5">
        <w:rPr>
          <w:rFonts w:ascii="Times New Roman" w:hAnsi="Times New Roman" w:cs="Times New Roman"/>
          <w:sz w:val="24"/>
          <w:szCs w:val="24"/>
          <w:lang w:val="ru-RU"/>
        </w:rPr>
        <w:t>При этом с</w:t>
      </w:r>
      <w:r w:rsidR="00BA121B" w:rsidRPr="007A1CE5">
        <w:rPr>
          <w:rFonts w:ascii="Times New Roman" w:hAnsi="Times New Roman" w:cs="Times New Roman"/>
          <w:sz w:val="24"/>
          <w:szCs w:val="24"/>
          <w:lang w:val="ru-RU"/>
        </w:rPr>
        <w:t>рок действия Тендерной заявки должен быть не менее 60 (шестидесяти) календарных дней</w:t>
      </w:r>
      <w:r w:rsidR="005D4786"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. Срок </w:t>
      </w:r>
      <w:r w:rsidR="003D53EE"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действия </w:t>
      </w:r>
      <w:r w:rsidR="005D4786"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тендерной заявки </w:t>
      </w:r>
      <w:r w:rsidR="00F95A5A" w:rsidRPr="007A1CE5">
        <w:rPr>
          <w:rFonts w:ascii="Times New Roman" w:hAnsi="Times New Roman" w:cs="Times New Roman"/>
          <w:sz w:val="24"/>
          <w:szCs w:val="24"/>
          <w:lang w:val="ru-RU"/>
        </w:rPr>
        <w:t>исчисляется,</w:t>
      </w:r>
      <w:r w:rsidR="005D4786"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 начиная </w:t>
      </w:r>
      <w:r w:rsidR="005D4786"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E718D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E545D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991A13">
        <w:rPr>
          <w:rFonts w:ascii="Times New Roman" w:hAnsi="Times New Roman" w:cs="Times New Roman"/>
          <w:sz w:val="24"/>
          <w:szCs w:val="24"/>
          <w:lang w:val="ru-RU"/>
        </w:rPr>
        <w:t xml:space="preserve"> августа</w:t>
      </w:r>
      <w:r w:rsidR="00A25C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4786" w:rsidRPr="00AD28A6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A25C8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5D4786"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D4786" w:rsidRDefault="005D4786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C2F06" w:rsidRDefault="00E55EC4" w:rsidP="00AA2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0</w:t>
      </w:r>
      <w:r w:rsidR="00F84505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Содержание Тендерных заявок</w:t>
      </w:r>
    </w:p>
    <w:p w:rsidR="00F84505" w:rsidRDefault="00B33B70" w:rsidP="00CC2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C06F3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 Тендерная заявка является формой выражения согласия потенциального поставщика осуществить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C32E8A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требованиями и условиями, установленными в Тендерной документации. </w:t>
      </w:r>
    </w:p>
    <w:p w:rsidR="00F84505" w:rsidRPr="00473125" w:rsidRDefault="00336272" w:rsidP="00F845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0C06F3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Тендерная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заявка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должна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содержать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E7C29" w:rsidRDefault="001E7C29" w:rsidP="001E7C2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полненные и подписанные потенциальным поставщиком перечни документов, приложенных к заявке на участие в тендере и к технической спецификации потенциального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поставщика согласно Приложению № </w:t>
      </w:r>
      <w:r w:rsidR="007005C8"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7005C8"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Тендерной документации;</w:t>
      </w:r>
    </w:p>
    <w:p w:rsidR="00F84505" w:rsidRPr="00473125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заполненную и подписанную потенциальным поставщиком заявку на участие в тендере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C129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7005C8">
        <w:rPr>
          <w:rFonts w:ascii="Times New Roman" w:hAnsi="Times New Roman" w:cs="Times New Roman"/>
          <w:bCs/>
          <w:sz w:val="24"/>
          <w:szCs w:val="24"/>
          <w:lang w:val="ru-RU"/>
        </w:rPr>
        <w:t>4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Тендерной документации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хническую спецификацию (техническое задание) 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дписанную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отенциальн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>ым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ставщик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>ом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, которая должна соответствов</w:t>
      </w:r>
      <w:r w:rsidR="000571CC">
        <w:rPr>
          <w:rFonts w:ascii="Times New Roman" w:hAnsi="Times New Roman" w:cs="Times New Roman"/>
          <w:bCs/>
          <w:sz w:val="24"/>
          <w:szCs w:val="24"/>
          <w:lang w:val="ru-RU"/>
        </w:rPr>
        <w:t>ать требованиям, установленным Т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ендерной документацией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C129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>2 к Тендерной документации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ригинал или нотариально засвидетельствованную копию документа о назначении (избрании) первого руководителя потенциального поставщика (в случае участия консорциума представляется оригинал или нотариально засвидетельствованная копия документа о назначении (избрании) первого руководителя каждого юридического лица, входящего в консорциум, а также оригинал или нотариально засвидетельствованная копия документа, подтверждающего право подписания соглашения о консорциуме уполномоченным лицом каждого юридического лица, входящего в консорциум)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кументы, подтверждающие применимость к заявке критериев оценки и сопоставления, указанных в пункте 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31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(в случае, если потенциальный поставщик претендует на применение критериев, влияющих на условн</w:t>
      </w:r>
      <w:r w:rsidR="00DE7AE2">
        <w:rPr>
          <w:rFonts w:ascii="Times New Roman" w:hAnsi="Times New Roman" w:cs="Times New Roman"/>
          <w:bCs/>
          <w:sz w:val="24"/>
          <w:szCs w:val="24"/>
          <w:lang w:val="ru-RU"/>
        </w:rPr>
        <w:t>ую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33F78">
        <w:rPr>
          <w:rFonts w:ascii="Times New Roman" w:hAnsi="Times New Roman" w:cs="Times New Roman"/>
          <w:bCs/>
          <w:sz w:val="24"/>
          <w:szCs w:val="24"/>
          <w:lang w:val="ru-RU"/>
        </w:rPr>
        <w:t>цену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).</w:t>
      </w:r>
    </w:p>
    <w:p w:rsidR="00F84505" w:rsidRPr="006155F6" w:rsidRDefault="00F84505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t>При этом непредставление документов, подтверждающих критерии, влияющие на условное понижение цены, не является основан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ием для отклонения такой заявки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ценовое предложение и дополнительное ценовое предложение на понижение цены (</w:t>
      </w:r>
      <w:r w:rsidR="00B4008B">
        <w:rPr>
          <w:rFonts w:ascii="Times New Roman" w:hAnsi="Times New Roman" w:cs="Times New Roman"/>
          <w:bCs/>
          <w:sz w:val="24"/>
          <w:szCs w:val="24"/>
          <w:lang w:val="ru-RU"/>
        </w:rPr>
        <w:t>при наличии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), подписанное потенциальным поставщиком и заверенное печатью (для физического лица, если имеется печать) потенциального поставщика форма и содержание которых должны соответствовать обязательным требованиям, указанным в подпункте 12) пункта 28 Правил.</w:t>
      </w:r>
    </w:p>
    <w:p w:rsidR="00DE563E" w:rsidRPr="00DE563E" w:rsidRDefault="00DE563E" w:rsidP="00DE563E">
      <w:pPr>
        <w:pStyle w:val="a6"/>
        <w:numPr>
          <w:ilvl w:val="0"/>
          <w:numId w:val="1"/>
        </w:num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63E">
        <w:rPr>
          <w:rFonts w:ascii="Times New Roman" w:hAnsi="Times New Roman" w:cs="Times New Roman"/>
          <w:sz w:val="24"/>
          <w:szCs w:val="24"/>
          <w:lang w:val="ru-RU"/>
        </w:rPr>
        <w:t xml:space="preserve">нотариально засвидетельствованную копию разрешения или копию выписки из государственного электронного реестра  разрешений и уведомлений о направленных уведомлениях и полученных разрешениях, выданных в порядке, установленном Законом Республики Казахстан «О разрешениях и уведомлениях» не ранее даты объявления о проведении тендера (в случае, если условиями тендера предполагается деятельность, осуществление которой возможно в разрешительном или уведомительном порядке); </w:t>
      </w:r>
    </w:p>
    <w:p w:rsidR="00F84505" w:rsidRPr="00B54969" w:rsidRDefault="00DE563E" w:rsidP="00DE563E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E563E">
        <w:rPr>
          <w:rFonts w:ascii="Times New Roman" w:hAnsi="Times New Roman" w:cs="Times New Roman"/>
          <w:bCs/>
          <w:sz w:val="24"/>
          <w:szCs w:val="24"/>
          <w:lang w:val="ru-RU"/>
        </w:rPr>
        <w:t>справку о зарегистрированном юридическом лице, филиале и представительстве, полученную  из официального интернет источника (https://egov.kz) не ранее даты объявления о проведении тендера, для физического лица – документ о начале деятельности в качестве  индивидуального предпринимателя, полученный  из официального интернет источника (https://egov.kz) не ранее даты объявления о проведении тендера и копию удостоверения личности, для временного объединения юридических лиц (консорциум) - нотариально засвидетельствованную копию соглашения о консорциуме и справку о зарегистрированном юридическом лице, филиале и представительстве участников консорциума полученную из официального интернет источника (https://egov.kz) не ранее даты объявления о проведении тендера</w:t>
      </w:r>
      <w:r w:rsidR="00F84505" w:rsidRPr="00B54969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документ, содержащий сведения об учредителях: нотариально засвидетельствованную копию устава, утвержденного в установленном законодательством порядке, для юридических лиц, зарегистрированных на основании типового устава – копию заявления установленной формы о регистрации юридического лица (в случае участия консорциума представляется нотариально засвидетельствованная копия устава каждого юридического лица, входящего в консорциум), нотариально засвидетельствованная копия выписки из реестра держателей акций, выданная не более чем за 30 (тридцать) календарных дней до даты вскрытия конвертов;</w:t>
      </w:r>
    </w:p>
    <w:p w:rsidR="00F84505" w:rsidRPr="00DE39E3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ригинал или нотариально засвидетельствованную копию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веренности, </w:t>
      </w:r>
      <w:r w:rsidR="00A7041B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выданн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ой</w:t>
      </w:r>
      <w:r w:rsidR="00A7041B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у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лицам), представляющему интересы потенциального поставщика, на право подписания заявки и документов, содержащихся в заявке на участие в тендере, на право подачи дополнительного ценового предложения на понижение цены, за исключением первого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руководителя потенциального поставщика, имеющего право выступать от имени потенциального </w:t>
      </w:r>
      <w:r w:rsidRPr="00DE39E3">
        <w:rPr>
          <w:rFonts w:ascii="Times New Roman" w:hAnsi="Times New Roman" w:cs="Times New Roman"/>
          <w:bCs/>
          <w:sz w:val="24"/>
          <w:szCs w:val="24"/>
          <w:lang w:val="ru-RU"/>
        </w:rPr>
        <w:t>поставщика без доверенности, в соответствии с уставом потенциального поставщика</w:t>
      </w:r>
      <w:r w:rsidR="00663A6E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CC6DB4" w:rsidRPr="00CC6DB4" w:rsidRDefault="00EA5AE6" w:rsidP="00CC6DB4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bookmarkStart w:id="4" w:name="_Hlk516588924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пии </w:t>
      </w:r>
      <w:r w:rsidR="00CC6DB4" w:rsidRPr="00CC6D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еобходимой документации на деятельность по приему, использованию и (или) утилизации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тходов упаковки</w:t>
      </w:r>
      <w:r w:rsidR="006954D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далее – ОУ)</w:t>
      </w:r>
      <w:r w:rsidR="00CC6DB4" w:rsidRPr="00CC6DB4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:rsidR="00CC6DB4" w:rsidRPr="00CC6DB4" w:rsidRDefault="00EA5AE6" w:rsidP="00EA5AE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="00663A6E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="00CC6DB4" w:rsidRPr="00CC6D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ограмма управления отходами;</w:t>
      </w:r>
    </w:p>
    <w:p w:rsidR="00CC6DB4" w:rsidRPr="00CC6DB4" w:rsidRDefault="00EA5AE6" w:rsidP="00EA5AE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б</w:t>
      </w:r>
      <w:r w:rsidR="00663A6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CC6DB4" w:rsidRPr="00CC6DB4">
        <w:rPr>
          <w:rFonts w:ascii="Times New Roman" w:hAnsi="Times New Roman" w:cs="Times New Roman"/>
          <w:bCs/>
          <w:sz w:val="24"/>
          <w:szCs w:val="24"/>
          <w:lang w:val="ru-RU"/>
        </w:rPr>
        <w:t>документация о проведении оценки воздействия на окружающую среду объекта по приему, использованию и (или) утилизации;</w:t>
      </w:r>
    </w:p>
    <w:p w:rsidR="00CC6DB4" w:rsidRPr="00CC6DB4" w:rsidRDefault="00EA5AE6" w:rsidP="00EA5AE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663A6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CC6DB4" w:rsidRPr="00CC6DB4">
        <w:rPr>
          <w:rFonts w:ascii="Times New Roman" w:hAnsi="Times New Roman" w:cs="Times New Roman"/>
          <w:bCs/>
          <w:sz w:val="24"/>
          <w:szCs w:val="24"/>
          <w:lang w:val="ru-RU"/>
        </w:rPr>
        <w:t>заключение государственной экологической экспертизы на проектную документацию;</w:t>
      </w:r>
    </w:p>
    <w:p w:rsidR="00CC6DB4" w:rsidRPr="00CC6DB4" w:rsidRDefault="00EA5AE6" w:rsidP="00EA5AE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г</w:t>
      </w:r>
      <w:r w:rsidR="00663A6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CC6DB4" w:rsidRPr="00CC6DB4">
        <w:rPr>
          <w:rFonts w:ascii="Times New Roman" w:hAnsi="Times New Roman" w:cs="Times New Roman"/>
          <w:bCs/>
          <w:sz w:val="24"/>
          <w:szCs w:val="24"/>
          <w:lang w:val="ru-RU"/>
        </w:rPr>
        <w:t>акт ввода производств в эксплуатацию;</w:t>
      </w:r>
    </w:p>
    <w:p w:rsidR="00CC6DB4" w:rsidRPr="00CC6DB4" w:rsidRDefault="00EA5AE6" w:rsidP="00EA5AE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д</w:t>
      </w:r>
      <w:r w:rsidR="00663A6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CC6DB4" w:rsidRPr="00CC6DB4">
        <w:rPr>
          <w:rFonts w:ascii="Times New Roman" w:hAnsi="Times New Roman" w:cs="Times New Roman"/>
          <w:bCs/>
          <w:sz w:val="24"/>
          <w:szCs w:val="24"/>
          <w:lang w:val="ru-RU"/>
        </w:rPr>
        <w:t>разрешение на эмиссии в окружающую среду;</w:t>
      </w:r>
    </w:p>
    <w:p w:rsidR="00CC6DB4" w:rsidRDefault="00EA5AE6" w:rsidP="00EA5AE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 w:rsidR="00663A6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CC6DB4" w:rsidRPr="00CC6DB4">
        <w:rPr>
          <w:rFonts w:ascii="Times New Roman" w:hAnsi="Times New Roman" w:cs="Times New Roman"/>
          <w:bCs/>
          <w:sz w:val="24"/>
          <w:szCs w:val="24"/>
          <w:lang w:val="ru-RU"/>
        </w:rPr>
        <w:t>технологический регламент приема, использования и (или) утилизации ОУ;</w:t>
      </w:r>
    </w:p>
    <w:p w:rsidR="006954D7" w:rsidRPr="00CC6DB4" w:rsidRDefault="006954D7" w:rsidP="00EA5AE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ё</w:t>
      </w:r>
      <w:r w:rsidR="00663A6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рмативный технический документ (далее – НТД)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стандарт или иной документ в соответствии с требованиями законодательства), который устанавливает требования и </w:t>
      </w:r>
      <w:r w:rsidR="000E19CC"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характеристики,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роизводимой в процессе использования и (или) утилизаци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родукци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2B51B7" w:rsidRPr="00DE39E3" w:rsidRDefault="00663A6E" w:rsidP="00EA5AE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ж) </w:t>
      </w:r>
      <w:r w:rsidR="00CC6DB4" w:rsidRPr="00CC6D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иная необходимая в зависимости от вида объектов </w:t>
      </w:r>
      <w:r w:rsidR="00EA5AE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тенциального поставщика </w:t>
      </w:r>
      <w:r w:rsidR="00CC6DB4" w:rsidRPr="00CC6DB4">
        <w:rPr>
          <w:rFonts w:ascii="Times New Roman" w:hAnsi="Times New Roman" w:cs="Times New Roman"/>
          <w:bCs/>
          <w:sz w:val="24"/>
          <w:szCs w:val="24"/>
          <w:lang w:val="ru-RU"/>
        </w:rPr>
        <w:t>документация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bookmarkEnd w:id="4"/>
    <w:p w:rsidR="00D8476D" w:rsidRPr="00D8476D" w:rsidRDefault="00D8476D" w:rsidP="00D8476D">
      <w:pPr>
        <w:pStyle w:val="a5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8476D">
        <w:rPr>
          <w:rFonts w:ascii="Times New Roman" w:hAnsi="Times New Roman" w:cs="Times New Roman"/>
          <w:bCs/>
          <w:sz w:val="24"/>
          <w:szCs w:val="24"/>
          <w:lang w:val="ru-RU"/>
        </w:rPr>
        <w:t>сведения об ознакомлении потенциального поставщика с условиями внесения потенциального поставщика в Перечень ненадежных потенциальных поставщиков (поставщиков) Заказчика</w:t>
      </w:r>
      <w:r w:rsidR="00663A6E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0153D5" w:rsidRDefault="000153D5" w:rsidP="000153D5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едоставление документов, указанных в подпунктах </w:t>
      </w:r>
      <w:r w:rsidR="00DE56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,</w:t>
      </w:r>
      <w:r w:rsidR="00DE39E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DE56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7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,</w:t>
      </w:r>
      <w:r w:rsidR="00DE39E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7005C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9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</w:t>
      </w:r>
      <w:r w:rsidR="00DE39E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стоящего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ункта  Тендерной документации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 требуют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отариального засвидетельствования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ми поставщиками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с которым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казчик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7005C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2017 году 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ключал догово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аналогичные услуг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0E19CC"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о использованию и (или) утилизации </w:t>
      </w:r>
      <w:r w:rsidR="000E19C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="000E19CC"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при условии, </w:t>
      </w:r>
      <w:r w:rsidR="000E19C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что договоры потенциальными поставщиками исполнены надлежащем образом и (или) </w:t>
      </w:r>
      <w:r w:rsidR="000E19CC"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е были внесены изменения в документы или докумен</w:t>
      </w:r>
      <w:r w:rsidR="000E19C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ы не утратили силу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статочно предоставления копий документов, заверенных потенциальным поставщиком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6954D7" w:rsidRDefault="006954D7" w:rsidP="006954D7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Документы, указанные в </w:t>
      </w:r>
      <w:r w:rsidR="000E19C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д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ункт</w:t>
      </w:r>
      <w:r w:rsidR="002D697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0E19C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</w:t>
      </w:r>
      <w:r w:rsidR="00D8476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</w:t>
      </w:r>
      <w:r w:rsidR="000E19C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) настоящего пункта 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не требуются от потенциальных поставщиков, с которым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казчик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2017 году 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ключал догово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аналогичные услуги по использованию и (или) утилизаци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ов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при условии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что договоры потенциальными поставщиками исполнены надлежащем образом и (или) 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е были внесены изменения в документы или докуме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ы не утратили силу, а также при условии, что не 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спользуются новые (дополнительные) техника и оборудование для приема, использования и (или) утилизации </w:t>
      </w:r>
      <w:r w:rsidR="000E19C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F84505" w:rsidRPr="006155F6" w:rsidRDefault="006155F6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C06F3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84505"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Заявка на участие в тендере должна соответствовать требованию к языку составления и представления заявок на участие в тендере, изложенного в тендерной документации, а также срок действия заявки на участие в тендере должен соответствовать или быть не менее срока, установленного </w:t>
      </w:r>
      <w:r w:rsidR="00663A6E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F84505"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ей.   </w:t>
      </w:r>
    </w:p>
    <w:p w:rsidR="00F84505" w:rsidRPr="006155F6" w:rsidRDefault="00F84505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-нерезидент Республики Казахстан представляет такие же документы, предусмотренные настоящим пунктом </w:t>
      </w:r>
      <w:r w:rsidR="00663A6E">
        <w:rPr>
          <w:rFonts w:ascii="Times New Roman" w:hAnsi="Times New Roman" w:cs="Times New Roman"/>
          <w:sz w:val="24"/>
          <w:szCs w:val="24"/>
          <w:lang w:val="ru-RU"/>
        </w:rPr>
        <w:t>Тендерной документации</w:t>
      </w:r>
      <w:r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, что и резиденты Республики Казахстан, либо документы, содержащие аналогичные сведения. </w:t>
      </w:r>
    </w:p>
    <w:p w:rsidR="00861990" w:rsidRPr="00473125" w:rsidRDefault="00861990" w:rsidP="004326EB">
      <w:pPr>
        <w:pStyle w:val="a0"/>
        <w:numPr>
          <w:ilvl w:val="0"/>
          <w:numId w:val="12"/>
        </w:numPr>
        <w:tabs>
          <w:tab w:val="clear" w:pos="993"/>
          <w:tab w:val="left" w:pos="720"/>
          <w:tab w:val="left" w:pos="1276"/>
        </w:tabs>
        <w:ind w:left="0" w:firstLine="72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Заявка на участие в тендере представляется потенциальным поставщиком в запечатанном конверте до истечения окончательного срока представления заявок, указанного в </w:t>
      </w:r>
      <w:r w:rsidR="00663A6E">
        <w:rPr>
          <w:rFonts w:ascii="Times New Roman" w:hAnsi="Times New Roman" w:cs="Times New Roman"/>
        </w:rPr>
        <w:t>Т</w:t>
      </w:r>
      <w:r w:rsidRPr="00473125">
        <w:rPr>
          <w:rFonts w:ascii="Times New Roman" w:hAnsi="Times New Roman" w:cs="Times New Roman"/>
        </w:rPr>
        <w:t xml:space="preserve">ендерной документации, которая должна </w:t>
      </w:r>
      <w:r w:rsidRPr="00473125">
        <w:rPr>
          <w:rFonts w:ascii="Times New Roman" w:hAnsi="Times New Roman" w:cs="Times New Roman"/>
          <w:bCs/>
        </w:rPr>
        <w:t xml:space="preserve">быть прошита, страницы либо листы пронумерованы, последняя страница либо лист заверяется подписью и печатью (для физического лица, если таковая имеется) потенциального поставщика, за исключением дополнительного ценового предложения на понижение цены, которое представляется на заседании тендерной комиссии по вскрытию конвертов в порядке, определенном Правилами. </w:t>
      </w:r>
    </w:p>
    <w:p w:rsidR="00861990" w:rsidRDefault="00861990" w:rsidP="00CC2F0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Техническая спецификация заявки на участие в тендере </w:t>
      </w:r>
      <w:r w:rsidR="00C6060A" w:rsidRPr="00473125">
        <w:rPr>
          <w:rFonts w:ascii="Times New Roman" w:hAnsi="Times New Roman" w:cs="Times New Roman"/>
        </w:rPr>
        <w:t>потенциального поставщика</w:t>
      </w:r>
      <w:r w:rsidR="00C6060A">
        <w:rPr>
          <w:rFonts w:ascii="Times New Roman" w:hAnsi="Times New Roman" w:cs="Times New Roman"/>
        </w:rPr>
        <w:t xml:space="preserve"> </w:t>
      </w:r>
      <w:r w:rsidRPr="00473125">
        <w:rPr>
          <w:rFonts w:ascii="Times New Roman" w:hAnsi="Times New Roman" w:cs="Times New Roman"/>
        </w:rPr>
        <w:t xml:space="preserve">(в прошитом виде, с пронумерованными страницами либо листами, последняя страница либо лист, заверенная </w:t>
      </w:r>
      <w:r w:rsidR="008B26DA">
        <w:rPr>
          <w:rFonts w:ascii="Times New Roman" w:hAnsi="Times New Roman" w:cs="Times New Roman"/>
        </w:rPr>
        <w:t xml:space="preserve">(заверенный) </w:t>
      </w:r>
      <w:r w:rsidRPr="00473125">
        <w:rPr>
          <w:rFonts w:ascii="Times New Roman" w:hAnsi="Times New Roman" w:cs="Times New Roman"/>
        </w:rPr>
        <w:t xml:space="preserve">подписью и печатью (для физического лица, если таковая имеется) </w:t>
      </w:r>
      <w:r w:rsidR="00C6060A">
        <w:rPr>
          <w:rFonts w:ascii="Times New Roman" w:hAnsi="Times New Roman" w:cs="Times New Roman"/>
        </w:rPr>
        <w:lastRenderedPageBreak/>
        <w:t>прикладывае</w:t>
      </w:r>
      <w:r w:rsidRPr="00473125">
        <w:rPr>
          <w:rFonts w:ascii="Times New Roman" w:hAnsi="Times New Roman" w:cs="Times New Roman"/>
        </w:rPr>
        <w:t>тся отдельно.</w:t>
      </w:r>
    </w:p>
    <w:p w:rsidR="00B448E7" w:rsidRPr="00B448E7" w:rsidRDefault="00B448E7" w:rsidP="00CC2F0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AD28A6">
        <w:rPr>
          <w:rFonts w:ascii="Times New Roman" w:eastAsia="Calibri" w:hAnsi="Times New Roman" w:cs="Times New Roman"/>
          <w:lang w:eastAsia="en-US"/>
        </w:rPr>
        <w:t>При подаче конверта с заявкой на участие в тендере потенциальный поставщик должен предоставить оригинал или копию доверенности, выданную лицу (лицам), представляющему интересы потенциального поставщика, на право подачи конверта с заявкой на участие в тендере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На лицевой стороне запечатанного конверта с заявкой на участие в тендере потенциальный поставщик должен указать:</w:t>
      </w:r>
    </w:p>
    <w:p w:rsidR="006155F6" w:rsidRPr="00473125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полное наименование и почтовый адрес Заказчика, которые должны соответствовать аналогичным сведениям, указанным в </w:t>
      </w:r>
      <w:r w:rsidR="00663A6E">
        <w:rPr>
          <w:rFonts w:ascii="Times New Roman" w:hAnsi="Times New Roman" w:cs="Times New Roman"/>
        </w:rPr>
        <w:t>Т</w:t>
      </w:r>
      <w:r w:rsidRPr="00473125">
        <w:rPr>
          <w:rFonts w:ascii="Times New Roman" w:hAnsi="Times New Roman" w:cs="Times New Roman"/>
        </w:rPr>
        <w:t>ендерной документации;</w:t>
      </w:r>
    </w:p>
    <w:p w:rsidR="006155F6" w:rsidRPr="00473125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наименование </w:t>
      </w:r>
      <w:r w:rsidRPr="00AD28A6">
        <w:rPr>
          <w:rFonts w:ascii="Times New Roman" w:hAnsi="Times New Roman" w:cs="Times New Roman"/>
        </w:rPr>
        <w:t xml:space="preserve">тендера </w:t>
      </w:r>
      <w:r w:rsidR="00D20F11" w:rsidRPr="00AD28A6">
        <w:rPr>
          <w:rFonts w:ascii="Times New Roman" w:hAnsi="Times New Roman" w:cs="Times New Roman"/>
        </w:rPr>
        <w:t xml:space="preserve">(и номера лота) </w:t>
      </w:r>
      <w:r w:rsidRPr="00AD28A6">
        <w:rPr>
          <w:rFonts w:ascii="Times New Roman" w:hAnsi="Times New Roman" w:cs="Times New Roman"/>
        </w:rPr>
        <w:t>дл</w:t>
      </w:r>
      <w:r w:rsidRPr="00473125">
        <w:rPr>
          <w:rFonts w:ascii="Times New Roman" w:hAnsi="Times New Roman" w:cs="Times New Roman"/>
        </w:rPr>
        <w:t>я участия, в котором представляется заявка на участие в тендере потенциального поставщика</w:t>
      </w:r>
      <w:r w:rsidR="00D20F11">
        <w:rPr>
          <w:rFonts w:ascii="Times New Roman" w:hAnsi="Times New Roman" w:cs="Times New Roman"/>
        </w:rPr>
        <w:t>;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полное наименование и почтовый </w:t>
      </w:r>
      <w:r w:rsidR="006155F6">
        <w:rPr>
          <w:rFonts w:ascii="Times New Roman" w:hAnsi="Times New Roman" w:cs="Times New Roman"/>
        </w:rPr>
        <w:t>адрес потенциального поставщика.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Конверт с заявкой на участие в тендере, представленный после истечения установленного срока, а также представленный с нарушением </w:t>
      </w:r>
      <w:r w:rsidR="00580BEF" w:rsidRPr="00473125">
        <w:rPr>
          <w:rFonts w:ascii="Times New Roman" w:hAnsi="Times New Roman" w:cs="Times New Roman"/>
        </w:rPr>
        <w:t>порядка оформления,</w:t>
      </w:r>
      <w:r w:rsidRPr="00473125">
        <w:rPr>
          <w:rFonts w:ascii="Times New Roman" w:hAnsi="Times New Roman" w:cs="Times New Roman"/>
        </w:rPr>
        <w:t xml:space="preserve"> установленного </w:t>
      </w:r>
      <w:r w:rsidR="00663A6E">
        <w:rPr>
          <w:rFonts w:ascii="Times New Roman" w:hAnsi="Times New Roman" w:cs="Times New Roman"/>
        </w:rPr>
        <w:t>Т</w:t>
      </w:r>
      <w:r w:rsidR="00580BEF" w:rsidRPr="00473125">
        <w:rPr>
          <w:rFonts w:ascii="Times New Roman" w:hAnsi="Times New Roman" w:cs="Times New Roman"/>
        </w:rPr>
        <w:t>ендерной документацией,</w:t>
      </w:r>
      <w:r w:rsidRPr="00473125">
        <w:rPr>
          <w:rFonts w:ascii="Times New Roman" w:hAnsi="Times New Roman" w:cs="Times New Roman"/>
        </w:rPr>
        <w:t xml:space="preserve"> не вскрывается и возвращается потенциальному поставщику.</w:t>
      </w:r>
    </w:p>
    <w:p w:rsidR="00EF0812" w:rsidRDefault="00EF0812" w:rsidP="0021164A">
      <w:pPr>
        <w:pStyle w:val="Default"/>
        <w:ind w:left="942"/>
        <w:jc w:val="center"/>
        <w:rPr>
          <w:b/>
          <w:bCs/>
          <w:lang w:val="ru-RU"/>
        </w:rPr>
      </w:pPr>
    </w:p>
    <w:p w:rsidR="0021164A" w:rsidRPr="00473125" w:rsidRDefault="009C65E7" w:rsidP="0021164A">
      <w:pPr>
        <w:pStyle w:val="Default"/>
        <w:ind w:left="942"/>
        <w:jc w:val="center"/>
        <w:rPr>
          <w:lang w:val="ru-RU"/>
        </w:rPr>
      </w:pPr>
      <w:r>
        <w:rPr>
          <w:b/>
          <w:bCs/>
          <w:lang w:val="ru-RU"/>
        </w:rPr>
        <w:t>1</w:t>
      </w:r>
      <w:r w:rsidR="00E55EC4">
        <w:rPr>
          <w:b/>
          <w:bCs/>
          <w:lang w:val="ru-RU"/>
        </w:rPr>
        <w:t>1</w:t>
      </w:r>
      <w:r w:rsidR="0021164A" w:rsidRPr="00473125">
        <w:rPr>
          <w:b/>
          <w:bCs/>
          <w:lang w:val="ru-RU"/>
        </w:rPr>
        <w:t xml:space="preserve">. </w:t>
      </w:r>
      <w:r w:rsidR="00052EA2" w:rsidRPr="00473125">
        <w:rPr>
          <w:b/>
          <w:bCs/>
          <w:lang w:val="ru-RU"/>
        </w:rPr>
        <w:t>Дата</w:t>
      </w:r>
      <w:r w:rsidR="00052EA2">
        <w:rPr>
          <w:b/>
          <w:bCs/>
          <w:lang w:val="ru-RU"/>
        </w:rPr>
        <w:t xml:space="preserve">, </w:t>
      </w:r>
      <w:r w:rsidR="00052EA2" w:rsidRPr="00473125">
        <w:rPr>
          <w:b/>
          <w:bCs/>
          <w:lang w:val="ru-RU"/>
        </w:rPr>
        <w:t xml:space="preserve">время и </w:t>
      </w:r>
      <w:r w:rsidR="00052EA2">
        <w:rPr>
          <w:b/>
          <w:bCs/>
          <w:lang w:val="ru-RU"/>
        </w:rPr>
        <w:t xml:space="preserve">место </w:t>
      </w:r>
      <w:r w:rsidR="00052EA2" w:rsidRPr="00473125">
        <w:rPr>
          <w:b/>
          <w:bCs/>
          <w:lang w:val="ru-RU"/>
        </w:rPr>
        <w:t>вскрытия Тендерных заявок</w:t>
      </w:r>
    </w:p>
    <w:p w:rsidR="00F84505" w:rsidRPr="00B33B70" w:rsidRDefault="0021164A" w:rsidP="004326EB">
      <w:pPr>
        <w:pStyle w:val="a5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3B70">
        <w:rPr>
          <w:rFonts w:ascii="Times New Roman" w:hAnsi="Times New Roman" w:cs="Times New Roman"/>
          <w:sz w:val="24"/>
          <w:szCs w:val="24"/>
          <w:lang w:val="ru-RU"/>
        </w:rPr>
        <w:t xml:space="preserve">Вскрытие Тендерных заявок потенциальных поставщиков будет осуществлено в </w:t>
      </w:r>
      <w:r w:rsidR="00AE7185" w:rsidRPr="00B33B7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E33A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73419" w:rsidRPr="00B33B70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="00037A9F" w:rsidRPr="00B33B70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AE7185" w:rsidRPr="00B33B70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B33B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419" w:rsidRPr="00B33B70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B33B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18D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E545D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5E33A1">
        <w:rPr>
          <w:rFonts w:ascii="Times New Roman" w:hAnsi="Times New Roman" w:cs="Times New Roman"/>
          <w:sz w:val="24"/>
          <w:szCs w:val="24"/>
          <w:lang w:val="ru-RU"/>
        </w:rPr>
        <w:t xml:space="preserve"> августа</w:t>
      </w:r>
      <w:r w:rsidR="00B14474" w:rsidRPr="00B33B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7185" w:rsidRPr="00B33B70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B14474" w:rsidRPr="00B33B7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B33B70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="00873419" w:rsidRPr="00B33B70">
        <w:rPr>
          <w:rFonts w:ascii="Times New Roman" w:hAnsi="Times New Roman" w:cs="Times New Roman"/>
          <w:sz w:val="24"/>
          <w:szCs w:val="24"/>
          <w:lang w:val="ru-RU"/>
        </w:rPr>
        <w:t xml:space="preserve">, по адресу: г. Астана, </w:t>
      </w:r>
      <w:r w:rsidR="00BB4A46" w:rsidRPr="00B33B70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="00873419" w:rsidRPr="00B33B7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873419" w:rsidRPr="00B33B70">
        <w:rPr>
          <w:rFonts w:ascii="Times New Roman" w:hAnsi="Times New Roman" w:cs="Times New Roman"/>
          <w:sz w:val="24"/>
          <w:szCs w:val="24"/>
          <w:lang w:val="kk-KZ"/>
        </w:rPr>
        <w:t>Мәңгілік Ел,</w:t>
      </w:r>
      <w:r w:rsidR="00873419" w:rsidRPr="00B33B70">
        <w:rPr>
          <w:rFonts w:ascii="Times New Roman" w:hAnsi="Times New Roman" w:cs="Times New Roman"/>
          <w:sz w:val="24"/>
          <w:szCs w:val="24"/>
          <w:lang w:val="ru-RU"/>
        </w:rPr>
        <w:t xml:space="preserve"> 18, БЦ «Финансовый центр», 1 этаж</w:t>
      </w:r>
      <w:r w:rsidRPr="00B33B7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1164A" w:rsidRPr="00473125" w:rsidRDefault="0021164A" w:rsidP="0021164A">
      <w:pPr>
        <w:pStyle w:val="a5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990" w:rsidRPr="00473125" w:rsidRDefault="00334098" w:rsidP="00861990">
      <w:pPr>
        <w:pStyle w:val="Default"/>
        <w:jc w:val="center"/>
        <w:rPr>
          <w:lang w:val="ru-RU"/>
        </w:rPr>
      </w:pPr>
      <w:r>
        <w:rPr>
          <w:b/>
          <w:bCs/>
          <w:lang w:val="ru-RU"/>
        </w:rPr>
        <w:t>1</w:t>
      </w:r>
      <w:r w:rsidR="00E55EC4">
        <w:rPr>
          <w:b/>
          <w:bCs/>
          <w:lang w:val="ru-RU"/>
        </w:rPr>
        <w:t>2</w:t>
      </w:r>
      <w:r w:rsidR="00861990" w:rsidRPr="00473125">
        <w:rPr>
          <w:b/>
          <w:bCs/>
          <w:lang w:val="ru-RU"/>
        </w:rPr>
        <w:t>. Описание процедуры вскрытия Тендерных заявок</w:t>
      </w:r>
    </w:p>
    <w:p w:rsidR="00052EA2" w:rsidRPr="00A16E41" w:rsidRDefault="00052EA2" w:rsidP="004326EB">
      <w:pPr>
        <w:pStyle w:val="a6"/>
        <w:numPr>
          <w:ilvl w:val="0"/>
          <w:numId w:val="1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Тендерная комиссия вскрывает конверты с заявками на уча</w:t>
      </w:r>
      <w:r w:rsidR="001A5E9D">
        <w:rPr>
          <w:rFonts w:ascii="Times New Roman" w:hAnsi="Times New Roman" w:cs="Times New Roman"/>
          <w:sz w:val="24"/>
          <w:szCs w:val="24"/>
          <w:lang w:val="ru-RU"/>
        </w:rPr>
        <w:t>стие в тендере в день, время и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месте, которые указаны в Тендерной документации.</w:t>
      </w:r>
    </w:p>
    <w:p w:rsidR="00861990" w:rsidRPr="00A16E41" w:rsidRDefault="00861990" w:rsidP="004326EB">
      <w:pPr>
        <w:pStyle w:val="a6"/>
        <w:numPr>
          <w:ilvl w:val="0"/>
          <w:numId w:val="1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ри вскрытии каждого конверта с заявкой на участие в тендере тендерная комиссия объявляет информацию о перечне документов и материалов, содержащихся в заявке на участие в тендере.</w:t>
      </w:r>
    </w:p>
    <w:p w:rsidR="00861990" w:rsidRPr="00A16E41" w:rsidRDefault="00861990" w:rsidP="004326EB">
      <w:pPr>
        <w:pStyle w:val="a6"/>
        <w:numPr>
          <w:ilvl w:val="0"/>
          <w:numId w:val="1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тендере.</w:t>
      </w:r>
    </w:p>
    <w:p w:rsidR="00861990" w:rsidRPr="00A16E41" w:rsidRDefault="00861990" w:rsidP="004326EB">
      <w:pPr>
        <w:pStyle w:val="a6"/>
        <w:numPr>
          <w:ilvl w:val="0"/>
          <w:numId w:val="1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Вскрытию подлежат конверты с заявками на участие в тендере, представленные в сроки, установленные в объявлении об осуществлении закупок способом тендера и </w:t>
      </w:r>
      <w:r w:rsidR="00923F0E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ендерной документации.</w:t>
      </w:r>
    </w:p>
    <w:p w:rsidR="00861990" w:rsidRPr="00A16E41" w:rsidRDefault="00861990" w:rsidP="004326EB">
      <w:pPr>
        <w:pStyle w:val="a6"/>
        <w:numPr>
          <w:ilvl w:val="0"/>
          <w:numId w:val="1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Заявка на участие в тендере </w:t>
      </w:r>
      <w:r w:rsidR="00A502C0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вскрывается в случае, если на тендер представлена только 1</w:t>
      </w:r>
      <w:r w:rsidR="006155F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(одна)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заявка на участие в тендере и рассматривается на соответствие требованиям </w:t>
      </w:r>
      <w:r w:rsidR="00923F0E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ендерной документации.</w:t>
      </w:r>
    </w:p>
    <w:p w:rsidR="000F57BA" w:rsidRPr="00A16E41" w:rsidRDefault="000F57BA" w:rsidP="004326EB">
      <w:pPr>
        <w:pStyle w:val="a6"/>
        <w:numPr>
          <w:ilvl w:val="0"/>
          <w:numId w:val="1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ротокол заседания тендерной комиссии по вскрытию конвертов с заявками на участие в тендере</w:t>
      </w:r>
      <w:r w:rsidR="00032431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формляется секретарем тендерной комиссии и публикуется в течение 2 (двух) рабочих дней со </w:t>
      </w:r>
      <w:r w:rsidR="00B4008B">
        <w:rPr>
          <w:rFonts w:ascii="Times New Roman" w:hAnsi="Times New Roman" w:cs="Times New Roman"/>
          <w:sz w:val="24"/>
          <w:szCs w:val="24"/>
          <w:lang w:val="ru-RU"/>
        </w:rPr>
        <w:t xml:space="preserve">дня </w:t>
      </w:r>
      <w:r w:rsidR="00032431" w:rsidRPr="00A16E41">
        <w:rPr>
          <w:rFonts w:ascii="Times New Roman" w:hAnsi="Times New Roman" w:cs="Times New Roman"/>
          <w:sz w:val="24"/>
          <w:szCs w:val="24"/>
          <w:lang w:val="ru-RU"/>
        </w:rPr>
        <w:t>вскрытия конвертов.</w:t>
      </w:r>
    </w:p>
    <w:p w:rsidR="002E0797" w:rsidRDefault="002E0797" w:rsidP="002E0797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отокол о вскрытии конвертов подписывается 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всеми членами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полистно визируется её секретарём. </w:t>
      </w:r>
    </w:p>
    <w:p w:rsidR="00DE39E3" w:rsidRPr="00DE39E3" w:rsidRDefault="00DE39E3" w:rsidP="00DE39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bookmarkStart w:id="5" w:name="_Hlk516589634"/>
      <w:r w:rsidRPr="00DE39E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 случае отсутствия заявок на участие в тендере протокол заседания тендерной комиссии по вскрытию конвертов с заявками на участие в тендере не оформляется. </w:t>
      </w:r>
    </w:p>
    <w:bookmarkEnd w:id="5"/>
    <w:p w:rsidR="00B33B70" w:rsidRDefault="00B33B70" w:rsidP="009C65E7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990" w:rsidRPr="00473125" w:rsidRDefault="000F57BA" w:rsidP="00032431">
      <w:pPr>
        <w:pStyle w:val="a6"/>
        <w:jc w:val="center"/>
        <w:rPr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E55EC4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Рассмотрение, оценка и сопоставление Тендерных</w:t>
      </w:r>
      <w:r w:rsidRPr="00473125">
        <w:rPr>
          <w:b/>
          <w:bCs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явок</w:t>
      </w:r>
    </w:p>
    <w:p w:rsidR="00032431" w:rsidRPr="00473125" w:rsidRDefault="00032431" w:rsidP="002D6973">
      <w:pPr>
        <w:pStyle w:val="a6"/>
        <w:numPr>
          <w:ilvl w:val="0"/>
          <w:numId w:val="1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на участие в тендере рассматриваются тендерной комиссией на предмет соответствия требованиям пункта 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C06F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="002D697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D6973" w:rsidRPr="002D6973">
        <w:rPr>
          <w:rFonts w:ascii="Times New Roman" w:hAnsi="Times New Roman" w:cs="Times New Roman"/>
          <w:sz w:val="24"/>
          <w:szCs w:val="24"/>
          <w:lang w:val="ru-RU"/>
        </w:rPr>
        <w:t xml:space="preserve">а также проверяются на </w:t>
      </w:r>
      <w:r w:rsidR="002D6973" w:rsidRPr="002D6973">
        <w:rPr>
          <w:rFonts w:ascii="Times New Roman" w:hAnsi="Times New Roman" w:cs="Times New Roman"/>
          <w:sz w:val="24"/>
          <w:szCs w:val="24"/>
          <w:lang w:val="ru-RU"/>
        </w:rPr>
        <w:lastRenderedPageBreak/>
        <w:t>достоверность в информационных системах, предусмотренных законодательством Республики Казахстан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473125">
        <w:rPr>
          <w:rFonts w:ascii="Times New Roman" w:hAnsi="Times New Roman" w:cs="Times New Roman"/>
          <w:sz w:val="24"/>
          <w:szCs w:val="24"/>
          <w:lang w:val="ru-RU"/>
        </w:rPr>
        <w:t>Неотклоненные</w:t>
      </w:r>
      <w:proofErr w:type="spellEnd"/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о основаниям, указанным в 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пункте 3</w:t>
      </w:r>
      <w:r w:rsidR="000C06F3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, заявки сопоставляются и оцениваются тендерной комиссией в целях выбора победителя тендера. </w:t>
      </w:r>
    </w:p>
    <w:p w:rsidR="00AE7185" w:rsidRDefault="00032431" w:rsidP="004326EB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рассматриваются тендерной комиссией в срок не более 15 (пятнадцати) рабочих дней со дня вскрытия конвертов с заявками на участие в тендере. </w:t>
      </w:r>
    </w:p>
    <w:p w:rsidR="00032431" w:rsidRPr="00473125" w:rsidRDefault="00032431" w:rsidP="004326EB">
      <w:pPr>
        <w:pStyle w:val="a6"/>
        <w:numPr>
          <w:ilvl w:val="0"/>
          <w:numId w:val="1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При рассмотрении заявок тендерная комиссия вправе: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1) запросить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, технической спецификации и документов, подтверждающих критерии, влияющие на условное понижение цены);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2) 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.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этом не допускаются запросы и иные действия тендерной комиссии, связанные с приведением заявки на участие в тендере в соответствие с требованиями Правил, заключающиеся в дополнении заявки недостающими документами, замене документов, приведении в соответствие ненадлежащим образом оформленных документов.  </w:t>
      </w:r>
    </w:p>
    <w:p w:rsidR="00032431" w:rsidRPr="00473125" w:rsidRDefault="00032431" w:rsidP="004326EB">
      <w:pPr>
        <w:pStyle w:val="a6"/>
        <w:numPr>
          <w:ilvl w:val="0"/>
          <w:numId w:val="1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Не допускается отклонение заявки на участие в тендере по формальным основаниям.</w:t>
      </w:r>
    </w:p>
    <w:p w:rsidR="00032431" w:rsidRPr="00473125" w:rsidRDefault="00032431" w:rsidP="00904933">
      <w:pPr>
        <w:pStyle w:val="a6"/>
        <w:tabs>
          <w:tab w:val="left" w:pos="0"/>
          <w:tab w:val="left" w:pos="42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Формальными основаниями являются случаи, не указанные в пункте </w:t>
      </w:r>
      <w:r w:rsidR="00AE718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904933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AE7185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32431" w:rsidRPr="00473125" w:rsidRDefault="00032431" w:rsidP="004326EB">
      <w:pPr>
        <w:pStyle w:val="a6"/>
        <w:numPr>
          <w:ilvl w:val="0"/>
          <w:numId w:val="1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ая комиссия отклоняет заявку в случае: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1) признания заявки на участие в тендере несоответствующей требованиям</w:t>
      </w:r>
      <w:r w:rsidR="005F63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редусмотренным</w:t>
      </w:r>
      <w:r w:rsidR="001E2B50">
        <w:rPr>
          <w:rFonts w:ascii="Times New Roman" w:hAnsi="Times New Roman" w:cs="Times New Roman"/>
          <w:bCs/>
          <w:sz w:val="24"/>
          <w:szCs w:val="24"/>
          <w:lang w:val="ru-RU"/>
        </w:rPr>
        <w:t>и подпунктами 2)-</w:t>
      </w:r>
      <w:r w:rsidR="00D8476D">
        <w:rPr>
          <w:rFonts w:ascii="Times New Roman" w:hAnsi="Times New Roman" w:cs="Times New Roman"/>
          <w:bCs/>
          <w:sz w:val="24"/>
          <w:szCs w:val="24"/>
          <w:lang w:val="ru-RU"/>
        </w:rPr>
        <w:t>4), 6)-</w:t>
      </w:r>
      <w:r w:rsidR="00DE39E3">
        <w:rPr>
          <w:rFonts w:ascii="Times New Roman" w:hAnsi="Times New Roman" w:cs="Times New Roman"/>
          <w:bCs/>
          <w:sz w:val="24"/>
          <w:szCs w:val="24"/>
          <w:lang w:val="ru-RU"/>
        </w:rPr>
        <w:t>11</w:t>
      </w:r>
      <w:r w:rsidR="001E2B50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ункт</w:t>
      </w:r>
      <w:r w:rsidR="001E2B50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2</w:t>
      </w:r>
      <w:r w:rsidR="00904933">
        <w:rPr>
          <w:rFonts w:ascii="Times New Roman" w:hAnsi="Times New Roman" w:cs="Times New Roman"/>
          <w:bCs/>
          <w:sz w:val="24"/>
          <w:szCs w:val="24"/>
          <w:lang w:val="ru-RU"/>
        </w:rPr>
        <w:t>2</w:t>
      </w:r>
      <w:r w:rsidR="00336272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E64F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Тендерной документации</w:t>
      </w:r>
      <w:r w:rsidR="005F637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 исключением случаев, несоответствия технической спецификации, когда потенциальный поставщик предлагает лучшие условия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оказания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, а также лучшие характеристики закупаемых</w:t>
      </w:r>
      <w:r w:rsidR="006E64F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4A316D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сли потенциальный поставщик является </w:t>
      </w:r>
      <w:proofErr w:type="spellStart"/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аффилиированным</w:t>
      </w:r>
      <w:proofErr w:type="spellEnd"/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ом другого потенциального поставщика, подавшего заявку на участие в данном</w:t>
      </w:r>
      <w:r w:rsidR="00473B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ндере</w:t>
      </w:r>
      <w:r w:rsidR="005D685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лоте)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Default="004A316D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ценовое предложение потенциального поставщика превышает сумму, выделенную для закупки;</w:t>
      </w:r>
    </w:p>
    <w:p w:rsidR="00DE39E3" w:rsidRPr="00473125" w:rsidRDefault="00DE39E3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) </w:t>
      </w:r>
      <w:r w:rsidR="00E55EC4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ценовое предложение потенциального поставщика</w:t>
      </w:r>
      <w:r w:rsidR="00E55EC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знана </w:t>
      </w:r>
      <w:r w:rsidR="00E55EC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ндерной комиссией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демпинговой;</w:t>
      </w:r>
    </w:p>
    <w:p w:rsidR="00032431" w:rsidRPr="00F868B7" w:rsidRDefault="00DE39E3" w:rsidP="000B27E4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0B27E4" w:rsidRP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r w:rsidR="00A011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сли </w:t>
      </w:r>
      <w:r w:rsidR="00F868B7" w:rsidRPr="00F868B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тенциальный поставщик либо его субподрядчик (соисполнитель), либо юридическое лицо, входящее в консорциум состоит в </w:t>
      </w:r>
      <w:r w:rsidR="00D8476D" w:rsidRPr="00D8476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речне ненадежных поставщиков (потенциальных поставщиков) ТОО «Оператор РОП» на основании </w:t>
      </w:r>
      <w:proofErr w:type="spellStart"/>
      <w:r w:rsidR="00D8476D" w:rsidRPr="00D8476D">
        <w:rPr>
          <w:rFonts w:ascii="Times New Roman" w:hAnsi="Times New Roman" w:cs="Times New Roman"/>
          <w:bCs/>
          <w:sz w:val="24"/>
          <w:szCs w:val="24"/>
          <w:lang w:val="ru-RU"/>
        </w:rPr>
        <w:t>пп</w:t>
      </w:r>
      <w:proofErr w:type="spellEnd"/>
      <w:r w:rsidR="00D8476D" w:rsidRPr="00D8476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4) п. 6 Правил формирования, ведения и утверждения Перечня ненадежных поставщиков (потенциальных поставщиков) ТОО «Оператор РОП» и (или) </w:t>
      </w:r>
      <w:r w:rsidR="00F868B7" w:rsidRPr="00F868B7">
        <w:rPr>
          <w:rFonts w:ascii="Times New Roman" w:hAnsi="Times New Roman" w:cs="Times New Roman"/>
          <w:bCs/>
          <w:sz w:val="24"/>
          <w:szCs w:val="24"/>
          <w:lang w:val="ru-RU"/>
        </w:rPr>
        <w:t>Реестре недобросовестных участников государственных закупок</w:t>
      </w:r>
      <w:r w:rsidR="00F868B7" w:rsidRPr="00F868B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868B7" w:rsidRPr="00F868B7">
        <w:rPr>
          <w:rFonts w:ascii="Times New Roman" w:hAnsi="Times New Roman" w:cs="Times New Roman"/>
          <w:sz w:val="24"/>
          <w:szCs w:val="24"/>
          <w:lang w:val="ru-RU"/>
        </w:rPr>
        <w:t xml:space="preserve">и (или) в Перечне </w:t>
      </w:r>
      <w:proofErr w:type="spellStart"/>
      <w:r w:rsidR="00F868B7" w:rsidRPr="00F868B7">
        <w:rPr>
          <w:rFonts w:ascii="Times New Roman" w:hAnsi="Times New Roman" w:cs="Times New Roman"/>
          <w:sz w:val="24"/>
          <w:szCs w:val="24"/>
          <w:lang w:val="ru-RU"/>
        </w:rPr>
        <w:t>лжепредприятий</w:t>
      </w:r>
      <w:proofErr w:type="spellEnd"/>
      <w:r w:rsidR="00F868B7" w:rsidRPr="00F868B7">
        <w:rPr>
          <w:rFonts w:ascii="Times New Roman" w:hAnsi="Times New Roman" w:cs="Times New Roman"/>
          <w:sz w:val="24"/>
          <w:szCs w:val="24"/>
          <w:lang w:val="ru-RU"/>
        </w:rPr>
        <w:t xml:space="preserve"> и (или) включен Перечень ненадежных потенциальных поставщиков (поставщиков) АО «ФНБ «</w:t>
      </w:r>
      <w:proofErr w:type="spellStart"/>
      <w:r w:rsidR="00F868B7" w:rsidRPr="00F868B7">
        <w:rPr>
          <w:rFonts w:ascii="Times New Roman" w:hAnsi="Times New Roman" w:cs="Times New Roman"/>
          <w:sz w:val="24"/>
          <w:szCs w:val="24"/>
          <w:lang w:val="ru-RU"/>
        </w:rPr>
        <w:t>Самрук-Қазына</w:t>
      </w:r>
      <w:proofErr w:type="spellEnd"/>
      <w:r w:rsidR="00F868B7" w:rsidRPr="00F868B7">
        <w:rPr>
          <w:rFonts w:ascii="Times New Roman" w:hAnsi="Times New Roman" w:cs="Times New Roman"/>
          <w:sz w:val="24"/>
          <w:szCs w:val="24"/>
          <w:lang w:val="ru-RU"/>
        </w:rPr>
        <w:t>» на основании вступившего в законную силу решения (постановления) суда</w:t>
      </w:r>
      <w:r w:rsidR="00F868B7" w:rsidRPr="00F868B7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C51F1B" w:rsidRDefault="00DE39E3" w:rsidP="00C51F1B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 w:rsidR="00774C42" w:rsidRPr="00774C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к действия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дерной заявки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тенциального поставщика 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нее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ока, требуемого Тендерной документацией</w:t>
      </w:r>
      <w:r w:rsidR="00A011E0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011E0" w:rsidRPr="00A011E0" w:rsidRDefault="00A011E0" w:rsidP="00A011E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Hlk517887197"/>
      <w:r>
        <w:rPr>
          <w:rFonts w:ascii="Times New Roman" w:hAnsi="Times New Roman" w:cs="Times New Roman"/>
          <w:sz w:val="24"/>
          <w:szCs w:val="24"/>
          <w:lang w:val="ru-RU"/>
        </w:rPr>
        <w:t xml:space="preserve">7) </w:t>
      </w:r>
      <w:r w:rsidRPr="00A011E0">
        <w:rPr>
          <w:rFonts w:ascii="Times New Roman" w:hAnsi="Times New Roman" w:cs="Times New Roman"/>
          <w:sz w:val="24"/>
          <w:szCs w:val="24"/>
          <w:lang w:val="ru-RU"/>
        </w:rPr>
        <w:t xml:space="preserve">если руководитель потенциального поставщика, претендующего на участие в закупках, связан с управлением, учреждением, участием в уставном капитале юридических лиц, находящихся в Перечне </w:t>
      </w:r>
      <w:r w:rsidRPr="00A011E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надежных поставщиков (потенциальных поставщиков) ТОО «Оператор РОП»</w:t>
      </w:r>
      <w:r w:rsidRPr="00A011E0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</w:t>
      </w:r>
      <w:proofErr w:type="spellStart"/>
      <w:r w:rsidRPr="00A011E0">
        <w:rPr>
          <w:rFonts w:ascii="Times New Roman" w:hAnsi="Times New Roman" w:cs="Times New Roman"/>
          <w:sz w:val="24"/>
          <w:szCs w:val="24"/>
          <w:lang w:val="ru-RU"/>
        </w:rPr>
        <w:t>пп</w:t>
      </w:r>
      <w:proofErr w:type="spellEnd"/>
      <w:r w:rsidRPr="00A011E0">
        <w:rPr>
          <w:rFonts w:ascii="Times New Roman" w:hAnsi="Times New Roman" w:cs="Times New Roman"/>
          <w:sz w:val="24"/>
          <w:szCs w:val="24"/>
          <w:lang w:val="ru-RU"/>
        </w:rPr>
        <w:t xml:space="preserve">. 4) п. 6 Правил формирования, ведения и утверждения Перечня ненадежных поставщиков (потенциальных поставщиков) ТОО «Оператор РОП», и (или) Реестре недобросовестных участников государственных закупок и (или) в Перечне </w:t>
      </w:r>
      <w:proofErr w:type="spellStart"/>
      <w:r w:rsidRPr="00A011E0">
        <w:rPr>
          <w:rFonts w:ascii="Times New Roman" w:hAnsi="Times New Roman" w:cs="Times New Roman"/>
          <w:sz w:val="24"/>
          <w:szCs w:val="24"/>
          <w:lang w:val="ru-RU"/>
        </w:rPr>
        <w:t>лжепредприятий</w:t>
      </w:r>
      <w:proofErr w:type="spellEnd"/>
      <w:r w:rsidRPr="00A011E0">
        <w:rPr>
          <w:rFonts w:ascii="Times New Roman" w:hAnsi="Times New Roman" w:cs="Times New Roman"/>
          <w:sz w:val="24"/>
          <w:szCs w:val="24"/>
          <w:lang w:val="ru-RU"/>
        </w:rPr>
        <w:t xml:space="preserve"> и (или) включен Перечень ненадежных потенциальных поставщиков (поставщиков) АО «ФНБ «</w:t>
      </w:r>
      <w:proofErr w:type="spellStart"/>
      <w:r w:rsidRPr="00A011E0">
        <w:rPr>
          <w:rFonts w:ascii="Times New Roman" w:hAnsi="Times New Roman" w:cs="Times New Roman"/>
          <w:sz w:val="24"/>
          <w:szCs w:val="24"/>
          <w:lang w:val="ru-RU"/>
        </w:rPr>
        <w:t>Самрук-Қазына</w:t>
      </w:r>
      <w:proofErr w:type="spellEnd"/>
      <w:r w:rsidRPr="00A011E0">
        <w:rPr>
          <w:rFonts w:ascii="Times New Roman" w:hAnsi="Times New Roman" w:cs="Times New Roman"/>
          <w:sz w:val="24"/>
          <w:szCs w:val="24"/>
          <w:lang w:val="ru-RU"/>
        </w:rPr>
        <w:t>» на основании вступившего в законную силу решения (постановления) суда;</w:t>
      </w:r>
    </w:p>
    <w:bookmarkEnd w:id="6"/>
    <w:p w:rsidR="00A011E0" w:rsidRPr="00A011E0" w:rsidRDefault="00A011E0" w:rsidP="00A011E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11E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bookmarkStart w:id="7" w:name="_Hlk517887240"/>
      <w:r>
        <w:rPr>
          <w:rFonts w:ascii="Times New Roman" w:hAnsi="Times New Roman" w:cs="Times New Roman"/>
          <w:sz w:val="24"/>
          <w:szCs w:val="24"/>
          <w:lang w:val="ru-RU"/>
        </w:rPr>
        <w:t xml:space="preserve">8) </w:t>
      </w:r>
      <w:r w:rsidRPr="00A011E0">
        <w:rPr>
          <w:rFonts w:ascii="Times New Roman" w:hAnsi="Times New Roman" w:cs="Times New Roman"/>
          <w:sz w:val="24"/>
          <w:szCs w:val="24"/>
          <w:lang w:val="ru-RU"/>
        </w:rPr>
        <w:t xml:space="preserve">если руководитель потенциального поставщика, претендующего на участие в закупках, является физическим лицом, осуществляющим предпринимательскую деятельность, включенным в Перечень </w:t>
      </w:r>
      <w:r w:rsidRPr="00A011E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надежных поставщиков (потенциальных поставщиков) ТОО «Оператор РОП»</w:t>
      </w:r>
      <w:r w:rsidRPr="00A011E0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</w:t>
      </w:r>
      <w:proofErr w:type="spellStart"/>
      <w:r w:rsidRPr="00A011E0">
        <w:rPr>
          <w:rFonts w:ascii="Times New Roman" w:hAnsi="Times New Roman" w:cs="Times New Roman"/>
          <w:sz w:val="24"/>
          <w:szCs w:val="24"/>
          <w:lang w:val="ru-RU"/>
        </w:rPr>
        <w:t>пп</w:t>
      </w:r>
      <w:proofErr w:type="spellEnd"/>
      <w:r w:rsidRPr="00A011E0">
        <w:rPr>
          <w:rFonts w:ascii="Times New Roman" w:hAnsi="Times New Roman" w:cs="Times New Roman"/>
          <w:sz w:val="24"/>
          <w:szCs w:val="24"/>
          <w:lang w:val="ru-RU"/>
        </w:rPr>
        <w:t xml:space="preserve">. 4) п. 6 Правил формирования, ведения и утверждения Перечня ненадежных поставщиков (потенциальных поставщиков) ТОО «Оператор РОП», и (или) Реестр недобросовестных участников государственных закупок и (или) в Перечень </w:t>
      </w:r>
      <w:proofErr w:type="spellStart"/>
      <w:r w:rsidRPr="00A011E0">
        <w:rPr>
          <w:rFonts w:ascii="Times New Roman" w:hAnsi="Times New Roman" w:cs="Times New Roman"/>
          <w:sz w:val="24"/>
          <w:szCs w:val="24"/>
          <w:lang w:val="ru-RU"/>
        </w:rPr>
        <w:t>лжепредприятий</w:t>
      </w:r>
      <w:proofErr w:type="spellEnd"/>
      <w:r w:rsidRPr="00A011E0">
        <w:rPr>
          <w:rFonts w:ascii="Times New Roman" w:hAnsi="Times New Roman" w:cs="Times New Roman"/>
          <w:sz w:val="24"/>
          <w:szCs w:val="24"/>
          <w:lang w:val="ru-RU"/>
        </w:rPr>
        <w:t xml:space="preserve"> и (или) Перечень ненадежных потенциальных поставщиков (поставщиков) АО «ФНБ «</w:t>
      </w:r>
      <w:proofErr w:type="spellStart"/>
      <w:r w:rsidRPr="00A011E0">
        <w:rPr>
          <w:rFonts w:ascii="Times New Roman" w:hAnsi="Times New Roman" w:cs="Times New Roman"/>
          <w:sz w:val="24"/>
          <w:szCs w:val="24"/>
          <w:lang w:val="ru-RU"/>
        </w:rPr>
        <w:t>Самрук-Қазына</w:t>
      </w:r>
      <w:proofErr w:type="spellEnd"/>
      <w:r w:rsidRPr="00A011E0">
        <w:rPr>
          <w:rFonts w:ascii="Times New Roman" w:hAnsi="Times New Roman" w:cs="Times New Roman"/>
          <w:sz w:val="24"/>
          <w:szCs w:val="24"/>
          <w:lang w:val="ru-RU"/>
        </w:rPr>
        <w:t>» на основании вступившего в законную силу решения (постановления) суда;</w:t>
      </w:r>
    </w:p>
    <w:p w:rsidR="00A011E0" w:rsidRPr="00A011E0" w:rsidRDefault="00A011E0" w:rsidP="00A011E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Hlk517887267"/>
      <w:bookmarkEnd w:id="7"/>
      <w:r>
        <w:rPr>
          <w:rFonts w:ascii="Times New Roman" w:hAnsi="Times New Roman" w:cs="Times New Roman"/>
          <w:sz w:val="24"/>
          <w:szCs w:val="24"/>
          <w:lang w:val="ru-RU"/>
        </w:rPr>
        <w:t xml:space="preserve">9) </w:t>
      </w:r>
      <w:r w:rsidRPr="00A011E0">
        <w:rPr>
          <w:rFonts w:ascii="Times New Roman" w:hAnsi="Times New Roman" w:cs="Times New Roman"/>
          <w:sz w:val="24"/>
          <w:szCs w:val="24"/>
          <w:lang w:val="ru-RU"/>
        </w:rPr>
        <w:t xml:space="preserve">если потенциальный поставщик, являющийся физическим лицом, осуществляющим предпринимательскую деятельность, претендующий на участие в закупках, является руководителем потенциального поставщика, который включен в Перечень </w:t>
      </w:r>
      <w:r w:rsidRPr="00A011E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надежных поставщиков (потенциальных поставщиков) ТОО «Оператор РОП»</w:t>
      </w:r>
      <w:r w:rsidRPr="00A011E0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</w:t>
      </w:r>
      <w:proofErr w:type="spellStart"/>
      <w:r w:rsidRPr="00A011E0">
        <w:rPr>
          <w:rFonts w:ascii="Times New Roman" w:hAnsi="Times New Roman" w:cs="Times New Roman"/>
          <w:sz w:val="24"/>
          <w:szCs w:val="24"/>
          <w:lang w:val="ru-RU"/>
        </w:rPr>
        <w:t>пп</w:t>
      </w:r>
      <w:proofErr w:type="spellEnd"/>
      <w:r w:rsidRPr="00A011E0">
        <w:rPr>
          <w:rFonts w:ascii="Times New Roman" w:hAnsi="Times New Roman" w:cs="Times New Roman"/>
          <w:sz w:val="24"/>
          <w:szCs w:val="24"/>
          <w:lang w:val="ru-RU"/>
        </w:rPr>
        <w:t xml:space="preserve">. 4) п. 6 Правил формирования, ведения и утверждения Перечня ненадежных поставщиков (потенциальных поставщиков) ТОО «Оператор РОП», и (или) Реестр недобросовестных участников государственных закупок и (или) в Перечень </w:t>
      </w:r>
      <w:proofErr w:type="spellStart"/>
      <w:r w:rsidRPr="00A011E0">
        <w:rPr>
          <w:rFonts w:ascii="Times New Roman" w:hAnsi="Times New Roman" w:cs="Times New Roman"/>
          <w:sz w:val="24"/>
          <w:szCs w:val="24"/>
          <w:lang w:val="ru-RU"/>
        </w:rPr>
        <w:t>лжепредприятий</w:t>
      </w:r>
      <w:proofErr w:type="spellEnd"/>
      <w:r w:rsidRPr="00A011E0">
        <w:rPr>
          <w:rFonts w:ascii="Times New Roman" w:hAnsi="Times New Roman" w:cs="Times New Roman"/>
          <w:sz w:val="24"/>
          <w:szCs w:val="24"/>
          <w:lang w:val="ru-RU"/>
        </w:rPr>
        <w:t xml:space="preserve"> и (или) Перечень ненадежных потенциальных поставщиков (поставщиков) АО «ФНБ «</w:t>
      </w:r>
      <w:proofErr w:type="spellStart"/>
      <w:r w:rsidRPr="00A011E0">
        <w:rPr>
          <w:rFonts w:ascii="Times New Roman" w:hAnsi="Times New Roman" w:cs="Times New Roman"/>
          <w:sz w:val="24"/>
          <w:szCs w:val="24"/>
          <w:lang w:val="ru-RU"/>
        </w:rPr>
        <w:t>Самрук-Қазына</w:t>
      </w:r>
      <w:proofErr w:type="spellEnd"/>
      <w:r w:rsidRPr="00A011E0">
        <w:rPr>
          <w:rFonts w:ascii="Times New Roman" w:hAnsi="Times New Roman" w:cs="Times New Roman"/>
          <w:sz w:val="24"/>
          <w:szCs w:val="24"/>
          <w:lang w:val="ru-RU"/>
        </w:rPr>
        <w:t>» на основании вступившего в законную силу решения (постановления) суда;</w:t>
      </w:r>
    </w:p>
    <w:p w:rsidR="00A011E0" w:rsidRPr="00A011E0" w:rsidRDefault="00A011E0" w:rsidP="00A011E0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9" w:name="_Hlk517887293"/>
      <w:bookmarkEnd w:id="8"/>
      <w:r>
        <w:rPr>
          <w:rFonts w:ascii="Times New Roman" w:hAnsi="Times New Roman" w:cs="Times New Roman"/>
          <w:sz w:val="24"/>
          <w:szCs w:val="24"/>
          <w:lang w:val="ru-RU"/>
        </w:rPr>
        <w:t xml:space="preserve">10) </w:t>
      </w:r>
      <w:r w:rsidRPr="00A011E0">
        <w:rPr>
          <w:rFonts w:ascii="Times New Roman" w:hAnsi="Times New Roman" w:cs="Times New Roman"/>
          <w:sz w:val="24"/>
          <w:szCs w:val="24"/>
          <w:lang w:val="ru-RU"/>
        </w:rPr>
        <w:t>представления недостоверной информации по квалификационным требованиям</w:t>
      </w:r>
      <w:bookmarkEnd w:id="9"/>
      <w:r w:rsidRPr="00A011E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C2F06" w:rsidRDefault="00CC2F06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D0223" w:rsidRPr="00473125" w:rsidRDefault="00FD0223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E55EC4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одведение итогов тендера</w:t>
      </w:r>
    </w:p>
    <w:p w:rsidR="00032431" w:rsidRPr="00473125" w:rsidRDefault="006155F6" w:rsidP="004326EB">
      <w:pPr>
        <w:pStyle w:val="a6"/>
        <w:numPr>
          <w:ilvl w:val="0"/>
          <w:numId w:val="1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>отклоненные</w:t>
      </w:r>
      <w:proofErr w:type="spellEnd"/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(в случае его наличия) согласно критериям, содержащимся в </w:t>
      </w:r>
      <w:r w:rsidR="004C7025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>ендерной документации. При этом оценке подлежит общая/итоговая цена ценового предложения потенциального поставщика.</w:t>
      </w:r>
    </w:p>
    <w:p w:rsidR="00032431" w:rsidRPr="00473125" w:rsidRDefault="00032431" w:rsidP="004326EB">
      <w:pPr>
        <w:pStyle w:val="a6"/>
        <w:numPr>
          <w:ilvl w:val="0"/>
          <w:numId w:val="1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обедитель тендера определяется на основе наименьшей условной цены, рассчитываемой с учётом применения критериев, содержащихся в тендерной документации. </w:t>
      </w:r>
    </w:p>
    <w:p w:rsidR="00032431" w:rsidRPr="00473125" w:rsidRDefault="00032431" w:rsidP="004326EB">
      <w:pPr>
        <w:pStyle w:val="a6"/>
        <w:numPr>
          <w:ilvl w:val="0"/>
          <w:numId w:val="1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, занявший по итогам оценки и сопоставления второе место, определяется на основе цены, следующей после наименьшей условной цены, рассчитываемой с учётом применения критериев, содержащихся в </w:t>
      </w:r>
      <w:r w:rsidR="004C7025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ендерной документации.</w:t>
      </w:r>
    </w:p>
    <w:p w:rsidR="00336272" w:rsidRPr="00473125" w:rsidRDefault="00336272" w:rsidP="004326EB">
      <w:pPr>
        <w:pStyle w:val="a6"/>
        <w:numPr>
          <w:ilvl w:val="0"/>
          <w:numId w:val="1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В случае осуществления закупок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ри равенстве условных цен тендерных ценовых предложений победителем (или потенциальным поставщиком, занявшим по итогам оценки и сопоставления второе место) признается потенциальный поставщик, имеющий </w:t>
      </w:r>
      <w:r w:rsidR="008B26DA">
        <w:rPr>
          <w:rFonts w:ascii="Times New Roman" w:hAnsi="Times New Roman" w:cs="Times New Roman"/>
          <w:sz w:val="24"/>
          <w:szCs w:val="24"/>
          <w:lang w:val="ru-RU"/>
        </w:rPr>
        <w:t>на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больший опыт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, являющихся предметом тендера.</w:t>
      </w:r>
    </w:p>
    <w:p w:rsidR="00336272" w:rsidRDefault="00336272" w:rsidP="004326EB">
      <w:pPr>
        <w:pStyle w:val="a6"/>
        <w:numPr>
          <w:ilvl w:val="0"/>
          <w:numId w:val="1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равенстве условных цен тендерных ценовых предложений и равном опыт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(или в случае невозможности определ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ого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пыта) победителем (или потенциальным поставщиком, занявшим по итогам оценки и сопоставления второе место) признается потенциальный поставщик, ранее предоставивший заявку на участие в тендере. </w:t>
      </w:r>
    </w:p>
    <w:p w:rsidR="00032431" w:rsidRPr="00473125" w:rsidRDefault="00032431" w:rsidP="004326EB">
      <w:pPr>
        <w:pStyle w:val="a6"/>
        <w:numPr>
          <w:ilvl w:val="0"/>
          <w:numId w:val="1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Итоги тендера оформляются протоколом об итогах тендера</w:t>
      </w:r>
      <w:r w:rsidR="00291C1A" w:rsidRPr="00473125">
        <w:rPr>
          <w:rFonts w:ascii="Times New Roman" w:hAnsi="Times New Roman" w:cs="Times New Roman"/>
          <w:sz w:val="24"/>
          <w:szCs w:val="24"/>
          <w:lang w:val="ru-RU"/>
        </w:rPr>
        <w:t>, который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одписывается </w:t>
      </w:r>
      <w:r w:rsidR="00C32E8A"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C32E8A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и полистно визируется её секретарём. </w:t>
      </w:r>
    </w:p>
    <w:p w:rsidR="00032431" w:rsidRPr="00473125" w:rsidRDefault="00032431" w:rsidP="004326EB">
      <w:pPr>
        <w:pStyle w:val="a6"/>
        <w:numPr>
          <w:ilvl w:val="0"/>
          <w:numId w:val="1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В протоколе об итогах тендера должна содержаться информация: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месте и времени подведения итогов;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ступивших заявках потенциальных поставщиков на участие в тендере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сумме, выделенной для закупки, предусмотренной в плане закупок без учета НДС;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тклоненных заявках с указанием детализированных оснований отклонения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неприменения критериев, влияющих на условное понижение цены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ых поставщиках, чьи заявки на участие в тендере не отклонены;</w:t>
      </w:r>
    </w:p>
    <w:p w:rsidR="00032431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6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результатах применения критериев оценки и сопоставления;</w:t>
      </w:r>
    </w:p>
    <w:p w:rsidR="00DE39E3" w:rsidRPr="00473125" w:rsidRDefault="00DE39E3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7) об итогах тендера;</w:t>
      </w:r>
    </w:p>
    <w:p w:rsidR="00032431" w:rsidRPr="00473125" w:rsidRDefault="00DE39E3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8</w:t>
      </w:r>
      <w:r w:rsidR="00291C1A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сумме и сроках заключения договора о закупках в случае, если тендер состоялся;</w:t>
      </w:r>
    </w:p>
    <w:p w:rsidR="00032431" w:rsidRPr="00473125" w:rsidRDefault="00DE39E3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9</w:t>
      </w:r>
      <w:r w:rsidR="00291C1A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ом поставщике, занявшем второе место;</w:t>
      </w:r>
    </w:p>
    <w:p w:rsidR="00032431" w:rsidRPr="00473125" w:rsidRDefault="00DE39E3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10</w:t>
      </w:r>
      <w:r w:rsidR="00291C1A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ведения о направлении в соответствии с пунктом </w:t>
      </w:r>
      <w:r w:rsidR="001F02AD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55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запросов потенциальным поставщикам, соответствующим государственным органам, физическим и юридическим лицам;</w:t>
      </w:r>
    </w:p>
    <w:p w:rsidR="00032431" w:rsidRPr="00473125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="00DE39E3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иная информация по усмотрению тендерной комиссии.</w:t>
      </w:r>
    </w:p>
    <w:p w:rsidR="00032431" w:rsidRPr="00473125" w:rsidRDefault="00032431" w:rsidP="004326EB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 признаётся тендерной комиссией несостоявшимся в случае:</w:t>
      </w:r>
    </w:p>
    <w:p w:rsidR="00596386" w:rsidRPr="00AD28A6" w:rsidRDefault="00291C1A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28A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596386" w:rsidRPr="00AD28A6">
        <w:rPr>
          <w:rFonts w:ascii="Times New Roman" w:hAnsi="Times New Roman" w:cs="Times New Roman"/>
          <w:bCs/>
          <w:sz w:val="24"/>
          <w:szCs w:val="24"/>
          <w:lang w:val="ru-RU"/>
        </w:rPr>
        <w:t>отсутствия представленных заявок на участие в тендере (в лоте);</w:t>
      </w:r>
    </w:p>
    <w:p w:rsidR="00596386" w:rsidRPr="00AD28A6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28A6">
        <w:rPr>
          <w:rFonts w:ascii="Times New Roman" w:hAnsi="Times New Roman" w:cs="Times New Roman"/>
          <w:bCs/>
          <w:sz w:val="24"/>
          <w:szCs w:val="24"/>
          <w:lang w:val="ru-RU"/>
        </w:rPr>
        <w:t>2) представления менее двух заявок на участие в тендере (в лоте);</w:t>
      </w:r>
    </w:p>
    <w:p w:rsidR="00596386" w:rsidRPr="00AD28A6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28A6">
        <w:rPr>
          <w:rFonts w:ascii="Times New Roman" w:hAnsi="Times New Roman" w:cs="Times New Roman"/>
          <w:bCs/>
          <w:sz w:val="24"/>
          <w:szCs w:val="24"/>
          <w:lang w:val="ru-RU"/>
        </w:rPr>
        <w:t>3) к участию в тендере (в лоте) не допущен ни один потенциальный поставщик;</w:t>
      </w:r>
    </w:p>
    <w:p w:rsidR="00596386" w:rsidRPr="00AD28A6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28A6">
        <w:rPr>
          <w:rFonts w:ascii="Times New Roman" w:hAnsi="Times New Roman" w:cs="Times New Roman"/>
          <w:bCs/>
          <w:sz w:val="24"/>
          <w:szCs w:val="24"/>
          <w:lang w:val="ru-RU"/>
        </w:rPr>
        <w:t>4) к участию в тендере (в лоте) допущен один потенциальный поставщик;</w:t>
      </w:r>
    </w:p>
    <w:p w:rsidR="00596386" w:rsidRPr="00AD28A6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28A6">
        <w:rPr>
          <w:rFonts w:ascii="Times New Roman" w:hAnsi="Times New Roman" w:cs="Times New Roman"/>
          <w:bCs/>
          <w:sz w:val="24"/>
          <w:szCs w:val="24"/>
          <w:lang w:val="ru-RU"/>
        </w:rPr>
        <w:t>5) уклонения победителя и второго победителя от заключения договора о закупках;</w:t>
      </w:r>
    </w:p>
    <w:p w:rsidR="00032431" w:rsidRPr="00473125" w:rsidRDefault="00596386" w:rsidP="00596386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28A6">
        <w:rPr>
          <w:rFonts w:ascii="Times New Roman" w:hAnsi="Times New Roman" w:cs="Times New Roman"/>
          <w:bCs/>
          <w:sz w:val="24"/>
          <w:szCs w:val="24"/>
          <w:lang w:val="ru-RU"/>
        </w:rPr>
        <w:t>6) непредставления победителем и вторым победителем тендера банковской гарантии или иного обеспечения исполнения договора (при наличии).</w:t>
      </w:r>
    </w:p>
    <w:p w:rsidR="00032431" w:rsidRPr="00473125" w:rsidRDefault="00032431" w:rsidP="004326EB">
      <w:pPr>
        <w:pStyle w:val="a6"/>
        <w:numPr>
          <w:ilvl w:val="0"/>
          <w:numId w:val="1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SUB280100"/>
      <w:bookmarkStart w:id="11" w:name="SUB280102"/>
      <w:bookmarkStart w:id="12" w:name="SUB280103"/>
      <w:bookmarkStart w:id="13" w:name="SUB280101"/>
      <w:bookmarkEnd w:id="10"/>
      <w:bookmarkEnd w:id="11"/>
      <w:bookmarkEnd w:id="12"/>
      <w:bookmarkEnd w:id="13"/>
      <w:r w:rsidRPr="00473125">
        <w:rPr>
          <w:rFonts w:ascii="Times New Roman" w:hAnsi="Times New Roman" w:cs="Times New Roman"/>
          <w:sz w:val="24"/>
          <w:szCs w:val="24"/>
          <w:lang w:val="ru-RU"/>
        </w:rPr>
        <w:t>Если закупки способом тендера признаны несостоявшимися, Заказчик вправе принять одно из следующих решений: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вторном проведении закупок способом тендера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изменении тендерной документации и повторном проведении закупок способом тендера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существлении закупок способом из одного источника.</w:t>
      </w:r>
    </w:p>
    <w:p w:rsidR="00336272" w:rsidRPr="00A16E41" w:rsidRDefault="00D3736A" w:rsidP="00A16E4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этом в случае наличия потенциального поставщика, заявка на участие в тендере, которого не была отклонена в соответствии с протоколом об итогах</w:t>
      </w:r>
      <w:r w:rsidR="00BE11B2">
        <w:rPr>
          <w:rFonts w:ascii="Times New Roman" w:hAnsi="Times New Roman" w:cs="Times New Roman"/>
          <w:sz w:val="24"/>
          <w:szCs w:val="24"/>
          <w:lang w:val="ru-RU"/>
        </w:rPr>
        <w:t xml:space="preserve"> тенде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Заказчик </w:t>
      </w:r>
      <w:r w:rsidR="00BE11B2">
        <w:rPr>
          <w:rFonts w:ascii="Times New Roman" w:hAnsi="Times New Roman" w:cs="Times New Roman"/>
          <w:sz w:val="24"/>
          <w:szCs w:val="24"/>
          <w:lang w:val="ru-RU"/>
        </w:rPr>
        <w:t xml:space="preserve">вправе </w:t>
      </w:r>
      <w:r>
        <w:rPr>
          <w:rFonts w:ascii="Times New Roman" w:hAnsi="Times New Roman" w:cs="Times New Roman"/>
          <w:sz w:val="24"/>
          <w:szCs w:val="24"/>
          <w:lang w:val="ru-RU"/>
        </w:rPr>
        <w:t>заключ</w:t>
      </w:r>
      <w:r w:rsidR="00BE11B2">
        <w:rPr>
          <w:rFonts w:ascii="Times New Roman" w:hAnsi="Times New Roman" w:cs="Times New Roman"/>
          <w:sz w:val="24"/>
          <w:szCs w:val="24"/>
          <w:lang w:val="ru-RU"/>
        </w:rPr>
        <w:t>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 </w:t>
      </w:r>
      <w:r w:rsidR="00267051">
        <w:rPr>
          <w:rFonts w:ascii="Times New Roman" w:hAnsi="Times New Roman" w:cs="Times New Roman"/>
          <w:sz w:val="24"/>
          <w:szCs w:val="24"/>
          <w:lang w:val="ru-RU"/>
        </w:rPr>
        <w:t xml:space="preserve">о закупка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267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 таким потенциальным поставщиком способом из одного источника</w:t>
      </w:r>
      <w:r w:rsidR="00336272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032431" w:rsidRPr="00473125" w:rsidRDefault="00032431" w:rsidP="004326EB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казчик после подписания протокола об итогах тендера: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направляет победителю уведомление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мещает протокол об итогах 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ндера на </w:t>
      </w:r>
      <w:r w:rsidR="00056AD8">
        <w:rPr>
          <w:rFonts w:ascii="Times New Roman" w:hAnsi="Times New Roman" w:cs="Times New Roman"/>
          <w:bCs/>
          <w:sz w:val="24"/>
          <w:szCs w:val="24"/>
          <w:lang w:val="ru-RU"/>
        </w:rPr>
        <w:t>интернет-ресурсе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казчика.</w:t>
      </w:r>
    </w:p>
    <w:p w:rsidR="00B33B70" w:rsidRPr="00473125" w:rsidRDefault="00B33B70" w:rsidP="00FD0223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42239" w:rsidRPr="00E21231" w:rsidRDefault="00742239" w:rsidP="0074223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E55EC4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Pr="00E21231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орядок заключения договора о закупках по итогам тендера</w:t>
      </w:r>
    </w:p>
    <w:p w:rsidR="00742239" w:rsidRPr="00E21231" w:rsidRDefault="00B6650C" w:rsidP="004326EB">
      <w:pPr>
        <w:pStyle w:val="Default"/>
        <w:numPr>
          <w:ilvl w:val="0"/>
          <w:numId w:val="10"/>
        </w:numPr>
        <w:tabs>
          <w:tab w:val="left" w:pos="1134"/>
        </w:tabs>
        <w:ind w:left="0" w:firstLine="720"/>
        <w:jc w:val="both"/>
        <w:rPr>
          <w:lang w:val="ru-RU"/>
        </w:rPr>
      </w:pPr>
      <w:r>
        <w:rPr>
          <w:lang w:val="ru-RU"/>
        </w:rPr>
        <w:t xml:space="preserve">Договор </w:t>
      </w:r>
      <w:r w:rsidRPr="00E21231">
        <w:rPr>
          <w:lang w:val="ru-RU"/>
        </w:rPr>
        <w:t>заключается</w:t>
      </w:r>
      <w:r w:rsidR="00742239" w:rsidRPr="00E21231">
        <w:rPr>
          <w:lang w:val="ru-RU"/>
        </w:rPr>
        <w:t xml:space="preserve"> в соответствии с содержащимся в Тендерной документации </w:t>
      </w:r>
      <w:r w:rsidR="00742239">
        <w:rPr>
          <w:lang w:val="ru-RU"/>
        </w:rPr>
        <w:t>проект</w:t>
      </w:r>
      <w:r w:rsidR="00BE43B8">
        <w:rPr>
          <w:lang w:val="ru-RU"/>
        </w:rPr>
        <w:t>ом</w:t>
      </w:r>
      <w:r w:rsidR="00742239">
        <w:rPr>
          <w:lang w:val="ru-RU"/>
        </w:rPr>
        <w:t xml:space="preserve"> </w:t>
      </w:r>
      <w:r w:rsidR="00742239" w:rsidRPr="00E21231">
        <w:rPr>
          <w:lang w:val="ru-RU"/>
        </w:rPr>
        <w:t>договора о закупках</w:t>
      </w:r>
      <w:r w:rsidR="00DE39E3">
        <w:rPr>
          <w:lang w:val="ru-RU"/>
        </w:rPr>
        <w:t xml:space="preserve"> (Приложение № </w:t>
      </w:r>
      <w:r w:rsidR="00580BEF">
        <w:rPr>
          <w:lang w:val="ru-RU"/>
        </w:rPr>
        <w:t>7</w:t>
      </w:r>
      <w:r w:rsidR="00DE39E3" w:rsidRPr="00E21231">
        <w:rPr>
          <w:lang w:val="ru-RU"/>
        </w:rPr>
        <w:t xml:space="preserve"> к Тендерной документации)</w:t>
      </w:r>
      <w:r w:rsidR="00742239" w:rsidRPr="00E21231">
        <w:rPr>
          <w:lang w:val="ru-RU"/>
        </w:rPr>
        <w:t xml:space="preserve">. </w:t>
      </w:r>
    </w:p>
    <w:p w:rsidR="00742239" w:rsidRPr="00E21231" w:rsidRDefault="00742239" w:rsidP="004326EB">
      <w:pPr>
        <w:pStyle w:val="Default"/>
        <w:numPr>
          <w:ilvl w:val="0"/>
          <w:numId w:val="1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. </w:t>
      </w:r>
    </w:p>
    <w:p w:rsidR="00742239" w:rsidRPr="00E21231" w:rsidRDefault="00742239" w:rsidP="004326EB">
      <w:pPr>
        <w:pStyle w:val="a"/>
        <w:numPr>
          <w:ilvl w:val="0"/>
          <w:numId w:val="10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говор </w:t>
      </w:r>
      <w:r w:rsidRPr="00E21231">
        <w:rPr>
          <w:rFonts w:ascii="Times New Roman" w:hAnsi="Times New Roman" w:cs="Times New Roman"/>
          <w:b w:val="0"/>
        </w:rPr>
        <w:t xml:space="preserve">о закупках должен содержать цену, предложенную победителем тендера с начислением к ней НДС, за исключением случаев, когда победитель тендера не является плательщиком НДС или </w:t>
      </w:r>
      <w:r w:rsidR="0032205D">
        <w:rPr>
          <w:rFonts w:ascii="Times New Roman" w:hAnsi="Times New Roman" w:cs="Times New Roman"/>
          <w:b w:val="0"/>
        </w:rPr>
        <w:t xml:space="preserve">оказываемые </w:t>
      </w:r>
      <w:r w:rsidR="00AC4AB2">
        <w:rPr>
          <w:rFonts w:ascii="Times New Roman" w:hAnsi="Times New Roman" w:cs="Times New Roman"/>
          <w:b w:val="0"/>
        </w:rPr>
        <w:t>услуги,</w:t>
      </w:r>
      <w:r w:rsidRPr="00E21231">
        <w:rPr>
          <w:rFonts w:ascii="Times New Roman" w:hAnsi="Times New Roman" w:cs="Times New Roman"/>
          <w:b w:val="0"/>
        </w:rPr>
        <w:t xml:space="preserve"> не облага</w:t>
      </w:r>
      <w:r w:rsidR="0032205D">
        <w:rPr>
          <w:rFonts w:ascii="Times New Roman" w:hAnsi="Times New Roman" w:cs="Times New Roman"/>
          <w:b w:val="0"/>
        </w:rPr>
        <w:t>ю</w:t>
      </w:r>
      <w:r w:rsidRPr="00E21231">
        <w:rPr>
          <w:rFonts w:ascii="Times New Roman" w:hAnsi="Times New Roman" w:cs="Times New Roman"/>
          <w:b w:val="0"/>
        </w:rPr>
        <w:t>тся НДС в соответствии с законодательством Республики Казахстан.</w:t>
      </w:r>
    </w:p>
    <w:p w:rsidR="00742239" w:rsidRPr="00E21231" w:rsidRDefault="00742239" w:rsidP="004326EB">
      <w:pPr>
        <w:pStyle w:val="Default"/>
        <w:numPr>
          <w:ilvl w:val="0"/>
          <w:numId w:val="1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F1210A">
        <w:rPr>
          <w:lang w:val="ru-RU"/>
        </w:rPr>
        <w:t xml:space="preserve">Договор </w:t>
      </w:r>
      <w:r w:rsidRPr="00E21231">
        <w:rPr>
          <w:lang w:val="ru-RU"/>
        </w:rPr>
        <w:t xml:space="preserve">о закупках способом тендера заключается в сроки, указанные в протоколе об итогах </w:t>
      </w:r>
      <w:r w:rsidR="00BE11B2">
        <w:rPr>
          <w:lang w:val="ru-RU"/>
        </w:rPr>
        <w:t>тендера</w:t>
      </w:r>
      <w:r w:rsidRPr="00E21231">
        <w:rPr>
          <w:lang w:val="ru-RU"/>
        </w:rPr>
        <w:t xml:space="preserve">, но не ранее чем через </w:t>
      </w:r>
      <w:r>
        <w:rPr>
          <w:lang w:val="ru-RU"/>
        </w:rPr>
        <w:t xml:space="preserve">5 </w:t>
      </w:r>
      <w:r w:rsidRPr="00E21231">
        <w:rPr>
          <w:lang w:val="ru-RU"/>
        </w:rPr>
        <w:t>(</w:t>
      </w:r>
      <w:r>
        <w:rPr>
          <w:lang w:val="ru-RU"/>
        </w:rPr>
        <w:t>пять</w:t>
      </w:r>
      <w:r w:rsidRPr="00E21231">
        <w:rPr>
          <w:lang w:val="ru-RU"/>
        </w:rPr>
        <w:t>) календарных дней</w:t>
      </w:r>
      <w:r w:rsidR="00BE43B8">
        <w:rPr>
          <w:lang w:val="ru-RU"/>
        </w:rPr>
        <w:t>,</w:t>
      </w:r>
      <w:r w:rsidRPr="00E21231">
        <w:rPr>
          <w:lang w:val="ru-RU"/>
        </w:rPr>
        <w:t xml:space="preserve"> </w:t>
      </w:r>
      <w:r w:rsidR="00610068">
        <w:rPr>
          <w:lang w:val="ru-RU"/>
        </w:rPr>
        <w:t>и</w:t>
      </w:r>
      <w:r w:rsidR="00BE43B8">
        <w:rPr>
          <w:lang w:val="ru-RU"/>
        </w:rPr>
        <w:t xml:space="preserve"> не позднее</w:t>
      </w:r>
      <w:r w:rsidRPr="00E21231">
        <w:rPr>
          <w:lang w:val="ru-RU"/>
        </w:rPr>
        <w:t xml:space="preserve"> 25 (двадцати пяти) календарных дней с даты подписания протокола об итогах</w:t>
      </w:r>
      <w:r w:rsidR="00BE11B2">
        <w:rPr>
          <w:lang w:val="ru-RU"/>
        </w:rPr>
        <w:t xml:space="preserve"> тендера</w:t>
      </w:r>
      <w:r>
        <w:rPr>
          <w:lang w:val="ru-RU"/>
        </w:rPr>
        <w:t>.</w:t>
      </w:r>
    </w:p>
    <w:p w:rsidR="00742239" w:rsidRPr="00E21231" w:rsidRDefault="00742239" w:rsidP="004326EB">
      <w:pPr>
        <w:pStyle w:val="a"/>
        <w:numPr>
          <w:ilvl w:val="0"/>
          <w:numId w:val="10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В случае, если договор о закупках заключается с нерезидентами Республики Казахстан, данный срок может быть дополнительно продлен на 10 (десять) календарных дней.</w:t>
      </w:r>
    </w:p>
    <w:p w:rsidR="00742239" w:rsidRDefault="00742239" w:rsidP="004326EB">
      <w:pPr>
        <w:pStyle w:val="Default"/>
        <w:numPr>
          <w:ilvl w:val="0"/>
          <w:numId w:val="1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В случае если потенциальный поставщик, </w:t>
      </w:r>
      <w:r w:rsidR="00BE43B8">
        <w:rPr>
          <w:lang w:val="ru-RU"/>
        </w:rPr>
        <w:t>признанный победителем</w:t>
      </w:r>
      <w:r w:rsidRPr="00E21231">
        <w:rPr>
          <w:lang w:val="ru-RU"/>
        </w:rPr>
        <w:t xml:space="preserve">, в сроки, установленные в протоколе об итогах тендера, не представил </w:t>
      </w:r>
      <w:r>
        <w:rPr>
          <w:bCs/>
          <w:lang w:val="ru-RU"/>
        </w:rPr>
        <w:t>Заказчику,</w:t>
      </w:r>
      <w:r w:rsidRPr="00E21231">
        <w:rPr>
          <w:lang w:val="ru-RU"/>
        </w:rPr>
        <w:t xml:space="preserve"> подписанный договор о закупках</w:t>
      </w:r>
      <w:r w:rsidR="00BE43B8">
        <w:rPr>
          <w:lang w:val="ru-RU"/>
        </w:rPr>
        <w:t xml:space="preserve"> и уклонился </w:t>
      </w:r>
      <w:r w:rsidR="00BE43B8" w:rsidRPr="00E21231">
        <w:rPr>
          <w:lang w:val="ru-RU"/>
        </w:rPr>
        <w:t>от заключения договора о закупках</w:t>
      </w:r>
      <w:r w:rsidRPr="00E21231">
        <w:rPr>
          <w:lang w:val="ru-RU"/>
        </w:rPr>
        <w:t>, такой потенциальный поставщик</w:t>
      </w:r>
      <w:r w:rsidR="00BE43B8">
        <w:rPr>
          <w:lang w:val="ru-RU"/>
        </w:rPr>
        <w:t xml:space="preserve"> включается Заказчиком </w:t>
      </w:r>
      <w:r w:rsidRPr="00E21231">
        <w:rPr>
          <w:lang w:val="ru-RU"/>
        </w:rPr>
        <w:t xml:space="preserve">в Перечень ненадёжных потенциальных поставщиков (поставщиков) </w:t>
      </w:r>
      <w:r>
        <w:rPr>
          <w:bCs/>
          <w:lang w:val="ru-RU"/>
        </w:rPr>
        <w:t>Заказчика</w:t>
      </w:r>
      <w:r w:rsidRPr="00E21231">
        <w:rPr>
          <w:lang w:val="ru-RU"/>
        </w:rPr>
        <w:t xml:space="preserve">. </w:t>
      </w:r>
    </w:p>
    <w:p w:rsidR="00BE43B8" w:rsidRPr="00E21231" w:rsidRDefault="00BE43B8" w:rsidP="00BE43B8">
      <w:pPr>
        <w:pStyle w:val="Default"/>
        <w:ind w:firstLine="720"/>
        <w:jc w:val="both"/>
        <w:rPr>
          <w:lang w:val="ru-RU"/>
        </w:rPr>
      </w:pPr>
      <w:r>
        <w:rPr>
          <w:lang w:val="ru-RU"/>
        </w:rPr>
        <w:t>Требования настоящего пункта не распространяются на потенциального поставщика, занявшего по итогам оценки и сопоставления второе место.</w:t>
      </w:r>
    </w:p>
    <w:p w:rsidR="00742239" w:rsidRPr="00E21231" w:rsidRDefault="00742239" w:rsidP="004326EB">
      <w:pPr>
        <w:pStyle w:val="Default"/>
        <w:numPr>
          <w:ilvl w:val="0"/>
          <w:numId w:val="1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о закупках, </w:t>
      </w:r>
      <w:r w:rsidRPr="00E21231">
        <w:rPr>
          <w:lang w:val="ru-RU"/>
        </w:rPr>
        <w:lastRenderedPageBreak/>
        <w:t>связанного со значительным снижением курса национальной валюты Республики Казахстан, в период с даты вскрытия заявок на участие в тендере и до даты</w:t>
      </w:r>
      <w:r w:rsidR="00134947">
        <w:rPr>
          <w:lang w:val="ru-RU"/>
        </w:rPr>
        <w:t xml:space="preserve"> подписания договора о закупках.</w:t>
      </w:r>
      <w:r w:rsidRPr="00E21231">
        <w:rPr>
          <w:lang w:val="ru-RU"/>
        </w:rPr>
        <w:t xml:space="preserve"> </w:t>
      </w:r>
    </w:p>
    <w:p w:rsidR="00742239" w:rsidRPr="00E21231" w:rsidRDefault="00742239" w:rsidP="004326EB">
      <w:pPr>
        <w:pStyle w:val="a"/>
        <w:numPr>
          <w:ilvl w:val="0"/>
          <w:numId w:val="10"/>
        </w:numPr>
        <w:tabs>
          <w:tab w:val="left" w:pos="0"/>
          <w:tab w:val="left" w:pos="567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В случае, если победитель тендера в сроки, установленные протоколом об итогах тендера не представил Заказчику подписанный договор о закупках, то тендерная комиссия в течение 3 (трех) рабочих дней со дня истечения срока</w:t>
      </w:r>
      <w:r w:rsidR="008B26DA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установленного для подписания договора о закупках</w:t>
      </w:r>
      <w:r w:rsidR="008B26DA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или со дня письменного отказа от подписания</w:t>
      </w:r>
      <w:r>
        <w:rPr>
          <w:rFonts w:ascii="Times New Roman" w:hAnsi="Times New Roman" w:cs="Times New Roman"/>
          <w:b w:val="0"/>
        </w:rPr>
        <w:t xml:space="preserve"> </w:t>
      </w:r>
      <w:r w:rsidRPr="00E21231">
        <w:rPr>
          <w:rFonts w:ascii="Times New Roman" w:hAnsi="Times New Roman" w:cs="Times New Roman"/>
          <w:b w:val="0"/>
        </w:rPr>
        <w:t>договора о закупках победителем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.</w:t>
      </w:r>
    </w:p>
    <w:p w:rsidR="00742239" w:rsidRPr="00E21231" w:rsidRDefault="00742239" w:rsidP="00742239">
      <w:pPr>
        <w:pStyle w:val="a0"/>
        <w:numPr>
          <w:ilvl w:val="0"/>
          <w:numId w:val="0"/>
        </w:numPr>
        <w:tabs>
          <w:tab w:val="left" w:pos="567"/>
        </w:tabs>
        <w:ind w:firstLine="720"/>
        <w:rPr>
          <w:rFonts w:ascii="Times New Roman" w:hAnsi="Times New Roman" w:cs="Times New Roman"/>
        </w:rPr>
      </w:pPr>
      <w:r w:rsidRPr="00E21231">
        <w:rPr>
          <w:rFonts w:ascii="Times New Roman" w:hAnsi="Times New Roman" w:cs="Times New Roman"/>
        </w:rPr>
        <w:t xml:space="preserve">Уведомление о подписании договора о закупках </w:t>
      </w:r>
      <w:r w:rsidR="00BE43B8">
        <w:rPr>
          <w:rFonts w:ascii="Times New Roman" w:hAnsi="Times New Roman" w:cs="Times New Roman"/>
        </w:rPr>
        <w:t xml:space="preserve">потенциальному </w:t>
      </w:r>
      <w:r w:rsidRPr="00E21231">
        <w:rPr>
          <w:rFonts w:ascii="Times New Roman" w:hAnsi="Times New Roman" w:cs="Times New Roman"/>
        </w:rPr>
        <w:t xml:space="preserve">поставщику, занявшему по итогам оценки и сопоставления </w:t>
      </w:r>
      <w:proofErr w:type="gramStart"/>
      <w:r w:rsidRPr="00E21231">
        <w:rPr>
          <w:rFonts w:ascii="Times New Roman" w:hAnsi="Times New Roman" w:cs="Times New Roman"/>
        </w:rPr>
        <w:t>второе место</w:t>
      </w:r>
      <w:proofErr w:type="gramEnd"/>
      <w:r w:rsidRPr="00E21231">
        <w:rPr>
          <w:rFonts w:ascii="Times New Roman" w:hAnsi="Times New Roman" w:cs="Times New Roman"/>
        </w:rPr>
        <w:t xml:space="preserve"> Заказчик обязан направить в течение 3 (трех) рабочих дней со дня подписания решения тендерной комиссии о признании победителем </w:t>
      </w:r>
      <w:r w:rsidR="00BE43B8">
        <w:rPr>
          <w:rFonts w:ascii="Times New Roman" w:hAnsi="Times New Roman" w:cs="Times New Roman"/>
        </w:rPr>
        <w:t xml:space="preserve">потенциального </w:t>
      </w:r>
      <w:r w:rsidRPr="00E21231">
        <w:rPr>
          <w:rFonts w:ascii="Times New Roman" w:hAnsi="Times New Roman" w:cs="Times New Roman"/>
        </w:rPr>
        <w:t xml:space="preserve">поставщика, занявшего по итогам оценки и сопоставления второе место. </w:t>
      </w:r>
      <w:r w:rsidR="00BE43B8">
        <w:rPr>
          <w:rFonts w:ascii="Times New Roman" w:hAnsi="Times New Roman" w:cs="Times New Roman"/>
        </w:rPr>
        <w:t>Потенциальный п</w:t>
      </w:r>
      <w:r w:rsidRPr="00E21231">
        <w:rPr>
          <w:rFonts w:ascii="Times New Roman" w:hAnsi="Times New Roman" w:cs="Times New Roman"/>
        </w:rPr>
        <w:t xml:space="preserve">оставщик, занявший по итогам оценки и сопоставления </w:t>
      </w:r>
      <w:proofErr w:type="gramStart"/>
      <w:r w:rsidRPr="00E21231">
        <w:rPr>
          <w:rFonts w:ascii="Times New Roman" w:hAnsi="Times New Roman" w:cs="Times New Roman"/>
        </w:rPr>
        <w:t>второе место</w:t>
      </w:r>
      <w:proofErr w:type="gramEnd"/>
      <w:r w:rsidRPr="00E21231">
        <w:rPr>
          <w:rFonts w:ascii="Times New Roman" w:hAnsi="Times New Roman" w:cs="Times New Roman"/>
        </w:rPr>
        <w:t xml:space="preserve"> должен подписать</w:t>
      </w:r>
      <w:r w:rsidR="00DE39E3">
        <w:rPr>
          <w:rFonts w:ascii="Times New Roman" w:hAnsi="Times New Roman" w:cs="Times New Roman"/>
        </w:rPr>
        <w:t xml:space="preserve"> договор о закупках</w:t>
      </w:r>
      <w:r w:rsidRPr="00E21231">
        <w:rPr>
          <w:rFonts w:ascii="Times New Roman" w:hAnsi="Times New Roman" w:cs="Times New Roman"/>
        </w:rPr>
        <w:t xml:space="preserve"> в течение 5 (пяти) календарных дней с даты получения уведомления от Заказчика. В случае отказа от подписани</w:t>
      </w:r>
      <w:r>
        <w:rPr>
          <w:rFonts w:ascii="Times New Roman" w:hAnsi="Times New Roman" w:cs="Times New Roman"/>
        </w:rPr>
        <w:t xml:space="preserve">я </w:t>
      </w:r>
      <w:r w:rsidRPr="00E21231">
        <w:rPr>
          <w:rFonts w:ascii="Times New Roman" w:hAnsi="Times New Roman" w:cs="Times New Roman"/>
        </w:rPr>
        <w:t>договора о закупках или непредставление подписанного договора о закупках поставщиком, занявшим по итогам оценки и сопоставления второе место, закупки должны быть осуществлены повторно.</w:t>
      </w:r>
    </w:p>
    <w:p w:rsidR="00742239" w:rsidRPr="00684B8E" w:rsidRDefault="00742239" w:rsidP="004326EB">
      <w:pPr>
        <w:pStyle w:val="a"/>
        <w:numPr>
          <w:ilvl w:val="0"/>
          <w:numId w:val="10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Если на этапе исполнения договора</w:t>
      </w:r>
      <w:r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договор о закупках был расторгнут по вине поставщика, Заказчик должен направить потенциальному поставщику, занявшему по итогам оценки и сопоставления второе место уведомление о намерении заключения с ним договора о закупках, по цене, не превышающей предложенную им цену в заявке на участие в тендере, с учетом стоимости обязательств, исполненных поставщиком и оплаченных Заказчиком. В случае, если </w:t>
      </w:r>
      <w:r w:rsidR="00D3736A" w:rsidRPr="00E21231">
        <w:rPr>
          <w:rFonts w:ascii="Times New Roman" w:hAnsi="Times New Roman" w:cs="Times New Roman"/>
          <w:b w:val="0"/>
        </w:rPr>
        <w:t>по истечении 10 (десяти) рабочих дней с даты направления уведомления</w:t>
      </w:r>
      <w:r w:rsidR="00D3736A">
        <w:rPr>
          <w:rFonts w:ascii="Times New Roman" w:hAnsi="Times New Roman" w:cs="Times New Roman"/>
          <w:b w:val="0"/>
        </w:rPr>
        <w:t>,</w:t>
      </w:r>
      <w:r w:rsidR="00D3736A" w:rsidRPr="00E21231">
        <w:rPr>
          <w:rFonts w:ascii="Times New Roman" w:hAnsi="Times New Roman" w:cs="Times New Roman"/>
          <w:b w:val="0"/>
        </w:rPr>
        <w:t xml:space="preserve"> </w:t>
      </w:r>
      <w:r w:rsidRPr="00E21231">
        <w:rPr>
          <w:rFonts w:ascii="Times New Roman" w:hAnsi="Times New Roman" w:cs="Times New Roman"/>
          <w:b w:val="0"/>
        </w:rPr>
        <w:t xml:space="preserve">потенциальным поставщиком, занявшим по итогам оценки и сопоставления </w:t>
      </w:r>
      <w:proofErr w:type="gramStart"/>
      <w:r w:rsidRPr="00E21231">
        <w:rPr>
          <w:rFonts w:ascii="Times New Roman" w:hAnsi="Times New Roman" w:cs="Times New Roman"/>
          <w:b w:val="0"/>
        </w:rPr>
        <w:t>второе место</w:t>
      </w:r>
      <w:proofErr w:type="gramEnd"/>
      <w:r w:rsidRPr="00E21231">
        <w:rPr>
          <w:rFonts w:ascii="Times New Roman" w:hAnsi="Times New Roman" w:cs="Times New Roman"/>
          <w:b w:val="0"/>
        </w:rPr>
        <w:t xml:space="preserve"> не будет представлен ответ на уведомление, </w:t>
      </w:r>
      <w:r w:rsidR="00D3736A" w:rsidRPr="00684B8E">
        <w:rPr>
          <w:rFonts w:ascii="Times New Roman" w:hAnsi="Times New Roman" w:cs="Times New Roman"/>
          <w:b w:val="0"/>
        </w:rPr>
        <w:t>закупки должны быть осуществлены повторно</w:t>
      </w:r>
      <w:r w:rsidRPr="00684B8E">
        <w:rPr>
          <w:rFonts w:ascii="Times New Roman" w:hAnsi="Times New Roman" w:cs="Times New Roman"/>
          <w:b w:val="0"/>
        </w:rPr>
        <w:t>.</w:t>
      </w:r>
    </w:p>
    <w:p w:rsidR="00742239" w:rsidRPr="00E21231" w:rsidRDefault="00742239" w:rsidP="004326EB">
      <w:pPr>
        <w:pStyle w:val="a"/>
        <w:numPr>
          <w:ilvl w:val="0"/>
          <w:numId w:val="10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 xml:space="preserve">Решение тендерной комиссии об определении победителем тендера потенциального поставщика, занявшего по итогам оценки и сопоставления второе место, оформляется протоколом об определении победителем тендера потенциального поставщика, занявшего по итогам оценки и сопоставления второе место, который должен содержать сумму и сроки заключения договора о закупках. </w:t>
      </w:r>
    </w:p>
    <w:p w:rsidR="00742239" w:rsidRPr="00E21231" w:rsidRDefault="00742239" w:rsidP="004326EB">
      <w:pPr>
        <w:pStyle w:val="a6"/>
        <w:numPr>
          <w:ilvl w:val="0"/>
          <w:numId w:val="1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Внесение изменений и дополнений в проект договора о закупках допускается по взаимному согласию сторон согласно пункту 105 Правил. </w:t>
      </w:r>
    </w:p>
    <w:p w:rsidR="00742239" w:rsidRPr="00E21231" w:rsidRDefault="00742239" w:rsidP="004326EB">
      <w:pPr>
        <w:pStyle w:val="a6"/>
        <w:numPr>
          <w:ilvl w:val="0"/>
          <w:numId w:val="1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Внесение изменений в заключенный договор о закупках допуска</w:t>
      </w:r>
      <w:r w:rsidR="00DC0CB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тся по взаимному согласию сторон согласно пункту 107 Правил.</w:t>
      </w:r>
    </w:p>
    <w:p w:rsidR="00742239" w:rsidRPr="00E21231" w:rsidRDefault="00742239" w:rsidP="004326EB">
      <w:pPr>
        <w:pStyle w:val="a6"/>
        <w:numPr>
          <w:ilvl w:val="0"/>
          <w:numId w:val="1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, вносимые в договор о закупках, оформляются в виде дополнительного письменного соглашения к договору, являющегося неотъемлемой частью договора. </w:t>
      </w:r>
    </w:p>
    <w:p w:rsidR="00742239" w:rsidRDefault="00742239" w:rsidP="004326EB">
      <w:pPr>
        <w:pStyle w:val="a6"/>
        <w:numPr>
          <w:ilvl w:val="0"/>
          <w:numId w:val="1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Не допускается вносить в проект либо заключенный договор о закупках изменения, которые могут изменить содержание условий, проводимых (проведенных) закупок и (или) предложения, явивш</w:t>
      </w:r>
      <w:r w:rsidR="00DC0CB2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ся основой для выбора поставщика, по иным основаниям, не предусмотренным пунктами 105-107 Правил.</w:t>
      </w:r>
    </w:p>
    <w:p w:rsidR="00530B14" w:rsidRPr="00E21231" w:rsidRDefault="00530B14" w:rsidP="004326EB">
      <w:pPr>
        <w:pStyle w:val="a6"/>
        <w:numPr>
          <w:ilvl w:val="0"/>
          <w:numId w:val="1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рок оказания </w:t>
      </w:r>
      <w:r w:rsidR="00BE11B2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уг, срок действия договора, срок представления отчетов, </w:t>
      </w:r>
      <w:r w:rsidRPr="00471A91">
        <w:rPr>
          <w:rFonts w:ascii="Times New Roman" w:hAnsi="Times New Roman" w:cs="Times New Roman"/>
          <w:sz w:val="24"/>
          <w:szCs w:val="24"/>
          <w:lang w:val="ru-RU"/>
        </w:rPr>
        <w:t>и иные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71A91">
        <w:rPr>
          <w:rFonts w:ascii="Times New Roman" w:hAnsi="Times New Roman" w:cs="Times New Roman"/>
          <w:sz w:val="24"/>
          <w:szCs w:val="24"/>
          <w:lang w:val="ru-RU"/>
        </w:rPr>
        <w:t xml:space="preserve"> связанные с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казанием </w:t>
      </w:r>
      <w:r w:rsidR="00BE11B2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>слуг,</w:t>
      </w:r>
      <w:r w:rsidRPr="00471A91">
        <w:rPr>
          <w:rFonts w:ascii="Times New Roman" w:hAnsi="Times New Roman" w:cs="Times New Roman"/>
          <w:sz w:val="24"/>
          <w:szCs w:val="24"/>
          <w:lang w:val="ru-RU"/>
        </w:rPr>
        <w:t xml:space="preserve"> сроки, </w:t>
      </w:r>
      <w:r>
        <w:rPr>
          <w:rFonts w:ascii="Times New Roman" w:hAnsi="Times New Roman" w:cs="Times New Roman"/>
          <w:sz w:val="24"/>
          <w:szCs w:val="24"/>
          <w:lang w:val="ru-RU"/>
        </w:rPr>
        <w:t>предусмотренные в п</w:t>
      </w:r>
      <w:r w:rsidRPr="007557E8">
        <w:rPr>
          <w:rFonts w:ascii="Times New Roman" w:hAnsi="Times New Roman" w:cs="Times New Roman"/>
          <w:sz w:val="24"/>
          <w:szCs w:val="24"/>
          <w:lang w:val="ru-RU"/>
        </w:rPr>
        <w:t>роект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557E8">
        <w:rPr>
          <w:rFonts w:ascii="Times New Roman" w:hAnsi="Times New Roman" w:cs="Times New Roman"/>
          <w:sz w:val="24"/>
          <w:szCs w:val="24"/>
          <w:lang w:val="ru-RU"/>
        </w:rPr>
        <w:t xml:space="preserve"> договора о закупках </w:t>
      </w:r>
      <w:r w:rsidR="00BE11B2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7557E8">
        <w:rPr>
          <w:rFonts w:ascii="Times New Roman" w:hAnsi="Times New Roman" w:cs="Times New Roman"/>
          <w:sz w:val="24"/>
          <w:szCs w:val="24"/>
          <w:lang w:val="ru-RU"/>
        </w:rPr>
        <w:t xml:space="preserve">слуг (Приложение № 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7557E8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будут определены в соответствии со сроками, предусмотренными в лотах, на которые потенциальный поставщик представил тендерную заявку на участие в тендере по закупкам </w:t>
      </w:r>
      <w:r w:rsidR="00BE11B2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>слуг.</w:t>
      </w:r>
    </w:p>
    <w:p w:rsidR="008964B3" w:rsidRDefault="008964B3" w:rsidP="0080667B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7F55" w:rsidRDefault="00E17F55" w:rsidP="0080667B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964B3" w:rsidRPr="00473125" w:rsidRDefault="008964B3" w:rsidP="008964B3">
      <w:pPr>
        <w:pStyle w:val="Default"/>
        <w:jc w:val="center"/>
        <w:rPr>
          <w:lang w:val="ru-RU"/>
        </w:rPr>
      </w:pPr>
      <w:r w:rsidRPr="00473125">
        <w:rPr>
          <w:b/>
          <w:bCs/>
          <w:lang w:val="ru-RU"/>
        </w:rPr>
        <w:lastRenderedPageBreak/>
        <w:t>1</w:t>
      </w:r>
      <w:r w:rsidR="00E55EC4">
        <w:rPr>
          <w:b/>
          <w:bCs/>
          <w:lang w:val="ru-RU"/>
        </w:rPr>
        <w:t>6</w:t>
      </w:r>
      <w:r w:rsidRPr="00473125">
        <w:rPr>
          <w:b/>
          <w:bCs/>
          <w:lang w:val="ru-RU"/>
        </w:rPr>
        <w:t>. Адрес электронной почты и номера телефонов для обращения потенциальных поставщиков в случае нарушения их прав в связи с проводимыми закупками</w:t>
      </w:r>
    </w:p>
    <w:p w:rsidR="00FF4A22" w:rsidRPr="00693C7A" w:rsidRDefault="008964B3" w:rsidP="00580BEF">
      <w:pPr>
        <w:pStyle w:val="Default"/>
        <w:numPr>
          <w:ilvl w:val="0"/>
          <w:numId w:val="1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473125">
        <w:rPr>
          <w:lang w:val="ru-RU"/>
        </w:rPr>
        <w:t xml:space="preserve">Для обращения потенциальных поставщиков в случае нарушения их прав в связи с проводимыми закупками обращаться по телефону: </w:t>
      </w:r>
      <w:r w:rsidR="00FF4A22" w:rsidRPr="00693C7A">
        <w:rPr>
          <w:lang w:val="ru-RU"/>
        </w:rPr>
        <w:t>8</w:t>
      </w:r>
      <w:r w:rsidR="00AD28A6">
        <w:rPr>
          <w:lang w:val="ru-RU"/>
        </w:rPr>
        <w:t xml:space="preserve"> </w:t>
      </w:r>
      <w:r w:rsidR="00FF4A22" w:rsidRPr="00693C7A">
        <w:rPr>
          <w:lang w:val="ru-RU"/>
        </w:rPr>
        <w:t>(717) 272-79-60</w:t>
      </w:r>
      <w:r w:rsidR="00FF4A22" w:rsidRPr="00A16E41">
        <w:rPr>
          <w:color w:val="auto"/>
          <w:lang w:val="ru-RU"/>
        </w:rPr>
        <w:t>,</w:t>
      </w:r>
      <w:r w:rsidR="00DC0CB2" w:rsidRPr="00A16E41">
        <w:rPr>
          <w:rFonts w:ascii="Arial" w:hAnsi="Arial" w:cs="Arial"/>
          <w:color w:val="auto"/>
          <w:lang w:val="ru-RU"/>
        </w:rPr>
        <w:t xml:space="preserve"> </w:t>
      </w:r>
      <w:r w:rsidR="00580BEF" w:rsidRPr="00580BEF">
        <w:rPr>
          <w:color w:val="auto"/>
        </w:rPr>
        <w:t>a</w:t>
      </w:r>
      <w:r w:rsidR="00580BEF" w:rsidRPr="00580BEF">
        <w:rPr>
          <w:color w:val="auto"/>
          <w:lang w:val="ru-RU"/>
        </w:rPr>
        <w:t>.</w:t>
      </w:r>
      <w:proofErr w:type="spellStart"/>
      <w:r w:rsidR="00580BEF" w:rsidRPr="00580BEF">
        <w:rPr>
          <w:color w:val="auto"/>
        </w:rPr>
        <w:t>bekperov</w:t>
      </w:r>
      <w:proofErr w:type="spellEnd"/>
      <w:r w:rsidR="00580BEF" w:rsidRPr="00580BEF">
        <w:rPr>
          <w:color w:val="auto"/>
          <w:lang w:val="ru-RU"/>
        </w:rPr>
        <w:t>@</w:t>
      </w:r>
      <w:r w:rsidR="00580BEF" w:rsidRPr="00580BEF">
        <w:rPr>
          <w:color w:val="auto"/>
        </w:rPr>
        <w:t>recycle</w:t>
      </w:r>
      <w:r w:rsidR="00580BEF" w:rsidRPr="00580BEF">
        <w:rPr>
          <w:color w:val="auto"/>
          <w:lang w:val="ru-RU"/>
        </w:rPr>
        <w:t>.</w:t>
      </w:r>
      <w:proofErr w:type="spellStart"/>
      <w:r w:rsidR="00580BEF" w:rsidRPr="00580BEF">
        <w:rPr>
          <w:color w:val="auto"/>
        </w:rPr>
        <w:t>kz</w:t>
      </w:r>
      <w:proofErr w:type="spellEnd"/>
      <w:r w:rsidR="00FF4A22" w:rsidRPr="00693C7A">
        <w:rPr>
          <w:lang w:val="ru-RU"/>
        </w:rPr>
        <w:t>.</w:t>
      </w:r>
    </w:p>
    <w:p w:rsidR="004255DC" w:rsidRDefault="004255DC" w:rsidP="008964B3">
      <w:pPr>
        <w:pStyle w:val="Default"/>
        <w:rPr>
          <w:lang w:val="ru-RU"/>
        </w:rPr>
      </w:pPr>
    </w:p>
    <w:p w:rsidR="008964B3" w:rsidRPr="00473125" w:rsidRDefault="008964B3" w:rsidP="008964B3">
      <w:pPr>
        <w:pStyle w:val="Default"/>
        <w:rPr>
          <w:lang w:val="ru-RU"/>
        </w:rPr>
      </w:pPr>
      <w:r w:rsidRPr="00473125">
        <w:rPr>
          <w:lang w:val="ru-RU"/>
        </w:rPr>
        <w:t xml:space="preserve">Приложения: </w:t>
      </w:r>
    </w:p>
    <w:p w:rsidR="001E2B50" w:rsidRPr="003B7D85" w:rsidRDefault="001E2B50" w:rsidP="004326EB">
      <w:pPr>
        <w:pStyle w:val="Default"/>
        <w:numPr>
          <w:ilvl w:val="0"/>
          <w:numId w:val="4"/>
        </w:numPr>
        <w:tabs>
          <w:tab w:val="left" w:pos="990"/>
        </w:tabs>
        <w:spacing w:after="36"/>
        <w:ind w:left="0" w:firstLine="720"/>
        <w:jc w:val="both"/>
        <w:rPr>
          <w:i/>
          <w:iCs/>
          <w:lang w:val="ru-RU"/>
        </w:rPr>
      </w:pPr>
      <w:r w:rsidRPr="003B7D85">
        <w:rPr>
          <w:iCs/>
          <w:lang w:val="ru-RU"/>
        </w:rPr>
        <w:t xml:space="preserve">Перечень лотов (П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>1 к тендерной документации);</w:t>
      </w:r>
    </w:p>
    <w:p w:rsidR="001E2B50" w:rsidRPr="003B7D85" w:rsidRDefault="001E2B50" w:rsidP="004326EB">
      <w:pPr>
        <w:pStyle w:val="Default"/>
        <w:numPr>
          <w:ilvl w:val="0"/>
          <w:numId w:val="4"/>
        </w:numPr>
        <w:tabs>
          <w:tab w:val="left" w:pos="990"/>
        </w:tabs>
        <w:spacing w:after="36"/>
        <w:ind w:left="0" w:firstLine="720"/>
        <w:jc w:val="both"/>
        <w:rPr>
          <w:iCs/>
          <w:lang w:val="ru-RU"/>
        </w:rPr>
      </w:pPr>
      <w:r w:rsidRPr="003B7D85">
        <w:rPr>
          <w:lang w:val="ru-RU"/>
        </w:rPr>
        <w:t xml:space="preserve">Техническая спецификация закупаемых услуг </w:t>
      </w:r>
      <w:r w:rsidRPr="003B7D85">
        <w:rPr>
          <w:iCs/>
          <w:lang w:val="ru-RU"/>
        </w:rPr>
        <w:t>(</w:t>
      </w:r>
      <w:r>
        <w:rPr>
          <w:iCs/>
          <w:lang w:val="ru-RU"/>
        </w:rPr>
        <w:t>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 xml:space="preserve">2 к Тендерной документации); </w:t>
      </w:r>
    </w:p>
    <w:p w:rsidR="001E2B50" w:rsidRPr="0022353E" w:rsidRDefault="00BE11B2" w:rsidP="004326EB">
      <w:pPr>
        <w:pStyle w:val="Default"/>
        <w:numPr>
          <w:ilvl w:val="0"/>
          <w:numId w:val="4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>
        <w:rPr>
          <w:iCs/>
          <w:lang w:val="ru-RU"/>
        </w:rPr>
        <w:t xml:space="preserve"> </w:t>
      </w:r>
      <w:r w:rsidR="001E2B50" w:rsidRPr="003B7D85">
        <w:rPr>
          <w:iCs/>
          <w:lang w:val="ru-RU"/>
        </w:rPr>
        <w:t>Форма ценового предложения (</w:t>
      </w:r>
      <w:r w:rsidR="001E2B50">
        <w:rPr>
          <w:iCs/>
          <w:lang w:val="ru-RU"/>
        </w:rPr>
        <w:t>П</w:t>
      </w:r>
      <w:r w:rsidR="001E2B50" w:rsidRPr="003B7D85">
        <w:rPr>
          <w:iCs/>
          <w:lang w:val="ru-RU"/>
        </w:rPr>
        <w:t xml:space="preserve">риложение </w:t>
      </w:r>
      <w:r w:rsidR="001E2B50">
        <w:rPr>
          <w:iCs/>
          <w:lang w:val="ru-RU"/>
        </w:rPr>
        <w:t xml:space="preserve">№ </w:t>
      </w:r>
      <w:r w:rsidR="001E2B50" w:rsidRPr="003B7D85">
        <w:rPr>
          <w:iCs/>
          <w:lang w:val="ru-RU"/>
        </w:rPr>
        <w:t>3 к Тендерной документации);</w:t>
      </w:r>
    </w:p>
    <w:p w:rsidR="007005C8" w:rsidRDefault="007005C8" w:rsidP="004326EB">
      <w:pPr>
        <w:pStyle w:val="Default"/>
        <w:numPr>
          <w:ilvl w:val="0"/>
          <w:numId w:val="4"/>
        </w:numPr>
        <w:tabs>
          <w:tab w:val="left" w:pos="990"/>
        </w:tabs>
        <w:spacing w:after="36"/>
        <w:ind w:left="0" w:firstLine="720"/>
        <w:jc w:val="both"/>
        <w:rPr>
          <w:lang w:val="ru-RU"/>
        </w:rPr>
      </w:pPr>
      <w:r w:rsidRPr="003B7D85">
        <w:rPr>
          <w:lang w:val="ru-RU"/>
        </w:rPr>
        <w:t xml:space="preserve">Форма заявки на участие в тендере </w:t>
      </w:r>
      <w:r>
        <w:rPr>
          <w:lang w:val="ru-RU"/>
        </w:rPr>
        <w:t>(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>№ 4</w:t>
      </w:r>
      <w:r w:rsidRPr="003B7D85">
        <w:rPr>
          <w:iCs/>
          <w:lang w:val="ru-RU"/>
        </w:rPr>
        <w:t xml:space="preserve"> к Тендерной документации)</w:t>
      </w:r>
      <w:r w:rsidRPr="003B7D85">
        <w:rPr>
          <w:lang w:val="ru-RU"/>
        </w:rPr>
        <w:t xml:space="preserve">; </w:t>
      </w:r>
    </w:p>
    <w:p w:rsidR="001E2B50" w:rsidRPr="00817AC0" w:rsidRDefault="007005C8" w:rsidP="004326EB">
      <w:pPr>
        <w:pStyle w:val="Default"/>
        <w:numPr>
          <w:ilvl w:val="0"/>
          <w:numId w:val="4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>
        <w:rPr>
          <w:iCs/>
          <w:lang w:val="ru-RU"/>
        </w:rPr>
        <w:t xml:space="preserve"> </w:t>
      </w:r>
      <w:r w:rsidR="001E2B50">
        <w:rPr>
          <w:iCs/>
          <w:lang w:val="ru-RU"/>
        </w:rPr>
        <w:t xml:space="preserve">Форма Перечня документов, прилагаемых к тендерной заявке на участие потенциального поставщика (Приложение № </w:t>
      </w:r>
      <w:r>
        <w:rPr>
          <w:iCs/>
          <w:lang w:val="ru-RU"/>
        </w:rPr>
        <w:t>5</w:t>
      </w:r>
      <w:r w:rsidR="001E2B50">
        <w:rPr>
          <w:iCs/>
          <w:lang w:val="ru-RU"/>
        </w:rPr>
        <w:t xml:space="preserve"> к Тендерной документации);</w:t>
      </w:r>
    </w:p>
    <w:p w:rsidR="001E2B50" w:rsidRPr="007005C8" w:rsidRDefault="001E2B50" w:rsidP="004326EB">
      <w:pPr>
        <w:pStyle w:val="Default"/>
        <w:numPr>
          <w:ilvl w:val="0"/>
          <w:numId w:val="4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>
        <w:rPr>
          <w:iCs/>
          <w:lang w:val="ru-RU"/>
        </w:rPr>
        <w:t xml:space="preserve"> Форма Перечня документов, прилагаемых к технической спецификации потенциального поставщика (Приложение № </w:t>
      </w:r>
      <w:r w:rsidR="007005C8">
        <w:rPr>
          <w:iCs/>
          <w:lang w:val="ru-RU"/>
        </w:rPr>
        <w:t>6</w:t>
      </w:r>
      <w:r>
        <w:rPr>
          <w:iCs/>
          <w:lang w:val="ru-RU"/>
        </w:rPr>
        <w:t xml:space="preserve"> к Тендерной документации);</w:t>
      </w:r>
    </w:p>
    <w:p w:rsidR="004708CF" w:rsidRPr="00580BEF" w:rsidRDefault="007005C8" w:rsidP="0012449E">
      <w:pPr>
        <w:pStyle w:val="Default"/>
        <w:numPr>
          <w:ilvl w:val="0"/>
          <w:numId w:val="4"/>
        </w:numPr>
        <w:tabs>
          <w:tab w:val="left" w:pos="990"/>
        </w:tabs>
        <w:spacing w:after="36"/>
        <w:ind w:left="0" w:firstLine="720"/>
        <w:jc w:val="both"/>
        <w:rPr>
          <w:lang w:val="ru-RU"/>
        </w:rPr>
      </w:pPr>
      <w:r w:rsidRPr="00580BEF">
        <w:rPr>
          <w:lang w:val="ru-RU"/>
        </w:rPr>
        <w:t xml:space="preserve"> </w:t>
      </w:r>
      <w:bookmarkStart w:id="14" w:name="_Hlk488743146"/>
      <w:r w:rsidR="001E2B50" w:rsidRPr="00580BEF">
        <w:rPr>
          <w:lang w:val="ru-RU"/>
        </w:rPr>
        <w:t>Проект договора о закупках услуг</w:t>
      </w:r>
      <w:bookmarkEnd w:id="14"/>
      <w:r w:rsidR="001E2B50" w:rsidRPr="00580BEF">
        <w:rPr>
          <w:lang w:val="ru-RU"/>
        </w:rPr>
        <w:t xml:space="preserve"> (Приложение № </w:t>
      </w:r>
      <w:r w:rsidR="00580BEF">
        <w:rPr>
          <w:lang w:val="ru-RU"/>
        </w:rPr>
        <w:t>7</w:t>
      </w:r>
      <w:r w:rsidR="001E2B50" w:rsidRPr="00580BEF">
        <w:rPr>
          <w:lang w:val="ru-RU"/>
        </w:rPr>
        <w:t xml:space="preserve"> к Тендерной документации)</w:t>
      </w:r>
      <w:r w:rsidR="004708CF" w:rsidRPr="00580BEF">
        <w:rPr>
          <w:lang w:val="ru-RU"/>
        </w:rPr>
        <w:t>.</w:t>
      </w:r>
    </w:p>
    <w:p w:rsidR="004708CF" w:rsidRDefault="004708CF" w:rsidP="004708CF">
      <w:pPr>
        <w:pStyle w:val="Default"/>
        <w:tabs>
          <w:tab w:val="left" w:pos="990"/>
        </w:tabs>
        <w:spacing w:after="36"/>
        <w:jc w:val="both"/>
        <w:rPr>
          <w:lang w:val="ru-RU"/>
        </w:rPr>
        <w:sectPr w:rsidR="004708CF" w:rsidSect="00D26BAE">
          <w:footerReference w:type="default" r:id="rId8"/>
          <w:pgSz w:w="12240" w:h="15840"/>
          <w:pgMar w:top="851" w:right="851" w:bottom="851" w:left="1418" w:header="720" w:footer="720" w:gutter="0"/>
          <w:cols w:space="720"/>
          <w:docGrid w:linePitch="360"/>
        </w:sectPr>
      </w:pPr>
    </w:p>
    <w:p w:rsidR="006A7399" w:rsidRPr="00841A2D" w:rsidRDefault="00522531" w:rsidP="006A7399">
      <w:pPr>
        <w:pStyle w:val="a6"/>
        <w:ind w:left="79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№ 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1 к Тендерной документации </w:t>
      </w:r>
      <w:r w:rsidRPr="00AF5837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закупкам услуг </w:t>
      </w:r>
      <w:r w:rsidR="006A7399" w:rsidRPr="00934ACE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использования и (или) утилизации отходов, образующихся после утраты потребительских свойств упаковкой</w:t>
      </w:r>
      <w:r w:rsidR="006A7399">
        <w:rPr>
          <w:rFonts w:ascii="Times New Roman" w:hAnsi="Times New Roman" w:cs="Times New Roman"/>
          <w:bCs/>
          <w:i/>
          <w:sz w:val="20"/>
          <w:szCs w:val="20"/>
          <w:lang w:val="ru-RU"/>
        </w:rPr>
        <w:t>, во втором полугодии 2018 года</w:t>
      </w:r>
    </w:p>
    <w:p w:rsidR="006A7399" w:rsidRPr="0077711B" w:rsidRDefault="006A7399" w:rsidP="006A739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A7399" w:rsidRDefault="006A7399" w:rsidP="006A7399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  <w:r w:rsidRPr="0077711B">
        <w:rPr>
          <w:b/>
          <w:lang w:val="ru-RU"/>
        </w:rPr>
        <w:t>Перечень лотов</w:t>
      </w:r>
    </w:p>
    <w:p w:rsidR="00D5576E" w:rsidRDefault="00D5576E" w:rsidP="006A7399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tbl>
      <w:tblPr>
        <w:tblW w:w="1488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277"/>
        <w:gridCol w:w="1417"/>
        <w:gridCol w:w="991"/>
        <w:gridCol w:w="992"/>
        <w:gridCol w:w="1418"/>
        <w:gridCol w:w="1559"/>
        <w:gridCol w:w="1701"/>
        <w:gridCol w:w="992"/>
      </w:tblGrid>
      <w:tr w:rsidR="00D5576E" w:rsidRPr="006026AE" w:rsidTr="00D5576E">
        <w:trPr>
          <w:trHeight w:val="255"/>
        </w:trPr>
        <w:tc>
          <w:tcPr>
            <w:tcW w:w="993" w:type="dxa"/>
            <w:vAlign w:val="center"/>
          </w:tcPr>
          <w:p w:rsidR="00D5576E" w:rsidRPr="006026AE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6026AE">
              <w:rPr>
                <w:rFonts w:ascii="Times New Roman" w:hAnsi="Times New Roman" w:cs="Times New Roman"/>
                <w:b/>
                <w:lang w:eastAsia="zh-CN"/>
              </w:rPr>
              <w:t xml:space="preserve">№ </w:t>
            </w:r>
            <w:proofErr w:type="spellStart"/>
            <w:r w:rsidRPr="006026AE">
              <w:rPr>
                <w:rFonts w:ascii="Times New Roman" w:hAnsi="Times New Roman" w:cs="Times New Roman"/>
                <w:b/>
                <w:lang w:eastAsia="zh-CN"/>
              </w:rPr>
              <w:t>лот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5576E" w:rsidRPr="006026AE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proofErr w:type="spellStart"/>
            <w:r w:rsidRPr="006026AE">
              <w:rPr>
                <w:rFonts w:ascii="Times New Roman" w:hAnsi="Times New Roman" w:cs="Times New Roman"/>
                <w:b/>
                <w:lang w:eastAsia="zh-CN"/>
              </w:rPr>
              <w:t>Наименование</w:t>
            </w:r>
            <w:proofErr w:type="spellEnd"/>
            <w:r w:rsidRPr="006026AE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6026AE">
              <w:rPr>
                <w:rFonts w:ascii="Times New Roman" w:hAnsi="Times New Roman" w:cs="Times New Roman"/>
                <w:b/>
                <w:lang w:eastAsia="zh-CN"/>
              </w:rPr>
              <w:t>услуг</w:t>
            </w:r>
            <w:proofErr w:type="spellEnd"/>
          </w:p>
        </w:tc>
        <w:tc>
          <w:tcPr>
            <w:tcW w:w="1277" w:type="dxa"/>
            <w:vAlign w:val="center"/>
          </w:tcPr>
          <w:p w:rsidR="00D5576E" w:rsidRPr="006026AE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proofErr w:type="spellStart"/>
            <w:r w:rsidRPr="006026AE">
              <w:rPr>
                <w:rFonts w:ascii="Times New Roman" w:hAnsi="Times New Roman" w:cs="Times New Roman"/>
                <w:b/>
                <w:lang w:eastAsia="zh-CN"/>
              </w:rPr>
              <w:t>Срок</w:t>
            </w:r>
            <w:proofErr w:type="spellEnd"/>
            <w:r w:rsidRPr="006026AE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6026AE">
              <w:rPr>
                <w:rFonts w:ascii="Times New Roman" w:hAnsi="Times New Roman" w:cs="Times New Roman"/>
                <w:b/>
                <w:lang w:eastAsia="zh-CN"/>
              </w:rPr>
              <w:t>оказания</w:t>
            </w:r>
            <w:proofErr w:type="spellEnd"/>
            <w:r w:rsidRPr="006026AE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6026AE">
              <w:rPr>
                <w:rFonts w:ascii="Times New Roman" w:hAnsi="Times New Roman" w:cs="Times New Roman"/>
                <w:b/>
                <w:lang w:eastAsia="zh-CN"/>
              </w:rPr>
              <w:t>услуг</w:t>
            </w:r>
            <w:proofErr w:type="spellEnd"/>
          </w:p>
        </w:tc>
        <w:tc>
          <w:tcPr>
            <w:tcW w:w="1417" w:type="dxa"/>
            <w:vAlign w:val="center"/>
          </w:tcPr>
          <w:p w:rsidR="00D5576E" w:rsidRPr="006026AE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proofErr w:type="spellStart"/>
            <w:r w:rsidRPr="006026AE">
              <w:rPr>
                <w:rFonts w:ascii="Times New Roman" w:hAnsi="Times New Roman" w:cs="Times New Roman"/>
                <w:b/>
                <w:lang w:eastAsia="zh-CN"/>
              </w:rPr>
              <w:t>Место</w:t>
            </w:r>
            <w:proofErr w:type="spellEnd"/>
            <w:r w:rsidRPr="006026AE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6026AE">
              <w:rPr>
                <w:rFonts w:ascii="Times New Roman" w:hAnsi="Times New Roman" w:cs="Times New Roman"/>
                <w:b/>
                <w:lang w:eastAsia="zh-CN"/>
              </w:rPr>
              <w:t>оказания</w:t>
            </w:r>
            <w:proofErr w:type="spellEnd"/>
            <w:r w:rsidRPr="006026AE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6026AE">
              <w:rPr>
                <w:rFonts w:ascii="Times New Roman" w:hAnsi="Times New Roman" w:cs="Times New Roman"/>
                <w:b/>
                <w:lang w:eastAsia="zh-CN"/>
              </w:rPr>
              <w:t>услуг</w:t>
            </w:r>
            <w:proofErr w:type="spellEnd"/>
          </w:p>
        </w:tc>
        <w:tc>
          <w:tcPr>
            <w:tcW w:w="991" w:type="dxa"/>
            <w:vAlign w:val="center"/>
          </w:tcPr>
          <w:p w:rsidR="00D5576E" w:rsidRPr="006026AE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proofErr w:type="spellStart"/>
            <w:r w:rsidRPr="006026AE">
              <w:rPr>
                <w:rFonts w:ascii="Times New Roman" w:hAnsi="Times New Roman" w:cs="Times New Roman"/>
                <w:b/>
                <w:lang w:eastAsia="zh-CN"/>
              </w:rPr>
              <w:t>Ед</w:t>
            </w:r>
            <w:proofErr w:type="spellEnd"/>
            <w:r w:rsidRPr="006026AE">
              <w:rPr>
                <w:rFonts w:ascii="Times New Roman" w:hAnsi="Times New Roman" w:cs="Times New Roman"/>
                <w:b/>
                <w:lang w:eastAsia="zh-CN"/>
              </w:rPr>
              <w:t xml:space="preserve">. </w:t>
            </w:r>
            <w:proofErr w:type="spellStart"/>
            <w:r w:rsidRPr="006026AE">
              <w:rPr>
                <w:rFonts w:ascii="Times New Roman" w:hAnsi="Times New Roman" w:cs="Times New Roman"/>
                <w:b/>
                <w:lang w:eastAsia="zh-CN"/>
              </w:rPr>
              <w:t>изм</w:t>
            </w:r>
            <w:proofErr w:type="spellEnd"/>
            <w:r w:rsidRPr="006026AE">
              <w:rPr>
                <w:rFonts w:ascii="Times New Roman" w:hAnsi="Times New Roman" w:cs="Times New Roman"/>
                <w:b/>
                <w:lang w:eastAsia="zh-CN"/>
              </w:rPr>
              <w:t>.</w:t>
            </w:r>
          </w:p>
        </w:tc>
        <w:tc>
          <w:tcPr>
            <w:tcW w:w="992" w:type="dxa"/>
            <w:vAlign w:val="center"/>
          </w:tcPr>
          <w:p w:rsidR="00D5576E" w:rsidRPr="006026AE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proofErr w:type="spellStart"/>
            <w:r w:rsidRPr="006026AE">
              <w:rPr>
                <w:rFonts w:ascii="Times New Roman" w:hAnsi="Times New Roman" w:cs="Times New Roman"/>
                <w:b/>
                <w:lang w:eastAsia="zh-CN"/>
              </w:rPr>
              <w:t>Кол-во</w:t>
            </w:r>
            <w:proofErr w:type="spellEnd"/>
            <w:r w:rsidRPr="006026AE">
              <w:rPr>
                <w:rFonts w:ascii="Times New Roman" w:hAnsi="Times New Roman" w:cs="Times New Roman"/>
                <w:b/>
                <w:lang w:eastAsia="zh-CN"/>
              </w:rPr>
              <w:t xml:space="preserve">, </w:t>
            </w:r>
            <w:proofErr w:type="spellStart"/>
            <w:r w:rsidRPr="006026AE">
              <w:rPr>
                <w:rFonts w:ascii="Times New Roman" w:hAnsi="Times New Roman" w:cs="Times New Roman"/>
                <w:b/>
                <w:lang w:eastAsia="zh-CN"/>
              </w:rPr>
              <w:t>объем</w:t>
            </w:r>
            <w:proofErr w:type="spellEnd"/>
          </w:p>
        </w:tc>
        <w:tc>
          <w:tcPr>
            <w:tcW w:w="1418" w:type="dxa"/>
            <w:vAlign w:val="center"/>
          </w:tcPr>
          <w:p w:rsidR="00D5576E" w:rsidRPr="006026AE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b/>
                <w:lang w:val="ru-RU" w:eastAsia="zh-CN"/>
              </w:rPr>
            </w:pPr>
            <w:r w:rsidRPr="006026AE">
              <w:rPr>
                <w:rFonts w:ascii="Times New Roman" w:hAnsi="Times New Roman" w:cs="Times New Roman"/>
                <w:b/>
                <w:lang w:val="ru-RU"/>
              </w:rPr>
              <w:t>Масса, кг. на один лот</w:t>
            </w:r>
          </w:p>
        </w:tc>
        <w:tc>
          <w:tcPr>
            <w:tcW w:w="1559" w:type="dxa"/>
            <w:vAlign w:val="center"/>
          </w:tcPr>
          <w:p w:rsidR="00D5576E" w:rsidRPr="006026AE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b/>
                <w:lang w:val="ru-RU" w:eastAsia="zh-CN"/>
              </w:rPr>
            </w:pPr>
            <w:r w:rsidRPr="006026AE">
              <w:rPr>
                <w:rFonts w:ascii="Times New Roman" w:hAnsi="Times New Roman" w:cs="Times New Roman"/>
                <w:b/>
                <w:lang w:val="ru-RU" w:eastAsia="zh-CN"/>
              </w:rPr>
              <w:t>Выделенная цена за 1 кг., в тенге, без НДС</w:t>
            </w:r>
          </w:p>
        </w:tc>
        <w:tc>
          <w:tcPr>
            <w:tcW w:w="1701" w:type="dxa"/>
            <w:vAlign w:val="center"/>
          </w:tcPr>
          <w:p w:rsidR="00D5576E" w:rsidRPr="006026AE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b/>
                <w:lang w:val="ru-RU" w:eastAsia="zh-CN"/>
              </w:rPr>
            </w:pPr>
            <w:r w:rsidRPr="006026AE">
              <w:rPr>
                <w:rFonts w:ascii="Times New Roman" w:hAnsi="Times New Roman" w:cs="Times New Roman"/>
                <w:b/>
                <w:lang w:val="ru-RU" w:eastAsia="zh-CN"/>
              </w:rPr>
              <w:t>Выделенная сумма на один лот, в тенге, без НДС</w:t>
            </w:r>
          </w:p>
        </w:tc>
        <w:tc>
          <w:tcPr>
            <w:tcW w:w="992" w:type="dxa"/>
            <w:vAlign w:val="center"/>
          </w:tcPr>
          <w:p w:rsidR="00D5576E" w:rsidRPr="006026AE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proofErr w:type="spellStart"/>
            <w:r w:rsidRPr="006026AE">
              <w:rPr>
                <w:rFonts w:ascii="Times New Roman" w:hAnsi="Times New Roman" w:cs="Times New Roman"/>
                <w:b/>
                <w:lang w:eastAsia="zh-CN"/>
              </w:rPr>
              <w:t>Размер</w:t>
            </w:r>
            <w:proofErr w:type="spellEnd"/>
            <w:r w:rsidRPr="006026AE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6026AE">
              <w:rPr>
                <w:rFonts w:ascii="Times New Roman" w:hAnsi="Times New Roman" w:cs="Times New Roman"/>
                <w:b/>
                <w:lang w:eastAsia="zh-CN"/>
              </w:rPr>
              <w:t>предоплаты</w:t>
            </w:r>
            <w:proofErr w:type="spellEnd"/>
            <w:r w:rsidRPr="006026AE">
              <w:rPr>
                <w:rFonts w:ascii="Times New Roman" w:hAnsi="Times New Roman" w:cs="Times New Roman"/>
                <w:b/>
                <w:lang w:eastAsia="zh-CN"/>
              </w:rPr>
              <w:t>, %</w:t>
            </w:r>
          </w:p>
        </w:tc>
      </w:tr>
      <w:tr w:rsidR="00D5576E" w:rsidRPr="006026AE" w:rsidTr="00D5576E">
        <w:trPr>
          <w:trHeight w:val="1251"/>
        </w:trPr>
        <w:tc>
          <w:tcPr>
            <w:tcW w:w="993" w:type="dxa"/>
          </w:tcPr>
          <w:p w:rsidR="00D5576E" w:rsidRPr="000B15B1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026AE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  <w:lang w:val="ru-RU"/>
              </w:rPr>
              <w:t>937</w:t>
            </w:r>
          </w:p>
          <w:p w:rsidR="00D5576E" w:rsidRPr="006026AE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026A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ru-RU"/>
              </w:rPr>
              <w:t xml:space="preserve">937 </w:t>
            </w:r>
            <w:proofErr w:type="spellStart"/>
            <w:r w:rsidRPr="006026AE">
              <w:rPr>
                <w:rFonts w:ascii="Times New Roman" w:hAnsi="Times New Roman" w:cs="Times New Roman"/>
              </w:rPr>
              <w:t>лотов</w:t>
            </w:r>
            <w:proofErr w:type="spellEnd"/>
            <w:r w:rsidRPr="006026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D5576E" w:rsidRPr="006026AE" w:rsidRDefault="00D5576E" w:rsidP="0012449E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тходов, образующихся после утраты потребительских свойств пластмассовой упаковкой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,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  <w:r w:rsidR="009516B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во втором полугодии 2018 год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6E" w:rsidRPr="006026AE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по</w:t>
            </w:r>
            <w:proofErr w:type="spellEnd"/>
            <w:r w:rsidRPr="006026AE">
              <w:rPr>
                <w:rFonts w:ascii="Times New Roman" w:hAnsi="Times New Roman" w:cs="Times New Roman"/>
                <w:shd w:val="clear" w:color="auto" w:fill="FFFFFF"/>
              </w:rPr>
              <w:t xml:space="preserve"> 31 </w:t>
            </w: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декабря</w:t>
            </w:r>
            <w:proofErr w:type="spellEnd"/>
            <w:r w:rsidRPr="006026AE">
              <w:rPr>
                <w:rFonts w:ascii="Times New Roman" w:hAnsi="Times New Roman" w:cs="Times New Roman"/>
                <w:shd w:val="clear" w:color="auto" w:fill="FFFFFF"/>
              </w:rPr>
              <w:t xml:space="preserve"> 2018 </w:t>
            </w: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го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6E" w:rsidRPr="006026AE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Республика</w:t>
            </w:r>
            <w:proofErr w:type="spellEnd"/>
            <w:r w:rsidRPr="006026A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Казахстан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6E" w:rsidRPr="006026AE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Услуг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6E" w:rsidRPr="006026AE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6E" w:rsidRPr="006026AE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2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6E" w:rsidRPr="006026AE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2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6E" w:rsidRPr="006026AE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53 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6E" w:rsidRPr="006026AE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</w:tr>
      <w:tr w:rsidR="00D5576E" w:rsidRPr="006026AE" w:rsidTr="00D5576E">
        <w:trPr>
          <w:trHeight w:val="1469"/>
        </w:trPr>
        <w:tc>
          <w:tcPr>
            <w:tcW w:w="993" w:type="dxa"/>
          </w:tcPr>
          <w:p w:rsidR="00D5576E" w:rsidRPr="00CA2367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8</w:t>
            </w:r>
          </w:p>
          <w:p w:rsidR="00D5576E" w:rsidRPr="006026AE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026A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ru-RU"/>
              </w:rPr>
              <w:t xml:space="preserve">1 </w:t>
            </w:r>
            <w:proofErr w:type="spellStart"/>
            <w:r w:rsidRPr="006026AE">
              <w:rPr>
                <w:rFonts w:ascii="Times New Roman" w:hAnsi="Times New Roman" w:cs="Times New Roman"/>
              </w:rPr>
              <w:t>лот</w:t>
            </w:r>
            <w:proofErr w:type="spellEnd"/>
            <w:r w:rsidRPr="006026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D5576E" w:rsidRPr="006026AE" w:rsidRDefault="00D5576E" w:rsidP="0012449E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тходов, образующихся после утраты потребительских свойств пластмассовой упаковкой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,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  <w:r w:rsidR="009516B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во втором полугодии 2018 год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6E" w:rsidRPr="006026AE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по</w:t>
            </w:r>
            <w:proofErr w:type="spellEnd"/>
            <w:r w:rsidRPr="006026AE">
              <w:rPr>
                <w:rFonts w:ascii="Times New Roman" w:hAnsi="Times New Roman" w:cs="Times New Roman"/>
                <w:shd w:val="clear" w:color="auto" w:fill="FFFFFF"/>
              </w:rPr>
              <w:t xml:space="preserve"> 31 </w:t>
            </w: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декабря</w:t>
            </w:r>
            <w:proofErr w:type="spellEnd"/>
            <w:r w:rsidRPr="006026AE">
              <w:rPr>
                <w:rFonts w:ascii="Times New Roman" w:hAnsi="Times New Roman" w:cs="Times New Roman"/>
                <w:shd w:val="clear" w:color="auto" w:fill="FFFFFF"/>
              </w:rPr>
              <w:t xml:space="preserve"> 2018 </w:t>
            </w: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го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6E" w:rsidRPr="006026AE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Республика</w:t>
            </w:r>
            <w:proofErr w:type="spellEnd"/>
            <w:r w:rsidRPr="006026A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Казахстан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6E" w:rsidRPr="006026AE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Услуг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6E" w:rsidRPr="006026AE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6E" w:rsidRPr="006026AE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3</w:t>
            </w:r>
            <w:r w:rsidRPr="006026AE">
              <w:rPr>
                <w:rFonts w:ascii="Times New Roman" w:hAnsi="Times New Roman" w:cs="Times New Roman"/>
                <w:shd w:val="clear" w:color="auto" w:fill="FFFFFF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6E" w:rsidRPr="006026AE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2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6E" w:rsidRPr="00CA2367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61 640</w:t>
            </w:r>
          </w:p>
        </w:tc>
        <w:tc>
          <w:tcPr>
            <w:tcW w:w="992" w:type="dxa"/>
          </w:tcPr>
          <w:p w:rsidR="00D5576E" w:rsidRPr="006026AE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</w:tr>
      <w:tr w:rsidR="00D5576E" w:rsidRPr="00CA2367" w:rsidTr="00D5576E">
        <w:trPr>
          <w:trHeight w:val="151"/>
        </w:trPr>
        <w:tc>
          <w:tcPr>
            <w:tcW w:w="9214" w:type="dxa"/>
            <w:gridSpan w:val="6"/>
            <w:tcBorders>
              <w:right w:val="single" w:sz="4" w:space="0" w:color="auto"/>
            </w:tcBorders>
          </w:tcPr>
          <w:p w:rsidR="00D5576E" w:rsidRPr="00CA2367" w:rsidRDefault="00D5576E" w:rsidP="0012449E">
            <w:pPr>
              <w:pStyle w:val="a6"/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</w:pPr>
            <w:r w:rsidRPr="00CA2367"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Итого по лотам № 1-938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6E" w:rsidRPr="00CA2367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</w:pPr>
            <w:r w:rsidRPr="00CA2367"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18 763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6E" w:rsidRPr="00CA2367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</w:pPr>
            <w:r w:rsidRPr="00CA2367"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2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6E" w:rsidRPr="00CA2367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</w:pPr>
            <w:r w:rsidRPr="00CA2367"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50 284 840</w:t>
            </w:r>
          </w:p>
        </w:tc>
        <w:tc>
          <w:tcPr>
            <w:tcW w:w="992" w:type="dxa"/>
          </w:tcPr>
          <w:p w:rsidR="00D5576E" w:rsidRPr="00CA2367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D5576E" w:rsidRPr="006026AE" w:rsidTr="00D5576E">
        <w:trPr>
          <w:trHeight w:val="1447"/>
        </w:trPr>
        <w:tc>
          <w:tcPr>
            <w:tcW w:w="993" w:type="dxa"/>
          </w:tcPr>
          <w:p w:rsidR="00D5576E" w:rsidRPr="006026AE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939-1032</w:t>
            </w:r>
            <w:r w:rsidRPr="006026A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ru-RU"/>
              </w:rPr>
              <w:t>94</w:t>
            </w:r>
            <w:r w:rsidRPr="006026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26AE">
              <w:rPr>
                <w:rFonts w:ascii="Times New Roman" w:hAnsi="Times New Roman" w:cs="Times New Roman"/>
              </w:rPr>
              <w:t>ло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6026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D5576E" w:rsidRPr="006026AE" w:rsidRDefault="00D5576E" w:rsidP="0012449E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отходов, образующихся после утраты потребительских свойств бумажной 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и картонной 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паковкой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,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  <w:r w:rsidR="009516B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во втором полугодии 2018 год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6E" w:rsidRPr="000B15B1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по</w:t>
            </w:r>
            <w:proofErr w:type="spellEnd"/>
            <w:r w:rsidRPr="006026AE">
              <w:rPr>
                <w:rFonts w:ascii="Times New Roman" w:hAnsi="Times New Roman" w:cs="Times New Roman"/>
                <w:shd w:val="clear" w:color="auto" w:fill="FFFFFF"/>
              </w:rPr>
              <w:t xml:space="preserve"> 31 </w:t>
            </w: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декабря</w:t>
            </w:r>
            <w:proofErr w:type="spellEnd"/>
            <w:r w:rsidRPr="006026AE">
              <w:rPr>
                <w:rFonts w:ascii="Times New Roman" w:hAnsi="Times New Roman" w:cs="Times New Roman"/>
                <w:shd w:val="clear" w:color="auto" w:fill="FFFFFF"/>
              </w:rPr>
              <w:t xml:space="preserve"> 2018 </w:t>
            </w: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го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6E" w:rsidRPr="006026AE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Республика</w:t>
            </w:r>
            <w:proofErr w:type="spellEnd"/>
            <w:r w:rsidRPr="006026A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Казахстан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6E" w:rsidRPr="006026AE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Услуг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6E" w:rsidRPr="006026AE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6E" w:rsidRPr="006026AE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2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6E" w:rsidRPr="006026AE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2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6E" w:rsidRPr="006026AE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53 600</w:t>
            </w:r>
          </w:p>
        </w:tc>
        <w:tc>
          <w:tcPr>
            <w:tcW w:w="992" w:type="dxa"/>
          </w:tcPr>
          <w:p w:rsidR="00D5576E" w:rsidRPr="006026AE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</w:tr>
      <w:tr w:rsidR="00D5576E" w:rsidRPr="006026AE" w:rsidTr="00D5576E">
        <w:trPr>
          <w:trHeight w:val="263"/>
        </w:trPr>
        <w:tc>
          <w:tcPr>
            <w:tcW w:w="9214" w:type="dxa"/>
            <w:gridSpan w:val="6"/>
            <w:tcBorders>
              <w:right w:val="single" w:sz="4" w:space="0" w:color="auto"/>
            </w:tcBorders>
          </w:tcPr>
          <w:p w:rsidR="00D5576E" w:rsidRPr="00874505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</w:pPr>
            <w:r w:rsidRPr="00874505"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Итого по лотам 939-1032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6E" w:rsidRPr="00874505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</w:pPr>
            <w:r w:rsidRPr="00874505"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1 88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6E" w:rsidRPr="00874505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</w:pPr>
            <w:r w:rsidRPr="00874505"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2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6E" w:rsidRPr="00874505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</w:pPr>
            <w:r w:rsidRPr="00874505"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5 038 400</w:t>
            </w:r>
          </w:p>
        </w:tc>
        <w:tc>
          <w:tcPr>
            <w:tcW w:w="992" w:type="dxa"/>
          </w:tcPr>
          <w:p w:rsidR="00D5576E" w:rsidRPr="006026AE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D5576E" w:rsidRPr="006026AE" w:rsidTr="00D5576E">
        <w:trPr>
          <w:trHeight w:val="1611"/>
        </w:trPr>
        <w:tc>
          <w:tcPr>
            <w:tcW w:w="993" w:type="dxa"/>
          </w:tcPr>
          <w:p w:rsidR="00D5576E" w:rsidRPr="000B15B1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33</w:t>
            </w:r>
            <w:r w:rsidRPr="006026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>1065</w:t>
            </w:r>
          </w:p>
          <w:p w:rsidR="00D5576E" w:rsidRPr="006026AE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026AE">
              <w:rPr>
                <w:rFonts w:ascii="Times New Roman" w:hAnsi="Times New Roman" w:cs="Times New Roman"/>
              </w:rPr>
              <w:t xml:space="preserve">(33 </w:t>
            </w:r>
            <w:proofErr w:type="spellStart"/>
            <w:r w:rsidRPr="006026AE">
              <w:rPr>
                <w:rFonts w:ascii="Times New Roman" w:hAnsi="Times New Roman" w:cs="Times New Roman"/>
              </w:rPr>
              <w:t>лота</w:t>
            </w:r>
            <w:proofErr w:type="spellEnd"/>
            <w:r w:rsidRPr="006026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D5576E" w:rsidRPr="006026AE" w:rsidRDefault="00D5576E" w:rsidP="0012449E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отходов, образующихся после утраты потребительских свойств упаковкой из комбинированных материалов на основе бумаги (типа </w:t>
            </w:r>
            <w:r w:rsidRPr="006026AE">
              <w:rPr>
                <w:rFonts w:ascii="Times New Roman" w:hAnsi="Times New Roman" w:cs="Times New Roman"/>
                <w:shd w:val="clear" w:color="auto" w:fill="FFFFFF"/>
              </w:rPr>
              <w:t>tetra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  <w:r w:rsidRPr="006026AE">
              <w:rPr>
                <w:rFonts w:ascii="Times New Roman" w:hAnsi="Times New Roman" w:cs="Times New Roman"/>
                <w:shd w:val="clear" w:color="auto" w:fill="FFFFFF"/>
              </w:rPr>
              <w:t>pack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)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,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  <w:r w:rsidR="009516B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во втором полугодии 2018 год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6E" w:rsidRPr="006026AE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по</w:t>
            </w:r>
            <w:proofErr w:type="spellEnd"/>
            <w:r w:rsidRPr="006026AE">
              <w:rPr>
                <w:rFonts w:ascii="Times New Roman" w:hAnsi="Times New Roman" w:cs="Times New Roman"/>
                <w:shd w:val="clear" w:color="auto" w:fill="FFFFFF"/>
              </w:rPr>
              <w:t xml:space="preserve"> 31 </w:t>
            </w: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декабря</w:t>
            </w:r>
            <w:proofErr w:type="spellEnd"/>
            <w:r w:rsidRPr="006026AE">
              <w:rPr>
                <w:rFonts w:ascii="Times New Roman" w:hAnsi="Times New Roman" w:cs="Times New Roman"/>
                <w:shd w:val="clear" w:color="auto" w:fill="FFFFFF"/>
              </w:rPr>
              <w:t xml:space="preserve"> 2018 </w:t>
            </w: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го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6E" w:rsidRPr="006026AE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Республика</w:t>
            </w:r>
            <w:proofErr w:type="spellEnd"/>
            <w:r w:rsidRPr="006026A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Казахстан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6E" w:rsidRPr="006026AE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Услуг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6E" w:rsidRPr="006026AE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6E" w:rsidRPr="006026AE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2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6E" w:rsidRPr="006026AE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20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6E" w:rsidRPr="006026AE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410 600</w:t>
            </w:r>
          </w:p>
        </w:tc>
        <w:tc>
          <w:tcPr>
            <w:tcW w:w="992" w:type="dxa"/>
          </w:tcPr>
          <w:p w:rsidR="00D5576E" w:rsidRPr="006026AE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</w:tr>
      <w:tr w:rsidR="00D5576E" w:rsidRPr="006026AE" w:rsidTr="00D5576E">
        <w:trPr>
          <w:trHeight w:val="843"/>
        </w:trPr>
        <w:tc>
          <w:tcPr>
            <w:tcW w:w="993" w:type="dxa"/>
          </w:tcPr>
          <w:p w:rsidR="00D5576E" w:rsidRPr="000B15B1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066</w:t>
            </w:r>
          </w:p>
          <w:p w:rsidR="00D5576E" w:rsidRPr="006026AE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026AE">
              <w:rPr>
                <w:rFonts w:ascii="Times New Roman" w:hAnsi="Times New Roman" w:cs="Times New Roman"/>
              </w:rPr>
              <w:t xml:space="preserve">(1 </w:t>
            </w:r>
            <w:proofErr w:type="spellStart"/>
            <w:r w:rsidRPr="006026AE">
              <w:rPr>
                <w:rFonts w:ascii="Times New Roman" w:hAnsi="Times New Roman" w:cs="Times New Roman"/>
              </w:rPr>
              <w:t>лот</w:t>
            </w:r>
            <w:proofErr w:type="spellEnd"/>
            <w:r w:rsidRPr="006026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D5576E" w:rsidRPr="006026AE" w:rsidRDefault="00D5576E" w:rsidP="0012449E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отходов, образующихся после утраты потребительских свойств упаковкой из комбинированных материалов на основе бумаги (типа </w:t>
            </w:r>
            <w:r w:rsidRPr="006026AE">
              <w:rPr>
                <w:rFonts w:ascii="Times New Roman" w:hAnsi="Times New Roman" w:cs="Times New Roman"/>
                <w:shd w:val="clear" w:color="auto" w:fill="FFFFFF"/>
              </w:rPr>
              <w:t>tetra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  <w:r w:rsidRPr="006026AE">
              <w:rPr>
                <w:rFonts w:ascii="Times New Roman" w:hAnsi="Times New Roman" w:cs="Times New Roman"/>
                <w:shd w:val="clear" w:color="auto" w:fill="FFFFFF"/>
              </w:rPr>
              <w:t>pack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)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,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  <w:r w:rsidR="009516B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во втором полугодии 2018 год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6E" w:rsidRPr="006026AE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по</w:t>
            </w:r>
            <w:proofErr w:type="spellEnd"/>
            <w:r w:rsidRPr="006026AE">
              <w:rPr>
                <w:rFonts w:ascii="Times New Roman" w:hAnsi="Times New Roman" w:cs="Times New Roman"/>
                <w:shd w:val="clear" w:color="auto" w:fill="FFFFFF"/>
              </w:rPr>
              <w:t xml:space="preserve"> 31 </w:t>
            </w: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декабря</w:t>
            </w:r>
            <w:proofErr w:type="spellEnd"/>
            <w:r w:rsidRPr="006026AE">
              <w:rPr>
                <w:rFonts w:ascii="Times New Roman" w:hAnsi="Times New Roman" w:cs="Times New Roman"/>
                <w:shd w:val="clear" w:color="auto" w:fill="FFFFFF"/>
              </w:rPr>
              <w:t xml:space="preserve"> 2018 </w:t>
            </w: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го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6E" w:rsidRPr="006026AE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Республика</w:t>
            </w:r>
            <w:proofErr w:type="spellEnd"/>
            <w:r w:rsidRPr="006026A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Казахстан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6E" w:rsidRPr="006026AE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Услуг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6E" w:rsidRPr="006026AE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6E" w:rsidRPr="006026AE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21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6E" w:rsidRPr="006026AE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20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6E" w:rsidRPr="006026AE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431 130</w:t>
            </w:r>
          </w:p>
        </w:tc>
        <w:tc>
          <w:tcPr>
            <w:tcW w:w="992" w:type="dxa"/>
          </w:tcPr>
          <w:p w:rsidR="00D5576E" w:rsidRPr="006026AE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</w:tr>
      <w:tr w:rsidR="00D5576E" w:rsidRPr="006026AE" w:rsidTr="00D5576E">
        <w:trPr>
          <w:trHeight w:val="201"/>
        </w:trPr>
        <w:tc>
          <w:tcPr>
            <w:tcW w:w="9214" w:type="dxa"/>
            <w:gridSpan w:val="6"/>
            <w:tcBorders>
              <w:right w:val="single" w:sz="4" w:space="0" w:color="auto"/>
            </w:tcBorders>
          </w:tcPr>
          <w:p w:rsidR="00D5576E" w:rsidRPr="009F77D8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</w:pPr>
            <w:r w:rsidRPr="009F77D8"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Итого по лотам № 1033-1066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6E" w:rsidRPr="009F77D8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</w:pPr>
            <w:r w:rsidRPr="009F77D8"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681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6E" w:rsidRPr="009F77D8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</w:pPr>
            <w:r w:rsidRPr="009F77D8"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20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6E" w:rsidRPr="009F77D8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13 980 930</w:t>
            </w:r>
          </w:p>
        </w:tc>
        <w:tc>
          <w:tcPr>
            <w:tcW w:w="992" w:type="dxa"/>
          </w:tcPr>
          <w:p w:rsidR="00D5576E" w:rsidRPr="006026AE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D5576E" w:rsidRPr="006026AE" w:rsidTr="00D5576E">
        <w:trPr>
          <w:trHeight w:val="134"/>
        </w:trPr>
        <w:tc>
          <w:tcPr>
            <w:tcW w:w="9214" w:type="dxa"/>
            <w:gridSpan w:val="6"/>
            <w:tcBorders>
              <w:right w:val="single" w:sz="4" w:space="0" w:color="auto"/>
            </w:tcBorders>
            <w:vAlign w:val="center"/>
          </w:tcPr>
          <w:p w:rsidR="00D5576E" w:rsidRPr="006026AE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proofErr w:type="spellStart"/>
            <w:r w:rsidRPr="006026AE">
              <w:rPr>
                <w:rFonts w:ascii="Times New Roman" w:hAnsi="Times New Roman" w:cs="Times New Roman"/>
                <w:b/>
                <w:shd w:val="clear" w:color="auto" w:fill="FFFFFF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 xml:space="preserve"> по лотам 1-1066</w:t>
            </w:r>
            <w:r w:rsidRPr="006026AE">
              <w:rPr>
                <w:rFonts w:ascii="Times New Roman" w:hAnsi="Times New Roman" w:cs="Times New Roman"/>
                <w:b/>
                <w:shd w:val="clear" w:color="auto" w:fill="FFFFFF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6E" w:rsidRPr="00DC7470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21 324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6E" w:rsidRPr="006026AE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6E" w:rsidRPr="00DC7470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69 304 170</w:t>
            </w:r>
          </w:p>
        </w:tc>
        <w:tc>
          <w:tcPr>
            <w:tcW w:w="992" w:type="dxa"/>
          </w:tcPr>
          <w:p w:rsidR="00D5576E" w:rsidRPr="006026AE" w:rsidRDefault="00D5576E" w:rsidP="0012449E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</w:tbl>
    <w:p w:rsidR="006A7399" w:rsidRDefault="006A7399" w:rsidP="006A7399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p w:rsidR="00D5576E" w:rsidRDefault="00D5576E" w:rsidP="006A7399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p w:rsidR="00D5576E" w:rsidRDefault="00D5576E" w:rsidP="006A7399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p w:rsidR="00D5576E" w:rsidRDefault="00D5576E" w:rsidP="006A7399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p w:rsidR="00D5576E" w:rsidRDefault="00D5576E" w:rsidP="006A7399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p w:rsidR="006A7399" w:rsidRDefault="006A7399" w:rsidP="006A7399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</w:pPr>
    </w:p>
    <w:p w:rsidR="004575A2" w:rsidRDefault="004575A2" w:rsidP="006A7399">
      <w:pPr>
        <w:pStyle w:val="a6"/>
        <w:ind w:left="7920"/>
        <w:rPr>
          <w:b/>
          <w:lang w:val="ru-RU"/>
        </w:rPr>
      </w:pPr>
    </w:p>
    <w:p w:rsidR="004575A2" w:rsidRDefault="004575A2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p w:rsidR="00046F7A" w:rsidRDefault="00046F7A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046F7A" w:rsidSect="006E2449">
          <w:pgSz w:w="15840" w:h="12240" w:orient="landscape"/>
          <w:pgMar w:top="851" w:right="851" w:bottom="851" w:left="1418" w:header="720" w:footer="720" w:gutter="0"/>
          <w:cols w:space="720"/>
          <w:docGrid w:linePitch="360"/>
        </w:sectPr>
      </w:pPr>
    </w:p>
    <w:p w:rsidR="00D5576E" w:rsidRPr="00841A2D" w:rsidRDefault="00D5576E" w:rsidP="00D5576E">
      <w:pPr>
        <w:pStyle w:val="a6"/>
        <w:ind w:left="5387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2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</w:t>
      </w:r>
      <w:r w:rsidRPr="00AF5837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закупкам услуг </w:t>
      </w:r>
      <w:r w:rsidRPr="00934ACE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использования и (или) утилизации отходов, образующихся после утраты потребительских свойств упаковкой</w:t>
      </w:r>
      <w:r>
        <w:rPr>
          <w:rFonts w:ascii="Times New Roman" w:hAnsi="Times New Roman" w:cs="Times New Roman"/>
          <w:bCs/>
          <w:i/>
          <w:sz w:val="20"/>
          <w:szCs w:val="20"/>
          <w:lang w:val="ru-RU"/>
        </w:rPr>
        <w:t>, во втором полугодии 2018 года</w:t>
      </w:r>
    </w:p>
    <w:p w:rsidR="00144C4A" w:rsidRDefault="00144C4A" w:rsidP="00D5576E">
      <w:pPr>
        <w:pStyle w:val="a6"/>
        <w:ind w:left="538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1038C" w:rsidRDefault="0011038C" w:rsidP="0011038C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5" w:name="_Hlk485980531"/>
      <w:r w:rsidRPr="00B411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ая спецификация по закупкам услуг п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рганизации </w:t>
      </w:r>
      <w:r w:rsidRPr="0063518D">
        <w:rPr>
          <w:rFonts w:ascii="Times New Roman" w:hAnsi="Times New Roman" w:cs="Times New Roman"/>
          <w:b/>
          <w:sz w:val="24"/>
          <w:szCs w:val="24"/>
          <w:lang w:val="ru-RU"/>
        </w:rPr>
        <w:t>использован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 w:rsidRPr="006351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11038C" w:rsidRPr="000B1B80" w:rsidRDefault="0011038C" w:rsidP="0011038C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63518D">
        <w:rPr>
          <w:rFonts w:ascii="Times New Roman" w:hAnsi="Times New Roman" w:cs="Times New Roman"/>
          <w:b/>
          <w:sz w:val="24"/>
          <w:szCs w:val="24"/>
          <w:lang w:val="ru-RU"/>
        </w:rPr>
        <w:t>и (или) утилизации отходов</w:t>
      </w:r>
      <w:r w:rsidRPr="00B411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образующихся после утраты потребительских свой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упаковкой, во втором полугодии 2018 года</w:t>
      </w:r>
    </w:p>
    <w:p w:rsidR="0011038C" w:rsidRPr="00840577" w:rsidRDefault="0011038C" w:rsidP="0011038C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1038C" w:rsidRDefault="0011038C" w:rsidP="0011038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4119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Услуги по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рганизации </w:t>
      </w:r>
      <w:r w:rsidRPr="00B4119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B4119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и отходов, образующихся после утраты потребительских свойст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паковкой</w:t>
      </w:r>
      <w:r w:rsidRPr="00B4119D">
        <w:rPr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далее – услуги) должны быть оказаны в соответствии с Экологическим кодексом Республики Казахста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ебованиями действующего законодательства 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еспублик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захстан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11038C" w:rsidRPr="00B458D1" w:rsidRDefault="0011038C" w:rsidP="0011038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458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д отходами, образующимися после утраты потребительских свойств</w:t>
      </w:r>
      <w:r w:rsidR="00AB1C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B458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паковки (далее – ОУ), понимаются следующие виды отходов:</w:t>
      </w:r>
    </w:p>
    <w:p w:rsidR="0011038C" w:rsidRDefault="0011038C" w:rsidP="0011038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458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пластмасс (отходы ПЭТ-бутылок, отходы полиэтилена низкого давления (пластмассовая тара), отходы полиэтилена высокого давления (пленки, пакеты), отходы полипропилена, отходы полистирола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11038C" w:rsidRDefault="0011038C" w:rsidP="0011038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тходы </w:t>
      </w:r>
      <w:r w:rsidRPr="00B458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бума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жной </w:t>
      </w:r>
      <w:r w:rsidRPr="00B458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 карто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ой</w:t>
      </w:r>
      <w:r w:rsidRPr="00B8766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паковки;</w:t>
      </w:r>
    </w:p>
    <w:p w:rsidR="0011038C" w:rsidRDefault="0011038C" w:rsidP="0011038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тходы упаковки из </w:t>
      </w:r>
      <w:r w:rsidRPr="00B611B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комбинированных материалов на основе бумаги (типа </w:t>
      </w:r>
      <w:proofErr w:type="spellStart"/>
      <w:r w:rsidRPr="00B611B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tetra</w:t>
      </w:r>
      <w:proofErr w:type="spellEnd"/>
      <w:r w:rsidRPr="00B611B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B611B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pack</w:t>
      </w:r>
      <w:proofErr w:type="spellEnd"/>
      <w:r w:rsidRPr="00B611B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11038C" w:rsidRDefault="0011038C" w:rsidP="0011038C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рок оказания услуг – с даты з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ключения договора по 31.12.2018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да. В объем оказываемых услуг мог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 быть включены объемы отходов, </w:t>
      </w:r>
      <w:r w:rsidRPr="00B74B5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использованные и (или) утилизированные</w:t>
      </w:r>
      <w:r w:rsidRPr="00B74B57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  <w:lang w:val="ru-RU"/>
        </w:rPr>
        <w:t xml:space="preserve"> 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за период 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7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20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8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да.</w:t>
      </w:r>
    </w:p>
    <w:p w:rsidR="0011038C" w:rsidRDefault="0011038C" w:rsidP="0011038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отенциальному поставщику запрещается включать в объем оказанных услуг объем ОУ, образовавшихся в результате деятельности по использованию и (или) утилизации ОУ (брак,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брезь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производственные отходы и т.п.), а также в результате производственной деятельности юридических лиц.</w:t>
      </w:r>
    </w:p>
    <w:p w:rsidR="0011038C" w:rsidRDefault="0011038C" w:rsidP="0011038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00112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А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ебования к условиям оказания услуг </w:t>
      </w:r>
      <w:r w:rsidRPr="00F7621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привлечение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оисполнителей не допускается)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11038C" w:rsidRDefault="0011038C" w:rsidP="0011038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1. Потенциальному поставщику необходимо представить Перечень документов, необходимый для обеспечения подтверждения соблюдения условий оказания услуг, а также следующую информацию о: </w:t>
      </w:r>
    </w:p>
    <w:p w:rsidR="0011038C" w:rsidRPr="001C768C" w:rsidRDefault="0011038C" w:rsidP="0011038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1) 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ребност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период с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0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07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1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8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года 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о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</w:t>
      </w:r>
      <w:r w:rsidRPr="006124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 w:rsidRPr="006124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2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1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8 года;</w:t>
      </w:r>
    </w:p>
    <w:p w:rsidR="0011038C" w:rsidRPr="001C768C" w:rsidRDefault="0011038C" w:rsidP="0011038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) требованиях,</w:t>
      </w:r>
      <w:r w:rsidRPr="0089460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bookmarkStart w:id="16" w:name="_Hlk485809674"/>
      <w:r w:rsidRPr="0089460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ес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е приема ОУ для поставщиков ОУ</w:t>
      </w:r>
      <w:bookmarkEnd w:id="16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 характеристик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х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которые могут быть приняты н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спользование и (или) 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тилизацию, а также характеристик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при которых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 могут быть приняты.</w:t>
      </w:r>
    </w:p>
    <w:p w:rsidR="0011038C" w:rsidRPr="001C768C" w:rsidRDefault="0011038C" w:rsidP="0011038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ребности, требовани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r w:rsidRPr="0089460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еста приема ОУ для поставщиков ОУ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характеристики указываются на бумажном носителе в виде приложения к технической спецификаци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отенциального поставщика, прилагаемой к заявке на участие в данном тендере, 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свободной форме</w:t>
      </w:r>
      <w:r w:rsidR="008C41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</w:t>
      </w:r>
      <w:r w:rsidR="000E25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а также </w:t>
      </w:r>
      <w:r w:rsidR="005B5A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ублир</w:t>
      </w:r>
      <w:r w:rsidR="008C41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ются</w:t>
      </w:r>
      <w:r w:rsidR="005B5A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8C41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электронном виде</w:t>
      </w:r>
      <w:r w:rsidR="005B5A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адрес</w:t>
      </w:r>
      <w:r w:rsidR="008C41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электронной почты</w:t>
      </w:r>
      <w:r w:rsidR="005B5A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  <w:r w:rsidR="000E25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0E25B0" w:rsidRPr="000E25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a.ayaibergenov@recycle.kz</w:t>
      </w:r>
      <w:r w:rsidR="008C41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</w:t>
      </w:r>
      <w:bookmarkStart w:id="17" w:name="_GoBack"/>
      <w:bookmarkEnd w:id="17"/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 С учетом указанны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х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 соответствии с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одпунктами 1)-2) настоящего 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ункта потребностями, требованиями и характеристиками ТОО «Оператор РОП» будет проведен тендер на организацию сбора и транспортировк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обеспечения данной заявленной потребности.</w:t>
      </w:r>
    </w:p>
    <w:p w:rsidR="0011038C" w:rsidRDefault="0011038C" w:rsidP="0047734C">
      <w:pPr>
        <w:pStyle w:val="a6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й поставщик обязан осуществлять п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рием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использования и (или) утилизации на период с даты заключения договора по </w:t>
      </w:r>
      <w:r w:rsidRPr="006124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1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 w:rsidRPr="006124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2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1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8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г. 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т юридических лиц и 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 xml:space="preserve">индивидуальных предпринимателей, с которыми ТОО «Оператор РОП» заключены договоры на оказание услуг по организации сбора и транспортировк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201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8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од.</w:t>
      </w:r>
    </w:p>
    <w:p w:rsidR="0011038C" w:rsidRPr="001C768C" w:rsidRDefault="0011038C" w:rsidP="0011038C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казчик не освобождает от заключения договора между потенциальным поставщиком и поставщиками ОУ, а также не накладывает ограничений на приемку иных отходов.</w:t>
      </w:r>
    </w:p>
    <w:p w:rsidR="0011038C" w:rsidRPr="00A31A43" w:rsidRDefault="0011038C" w:rsidP="0011038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00112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Б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ребования к порядку исполнения обязанностей при оказании услуг: </w:t>
      </w:r>
    </w:p>
    <w:p w:rsidR="0011038C" w:rsidRDefault="0011038C" w:rsidP="0011038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141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е и (или) утилизация 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лжна быть осуществлена исключительно на территории Республики Казахстан.</w:t>
      </w:r>
    </w:p>
    <w:p w:rsidR="0011038C" w:rsidRDefault="0011038C" w:rsidP="0011038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141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е и (или) утилизация 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лжна осуществляться потенциальным поставщиком самостоятельно, без привлечения сторонних организаций (соисполнителей).</w:t>
      </w:r>
    </w:p>
    <w:p w:rsidR="0011038C" w:rsidRDefault="0011038C" w:rsidP="0011038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результате и</w:t>
      </w:r>
      <w:r w:rsidRPr="00A141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A141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A141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У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з ОУ должна изготавливаться продукция, на которую разработан и применяется </w:t>
      </w:r>
      <w:r w:rsidR="004773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ТД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которая соответствует требованиям данного НТД. </w:t>
      </w:r>
    </w:p>
    <w:p w:rsidR="0011038C" w:rsidRPr="000D5CE9" w:rsidRDefault="0011038C" w:rsidP="0011038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бъекты и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У </w:t>
      </w: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лжны иметь:</w:t>
      </w:r>
    </w:p>
    <w:p w:rsidR="0011038C" w:rsidRPr="000D5CE9" w:rsidRDefault="0011038C" w:rsidP="0011038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-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веренное в соответствии с нормами законодательства весовое оборудование</w:t>
      </w: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измерения вес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ступающих</w:t>
      </w: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, производимой с использованием ОУ продукции</w:t>
      </w: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11038C" w:rsidRPr="000D5CE9" w:rsidRDefault="0011038C" w:rsidP="0011038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оответствующи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ребованиям законодательства места и оборудование для и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У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хранения</w:t>
      </w: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, производимой с использованием ОУ продукции.</w:t>
      </w:r>
    </w:p>
    <w:p w:rsidR="0011038C" w:rsidRDefault="0011038C" w:rsidP="0011038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Не признается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пользование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й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целей настоящих закупок их применение с целью получения тепла или энергии (сжигание)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ывоз для захоронения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11038C" w:rsidRDefault="0011038C" w:rsidP="0011038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00112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В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ебования к качеству оказания услуг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11038C" w:rsidRDefault="0011038C" w:rsidP="0011038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еречень документов, необходимых для подтверждения качества оказания услуг:</w:t>
      </w:r>
    </w:p>
    <w:p w:rsidR="0011038C" w:rsidRDefault="0011038C" w:rsidP="0011038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.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явление о регистрации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374FB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реестре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рганизаций, осуществляющих обез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реживание и утилизацию отходов, согласно Приложению к Технической спецификации.</w:t>
      </w:r>
    </w:p>
    <w:p w:rsidR="0011038C" w:rsidRPr="00374FB3" w:rsidRDefault="0011038C" w:rsidP="0011038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явление подается вместе с тендерной заявкой.</w:t>
      </w:r>
    </w:p>
    <w:p w:rsidR="0011038C" w:rsidRPr="0027124C" w:rsidRDefault="0011038C" w:rsidP="0011038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</w:t>
      </w:r>
      <w:r w:rsidR="004773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 К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пии документов</w:t>
      </w:r>
      <w:r w:rsidR="00AB1C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дтвержд</w:t>
      </w:r>
      <w:r w:rsidR="00AB1C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ющих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личи</w:t>
      </w:r>
      <w:r w:rsidR="00AB1C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на праве собственности или ином законном основании 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ехники и оборудования для приема, использования и (или) утилизаци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 (включая весового оборудования)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а именно:</w:t>
      </w:r>
    </w:p>
    <w:p w:rsidR="0011038C" w:rsidRPr="0027124C" w:rsidRDefault="0047734C" w:rsidP="0011038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</w:t>
      </w:r>
      <w:r w:rsidR="001103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 w:rsidR="0011038C"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1. </w:t>
      </w:r>
      <w:r w:rsidR="00AB1C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</w:t>
      </w:r>
      <w:r w:rsidR="0011038C"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говор на приобретение </w:t>
      </w:r>
      <w:r w:rsidR="001103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(или иное законное основание) </w:t>
      </w:r>
      <w:r w:rsidR="0011038C"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ехники и оборудования</w:t>
      </w:r>
      <w:r w:rsidR="00AB1C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11038C" w:rsidRPr="0027124C" w:rsidRDefault="0011038C" w:rsidP="0011038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Если оборудование было куплено в кредит и документы находятся у залогодержателя, то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необходимо 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едостав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ть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копии этих документов с указанием сведений о залогодержателе.</w:t>
      </w:r>
    </w:p>
    <w:p w:rsidR="0011038C" w:rsidRPr="0027124C" w:rsidRDefault="0047734C" w:rsidP="0011038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</w:t>
      </w:r>
      <w:r w:rsidR="001103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 w:rsidR="0011038C"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2. </w:t>
      </w:r>
      <w:r w:rsidR="00AB1C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</w:t>
      </w:r>
      <w:r w:rsidR="0011038C"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хнические паспорта техники и оборудования</w:t>
      </w:r>
      <w:r w:rsidR="00AB1C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11038C" w:rsidRPr="0027124C" w:rsidRDefault="0047734C" w:rsidP="0011038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</w:t>
      </w:r>
      <w:r w:rsidR="001103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3</w:t>
      </w:r>
      <w:r w:rsidR="0011038C"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</w:t>
      </w:r>
      <w:r w:rsidR="00AB1C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</w:t>
      </w:r>
      <w:r w:rsidR="0011038C"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дин из нижеуказанных документов в зависимости от места приобретения техники и оборудования: </w:t>
      </w:r>
    </w:p>
    <w:p w:rsidR="0011038C" w:rsidRPr="0027124C" w:rsidRDefault="0047734C" w:rsidP="0011038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</w:t>
      </w:r>
      <w:r w:rsidR="001103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3.1.</w:t>
      </w:r>
      <w:r w:rsidR="0011038C"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чёт-фактура, приходная накладная/акт приема передач;</w:t>
      </w:r>
    </w:p>
    <w:p w:rsidR="0011038C" w:rsidRPr="0027124C" w:rsidRDefault="0047734C" w:rsidP="0011038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</w:t>
      </w:r>
      <w:r w:rsidR="001103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3.2.</w:t>
      </w:r>
      <w:r w:rsidR="0011038C"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логовые отчеты форм 328 и 320 (при импорте в зоне Таможенного союза);</w:t>
      </w:r>
    </w:p>
    <w:p w:rsidR="0011038C" w:rsidRPr="0027124C" w:rsidRDefault="0047734C" w:rsidP="0011038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</w:t>
      </w:r>
      <w:r w:rsidR="001103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3.3.</w:t>
      </w:r>
      <w:r w:rsidR="0011038C"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рузовая таможенная декларация при импорте товара с приложениями (при импорте вне зоны Таможенного союза).</w:t>
      </w:r>
    </w:p>
    <w:p w:rsidR="0011038C" w:rsidRPr="0027124C" w:rsidRDefault="0047734C" w:rsidP="0011038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</w:t>
      </w:r>
      <w:r w:rsidR="0011038C"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 Инвентаризационная опись основных средств (в части рассматриваемых техники и оборудования) и (или) инвентаризационная опись запасов (в части рассматриваемых техники и оборудования).</w:t>
      </w:r>
    </w:p>
    <w:p w:rsidR="0011038C" w:rsidRDefault="0011038C" w:rsidP="0011038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случае применения при оказании услуг двумя и более потенциальными поставщиками одних и тех же техники и оборудования, заявки данных потенциальных поставщиков подлежат отклонению.</w:t>
      </w:r>
    </w:p>
    <w:p w:rsidR="0011038C" w:rsidRDefault="00D71545" w:rsidP="0011038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4</w:t>
      </w:r>
      <w:r w:rsidR="001103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 w:rsidR="0011038C"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редставить НТД (стандарт или иной документ в соответствии с требованиями законодательства), который устанавливает требования и 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характеристики,</w:t>
      </w:r>
      <w:r w:rsidR="0011038C"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роизводимой в процессе использования и (или) утилизации </w:t>
      </w:r>
      <w:r w:rsidR="001103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="0011038C"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родукции. </w:t>
      </w:r>
    </w:p>
    <w:p w:rsidR="0011038C" w:rsidRDefault="0011038C" w:rsidP="0011038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 xml:space="preserve">Документы, указанные в пунктах 2, 3 и </w:t>
      </w:r>
      <w:r w:rsidR="00C3073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здела В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)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ехнической спецификации 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не требуются от потенциальных поставщиков, с которым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казчик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2017 году 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ключал догово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аналогичные услуги по использованию и (или) утилизаци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ов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при условии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что договоры потенциальными поставщиками исполнены надлежащем образом и (или) 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е были внесены изменения в документы или докуме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ы не утратили силу, а также при условии, что не 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спользуются новые (дополнительные) техника и оборудование для приема, использования и (или) утилизаци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ов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bookmarkEnd w:id="15"/>
    <w:p w:rsidR="0011038C" w:rsidRPr="008D4A8D" w:rsidRDefault="0011038C" w:rsidP="001103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br w:type="page"/>
      </w:r>
    </w:p>
    <w:p w:rsidR="00144C4A" w:rsidRPr="008D4A8D" w:rsidRDefault="000122F1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  <w:r>
        <w:rPr>
          <w:rFonts w:ascii="Times New Roman" w:eastAsia="Times New Roman" w:hAnsi="Times New Roman" w:cs="Times New Roman"/>
          <w:i/>
          <w:lang w:val="ru-RU" w:eastAsia="ru-RU"/>
        </w:rPr>
        <w:lastRenderedPageBreak/>
        <w:t>Приложение</w:t>
      </w:r>
      <w:r w:rsidR="006C7C44">
        <w:rPr>
          <w:rFonts w:ascii="Times New Roman" w:eastAsia="Times New Roman" w:hAnsi="Times New Roman" w:cs="Times New Roman"/>
          <w:i/>
          <w:lang w:val="ru-RU" w:eastAsia="ru-RU"/>
        </w:rPr>
        <w:t xml:space="preserve"> </w:t>
      </w:r>
      <w:r w:rsidR="00144C4A" w:rsidRPr="008D4A8D">
        <w:rPr>
          <w:rFonts w:ascii="Times New Roman" w:eastAsia="Times New Roman" w:hAnsi="Times New Roman" w:cs="Times New Roman"/>
          <w:i/>
          <w:lang w:val="ru-RU" w:eastAsia="ru-RU"/>
        </w:rPr>
        <w:t>к Технической спецификации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144C4A" w:rsidRPr="008D4A8D" w:rsidRDefault="00144C4A" w:rsidP="00144C4A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О «</w:t>
      </w:r>
      <w:r w:rsidR="00A14A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ератор РОП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</w:p>
    <w:p w:rsidR="00D71545" w:rsidRPr="008D4A8D" w:rsidRDefault="00D71545" w:rsidP="00D7154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явление о включении в реестр организаций, осуще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твляющих обезвреживание и </w:t>
      </w:r>
      <w:r w:rsidRPr="008D4A8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илизацию отходов</w:t>
      </w:r>
    </w:p>
    <w:p w:rsidR="00D71545" w:rsidRPr="008D4A8D" w:rsidRDefault="00D71545" w:rsidP="00D715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</w:t>
      </w:r>
      <w:proofErr w:type="spellEnd"/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ь</w:t>
      </w:r>
      <w:proofErr w:type="spellEnd"/>
    </w:p>
    <w:p w:rsidR="00D71545" w:rsidRPr="008D4A8D" w:rsidRDefault="00D71545" w:rsidP="00D715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176"/>
        <w:gridCol w:w="2785"/>
      </w:tblGrid>
      <w:tr w:rsidR="00D71545" w:rsidRPr="008C419C" w:rsidTr="0012449E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1545" w:rsidRPr="008D4A8D" w:rsidRDefault="00D71545" w:rsidP="0012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1545" w:rsidRPr="008D4A8D" w:rsidRDefault="00D71545" w:rsidP="0012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1545" w:rsidRPr="008C419C" w:rsidTr="0012449E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1545" w:rsidRPr="008D4A8D" w:rsidRDefault="00D71545" w:rsidP="0012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ведения о государственной регистрации юридического лица (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1545" w:rsidRPr="008D4A8D" w:rsidRDefault="00D71545" w:rsidP="0012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1545" w:rsidRPr="008C419C" w:rsidTr="0012449E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1545" w:rsidRPr="008D4A8D" w:rsidRDefault="00D71545" w:rsidP="0012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юридического лица (место жительства 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1545" w:rsidRPr="008D4A8D" w:rsidRDefault="00D71545" w:rsidP="0012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1545" w:rsidRPr="008D4A8D" w:rsidTr="0012449E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1545" w:rsidRPr="008D4A8D" w:rsidRDefault="00D71545" w:rsidP="0012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</w:t>
            </w:r>
            <w:proofErr w:type="spellEnd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  <w:proofErr w:type="spellEnd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1545" w:rsidRPr="008D4A8D" w:rsidRDefault="00D71545" w:rsidP="0012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1545" w:rsidRPr="008C419C" w:rsidTr="0012449E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1545" w:rsidRPr="008D4A8D" w:rsidRDefault="00D71545" w:rsidP="0012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тактный телефон, адрес электронной почты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1545" w:rsidRPr="008D4A8D" w:rsidRDefault="00D71545" w:rsidP="0012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D71545" w:rsidRPr="008D4A8D" w:rsidRDefault="00D71545" w:rsidP="00D715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71545" w:rsidRPr="008D4A8D" w:rsidRDefault="00D71545" w:rsidP="00D71545">
      <w:pPr>
        <w:spacing w:after="0" w:line="240" w:lineRule="auto"/>
        <w:jc w:val="both"/>
        <w:rPr>
          <w:rFonts w:ascii="Calibri" w:eastAsia="Calibri" w:hAnsi="Calibri" w:cs="Times New Roman"/>
          <w:lang w:val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реестр организаций, 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существляющих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е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тилизацию отходов.</w:t>
      </w:r>
    </w:p>
    <w:p w:rsidR="00D71545" w:rsidRPr="008D4A8D" w:rsidRDefault="00D71545" w:rsidP="00D715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71545" w:rsidRPr="008D4A8D" w:rsidRDefault="00D71545" w:rsidP="00D7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бъекте п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ю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утилизации отходов:</w:t>
      </w:r>
    </w:p>
    <w:p w:rsidR="00D71545" w:rsidRPr="008D4A8D" w:rsidRDefault="00D71545" w:rsidP="00D7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1. Наименование объекта п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ю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утилизации отходов _______________________________________________________________________________ </w:t>
      </w:r>
    </w:p>
    <w:p w:rsidR="00D71545" w:rsidRPr="008D4A8D" w:rsidRDefault="00D71545" w:rsidP="00D7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2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сто нахождения объекта, телефон/факс ________________________________________</w:t>
      </w:r>
    </w:p>
    <w:p w:rsidR="00D71545" w:rsidRPr="008D4A8D" w:rsidRDefault="00D71545" w:rsidP="00D7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</w:t>
      </w:r>
    </w:p>
    <w:p w:rsidR="00D71545" w:rsidRPr="008D4A8D" w:rsidRDefault="00D71545" w:rsidP="00D7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D71545" w:rsidRPr="008D4A8D" w:rsidRDefault="00D71545" w:rsidP="00D7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3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ектная документация по объекту ___________________________________________</w:t>
      </w:r>
    </w:p>
    <w:p w:rsidR="00D71545" w:rsidRPr="008D4A8D" w:rsidRDefault="00D71545" w:rsidP="00D71545">
      <w:pPr>
        <w:spacing w:after="0" w:line="240" w:lineRule="auto"/>
        <w:ind w:firstLine="5642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название проектной документации,</w:t>
      </w:r>
    </w:p>
    <w:p w:rsidR="00D71545" w:rsidRPr="008D4A8D" w:rsidRDefault="00D71545" w:rsidP="00D7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D71545" w:rsidRPr="008D4A8D" w:rsidRDefault="00D71545" w:rsidP="00D7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_</w:t>
      </w:r>
    </w:p>
    <w:p w:rsidR="00D71545" w:rsidRPr="008D4A8D" w:rsidRDefault="00D71545" w:rsidP="00D7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зработчик, кем и когда утверждена)</w:t>
      </w:r>
    </w:p>
    <w:p w:rsidR="00D71545" w:rsidRPr="008D4A8D" w:rsidRDefault="00D71545" w:rsidP="00D7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4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лючение государственной экологической экспертизы _________________________</w:t>
      </w:r>
    </w:p>
    <w:p w:rsidR="00D71545" w:rsidRPr="008D4A8D" w:rsidRDefault="00D71545" w:rsidP="00D71545">
      <w:pPr>
        <w:spacing w:after="0" w:line="240" w:lineRule="auto"/>
        <w:ind w:firstLine="7558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дата,</w:t>
      </w:r>
    </w:p>
    <w:p w:rsidR="00D71545" w:rsidRPr="008D4A8D" w:rsidRDefault="00D71545" w:rsidP="00D7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D71545" w:rsidRPr="008D4A8D" w:rsidRDefault="00D71545" w:rsidP="00D7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именование органа, выдавшего заключение)</w:t>
      </w:r>
    </w:p>
    <w:p w:rsidR="00D71545" w:rsidRPr="008D4A8D" w:rsidRDefault="00D71545" w:rsidP="00D7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5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едения, подтверждающие ввод объекта в эксплуатацию ________________________</w:t>
      </w:r>
    </w:p>
    <w:p w:rsidR="00D71545" w:rsidRPr="008D4A8D" w:rsidRDefault="00D71545" w:rsidP="00D7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D71545" w:rsidRPr="008D4A8D" w:rsidRDefault="00D71545" w:rsidP="00D7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6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аткое описание технологии, применяемой на объекте (из технологического регламента,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цесса) _______________________________________________________________________________</w:t>
      </w:r>
    </w:p>
    <w:p w:rsidR="00D71545" w:rsidRPr="008D4A8D" w:rsidRDefault="00D71545" w:rsidP="00D7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D71545" w:rsidRPr="008D4A8D" w:rsidRDefault="00D71545" w:rsidP="00D7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D71545" w:rsidRPr="008D4A8D" w:rsidRDefault="00D71545" w:rsidP="00D7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Характеристик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емых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утилизируемых отходов:</w:t>
      </w:r>
    </w:p>
    <w:p w:rsidR="00D71545" w:rsidRPr="008D4A8D" w:rsidRDefault="00D71545" w:rsidP="00D715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tablencpi1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2062"/>
        <w:gridCol w:w="3684"/>
      </w:tblGrid>
      <w:tr w:rsidR="00D71545" w:rsidRPr="008D4A8D" w:rsidTr="0012449E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71545" w:rsidRPr="008D4A8D" w:rsidRDefault="00D71545" w:rsidP="0012449E">
            <w:pPr>
              <w:pStyle w:val="a6"/>
            </w:pPr>
            <w:r w:rsidRPr="008D4A8D">
              <w:rPr>
                <w:rFonts w:eastAsia="Calibri"/>
              </w:rPr>
              <w:t>Наименование отхода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71545" w:rsidRPr="008D4A8D" w:rsidRDefault="00D71545" w:rsidP="0012449E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Код отхода согласно классификатору отходов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45" w:rsidRPr="008D4A8D" w:rsidRDefault="00D71545" w:rsidP="0012449E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Степень опасности отходов</w:t>
            </w:r>
          </w:p>
        </w:tc>
      </w:tr>
      <w:tr w:rsidR="00D71545" w:rsidRPr="008D4A8D" w:rsidTr="0012449E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71545" w:rsidRPr="008D4A8D" w:rsidRDefault="00D71545" w:rsidP="0012449E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71545" w:rsidRPr="008D4A8D" w:rsidRDefault="00D71545" w:rsidP="0012449E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2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45" w:rsidRPr="008D4A8D" w:rsidRDefault="00D71545" w:rsidP="0012449E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3</w:t>
            </w:r>
          </w:p>
        </w:tc>
      </w:tr>
      <w:tr w:rsidR="00D71545" w:rsidRPr="008D4A8D" w:rsidTr="0012449E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71545" w:rsidRPr="008D4A8D" w:rsidRDefault="00D71545" w:rsidP="0012449E">
            <w:pPr>
              <w:pStyle w:val="a6"/>
              <w:rPr>
                <w:rFonts w:eastAsia="Calibri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71545" w:rsidRPr="008D4A8D" w:rsidRDefault="00D71545" w:rsidP="0012449E">
            <w:pPr>
              <w:pStyle w:val="a6"/>
              <w:rPr>
                <w:rFonts w:eastAsia="Calibri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45" w:rsidRPr="008D4A8D" w:rsidRDefault="00D71545" w:rsidP="0012449E">
            <w:pPr>
              <w:pStyle w:val="a6"/>
              <w:rPr>
                <w:rFonts w:eastAsia="Calibri"/>
              </w:rPr>
            </w:pPr>
          </w:p>
        </w:tc>
      </w:tr>
    </w:tbl>
    <w:p w:rsidR="00D71545" w:rsidRPr="00144C4A" w:rsidRDefault="00D71545" w:rsidP="00D715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D71545" w:rsidRPr="008D4A8D" w:rsidRDefault="00D71545" w:rsidP="00D7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актеристика получаемой продукции (наименование продукции, государственный стандарт или технические условия на продукцию): _________________________________</w:t>
      </w:r>
    </w:p>
    <w:p w:rsidR="00D71545" w:rsidRPr="008D4A8D" w:rsidRDefault="00D71545" w:rsidP="00D7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D71545" w:rsidRPr="008D4A8D" w:rsidRDefault="00D71545" w:rsidP="00D7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ектная мощность объекта п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ю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утилизации отходов: _______ тонн отходов год, ______ кг отходов в час.</w:t>
      </w:r>
    </w:p>
    <w:p w:rsidR="00D71545" w:rsidRPr="008D4A8D" w:rsidRDefault="00D71545" w:rsidP="00D7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71545" w:rsidRPr="008D4A8D" w:rsidRDefault="00D71545" w:rsidP="00D71545">
      <w:pPr>
        <w:spacing w:after="28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тверждаю подлинность и достоверность представленных документов и информации, указанной в заявлении. Разрешаю ТОО «Оператор РОП» использование для размещения на своем интерне-ресурсе следующих сведений: наименование организации, место нахождения организации, виды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зврежива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мых и утилизируемых отходов.</w:t>
      </w:r>
    </w:p>
    <w:p w:rsidR="00D71545" w:rsidRPr="008D4A8D" w:rsidRDefault="00D71545" w:rsidP="00D7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tablencpi1"/>
        <w:tblW w:w="5000" w:type="pct"/>
        <w:tblLook w:val="04A0" w:firstRow="1" w:lastRow="0" w:firstColumn="1" w:lastColumn="0" w:noHBand="0" w:noVBand="1"/>
      </w:tblPr>
      <w:tblGrid>
        <w:gridCol w:w="4790"/>
        <w:gridCol w:w="2108"/>
        <w:gridCol w:w="3073"/>
      </w:tblGrid>
      <w:tr w:rsidR="00D71545" w:rsidRPr="008D4A8D" w:rsidTr="0012449E">
        <w:trPr>
          <w:trHeight w:val="597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1545" w:rsidRPr="008D4A8D" w:rsidRDefault="00D71545" w:rsidP="0012449E">
            <w:pPr>
              <w:pStyle w:val="a6"/>
            </w:pPr>
            <w:r w:rsidRPr="008D4A8D">
              <w:rPr>
                <w:rFonts w:eastAsia="Calibri"/>
              </w:rPr>
              <w:t>_____________________________________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1545" w:rsidRPr="008D4A8D" w:rsidRDefault="00D71545" w:rsidP="0012449E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______________</w:t>
            </w:r>
          </w:p>
        </w:tc>
        <w:tc>
          <w:tcPr>
            <w:tcW w:w="15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1545" w:rsidRPr="008D4A8D" w:rsidRDefault="00D71545" w:rsidP="0012449E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_______________________</w:t>
            </w:r>
          </w:p>
        </w:tc>
      </w:tr>
      <w:tr w:rsidR="00D71545" w:rsidRPr="008D4A8D" w:rsidTr="0012449E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1545" w:rsidRPr="008D4A8D" w:rsidRDefault="00D71545" w:rsidP="0012449E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(руководитель юридического лица,</w:t>
            </w:r>
            <w:r w:rsidRPr="008D4A8D">
              <w:rPr>
                <w:rFonts w:eastAsia="Calibri"/>
              </w:rPr>
              <w:br/>
              <w:t>индивидуальный предприниматель)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1545" w:rsidRPr="008D4A8D" w:rsidRDefault="00D71545" w:rsidP="0012449E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(подпись)</w:t>
            </w:r>
          </w:p>
          <w:p w:rsidR="00D71545" w:rsidRPr="008D4A8D" w:rsidRDefault="00D71545" w:rsidP="0012449E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М.П.</w:t>
            </w:r>
          </w:p>
        </w:tc>
        <w:tc>
          <w:tcPr>
            <w:tcW w:w="15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1545" w:rsidRPr="008D4A8D" w:rsidRDefault="00D71545" w:rsidP="0012449E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(инициалы, фамилия)</w:t>
            </w:r>
          </w:p>
        </w:tc>
      </w:tr>
    </w:tbl>
    <w:p w:rsidR="00D71545" w:rsidRPr="008D4A8D" w:rsidRDefault="00D71545" w:rsidP="00D7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545" w:rsidRPr="008D4A8D" w:rsidRDefault="00D71545" w:rsidP="00D7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545" w:rsidRPr="008D4A8D" w:rsidRDefault="00D71545" w:rsidP="00D7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545" w:rsidRPr="008D4A8D" w:rsidRDefault="00D71545" w:rsidP="00D7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_ 20__ г.</w:t>
      </w:r>
    </w:p>
    <w:p w:rsidR="00D71545" w:rsidRPr="008D4A8D" w:rsidRDefault="00D71545" w:rsidP="00D7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D71545" w:rsidRPr="008D4A8D" w:rsidRDefault="00D71545" w:rsidP="00D71545">
      <w:pPr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:rsidR="00D71545" w:rsidRPr="008D4A8D" w:rsidRDefault="00D71545" w:rsidP="00D71545">
      <w:p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proofErr w:type="gramStart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сполнитель</w:t>
      </w:r>
      <w:proofErr w:type="spellEnd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_</w:t>
      </w:r>
      <w:proofErr w:type="gramEnd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___________</w:t>
      </w:r>
    </w:p>
    <w:p w:rsidR="00D71545" w:rsidRPr="008D4A8D" w:rsidRDefault="00D71545" w:rsidP="00D71545">
      <w:p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Тел</w:t>
      </w:r>
      <w:proofErr w:type="spellEnd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 _____________</w:t>
      </w:r>
    </w:p>
    <w:p w:rsidR="00144C4A" w:rsidRDefault="00144C4A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144C4A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:rsidR="00D71545" w:rsidRPr="00841A2D" w:rsidRDefault="00D71545" w:rsidP="00D71545">
      <w:pPr>
        <w:pStyle w:val="a6"/>
        <w:ind w:left="5387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3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</w:t>
      </w:r>
      <w:r w:rsidRPr="00AF5837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закупкам услуг </w:t>
      </w:r>
      <w:r w:rsidRPr="00934ACE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использования и (или) утилизации отходов, образующихся после утраты потребительских свойств упаковкой</w:t>
      </w:r>
      <w:r>
        <w:rPr>
          <w:rFonts w:ascii="Times New Roman" w:hAnsi="Times New Roman" w:cs="Times New Roman"/>
          <w:bCs/>
          <w:i/>
          <w:sz w:val="20"/>
          <w:szCs w:val="20"/>
          <w:lang w:val="ru-RU"/>
        </w:rPr>
        <w:t>, во втором полугодии 2018 года</w:t>
      </w:r>
    </w:p>
    <w:p w:rsidR="00CB1E59" w:rsidRDefault="00CB1E59" w:rsidP="00BB7973">
      <w:pPr>
        <w:pStyle w:val="a6"/>
        <w:ind w:left="5103" w:right="-94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B7973" w:rsidRDefault="00BB7973" w:rsidP="00BB7973">
      <w:pPr>
        <w:pStyle w:val="a6"/>
        <w:ind w:left="5103" w:right="-94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B7AC1" w:rsidRPr="00E21231" w:rsidRDefault="009B7AC1" w:rsidP="009B7AC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овое предложение потенциального поставщика</w:t>
      </w:r>
    </w:p>
    <w:p w:rsidR="009B7AC1" w:rsidRPr="00E21231" w:rsidRDefault="009B7AC1" w:rsidP="009B7AC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color w:val="000000"/>
          <w:sz w:val="24"/>
          <w:szCs w:val="24"/>
          <w:lang w:val="ru-RU"/>
        </w:rPr>
        <w:t>(заполняется отдельно на каждый лот)</w:t>
      </w:r>
    </w:p>
    <w:p w:rsidR="009B7AC1" w:rsidRPr="00E21231" w:rsidRDefault="009B7AC1" w:rsidP="009B7AC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3260"/>
      </w:tblGrid>
      <w:tr w:rsidR="009B7AC1" w:rsidRPr="00CB1E59" w:rsidTr="00CB1E59">
        <w:tc>
          <w:tcPr>
            <w:tcW w:w="6663" w:type="dxa"/>
          </w:tcPr>
          <w:p w:rsidR="009B7AC1" w:rsidRPr="00CB1E59" w:rsidRDefault="00CB1E59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закупки</w:t>
            </w:r>
          </w:p>
          <w:p w:rsidR="00CB1E59" w:rsidRPr="00CB1E59" w:rsidRDefault="00CB1E59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CB1E59" w:rsidTr="00CB1E59">
        <w:tc>
          <w:tcPr>
            <w:tcW w:w="6663" w:type="dxa"/>
          </w:tcPr>
          <w:p w:rsidR="009B7AC1" w:rsidRPr="00CB1E59" w:rsidRDefault="00CB1E59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лота</w:t>
            </w:r>
          </w:p>
          <w:p w:rsidR="00CB1E59" w:rsidRPr="00CB1E59" w:rsidRDefault="00CB1E59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CB1E59" w:rsidTr="00CB1E59">
        <w:tc>
          <w:tcPr>
            <w:tcW w:w="6663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</w:t>
            </w:r>
            <w:r w:rsidR="00CB1E59"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та</w:t>
            </w:r>
          </w:p>
          <w:p w:rsidR="00CB1E59" w:rsidRPr="00CB1E59" w:rsidRDefault="00CB1E59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CB1E59" w:rsidTr="00CB1E59">
        <w:tc>
          <w:tcPr>
            <w:tcW w:w="6663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тенциального поставщика, БИН/ИИН</w:t>
            </w:r>
          </w:p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CB1E59" w:rsidTr="00CB1E59">
        <w:tc>
          <w:tcPr>
            <w:tcW w:w="6663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 потенциального поставщика</w:t>
            </w:r>
          </w:p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CB1E59" w:rsidTr="00CB1E59">
        <w:tc>
          <w:tcPr>
            <w:tcW w:w="6663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валюты ценового предложения</w:t>
            </w:r>
          </w:p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8C419C" w:rsidTr="00CB1E59">
        <w:tc>
          <w:tcPr>
            <w:tcW w:w="6663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Стоимость оказания услуг </w:t>
            </w:r>
            <w:r w:rsidRPr="00CB1E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о </w:t>
            </w:r>
            <w:r w:rsidR="00D715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рганизации использования и (или) утилизации</w:t>
            </w:r>
            <w:r w:rsidRPr="00CB1E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отходов, образующихся после утраты потребительских свойств </w:t>
            </w:r>
            <w:r w:rsidR="000D6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аковкой</w:t>
            </w:r>
            <w:r w:rsidRPr="00CB1E5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, тенге за 1 килограмм отходов*</w:t>
            </w: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CB1E59" w:rsidTr="00CB1E59">
        <w:tc>
          <w:tcPr>
            <w:tcW w:w="6663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, килограмм</w:t>
            </w:r>
          </w:p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8C419C" w:rsidTr="00CB1E59">
        <w:tc>
          <w:tcPr>
            <w:tcW w:w="6663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/итоговая цена (стоимость оказания услуг умножить на массу)</w:t>
            </w: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B7AC1" w:rsidRPr="00CB1E59" w:rsidRDefault="009B7AC1" w:rsidP="00CB1E59">
      <w:pPr>
        <w:pStyle w:val="a6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B1E59">
        <w:rPr>
          <w:rFonts w:ascii="Times New Roman" w:hAnsi="Times New Roman" w:cs="Times New Roman"/>
          <w:sz w:val="24"/>
          <w:szCs w:val="24"/>
          <w:lang w:val="ru-RU"/>
        </w:rPr>
        <w:t>*Стоимость оказания услуг указана с учетом всех расходов на транспортировку и страхование, оплату таможенных пошлин, других налогов, сборов, а также иных расходов.</w:t>
      </w:r>
    </w:p>
    <w:p w:rsidR="009B7AC1" w:rsidRPr="00CB1E59" w:rsidRDefault="009B7AC1" w:rsidP="00CB1E59">
      <w:pPr>
        <w:pStyle w:val="a6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B1E59">
        <w:rPr>
          <w:rFonts w:ascii="Times New Roman" w:hAnsi="Times New Roman" w:cs="Times New Roman"/>
          <w:sz w:val="24"/>
          <w:szCs w:val="24"/>
          <w:lang w:val="ru-RU"/>
        </w:rPr>
        <w:t>Общая/итоговая цена указана без НДС.</w:t>
      </w:r>
    </w:p>
    <w:p w:rsidR="009B7AC1" w:rsidRPr="00CB1E59" w:rsidRDefault="009B7AC1" w:rsidP="00CB1E59">
      <w:pPr>
        <w:pStyle w:val="a6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B1E59">
        <w:rPr>
          <w:rFonts w:ascii="Times New Roman" w:hAnsi="Times New Roman" w:cs="Times New Roman"/>
          <w:sz w:val="24"/>
          <w:szCs w:val="24"/>
          <w:lang w:val="ru-RU"/>
        </w:rPr>
        <w:t>Мы согласны с Вашими условиями платежа, оговоренными в Тендерной документации и проектом Договора о закупках.</w:t>
      </w:r>
    </w:p>
    <w:p w:rsidR="009B7AC1" w:rsidRPr="00CB1E59" w:rsidRDefault="009B7AC1" w:rsidP="00CB1E59">
      <w:pPr>
        <w:pStyle w:val="a6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9B7AC1" w:rsidRPr="00CB1E59" w:rsidRDefault="009B7AC1" w:rsidP="00CB1E59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1E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CB1E5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B1E5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B1E59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9B7AC1" w:rsidRPr="00CB1E59" w:rsidRDefault="009B7AC1" w:rsidP="00CB1E59">
      <w:pPr>
        <w:pStyle w:val="a6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9B7AC1" w:rsidRDefault="009B7AC1" w:rsidP="00CB1E59">
      <w:pPr>
        <w:pStyle w:val="a6"/>
        <w:ind w:firstLine="709"/>
        <w:rPr>
          <w:lang w:val="ru-RU"/>
        </w:rPr>
        <w:sectPr w:rsidR="009B7AC1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CB1E59">
        <w:rPr>
          <w:rFonts w:ascii="Times New Roman" w:hAnsi="Times New Roman" w:cs="Times New Roman"/>
          <w:sz w:val="24"/>
          <w:szCs w:val="24"/>
          <w:lang w:val="ru-RU"/>
        </w:rPr>
        <w:t>М.П. (при наличии)</w:t>
      </w:r>
    </w:p>
    <w:p w:rsidR="000D6C66" w:rsidRPr="00841A2D" w:rsidRDefault="000D6C66" w:rsidP="000D6C66">
      <w:pPr>
        <w:pStyle w:val="a6"/>
        <w:ind w:left="5387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4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</w:t>
      </w:r>
      <w:r w:rsidRPr="00AF5837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закупкам услуг </w:t>
      </w:r>
      <w:r w:rsidRPr="00934ACE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использования и (или) утилизации отходов, образующихся после утраты потребительских свойств упаковкой</w:t>
      </w:r>
      <w:r>
        <w:rPr>
          <w:rFonts w:ascii="Times New Roman" w:hAnsi="Times New Roman" w:cs="Times New Roman"/>
          <w:bCs/>
          <w:i/>
          <w:sz w:val="20"/>
          <w:szCs w:val="20"/>
          <w:lang w:val="ru-RU"/>
        </w:rPr>
        <w:t>, во втором полугодии 2018 года</w:t>
      </w:r>
    </w:p>
    <w:p w:rsidR="00551D0C" w:rsidRPr="00F451C2" w:rsidRDefault="00551D0C" w:rsidP="00551D0C">
      <w:pPr>
        <w:pStyle w:val="a6"/>
        <w:ind w:left="5103" w:right="-94"/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</w:pPr>
    </w:p>
    <w:p w:rsidR="00551D0C" w:rsidRPr="00F451C2" w:rsidRDefault="00551D0C" w:rsidP="00551D0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</w:pPr>
    </w:p>
    <w:p w:rsidR="00551D0C" w:rsidRPr="00F451C2" w:rsidRDefault="00551D0C" w:rsidP="00551D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Заявка на участие в тендере</w:t>
      </w:r>
    </w:p>
    <w:p w:rsidR="00551D0C" w:rsidRPr="00F451C2" w:rsidRDefault="00551D0C" w:rsidP="00551D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51D0C" w:rsidRPr="00F451C2" w:rsidRDefault="00551D0C" w:rsidP="00551D0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Кому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</w:t>
      </w:r>
    </w:p>
    <w:p w:rsidR="00551D0C" w:rsidRPr="00F451C2" w:rsidRDefault="00551D0C" w:rsidP="00551D0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наименование Заказчика закупок способом тендера) </w:t>
      </w:r>
    </w:p>
    <w:p w:rsidR="00551D0C" w:rsidRPr="00F451C2" w:rsidRDefault="00551D0C" w:rsidP="00551D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От кого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</w:t>
      </w:r>
    </w:p>
    <w:p w:rsidR="00551D0C" w:rsidRPr="00F451C2" w:rsidRDefault="00551D0C" w:rsidP="00551D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полное наименование потенциального поставщика) </w:t>
      </w:r>
    </w:p>
    <w:p w:rsidR="00551D0C" w:rsidRPr="00F451C2" w:rsidRDefault="00551D0C" w:rsidP="004326EB">
      <w:pPr>
        <w:numPr>
          <w:ilvl w:val="0"/>
          <w:numId w:val="5"/>
        </w:numPr>
        <w:tabs>
          <w:tab w:val="left" w:pos="990"/>
        </w:tabs>
        <w:spacing w:after="0" w:line="240" w:lineRule="auto"/>
        <w:ind w:left="-90" w:firstLine="8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потенциальном поставщике, претендующем на участие в тендере: </w:t>
      </w:r>
    </w:p>
    <w:tbl>
      <w:tblPr>
        <w:tblW w:w="963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7"/>
        <w:gridCol w:w="3767"/>
      </w:tblGrid>
      <w:tr w:rsidR="00551D0C" w:rsidRPr="008C419C" w:rsidTr="00F119D9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551D0C" w:rsidRPr="00F451C2" w:rsidRDefault="00551D0C" w:rsidP="00F11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тенциального поставщика (в случае если потенциальный поставщик является физическим лицом необходимо, также указать данные документа, удостоверяющего личность физического лица)</w:t>
            </w:r>
          </w:p>
        </w:tc>
        <w:tc>
          <w:tcPr>
            <w:tcW w:w="3722" w:type="dxa"/>
            <w:vAlign w:val="center"/>
            <w:hideMark/>
          </w:tcPr>
          <w:p w:rsidR="00551D0C" w:rsidRPr="00F451C2" w:rsidRDefault="00551D0C" w:rsidP="00F11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1D0C" w:rsidRPr="008C419C" w:rsidTr="00F119D9">
        <w:trPr>
          <w:tblCellSpacing w:w="15" w:type="dxa"/>
        </w:trPr>
        <w:tc>
          <w:tcPr>
            <w:tcW w:w="5822" w:type="dxa"/>
            <w:vAlign w:val="center"/>
          </w:tcPr>
          <w:p w:rsidR="00551D0C" w:rsidRPr="00F451C2" w:rsidRDefault="00551D0C" w:rsidP="00F11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ий, фактический адрес и 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онтактные телефоны, 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тенциального поставщика</w:t>
            </w:r>
          </w:p>
        </w:tc>
        <w:tc>
          <w:tcPr>
            <w:tcW w:w="3722" w:type="dxa"/>
            <w:vAlign w:val="center"/>
          </w:tcPr>
          <w:p w:rsidR="00551D0C" w:rsidRPr="00F451C2" w:rsidRDefault="00551D0C" w:rsidP="00F11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1D0C" w:rsidRPr="008C419C" w:rsidTr="00F119D9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551D0C" w:rsidRPr="00F451C2" w:rsidRDefault="00551D0C" w:rsidP="00F11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 потенциального поставщика (расчетный счет, БИН/ИИН, БИК/ИИК), а также полное наименование и адрес банка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ли его филиала, в котором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юридическое лицо обслуживается (в случае если потенциальный поставщик является физическим лицом необходимо также указать номер свидетельства о государственной регистрации, индивидуального предпринимателя)</w:t>
            </w:r>
          </w:p>
        </w:tc>
        <w:tc>
          <w:tcPr>
            <w:tcW w:w="3722" w:type="dxa"/>
            <w:vAlign w:val="center"/>
            <w:hideMark/>
          </w:tcPr>
          <w:p w:rsidR="00551D0C" w:rsidRPr="00F451C2" w:rsidRDefault="00551D0C" w:rsidP="00F11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1D0C" w:rsidRPr="008C419C" w:rsidTr="00F119D9">
        <w:trPr>
          <w:tblCellSpacing w:w="15" w:type="dxa"/>
        </w:trPr>
        <w:tc>
          <w:tcPr>
            <w:tcW w:w="5822" w:type="dxa"/>
            <w:vAlign w:val="center"/>
          </w:tcPr>
          <w:p w:rsidR="00551D0C" w:rsidRPr="00F451C2" w:rsidRDefault="00551D0C" w:rsidP="00F11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ьный поставщик плательщик НДС</w:t>
            </w:r>
          </w:p>
        </w:tc>
        <w:tc>
          <w:tcPr>
            <w:tcW w:w="3722" w:type="dxa"/>
            <w:vAlign w:val="center"/>
          </w:tcPr>
          <w:p w:rsidR="00551D0C" w:rsidRPr="00F451C2" w:rsidRDefault="00551D0C" w:rsidP="00F11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/нет (не нужное удалить)</w:t>
            </w:r>
          </w:p>
        </w:tc>
      </w:tr>
      <w:tr w:rsidR="00551D0C" w:rsidRPr="00F451C2" w:rsidTr="00F119D9">
        <w:trPr>
          <w:tblCellSpacing w:w="15" w:type="dxa"/>
        </w:trPr>
        <w:tc>
          <w:tcPr>
            <w:tcW w:w="5822" w:type="dxa"/>
            <w:vAlign w:val="center"/>
          </w:tcPr>
          <w:p w:rsidR="00551D0C" w:rsidRPr="00F451C2" w:rsidRDefault="00551D0C" w:rsidP="00F11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Н руководителя потенциального поставщика</w:t>
            </w:r>
          </w:p>
        </w:tc>
        <w:tc>
          <w:tcPr>
            <w:tcW w:w="3722" w:type="dxa"/>
            <w:vAlign w:val="center"/>
          </w:tcPr>
          <w:p w:rsidR="00551D0C" w:rsidRPr="00F451C2" w:rsidRDefault="00551D0C" w:rsidP="00F11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1D0C" w:rsidRPr="008C419C" w:rsidTr="00F119D9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551D0C" w:rsidRPr="00F451C2" w:rsidRDefault="00551D0C" w:rsidP="00F11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.И.О. руководителя потенциального поставщика </w:t>
            </w:r>
          </w:p>
        </w:tc>
        <w:tc>
          <w:tcPr>
            <w:tcW w:w="3722" w:type="dxa"/>
            <w:vAlign w:val="center"/>
            <w:hideMark/>
          </w:tcPr>
          <w:p w:rsidR="00551D0C" w:rsidRPr="00F451C2" w:rsidRDefault="00551D0C" w:rsidP="00F11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51D0C" w:rsidRPr="00F451C2" w:rsidRDefault="00551D0C" w:rsidP="004326EB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 (указывается полное наименование юридического/физического лица) настоящей заявкой выражает желание принять участие в закупках способом тендера __________________ (указать полное наименование тендера) в качестве потенциального поставщика и выражает согласие осуществить (поставку товара (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), выполнение работ, оказание услуг - указать необходимое) в соответствии с требованиями и условиями, предусмотренными тендерной документацией. </w:t>
      </w:r>
    </w:p>
    <w:p w:rsidR="00551D0C" w:rsidRPr="00F451C2" w:rsidRDefault="00551D0C" w:rsidP="004326EB">
      <w:pPr>
        <w:numPr>
          <w:ilvl w:val="0"/>
          <w:numId w:val="5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 Настоящим также выражается согласие потенциального поставщика на расторжение в порядке, установленном Правилами закупок товаров, работ и услуг Заказчик, договора о закупках (товара(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>), работ, услуг - указать необходимое).</w:t>
      </w:r>
    </w:p>
    <w:p w:rsidR="00551D0C" w:rsidRPr="00F451C2" w:rsidRDefault="00551D0C" w:rsidP="004326EB">
      <w:pPr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подтверждает, что он ознакомлен с тендерной документацией и осведомлен об ответственности за предоставление заказчику и тендерной комиссии недостоверных сведений о своей правомочности, квалификации, качественных и иных 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lastRenderedPageBreak/>
        <w:t>характеристиках (поставляемого товара(-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>)), выполняемых работ, оказываемых услуг - указать необходимое), соблюдении им авторских и смежных прав.</w:t>
      </w:r>
    </w:p>
    <w:p w:rsidR="00551D0C" w:rsidRPr="00F451C2" w:rsidRDefault="00551D0C" w:rsidP="004326EB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. </w:t>
      </w:r>
    </w:p>
    <w:p w:rsidR="00551D0C" w:rsidRPr="00F451C2" w:rsidRDefault="00551D0C" w:rsidP="004326EB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уведомляет </w:t>
      </w:r>
      <w:r w:rsidRPr="00F451C2">
        <w:rPr>
          <w:rFonts w:ascii="Times New Roman" w:hAnsi="Times New Roman" w:cs="Times New Roman"/>
          <w:bCs/>
          <w:sz w:val="24"/>
          <w:szCs w:val="24"/>
          <w:lang w:val="ru-RU"/>
        </w:rPr>
        <w:t>об ознакомлении с условиями внесения потенциальных поставщиков в Перечень ненадежных потенциальных поставщиков (поставщиков) Заказчика.</w:t>
      </w:r>
    </w:p>
    <w:p w:rsidR="00551D0C" w:rsidRPr="00F451C2" w:rsidRDefault="00551D0C" w:rsidP="004326EB">
      <w:pPr>
        <w:numPr>
          <w:ilvl w:val="0"/>
          <w:numId w:val="5"/>
        </w:numPr>
        <w:tabs>
          <w:tab w:val="left" w:pos="81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Настоящая тендерная заявка действует в течение ____________ дней. </w:t>
      </w:r>
    </w:p>
    <w:p w:rsidR="00551D0C" w:rsidRPr="00F451C2" w:rsidRDefault="00551D0C" w:rsidP="004326EB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</w:t>
      </w:r>
      <w:proofErr w:type="gram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proofErr w:type="gramEnd"/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 между нами.</w:t>
      </w:r>
    </w:p>
    <w:p w:rsidR="00551D0C" w:rsidRPr="00F451C2" w:rsidRDefault="00551D0C" w:rsidP="00551D0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51D0C" w:rsidRPr="00F451C2" w:rsidRDefault="00551D0C" w:rsidP="00551D0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______________________________  ___________________/____________/ </w:t>
      </w:r>
    </w:p>
    <w:p w:rsidR="00551D0C" w:rsidRPr="00F451C2" w:rsidRDefault="00551D0C" w:rsidP="00551D0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Должность, Ф.И.О. руководителя либо его заместителя юридического/физического лица - потенциального поставщика и его подпись) </w:t>
      </w:r>
    </w:p>
    <w:p w:rsidR="00551D0C" w:rsidRPr="00F451C2" w:rsidRDefault="00551D0C" w:rsidP="0055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</w:rPr>
        <w:t>     </w:t>
      </w:r>
    </w:p>
    <w:p w:rsidR="00551D0C" w:rsidRPr="00F451C2" w:rsidRDefault="00551D0C" w:rsidP="00551D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ата заполнения ____________ </w:t>
      </w:r>
    </w:p>
    <w:p w:rsidR="00551D0C" w:rsidRPr="00F451C2" w:rsidRDefault="00551D0C" w:rsidP="00551D0C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</w:rPr>
        <w:t> </w:t>
      </w: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.П. </w:t>
      </w: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AE166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0D6C66" w:rsidRPr="00841A2D" w:rsidRDefault="000D6C66" w:rsidP="000D6C66">
      <w:pPr>
        <w:pStyle w:val="a6"/>
        <w:ind w:left="5387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5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</w:t>
      </w:r>
      <w:r w:rsidRPr="00AF5837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закупкам услуг </w:t>
      </w:r>
      <w:r w:rsidRPr="00934ACE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использования и (или) утилизации отходов, образующихся после утраты потребительских свойств упаковкой</w:t>
      </w:r>
      <w:r>
        <w:rPr>
          <w:rFonts w:ascii="Times New Roman" w:hAnsi="Times New Roman" w:cs="Times New Roman"/>
          <w:bCs/>
          <w:i/>
          <w:sz w:val="20"/>
          <w:szCs w:val="20"/>
          <w:lang w:val="ru-RU"/>
        </w:rPr>
        <w:t>, во втором полугодии 2018 года</w:t>
      </w:r>
    </w:p>
    <w:p w:rsidR="00310EB1" w:rsidRDefault="00310EB1" w:rsidP="00BB7973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Pr="0098088A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Default="00310EB1" w:rsidP="00310EB1">
      <w:pPr>
        <w:pStyle w:val="a6"/>
        <w:ind w:hanging="14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>Перечень документов, прилагаемых к тендерной заявке на участие потенциального поставщ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________</w:t>
      </w:r>
    </w:p>
    <w:p w:rsidR="00310EB1" w:rsidRPr="00B27DEA" w:rsidRDefault="00310EB1" w:rsidP="00310EB1">
      <w:pPr>
        <w:pStyle w:val="a6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i/>
          <w:sz w:val="24"/>
          <w:szCs w:val="24"/>
          <w:lang w:val="ru-RU"/>
        </w:rPr>
        <w:t>(указать наименование)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 xml:space="preserve">Перечень </w:t>
      </w:r>
      <w:proofErr w:type="gramStart"/>
      <w:r w:rsidRPr="00A85A6E">
        <w:rPr>
          <w:rFonts w:ascii="Times New Roman" w:hAnsi="Times New Roman" w:cs="Times New Roman"/>
          <w:sz w:val="24"/>
          <w:szCs w:val="24"/>
          <w:lang w:val="ru-RU"/>
        </w:rPr>
        <w:t>документ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лист/страница</w:t>
      </w:r>
    </w:p>
    <w:p w:rsidR="000D6C66" w:rsidRPr="000D6C66" w:rsidRDefault="000D6C66" w:rsidP="00310EB1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D6C66">
        <w:rPr>
          <w:rFonts w:ascii="Times New Roman" w:hAnsi="Times New Roman" w:cs="Times New Roman"/>
          <w:i/>
          <w:sz w:val="24"/>
          <w:szCs w:val="24"/>
          <w:lang w:val="ru-RU"/>
        </w:rPr>
        <w:t>(указать наименование документа)</w:t>
      </w:r>
      <w:r w:rsidRPr="000D6C66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0D6C66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0D6C66">
        <w:rPr>
          <w:rFonts w:ascii="Times New Roman" w:hAnsi="Times New Roman" w:cs="Times New Roman"/>
          <w:i/>
          <w:sz w:val="24"/>
          <w:szCs w:val="24"/>
          <w:lang w:val="ru-RU"/>
        </w:rPr>
        <w:tab/>
        <w:t>(указать номер листа/страницы)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М.П. (при наличии)</w:t>
      </w: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48A5" w:rsidRDefault="004848A5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  <w:sectPr w:rsidR="004848A5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:rsidR="000D6C66" w:rsidRPr="00841A2D" w:rsidRDefault="000D6C66" w:rsidP="000D6C66">
      <w:pPr>
        <w:pStyle w:val="a6"/>
        <w:ind w:left="5387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6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</w:t>
      </w:r>
      <w:r w:rsidRPr="00AF5837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закупкам услуг </w:t>
      </w:r>
      <w:r w:rsidRPr="00934ACE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использования и (или) утилизации отходов, образующихся после утраты потребительских свойств упаковкой</w:t>
      </w:r>
      <w:r>
        <w:rPr>
          <w:rFonts w:ascii="Times New Roman" w:hAnsi="Times New Roman" w:cs="Times New Roman"/>
          <w:bCs/>
          <w:i/>
          <w:sz w:val="20"/>
          <w:szCs w:val="20"/>
          <w:lang w:val="ru-RU"/>
        </w:rPr>
        <w:t>, во втором полугодии 2018 года</w:t>
      </w:r>
    </w:p>
    <w:p w:rsidR="00310EB1" w:rsidRDefault="00310EB1" w:rsidP="00BB7973">
      <w:pPr>
        <w:pStyle w:val="a6"/>
        <w:ind w:left="5103" w:right="-9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ечень документов, прилагаемых к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ой спецификации </w:t>
      </w: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>потенциального поставщ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________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(указать наименование)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D6C66" w:rsidRDefault="000D6C66" w:rsidP="000D6C6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 xml:space="preserve">Перечень </w:t>
      </w:r>
      <w:proofErr w:type="gramStart"/>
      <w:r w:rsidRPr="00A85A6E">
        <w:rPr>
          <w:rFonts w:ascii="Times New Roman" w:hAnsi="Times New Roman" w:cs="Times New Roman"/>
          <w:sz w:val="24"/>
          <w:szCs w:val="24"/>
          <w:lang w:val="ru-RU"/>
        </w:rPr>
        <w:t>документ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лист/страница</w:t>
      </w:r>
    </w:p>
    <w:p w:rsidR="000D6C66" w:rsidRPr="000D6C66" w:rsidRDefault="000D6C66" w:rsidP="000D6C66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D6C66">
        <w:rPr>
          <w:rFonts w:ascii="Times New Roman" w:hAnsi="Times New Roman" w:cs="Times New Roman"/>
          <w:i/>
          <w:sz w:val="24"/>
          <w:szCs w:val="24"/>
          <w:lang w:val="ru-RU"/>
        </w:rPr>
        <w:t>(указать наименование документа)</w:t>
      </w:r>
      <w:r w:rsidRPr="000D6C66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0D6C66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0D6C66">
        <w:rPr>
          <w:rFonts w:ascii="Times New Roman" w:hAnsi="Times New Roman" w:cs="Times New Roman"/>
          <w:i/>
          <w:sz w:val="24"/>
          <w:szCs w:val="24"/>
          <w:lang w:val="ru-RU"/>
        </w:rPr>
        <w:tab/>
        <w:t>(указать номер листа/страницы)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Default="00310EB1" w:rsidP="00CB1E59">
      <w:pPr>
        <w:pStyle w:val="Default"/>
        <w:tabs>
          <w:tab w:val="left" w:pos="990"/>
        </w:tabs>
        <w:spacing w:after="36"/>
        <w:rPr>
          <w:lang w:val="ru-RU"/>
        </w:rPr>
        <w:sectPr w:rsidR="00310EB1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E21231">
        <w:rPr>
          <w:lang w:val="ru-RU"/>
        </w:rPr>
        <w:t>М.П. (при наличии)</w:t>
      </w:r>
    </w:p>
    <w:p w:rsidR="000D6C66" w:rsidRPr="00841A2D" w:rsidRDefault="000D6C66" w:rsidP="000D6C66">
      <w:pPr>
        <w:pStyle w:val="a6"/>
        <w:ind w:left="5387"/>
        <w:rPr>
          <w:rFonts w:ascii="Times New Roman" w:hAnsi="Times New Roman" w:cs="Times New Roman"/>
          <w:i/>
          <w:sz w:val="20"/>
          <w:szCs w:val="20"/>
          <w:lang w:val="ru-RU"/>
        </w:rPr>
      </w:pPr>
      <w:bookmarkStart w:id="18" w:name="_Hlk488769831"/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7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</w:t>
      </w:r>
      <w:r w:rsidRPr="00AF5837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закупкам услуг </w:t>
      </w:r>
      <w:r w:rsidRPr="00934ACE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использования и (или) утилизации отходов, образующихся после утраты потребительских свойств упаковкой</w:t>
      </w:r>
      <w:r>
        <w:rPr>
          <w:rFonts w:ascii="Times New Roman" w:hAnsi="Times New Roman" w:cs="Times New Roman"/>
          <w:bCs/>
          <w:i/>
          <w:sz w:val="20"/>
          <w:szCs w:val="20"/>
          <w:lang w:val="ru-RU"/>
        </w:rPr>
        <w:t>, во втором полугодии 2018 года</w:t>
      </w:r>
    </w:p>
    <w:p w:rsidR="00551D0C" w:rsidRDefault="00551D0C" w:rsidP="00551D0C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551D0C" w:rsidRDefault="00551D0C" w:rsidP="00551D0C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bookmarkEnd w:id="18"/>
    <w:p w:rsidR="000D6C66" w:rsidRPr="00A07142" w:rsidRDefault="000D6C66" w:rsidP="000D6C66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>ДОГОВОР №_______</w:t>
      </w:r>
    </w:p>
    <w:p w:rsidR="00E7303C" w:rsidRDefault="000D6C66" w:rsidP="000D6C66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закупках</w:t>
      </w:r>
      <w:r w:rsidRPr="00F23B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слуг по </w:t>
      </w:r>
      <w:r w:rsidRPr="001C2E1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рганизаци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спользования и (или) утилизации</w:t>
      </w:r>
      <w:r w:rsidRPr="001C2E1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ходов, образующихся после утр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ы потребительских свойств упаковкой,</w:t>
      </w:r>
      <w:r w:rsidRPr="00B845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D6C66" w:rsidRDefault="000D6C66" w:rsidP="000D6C66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845AF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 втором полугодии</w:t>
      </w:r>
      <w:r w:rsidRPr="00B845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B845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</w:p>
    <w:p w:rsidR="000D6C66" w:rsidRDefault="000D6C66" w:rsidP="000D6C66">
      <w:pPr>
        <w:pStyle w:val="a6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0D6C66" w:rsidRPr="00A07142" w:rsidRDefault="000D6C66" w:rsidP="000D6C66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. Астана                                                                                    </w:t>
      </w:r>
      <w:proofErr w:type="gramStart"/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«</w:t>
      </w:r>
      <w:proofErr w:type="gramEnd"/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____» _______  201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8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ода</w:t>
      </w:r>
    </w:p>
    <w:p w:rsidR="000D6C66" w:rsidRPr="00A07142" w:rsidRDefault="000D6C66" w:rsidP="000D6C66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0D6C66" w:rsidRPr="00A07142" w:rsidRDefault="000D6C66" w:rsidP="000D6C6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53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О «Оператор РОП»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именуемое в дальнейшем «Заказчик»,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лице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__________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действующ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его (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ей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основании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____________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с одной стороны, и __________________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именуе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мое в дальнейшем «Исполнитель», в лице </w:t>
      </w:r>
      <w:r w:rsidRPr="00A07142">
        <w:rPr>
          <w:rFonts w:ascii="Times New Roman" w:hAnsi="Times New Roman" w:cs="Times New Roman"/>
          <w:sz w:val="24"/>
          <w:szCs w:val="24"/>
          <w:lang w:val="kk-KZ"/>
        </w:rPr>
        <w:t>_______________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, действующ</w:t>
      </w:r>
      <w:r>
        <w:rPr>
          <w:rFonts w:ascii="Times New Roman" w:hAnsi="Times New Roman" w:cs="Times New Roman"/>
          <w:sz w:val="24"/>
          <w:szCs w:val="24"/>
          <w:lang w:val="ru-RU"/>
        </w:rPr>
        <w:t>его (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ей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______________,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с другой стороны, вместе именуемые «Стороны»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End"/>
      <w:r w:rsidRPr="00AE781A">
        <w:rPr>
          <w:rFonts w:ascii="Times New Roman" w:hAnsi="Times New Roman" w:cs="Times New Roman"/>
          <w:sz w:val="24"/>
          <w:szCs w:val="24"/>
          <w:lang w:val="ru-RU"/>
        </w:rPr>
        <w:t>. 3) с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285-2 Экологического кодекса Республики Казахстан, а также на основании Протокола об итога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а по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закупк</w:t>
      </w:r>
      <w:r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440C">
        <w:rPr>
          <w:rFonts w:ascii="Times New Roman" w:hAnsi="Times New Roman" w:cs="Times New Roman"/>
          <w:sz w:val="24"/>
          <w:szCs w:val="24"/>
          <w:lang w:val="ru-RU"/>
        </w:rPr>
        <w:t xml:space="preserve">услуг </w:t>
      </w:r>
      <w:r w:rsidRPr="002C2A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организации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спользования и (или) утилизации</w:t>
      </w:r>
      <w:r w:rsidRPr="002C2A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ходов, образующихся после утраты потребительских свойств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упаковкой, в</w:t>
      </w:r>
      <w:r w:rsidR="00E7303C">
        <w:rPr>
          <w:rFonts w:ascii="Times New Roman" w:hAnsi="Times New Roman" w:cs="Times New Roman"/>
          <w:bCs/>
          <w:sz w:val="24"/>
          <w:szCs w:val="24"/>
          <w:lang w:val="ru-RU"/>
        </w:rPr>
        <w:t>о втором полугоди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2018 год</w:t>
      </w:r>
      <w:r w:rsidR="00E7303C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 от _______________года</w:t>
      </w:r>
      <w:r w:rsidRPr="003E4A87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заключили настоящий Договор о закупках услуг </w:t>
      </w:r>
      <w:r w:rsidRPr="002C2A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организации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спользования и (или) утилизации</w:t>
      </w:r>
      <w:r w:rsidRPr="002C2A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ходов, образующихся после утраты потребительских свойств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упаковкой, в</w:t>
      </w:r>
      <w:r w:rsidR="00E7303C">
        <w:rPr>
          <w:rFonts w:ascii="Times New Roman" w:hAnsi="Times New Roman" w:cs="Times New Roman"/>
          <w:bCs/>
          <w:sz w:val="24"/>
          <w:szCs w:val="24"/>
          <w:lang w:val="ru-RU"/>
        </w:rPr>
        <w:t>о втором полугоди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2018 год</w:t>
      </w:r>
      <w:r w:rsidR="00E7303C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3444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далее –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Договор) о нижеследующем: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ru-RU"/>
        </w:rPr>
      </w:pPr>
    </w:p>
    <w:p w:rsidR="007F7547" w:rsidRDefault="007F7547" w:rsidP="004326EB">
      <w:pPr>
        <w:pStyle w:val="a6"/>
        <w:numPr>
          <w:ilvl w:val="0"/>
          <w:numId w:val="8"/>
        </w:numPr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Предмет</w:t>
      </w:r>
      <w:proofErr w:type="spellEnd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Договора</w:t>
      </w:r>
      <w:proofErr w:type="spellEnd"/>
    </w:p>
    <w:p w:rsidR="00414382" w:rsidRPr="00166A96" w:rsidRDefault="00414382" w:rsidP="00C30735">
      <w:pPr>
        <w:pStyle w:val="Default"/>
        <w:ind w:firstLine="567"/>
        <w:jc w:val="both"/>
        <w:rPr>
          <w:spacing w:val="4"/>
          <w:lang w:val="ru-RU"/>
        </w:rPr>
      </w:pPr>
      <w:r>
        <w:rPr>
          <w:spacing w:val="4"/>
          <w:lang w:val="ru-RU"/>
        </w:rPr>
        <w:t xml:space="preserve">1.1. </w:t>
      </w:r>
      <w:r w:rsidRPr="00166A96">
        <w:rPr>
          <w:spacing w:val="4"/>
          <w:lang w:val="ru-RU"/>
        </w:rPr>
        <w:t xml:space="preserve">Исполнитель обязуется оказать услуги на территории Республики Казахстан </w:t>
      </w:r>
      <w:r w:rsidRPr="00166A96">
        <w:rPr>
          <w:lang w:val="ru-RU"/>
        </w:rPr>
        <w:t xml:space="preserve">по организации </w:t>
      </w:r>
      <w:r w:rsidR="00C30735">
        <w:rPr>
          <w:bCs/>
          <w:lang w:val="ru-RU"/>
        </w:rPr>
        <w:t>использования и (или) утилизации</w:t>
      </w:r>
      <w:r w:rsidR="00C30735" w:rsidRPr="002C2A41">
        <w:rPr>
          <w:bCs/>
          <w:lang w:val="ru-RU"/>
        </w:rPr>
        <w:t xml:space="preserve"> </w:t>
      </w:r>
      <w:r w:rsidRPr="00166A96">
        <w:rPr>
          <w:lang w:val="ru-RU"/>
        </w:rPr>
        <w:t xml:space="preserve">отходов, образующихся после утраты потребительских свойств </w:t>
      </w:r>
      <w:r w:rsidR="00C30735">
        <w:rPr>
          <w:lang w:val="ru-RU"/>
        </w:rPr>
        <w:t>упаковкой</w:t>
      </w:r>
      <w:r w:rsidRPr="00166A96">
        <w:rPr>
          <w:spacing w:val="4"/>
          <w:lang w:val="ru-RU"/>
        </w:rPr>
        <w:t xml:space="preserve"> (далее – отходы), а Заказчик обязуется оплатить Исполнителю стоимость услуг </w:t>
      </w:r>
      <w:r w:rsidRPr="00166A96">
        <w:rPr>
          <w:lang w:val="ru-RU"/>
        </w:rPr>
        <w:t xml:space="preserve">по </w:t>
      </w:r>
      <w:r w:rsidR="00C30735">
        <w:rPr>
          <w:lang w:val="ru-RU"/>
        </w:rPr>
        <w:t xml:space="preserve">организации </w:t>
      </w:r>
      <w:r w:rsidR="00C30735">
        <w:rPr>
          <w:bCs/>
          <w:lang w:val="ru-RU"/>
        </w:rPr>
        <w:t>использования и (или) утилизации</w:t>
      </w:r>
      <w:r w:rsidR="00C30735" w:rsidRPr="002C2A41">
        <w:rPr>
          <w:bCs/>
          <w:lang w:val="ru-RU"/>
        </w:rPr>
        <w:t xml:space="preserve"> </w:t>
      </w:r>
      <w:r w:rsidRPr="00166A96">
        <w:rPr>
          <w:lang w:val="ru-RU"/>
        </w:rPr>
        <w:t>отходов</w:t>
      </w:r>
      <w:r w:rsidRPr="00166A96">
        <w:rPr>
          <w:spacing w:val="4"/>
          <w:lang w:val="ru-RU"/>
        </w:rPr>
        <w:t xml:space="preserve"> (далее – Услуги) в размере, на условиях и в порядке, предусмотренных Договором. </w:t>
      </w:r>
    </w:p>
    <w:p w:rsidR="00414382" w:rsidRPr="00166A96" w:rsidRDefault="00414382" w:rsidP="00551D0C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166A96">
        <w:rPr>
          <w:rFonts w:ascii="Times New Roman" w:hAnsi="Times New Roman" w:cs="Times New Roman"/>
          <w:spacing w:val="4"/>
          <w:sz w:val="24"/>
          <w:szCs w:val="24"/>
          <w:lang w:val="ru-RU"/>
        </w:rPr>
        <w:t>1.</w:t>
      </w:r>
      <w:r w:rsidR="00C30735">
        <w:rPr>
          <w:rFonts w:ascii="Times New Roman" w:hAnsi="Times New Roman" w:cs="Times New Roman"/>
          <w:spacing w:val="4"/>
          <w:sz w:val="24"/>
          <w:szCs w:val="24"/>
          <w:lang w:val="ru-RU"/>
        </w:rPr>
        <w:t>2</w:t>
      </w:r>
      <w:r w:rsidRPr="00166A96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. </w:t>
      </w:r>
      <w:r w:rsidRPr="00166A96">
        <w:rPr>
          <w:rFonts w:ascii="Times New Roman" w:hAnsi="Times New Roman" w:cs="Times New Roman"/>
          <w:sz w:val="24"/>
          <w:szCs w:val="24"/>
          <w:lang w:val="ru-RU"/>
        </w:rPr>
        <w:t xml:space="preserve">Приемка Услуг Исполнителя Заказчиком по Договору оформляется путем подписания Сторонами Акта </w:t>
      </w:r>
      <w:r w:rsidRPr="00166A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казанных услуг.</w:t>
      </w:r>
    </w:p>
    <w:p w:rsidR="00414382" w:rsidRPr="00BD6B46" w:rsidRDefault="00414382" w:rsidP="00551D0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C3073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C49C9">
        <w:rPr>
          <w:rFonts w:ascii="Times New Roman" w:hAnsi="Times New Roman" w:cs="Times New Roman"/>
          <w:sz w:val="24"/>
          <w:szCs w:val="24"/>
          <w:lang w:val="ru-RU"/>
        </w:rPr>
        <w:t xml:space="preserve">Срок оказания Услуг </w:t>
      </w:r>
      <w:r w:rsidRPr="008C49C9">
        <w:rPr>
          <w:rFonts w:ascii="Times New Roman" w:hAnsi="Times New Roman" w:cs="Times New Roman"/>
          <w:sz w:val="24"/>
          <w:szCs w:val="24"/>
        </w:rPr>
        <w:t>c</w:t>
      </w:r>
      <w:r w:rsidRPr="008C49C9">
        <w:rPr>
          <w:rFonts w:ascii="Times New Roman" w:hAnsi="Times New Roman" w:cs="Times New Roman"/>
          <w:sz w:val="24"/>
          <w:szCs w:val="24"/>
          <w:lang w:val="ru-RU"/>
        </w:rPr>
        <w:t xml:space="preserve"> даты заключения Договора по </w:t>
      </w:r>
      <w:r w:rsidR="00C3073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1</w:t>
      </w:r>
      <w:r w:rsidR="00D9122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12.2018</w:t>
      </w:r>
      <w:r w:rsidRPr="008C49C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ода </w:t>
      </w:r>
      <w:r w:rsidRPr="008C49C9">
        <w:rPr>
          <w:rFonts w:ascii="Times New Roman" w:hAnsi="Times New Roman" w:cs="Times New Roman"/>
          <w:sz w:val="24"/>
          <w:szCs w:val="24"/>
          <w:lang w:val="ru-RU"/>
        </w:rPr>
        <w:t>и подразделяется на следующие отчетные периоды:</w:t>
      </w:r>
    </w:p>
    <w:p w:rsidR="00414382" w:rsidRDefault="00044410" w:rsidP="00551D0C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="0041438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ервый</w:t>
      </w:r>
      <w:r w:rsidR="0041438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четный период: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с даты заключения Договора</w:t>
      </w:r>
      <w:r w:rsidRPr="00891A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</w:t>
      </w:r>
      <w:r w:rsidR="0041438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30.0</w:t>
      </w:r>
      <w:r w:rsidR="00551D0C">
        <w:rPr>
          <w:rFonts w:ascii="Times New Roman" w:hAnsi="Times New Roman" w:cs="Times New Roman"/>
          <w:bCs/>
          <w:sz w:val="24"/>
          <w:szCs w:val="24"/>
          <w:lang w:val="ru-RU"/>
        </w:rPr>
        <w:t>9</w:t>
      </w:r>
      <w:r w:rsidR="00414382">
        <w:rPr>
          <w:rFonts w:ascii="Times New Roman" w:hAnsi="Times New Roman" w:cs="Times New Roman"/>
          <w:bCs/>
          <w:sz w:val="24"/>
          <w:szCs w:val="24"/>
          <w:lang w:val="ru-RU"/>
        </w:rPr>
        <w:t>.2018</w:t>
      </w:r>
      <w:r w:rsidR="00414382" w:rsidRPr="00891A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ода</w:t>
      </w:r>
      <w:r w:rsidR="00414382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414382" w:rsidRDefault="00044410" w:rsidP="00551D0C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3</w:t>
      </w:r>
      <w:r w:rsidR="0041438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3A5394">
        <w:rPr>
          <w:rFonts w:ascii="Times New Roman" w:hAnsi="Times New Roman" w:cs="Times New Roman"/>
          <w:bCs/>
          <w:sz w:val="24"/>
          <w:szCs w:val="24"/>
          <w:lang w:val="ru-RU"/>
        </w:rPr>
        <w:t>второй</w:t>
      </w:r>
      <w:r w:rsidR="0041438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четный период:</w:t>
      </w:r>
      <w:r w:rsidR="00414382" w:rsidRPr="003A230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01.</w:t>
      </w:r>
      <w:r w:rsidR="00551D0C">
        <w:rPr>
          <w:rFonts w:ascii="Times New Roman" w:hAnsi="Times New Roman" w:cs="Times New Roman"/>
          <w:bCs/>
          <w:sz w:val="24"/>
          <w:szCs w:val="24"/>
          <w:lang w:val="ru-RU"/>
        </w:rPr>
        <w:t>10</w:t>
      </w:r>
      <w:r w:rsidR="00414382">
        <w:rPr>
          <w:rFonts w:ascii="Times New Roman" w:hAnsi="Times New Roman" w:cs="Times New Roman"/>
          <w:bCs/>
          <w:sz w:val="24"/>
          <w:szCs w:val="24"/>
          <w:lang w:val="ru-RU"/>
        </w:rPr>
        <w:t>.2018</w:t>
      </w:r>
      <w:r w:rsidR="00414382" w:rsidRPr="003A230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ода </w:t>
      </w:r>
      <w:r w:rsidR="0041438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</w:t>
      </w:r>
      <w:r w:rsidR="005844AE">
        <w:rPr>
          <w:rFonts w:ascii="Times New Roman" w:hAnsi="Times New Roman" w:cs="Times New Roman"/>
          <w:bCs/>
          <w:sz w:val="24"/>
          <w:szCs w:val="24"/>
          <w:lang w:val="ru-RU"/>
        </w:rPr>
        <w:t>31</w:t>
      </w:r>
      <w:r w:rsidR="00551D0C">
        <w:rPr>
          <w:rFonts w:ascii="Times New Roman" w:hAnsi="Times New Roman" w:cs="Times New Roman"/>
          <w:bCs/>
          <w:sz w:val="24"/>
          <w:szCs w:val="24"/>
          <w:lang w:val="ru-RU"/>
        </w:rPr>
        <w:t>.1</w:t>
      </w:r>
      <w:r w:rsidR="005844AE">
        <w:rPr>
          <w:rFonts w:ascii="Times New Roman" w:hAnsi="Times New Roman" w:cs="Times New Roman"/>
          <w:bCs/>
          <w:sz w:val="24"/>
          <w:szCs w:val="24"/>
          <w:lang w:val="ru-RU"/>
        </w:rPr>
        <w:t>0</w:t>
      </w:r>
      <w:r w:rsidR="00414382">
        <w:rPr>
          <w:rFonts w:ascii="Times New Roman" w:hAnsi="Times New Roman" w:cs="Times New Roman"/>
          <w:bCs/>
          <w:sz w:val="24"/>
          <w:szCs w:val="24"/>
          <w:lang w:val="ru-RU"/>
        </w:rPr>
        <w:t>.2018</w:t>
      </w:r>
      <w:r w:rsidR="00414382" w:rsidRPr="003A230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ода</w:t>
      </w:r>
      <w:r w:rsidR="00414382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5844AE" w:rsidRDefault="005844AE" w:rsidP="00551D0C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) </w:t>
      </w:r>
      <w:r w:rsidR="003A5394">
        <w:rPr>
          <w:rFonts w:ascii="Times New Roman" w:hAnsi="Times New Roman" w:cs="Times New Roman"/>
          <w:bCs/>
          <w:sz w:val="24"/>
          <w:szCs w:val="24"/>
          <w:lang w:val="ru-RU"/>
        </w:rPr>
        <w:t>третий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четный период: 01.11.2018 г</w:t>
      </w:r>
      <w:r w:rsidR="008E70C0">
        <w:rPr>
          <w:rFonts w:ascii="Times New Roman" w:hAnsi="Times New Roman" w:cs="Times New Roman"/>
          <w:bCs/>
          <w:sz w:val="24"/>
          <w:szCs w:val="24"/>
          <w:lang w:val="ru-RU"/>
        </w:rPr>
        <w:t>од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 30.11.2018 года;</w:t>
      </w:r>
    </w:p>
    <w:p w:rsidR="005844AE" w:rsidRDefault="005844AE" w:rsidP="00551D0C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) </w:t>
      </w:r>
      <w:r w:rsidR="003A5394">
        <w:rPr>
          <w:rFonts w:ascii="Times New Roman" w:hAnsi="Times New Roman" w:cs="Times New Roman"/>
          <w:bCs/>
          <w:sz w:val="24"/>
          <w:szCs w:val="24"/>
          <w:lang w:val="ru-RU"/>
        </w:rPr>
        <w:t>четвертый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четный период: 01.12.2018 года по 31.12.2018 года.</w:t>
      </w:r>
    </w:p>
    <w:p w:rsidR="008E70C0" w:rsidRDefault="008E70C0" w:rsidP="008E70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объем оказываемых </w:t>
      </w:r>
      <w:r w:rsidR="00AB1C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луг мог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 быть включены объемы отходов, </w:t>
      </w:r>
      <w:r w:rsidRPr="00B74B5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использованные и (или) утилизированные</w:t>
      </w:r>
      <w:r w:rsidRPr="00B74B57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  <w:lang w:val="ru-RU"/>
        </w:rPr>
        <w:t xml:space="preserve"> 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за период 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7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20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8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да.</w:t>
      </w:r>
    </w:p>
    <w:p w:rsidR="00414382" w:rsidRPr="00A07142" w:rsidRDefault="00414382" w:rsidP="00551D0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C30735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. Объем Услуг, требования по качеству, условия оказания Услуг по Договору определены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чне закупаемых услуг и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Техн</w:t>
      </w:r>
      <w:r>
        <w:rPr>
          <w:rFonts w:ascii="Times New Roman" w:hAnsi="Times New Roman" w:cs="Times New Roman"/>
          <w:sz w:val="24"/>
          <w:szCs w:val="24"/>
          <w:lang w:val="ru-RU"/>
        </w:rPr>
        <w:t>ической спецификации (Приложения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1 и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2 к Договору).</w:t>
      </w:r>
    </w:p>
    <w:p w:rsidR="00414382" w:rsidRPr="00A07142" w:rsidRDefault="00414382" w:rsidP="00551D0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C30735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Перечисленные ниже документы и условия, оговоренные в них, образуют Договор и являются его неотъемлемой частью, а именно:</w:t>
      </w:r>
    </w:p>
    <w:p w:rsidR="00414382" w:rsidRPr="00A07142" w:rsidRDefault="00414382" w:rsidP="00551D0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1) настоящий Договор;</w:t>
      </w:r>
    </w:p>
    <w:p w:rsidR="00414382" w:rsidRPr="00A07142" w:rsidRDefault="00414382" w:rsidP="00551D0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2) Перечень закупаемых </w:t>
      </w:r>
      <w:r w:rsidR="008E70C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слуг (Приложение № 1 к Договору);</w:t>
      </w:r>
    </w:p>
    <w:p w:rsidR="00414382" w:rsidRDefault="00414382" w:rsidP="00551D0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3) Техническая специфик</w:t>
      </w:r>
      <w:r>
        <w:rPr>
          <w:rFonts w:ascii="Times New Roman" w:hAnsi="Times New Roman" w:cs="Times New Roman"/>
          <w:sz w:val="24"/>
          <w:szCs w:val="24"/>
          <w:lang w:val="ru-RU"/>
        </w:rPr>
        <w:t>ация (Приложение№ 2 к Договору);</w:t>
      </w:r>
    </w:p>
    <w:p w:rsidR="008E70C0" w:rsidRDefault="00414382" w:rsidP="008E70C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r w:rsidR="008E70C0">
        <w:rPr>
          <w:rFonts w:ascii="Times New Roman" w:hAnsi="Times New Roman" w:cs="Times New Roman"/>
          <w:sz w:val="24"/>
          <w:szCs w:val="24"/>
          <w:lang w:val="ru-RU"/>
        </w:rPr>
        <w:t>Отчет об обезвреживании и утилизации отходов продукции (товаров)</w:t>
      </w:r>
      <w:r w:rsidR="008E70C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Приложение № 3 к Договору);</w:t>
      </w:r>
    </w:p>
    <w:p w:rsidR="008E70C0" w:rsidRDefault="008E70C0" w:rsidP="008E70C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5) Сведения о реализации </w:t>
      </w:r>
      <w:r w:rsidR="00D47AF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одукции (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оваров</w:t>
      </w:r>
      <w:r w:rsidR="00D47AF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Приложение № 4 к Договору).</w:t>
      </w:r>
    </w:p>
    <w:p w:rsidR="00414382" w:rsidRDefault="00414382" w:rsidP="008E70C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414382" w:rsidRPr="00DC31C8" w:rsidRDefault="00414382" w:rsidP="007F7547">
      <w:pPr>
        <w:pStyle w:val="a6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7F7547" w:rsidRDefault="007F7547" w:rsidP="007F7547">
      <w:pPr>
        <w:pStyle w:val="a6"/>
        <w:ind w:firstLine="567"/>
        <w:jc w:val="center"/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2. Права </w:t>
      </w:r>
      <w:r>
        <w:rPr>
          <w:rFonts w:ascii="Times New Roman" w:hAnsi="Times New Roman" w:cs="Times New Roman"/>
          <w:b/>
          <w:spacing w:val="3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>обязанности Сторон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1. Заказчик вправе: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1. </w:t>
      </w:r>
      <w:r w:rsidRPr="00B258AF">
        <w:rPr>
          <w:rFonts w:ascii="Times New Roman" w:hAnsi="Times New Roman" w:cs="Times New Roman"/>
          <w:sz w:val="24"/>
          <w:szCs w:val="24"/>
          <w:lang w:val="ru-RU"/>
        </w:rPr>
        <w:t>не чаще 1 (одного) раза в каждом отчетном периоде проверять ход и качество Услуг Исполнителя в период действия Договора</w:t>
      </w:r>
      <w:r w:rsidR="00551D0C" w:rsidRPr="00551D0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B7B28">
        <w:rPr>
          <w:rFonts w:ascii="Times New Roman" w:hAnsi="Times New Roman" w:cs="Times New Roman"/>
          <w:sz w:val="24"/>
          <w:szCs w:val="24"/>
          <w:lang w:val="ru-RU"/>
        </w:rPr>
        <w:t>в порядке, предусмотренном Заказчиком,</w:t>
      </w:r>
      <w:r w:rsidR="005B7B28" w:rsidRPr="00551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1D0C" w:rsidRPr="00551D0C">
        <w:rPr>
          <w:rFonts w:ascii="Times New Roman" w:hAnsi="Times New Roman" w:cs="Times New Roman"/>
          <w:sz w:val="24"/>
          <w:szCs w:val="24"/>
          <w:lang w:val="ru-RU"/>
        </w:rPr>
        <w:t xml:space="preserve">в том числе </w:t>
      </w:r>
      <w:proofErr w:type="spellStart"/>
      <w:r w:rsidR="00551D0C" w:rsidRPr="00551D0C">
        <w:rPr>
          <w:rFonts w:ascii="Times New Roman" w:hAnsi="Times New Roman" w:cs="Times New Roman"/>
          <w:sz w:val="24"/>
          <w:szCs w:val="24"/>
          <w:lang w:val="ru-RU"/>
        </w:rPr>
        <w:t>комиссионно</w:t>
      </w:r>
      <w:proofErr w:type="spellEnd"/>
      <w:r w:rsidRPr="00B258A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2. требовать выполнения Исполнителем всех принятых обязательств по Договору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3. давать Исполнителю обязательные для соблюдения и выполнения указания, касающиеся </w:t>
      </w:r>
      <w:r w:rsidR="008E70C0">
        <w:rPr>
          <w:rFonts w:ascii="Times New Roman" w:hAnsi="Times New Roman" w:cs="Times New Roman"/>
          <w:sz w:val="24"/>
          <w:szCs w:val="24"/>
          <w:lang w:val="ru-RU"/>
        </w:rPr>
        <w:t>использования и (или) утилиз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ходов, образующихся у физических и юридических лиц, являющихся плательщиками, осуществившими внесение Заказчику </w:t>
      </w:r>
      <w:r w:rsidR="0099174E">
        <w:rPr>
          <w:rFonts w:ascii="Times New Roman" w:hAnsi="Times New Roman" w:cs="Times New Roman"/>
          <w:sz w:val="24"/>
          <w:szCs w:val="24"/>
          <w:lang w:val="ru-RU"/>
        </w:rPr>
        <w:t>утилизационного платеж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При этом объем </w:t>
      </w:r>
      <w:r w:rsidR="008E70C0">
        <w:rPr>
          <w:rFonts w:ascii="Times New Roman" w:hAnsi="Times New Roman" w:cs="Times New Roman"/>
          <w:sz w:val="24"/>
          <w:szCs w:val="24"/>
          <w:lang w:val="ru-RU"/>
        </w:rPr>
        <w:t>использованных и (или) утилизирова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ходов не должен превышать объема, указанного в Перечне закупаемых услуг (Приложение № 1 к Договору)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4. предъявить обоснованные претензии, возникшие по качеству оказанных Услуг, обнаруженные после принятия Услуг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5. </w:t>
      </w:r>
      <w:r>
        <w:rPr>
          <w:rFonts w:ascii="Times New Roman" w:hAnsi="Times New Roman" w:cs="Times New Roman"/>
          <w:sz w:val="24"/>
          <w:lang w:val="ru-RU"/>
        </w:rPr>
        <w:t xml:space="preserve">в безакцептном порядке удержать начисленные Исполнителю в соответствии с п. </w:t>
      </w:r>
      <w:r w:rsidR="00610068">
        <w:rPr>
          <w:rFonts w:ascii="Times New Roman" w:hAnsi="Times New Roman" w:cs="Times New Roman"/>
          <w:sz w:val="24"/>
          <w:lang w:val="ru-RU"/>
        </w:rPr>
        <w:t>6.2. - 6</w:t>
      </w:r>
      <w:r>
        <w:rPr>
          <w:rFonts w:ascii="Times New Roman" w:hAnsi="Times New Roman" w:cs="Times New Roman"/>
          <w:sz w:val="24"/>
          <w:lang w:val="ru-RU"/>
        </w:rPr>
        <w:t>.6. Договора штрафные санкции, в случае нарушения обязательств по Договору, из суммы, подлежащей оплате за оказанные Услуги, предусмотренной п. 5.2.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6. </w:t>
      </w:r>
      <w:r w:rsidR="00551D0C">
        <w:rPr>
          <w:rFonts w:ascii="Times New Roman" w:hAnsi="Times New Roman" w:cs="Times New Roman"/>
          <w:sz w:val="24"/>
          <w:szCs w:val="24"/>
          <w:lang w:val="ru-RU"/>
        </w:rPr>
        <w:t>име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ые права в соответствии с законодательством Республики Казахстан и настоящим Договором.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2. Заказчик обязуется: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1. </w:t>
      </w:r>
      <w:r w:rsidRPr="005E6895">
        <w:rPr>
          <w:rFonts w:ascii="Times New Roman" w:hAnsi="Times New Roman" w:cs="Times New Roman"/>
          <w:sz w:val="24"/>
          <w:szCs w:val="24"/>
          <w:lang w:val="ru-RU"/>
        </w:rPr>
        <w:t>в случае оказания Услуг Исполнителем надлежащим образом и в полном объеме, а также в соответствии со всеми требованиями, предусмотренными настоящим Договором, принять их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2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выявлении несоответствий оказанных Услуг незамедлительно письменно уведомить Исполни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3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и приемке Услуг подписать Акт оказанных услуг либо отказать в принятии с указанием аргументированных обоснований их непринятия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4. оплатить Услуги Исполнителя в размере, сроки и на условиях, установленных в Договоре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577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2.5. не раскрывать без предварительного письменного согласия Исполнителя, сведения и содержание документов, представленных Исполнителем или от его имени другими лицами, за исключением тех лиц, которые привлечены Заказчиком для исполнения условий Договора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6. </w:t>
      </w:r>
      <w:r w:rsidR="00551D0C">
        <w:rPr>
          <w:rFonts w:ascii="Times New Roman" w:hAnsi="Times New Roman" w:cs="Times New Roman"/>
          <w:sz w:val="24"/>
          <w:szCs w:val="24"/>
          <w:lang w:val="ru-RU"/>
        </w:rPr>
        <w:t>не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ые обязанности в соответствии с законодательством Республики Казахстан и настоящим Договором.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3. Исполнитель вправе:</w:t>
      </w:r>
    </w:p>
    <w:p w:rsidR="00F7205E" w:rsidRDefault="00F7205E" w:rsidP="00F7205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1. самостоятельно, но с соблюдением всех правил и требований (в том числе безопасности) законодательства Республики Казахстан к оказанию предусмотренных Договором Услуг, определять способы их оказания;</w:t>
      </w:r>
    </w:p>
    <w:p w:rsidR="00F7205E" w:rsidRDefault="00F7205E" w:rsidP="00F7205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2. требовать выполнения Заказчиком всех принятых обязательств по Договору;</w:t>
      </w:r>
    </w:p>
    <w:p w:rsidR="00F7205E" w:rsidRDefault="00F7205E" w:rsidP="00F7205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3.3. </w:t>
      </w:r>
      <w:r w:rsidR="00551D0C">
        <w:rPr>
          <w:rFonts w:ascii="Times New Roman" w:hAnsi="Times New Roman" w:cs="Times New Roman"/>
          <w:sz w:val="24"/>
          <w:szCs w:val="24"/>
          <w:lang w:val="ru-RU"/>
        </w:rPr>
        <w:t>име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ые права в соответствии с законодательством Республики Казахстан и настоящим Договором.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4. Исполнитель обязан:</w:t>
      </w:r>
    </w:p>
    <w:p w:rsidR="00F4201D" w:rsidRPr="00A07142" w:rsidRDefault="00F7205E" w:rsidP="00F4201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4.1. </w:t>
      </w:r>
      <w:r w:rsidR="00F4201D"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принимать отходы для использования </w:t>
      </w:r>
      <w:r w:rsidR="00F4201D">
        <w:rPr>
          <w:rFonts w:ascii="Times New Roman" w:hAnsi="Times New Roman" w:cs="Times New Roman"/>
          <w:sz w:val="24"/>
          <w:szCs w:val="24"/>
          <w:lang w:val="ru-RU"/>
        </w:rPr>
        <w:t xml:space="preserve">и (или) утилизации на период с </w:t>
      </w:r>
      <w:r w:rsidR="00AB1C2F">
        <w:rPr>
          <w:rFonts w:ascii="Times New Roman" w:hAnsi="Times New Roman" w:cs="Times New Roman"/>
          <w:sz w:val="24"/>
          <w:szCs w:val="24"/>
          <w:lang w:val="ru-RU"/>
        </w:rPr>
        <w:t xml:space="preserve">даты заключения </w:t>
      </w:r>
      <w:r w:rsidR="00F1469C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AB1C2F">
        <w:rPr>
          <w:rFonts w:ascii="Times New Roman" w:hAnsi="Times New Roman" w:cs="Times New Roman"/>
          <w:sz w:val="24"/>
          <w:szCs w:val="24"/>
          <w:lang w:val="ru-RU"/>
        </w:rPr>
        <w:t>оговора</w:t>
      </w:r>
      <w:r w:rsidR="00F4201D"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="00F4201D">
        <w:rPr>
          <w:rFonts w:ascii="Times New Roman" w:hAnsi="Times New Roman" w:cs="Times New Roman"/>
          <w:sz w:val="24"/>
          <w:szCs w:val="24"/>
          <w:lang w:val="ru-RU"/>
        </w:rPr>
        <w:t>31.12</w:t>
      </w:r>
      <w:r w:rsidR="00F4201D" w:rsidRPr="00A07142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F4201D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F4201D"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года от юридических лиц и индивидуальных предпринимателей, с которыми Заказчиком заключены договоры на оказание услуг по организации сбора и тр</w:t>
      </w:r>
      <w:r w:rsidR="00F4201D">
        <w:rPr>
          <w:rFonts w:ascii="Times New Roman" w:hAnsi="Times New Roman" w:cs="Times New Roman"/>
          <w:sz w:val="24"/>
          <w:szCs w:val="24"/>
          <w:lang w:val="ru-RU"/>
        </w:rPr>
        <w:t>анспортировки отходов сроком с 01.01</w:t>
      </w:r>
      <w:r w:rsidR="00F4201D" w:rsidRPr="00A07142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F4201D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F4201D"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года по 2</w:t>
      </w:r>
      <w:r w:rsidR="00F4201D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F4201D" w:rsidRPr="00A0714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4201D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F4201D" w:rsidRPr="00A07142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F4201D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F4201D"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="00F1469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4201D" w:rsidRPr="00A07142" w:rsidRDefault="00F4201D" w:rsidP="00F4201D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аличие указанных выше договоров не освобождает от необходимости заключения договоров между Исполнителем и поставщиками отходов, условия которого устанавливаются по взаимной договоренности, а также не накладывает ограничений на финансовые операции между Исполнителем и поставщиками отходов.</w:t>
      </w:r>
    </w:p>
    <w:p w:rsidR="00F4201D" w:rsidRPr="00A07142" w:rsidRDefault="00F4201D" w:rsidP="00F4201D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 xml:space="preserve">Данная обязанность не накладывает ограничений на прием дополнительных объемо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ов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 поставщиков, с которыми Заказчиком не заключены договоры на оказание услуг по организации сбора и транспортировк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ов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</w:t>
      </w:r>
    </w:p>
    <w:p w:rsidR="00F4201D" w:rsidRPr="00A07142" w:rsidRDefault="00F4201D" w:rsidP="00F4201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случае возникновения претензий к поставщикам, с которыми Заказчиком заключены договоры на оказание услуг по организации сбора и транспортировк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ов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 части соблюдения требований и характеристик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ов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- информировать об это</w:t>
      </w:r>
      <w:r w:rsidR="003351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Заказчика;</w:t>
      </w:r>
    </w:p>
    <w:p w:rsidR="00F4201D" w:rsidRDefault="00F4201D" w:rsidP="00F4201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4.2. по поручению Заказчика в приоритетном порядке осуществлять сбор и транспортировку отходов, образующихся у физических и юридических лиц, являющихся плательщиками, осуществившими внесение Заказчику утилизационного платежа, а также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с которыми Заказчиком заключены договоры на оказание услуг по организации сбора и тр</w:t>
      </w:r>
      <w:r>
        <w:rPr>
          <w:rFonts w:ascii="Times New Roman" w:hAnsi="Times New Roman" w:cs="Times New Roman"/>
          <w:sz w:val="24"/>
          <w:szCs w:val="24"/>
          <w:lang w:val="ru-RU"/>
        </w:rPr>
        <w:t>анспортировки отходов сроком с 01.01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201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года по 2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12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201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val="ru-RU"/>
        </w:rPr>
        <w:t>, с обязательным включением объема собранных отходов у перечисленных в настоящем подпункте лиц в общий объем, указанный в Перечне закупаемых услуг (Приложение № 1 к Договору)</w:t>
      </w:r>
      <w:r w:rsidR="00F1469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4201D" w:rsidRDefault="00F4201D" w:rsidP="00F4201D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3. использовать и (или) утилизировать отходы в строгом соответствии с требованиями законодательства РК;</w:t>
      </w:r>
    </w:p>
    <w:p w:rsidR="00F4201D" w:rsidRDefault="00F4201D" w:rsidP="00F4201D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4.4. соблюдать требования при использовании и (или) утилизации отходов, предусмотренные в Технической спецификации (Приложение № 2 к Договору);</w:t>
      </w:r>
    </w:p>
    <w:p w:rsidR="00F4201D" w:rsidRDefault="00F4201D" w:rsidP="00F4201D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4.5. применять поверенное в соответствии с нормами законодательства Республики Казахстан весовое оборудование, документально оформлять результаты взвешивания в соответствии с установленным Исполнителем порядком;</w:t>
      </w:r>
    </w:p>
    <w:p w:rsidR="00F4201D" w:rsidRDefault="00F4201D" w:rsidP="00F4201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6. предоставить Заказчику документы, необходимые для определения и/или подтверждения оказанного Исполнителем объема Услуг;</w:t>
      </w:r>
    </w:p>
    <w:p w:rsidR="00F7205E" w:rsidRPr="00A07142" w:rsidRDefault="00F7205E" w:rsidP="00F4201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99174E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информировать Заказчика по его требованию о ходе выполнения Исполнителем обязательств по Договору;</w:t>
      </w:r>
    </w:p>
    <w:p w:rsidR="00F7205E" w:rsidRPr="00A07142" w:rsidRDefault="00F7205E" w:rsidP="00F7205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99174E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 не передавать свои обязательства по Договору третьим лицам</w:t>
      </w:r>
      <w:r w:rsidR="00551D0C" w:rsidRPr="00551D0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7205E" w:rsidRPr="00A07142" w:rsidRDefault="00F7205E" w:rsidP="00F7205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99174E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 возместить Заказчику причиненные убытки в случае, если они возникли в связи с ненадлежащим выполнением Исполнителем обязательств по Договору;</w:t>
      </w:r>
    </w:p>
    <w:p w:rsidR="00F7205E" w:rsidRPr="00A07142" w:rsidRDefault="00F7205E" w:rsidP="00F7205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99174E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 не раскрывать без предварительного письменного согласия Заказчика, сведения и содержание документов, представленных Заказчиком или от его имени другими лицами, за исключением того персонала, который привлечен Исполнителе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:rsidR="00F7205E" w:rsidRPr="00A07142" w:rsidRDefault="00F7205E" w:rsidP="00F7205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</w:t>
      </w:r>
      <w:r w:rsidR="0099174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 своими силами и средствами устранить все ошибки, недостатки, выявляемые в ходе оказания и (или) после оказания Услуг;</w:t>
      </w:r>
    </w:p>
    <w:p w:rsidR="00F7205E" w:rsidRPr="00A07142" w:rsidRDefault="00F7205E" w:rsidP="00F7205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4.1</w:t>
      </w:r>
      <w:r w:rsidR="0099174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51D0C">
        <w:rPr>
          <w:rFonts w:ascii="Times New Roman" w:hAnsi="Times New Roman" w:cs="Times New Roman"/>
          <w:sz w:val="24"/>
          <w:szCs w:val="24"/>
          <w:lang w:val="ru-RU"/>
        </w:rPr>
        <w:t>нести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иные обязанности в соответствии с законодательством Республики Казахстан и настоящим Договором.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F7547" w:rsidRDefault="007F7547" w:rsidP="007F7547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3. Порядок и сроки подачи заявления об оплате стоимости </w:t>
      </w:r>
      <w:r w:rsidR="00F1469C">
        <w:rPr>
          <w:rFonts w:ascii="Times New Roman" w:hAnsi="Times New Roman" w:cs="Times New Roman"/>
          <w:b/>
          <w:bCs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луг</w:t>
      </w:r>
    </w:p>
    <w:p w:rsidR="003351A9" w:rsidRPr="00A07142" w:rsidRDefault="003351A9" w:rsidP="003351A9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1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сполнитель по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с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течен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каждого отчетного периода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но не позднее 15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го числа месяца, следующего за </w:t>
      </w:r>
      <w:r w:rsidRPr="00973219">
        <w:rPr>
          <w:rFonts w:ascii="Times New Roman" w:hAnsi="Times New Roman" w:cs="Times New Roman"/>
          <w:bCs/>
          <w:sz w:val="24"/>
          <w:szCs w:val="24"/>
          <w:lang w:val="ru-RU"/>
        </w:rPr>
        <w:t>данным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четным периодом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подает Заказчику заявление об оплате оказанных Услуг,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4372B">
        <w:rPr>
          <w:rFonts w:ascii="Times New Roman" w:hAnsi="Times New Roman" w:cs="Times New Roman"/>
          <w:bCs/>
          <w:sz w:val="24"/>
          <w:szCs w:val="24"/>
          <w:lang w:val="ru-RU"/>
        </w:rPr>
        <w:t>а также Акт оказанных услуг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соответствующий отчетный период</w:t>
      </w:r>
      <w:r w:rsidRPr="00F4372B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3351A9" w:rsidRPr="00A07142" w:rsidRDefault="003351A9" w:rsidP="003351A9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3.2. К заявлению Исполнителя должны быть приложены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копии 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ервичны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х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кумент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в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бухгалтерского учета в соответствии с Законом Республики Казахстан «О бухгалтерском учете и финансовой отчетности», подтверждающие оказание Услуг по Договору. При этом документами, подтверждающими:</w:t>
      </w:r>
    </w:p>
    <w:p w:rsidR="003351A9" w:rsidRPr="0001442A" w:rsidRDefault="003351A9" w:rsidP="003351A9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01442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- осуществление приема отходов, являются:</w:t>
      </w:r>
    </w:p>
    <w:p w:rsidR="003351A9" w:rsidRPr="00A07142" w:rsidRDefault="003351A9" w:rsidP="003351A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ходный ордер запасов, по форме З-1 в соответствии с приказом Министра финансов Республики Казахстан от 20 декабря 2012 года № 562 «Об утверждении форм первичных учетных документов» (далее – приказ МФ) (на отходы); </w:t>
      </w:r>
    </w:p>
    <w:p w:rsidR="003351A9" w:rsidRPr="00A07142" w:rsidRDefault="003351A9" w:rsidP="003351A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кт приема-передачи (форма, утвержденная и описанная в учетной политике Исполнителя) (акт приема передачи отходов)</w:t>
      </w:r>
      <w:r w:rsidRPr="00EB1FE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/ 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кладная на отпуск запасов на сторону (форма З-2 согласно приказу МФ);</w:t>
      </w:r>
    </w:p>
    <w:p w:rsidR="003351A9" w:rsidRPr="00A07142" w:rsidRDefault="003351A9" w:rsidP="003351A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кументы, подтверждающие результа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ы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звешивания отходов;</w:t>
      </w:r>
    </w:p>
    <w:p w:rsidR="003351A9" w:rsidRPr="0001442A" w:rsidRDefault="003351A9" w:rsidP="003351A9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01442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lastRenderedPageBreak/>
        <w:t>- использование и (или) утилизацию отходов, являются:</w:t>
      </w:r>
    </w:p>
    <w:p w:rsidR="003351A9" w:rsidRPr="00A07142" w:rsidRDefault="003351A9" w:rsidP="003351A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кт списания запасов (форма З-6 согласно приказу МФ)</w:t>
      </w:r>
      <w:r w:rsidR="001E3B9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/требование-накладная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акт списания запасов отходов);</w:t>
      </w:r>
    </w:p>
    <w:p w:rsidR="003351A9" w:rsidRDefault="003351A9" w:rsidP="003351A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ходный ордер запасов (на продукцию, полученную в результате использования и (или) утилизации отходов);</w:t>
      </w:r>
    </w:p>
    <w:p w:rsidR="004E4F6B" w:rsidRPr="00A07142" w:rsidRDefault="004E4F6B" w:rsidP="003351A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кумент, подтверждающий качество продукции</w:t>
      </w:r>
      <w:r w:rsidRPr="004E4F6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полученной в результате использования и (или) утилизации отход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оответствующей НТД</w:t>
      </w:r>
      <w:r w:rsidR="00E708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3351A9" w:rsidRPr="00DA50B2" w:rsidRDefault="003351A9" w:rsidP="003351A9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DA50B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- реализацию готовой продукции, полученной в результате использования и (или) утилизации отходов, а также складской остаток, если имеется произведенная, но не реализованная в отчетном периоде продукция, являются:</w:t>
      </w:r>
    </w:p>
    <w:p w:rsidR="003351A9" w:rsidRPr="00A07142" w:rsidRDefault="003351A9" w:rsidP="003351A9">
      <w:pPr>
        <w:pStyle w:val="a6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при реализации продукции юридическим лицам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 и индивидуальным предпринимателям</w:t>
      </w:r>
      <w:r w:rsidRPr="00A071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:</w:t>
      </w:r>
    </w:p>
    <w:p w:rsidR="003351A9" w:rsidRPr="00A07142" w:rsidRDefault="003351A9" w:rsidP="003351A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кладная на отпуск запасов на сторону (форма З-2 согласно приказу МФ);</w:t>
      </w:r>
    </w:p>
    <w:p w:rsidR="003351A9" w:rsidRPr="00A07142" w:rsidRDefault="003351A9" w:rsidP="003351A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веренности на получение товарно-материальных ценностей;</w:t>
      </w:r>
    </w:p>
    <w:p w:rsidR="003351A9" w:rsidRPr="00A07142" w:rsidRDefault="003351A9" w:rsidP="003351A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чета-фактуры на партию (единицы) продукции;</w:t>
      </w:r>
    </w:p>
    <w:p w:rsidR="003351A9" w:rsidRPr="00A07142" w:rsidRDefault="003351A9" w:rsidP="003351A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ы на реализацию готовой продукции;</w:t>
      </w:r>
    </w:p>
    <w:p w:rsidR="003351A9" w:rsidRPr="00A07142" w:rsidRDefault="003351A9" w:rsidP="003351A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окументы, подтверждающие соответствие производимой и реализуемой продукции предоставленному 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ормативному техническому документу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протоколы испытаний, паспорта качества и аналогичные документы, оформленные в соответствии с требованиями законодательства);</w:t>
      </w:r>
    </w:p>
    <w:p w:rsidR="003351A9" w:rsidRPr="00A07142" w:rsidRDefault="003351A9" w:rsidP="003351A9">
      <w:pPr>
        <w:pStyle w:val="a6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при реализации продукции физическим лицам:</w:t>
      </w:r>
    </w:p>
    <w:p w:rsidR="003351A9" w:rsidRPr="00A07142" w:rsidRDefault="003351A9" w:rsidP="003351A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кладная на отпуск запасов на сторону (форма З-2 согласно приказу МФ);</w:t>
      </w:r>
    </w:p>
    <w:p w:rsidR="003351A9" w:rsidRPr="00A07142" w:rsidRDefault="003351A9" w:rsidP="003351A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пию удостоверения личности физического лица;</w:t>
      </w:r>
    </w:p>
    <w:p w:rsidR="003351A9" w:rsidRDefault="003351A9" w:rsidP="003351A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пию договора с физическим лицом;</w:t>
      </w:r>
    </w:p>
    <w:p w:rsidR="003351A9" w:rsidRDefault="003351A9" w:rsidP="003351A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окументы, подтверждающие соответствие производимой и реализуемой продукции предоставленному 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ормативному техническому документу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протоколы испытаний, паспорта качества и аналогичные документы, оформленные в соответствии с требованиями законодательства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3351A9" w:rsidRPr="00B04ECE" w:rsidRDefault="003351A9" w:rsidP="003351A9">
      <w:pPr>
        <w:pStyle w:val="a6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при применении продукции, получ</w:t>
      </w:r>
      <w:r w:rsidRPr="00B04EC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енной в результате использования и (или) утилизации отходов, в собственном производстве в качестве компонента для иных видов товаров:</w:t>
      </w:r>
    </w:p>
    <w:p w:rsidR="003351A9" w:rsidRPr="00B04ECE" w:rsidRDefault="003351A9" w:rsidP="003351A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04EC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кт списания запасов (форма З-6 согласно приказу МФ)</w:t>
      </w:r>
      <w:r w:rsidR="001E3B9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/требование-накладная</w:t>
      </w:r>
      <w:r w:rsidRPr="00B04EC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акт списания запасов отходов);</w:t>
      </w:r>
    </w:p>
    <w:p w:rsidR="003351A9" w:rsidRPr="00B04ECE" w:rsidRDefault="003351A9" w:rsidP="003351A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04EC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ходный ордер запасов (на товары, полученные с применением продукции);</w:t>
      </w:r>
    </w:p>
    <w:p w:rsidR="003351A9" w:rsidRPr="00B04ECE" w:rsidRDefault="003351A9" w:rsidP="003351A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04EC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кладная на передачу продукции на производство;</w:t>
      </w:r>
    </w:p>
    <w:p w:rsidR="003351A9" w:rsidRPr="00A07142" w:rsidRDefault="003351A9" w:rsidP="003351A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04EC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бобщённые сведения о реализации товаров, полученных с применением продукции, по форме согласно Приложению № 4 к Договору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3351A9" w:rsidRPr="0001442A" w:rsidRDefault="003351A9" w:rsidP="003351A9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Также</w:t>
      </w:r>
      <w:r w:rsidRPr="0001442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Исполнителем предоставляются следующие документы:</w:t>
      </w:r>
    </w:p>
    <w:p w:rsidR="003351A9" w:rsidRPr="00A07142" w:rsidRDefault="003351A9" w:rsidP="003351A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четная политика (при наличии)</w:t>
      </w:r>
      <w:r w:rsidR="001E3B9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9539A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 сдаче документов после первого отчетного периода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3351A9" w:rsidRPr="00A07142" w:rsidRDefault="003351A9" w:rsidP="003351A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атериальная ведомость об остатках </w:t>
      </w:r>
      <w:r w:rsidR="009539A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оварно-материальных ценностей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отходов, продукции, получаемой в результате утилизации отходов) на складе;</w:t>
      </w:r>
    </w:p>
    <w:p w:rsidR="003351A9" w:rsidRPr="00793617" w:rsidRDefault="003351A9" w:rsidP="003351A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чет об использовании и (или) утилизац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отходов продукции (товаров) (П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№ 3 к Договору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  <w:r w:rsidR="0079361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3351A9" w:rsidRPr="00A07142" w:rsidRDefault="003351A9" w:rsidP="003351A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7003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Вышеперечисленные документы, представляемые на бумажном носителе, должны быть прошиты, пронумерованы, </w:t>
      </w:r>
      <w:bookmarkStart w:id="19" w:name="_Hlk498701531"/>
      <w:r w:rsidRPr="00E7003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в последовательности согласно их упоминанию (указанию) </w:t>
      </w:r>
      <w:r w:rsidR="00CA3031" w:rsidRPr="00E7003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в п. 3.2. Договора</w:t>
      </w:r>
      <w:r w:rsidR="00CA303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и в хронологическом порядке</w:t>
      </w:r>
      <w:r w:rsidRPr="00E7003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,</w:t>
      </w:r>
      <w:bookmarkEnd w:id="19"/>
      <w:r w:rsidRPr="00E7003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заверены подписью уполномоченного должностного лица Исполнителя с приложением соответствующего документа о полномочиях, а также печатью Исполнителя. Ответственность за достоверность сведений, указанных в предоставленных документах, несет Исполнитель.</w:t>
      </w:r>
      <w:r w:rsidRPr="0001442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7F7547" w:rsidRDefault="007F7547" w:rsidP="007F7547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. Порядок и сроки рассмотрения Заказчиком заявления Исполнителя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1. Рассмотрение заявления Исполнителя и приложенных к нему документов об оплате оказанных им Услуг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осуществляется Заказчиком не более 15 (пятнадцати) рабочих дней с даты получения их Заказчиком при условии предоставления документов в полном объеме и надлежащим образом оформленных в соответствии с условиями Договора.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574E9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4.2. Заказчик, в пределах срока, указанного в п. 4.1. Договора, вправе запросить (истребовать) у Исполнителя дополнительные документы для определения и/или подтверждения объема и стоимости оказанных услуг Исполнителя, включая документы, подтверждающие определение массы (взвешивание) отходов, если запрашиваемые документы и/или сведения содержат в себе информацию касательно рассматриваемого вопроса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3. При направлении Заказчиком Исполнителю запроса (требования) в соответствии с п. 4.2. Договора, течение срока рассмотрения заявления Исполнителя, указанного в п. 4.1. </w:t>
      </w:r>
      <w:r w:rsidR="00EB260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говор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риостанавливается и считается возобновленным с даты предоставления Исполнителем запрашиваемых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истребуемых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Заказчиком документов. 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4. Заказчик по результатам рассмотрения заявления Исполнителя, при условии предоставления Исполнителем документов 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лном объеме и надлежащим образом оформленных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предусмотренных условиями Договора, и фактического подтверждения заявленной Исполнителем суммы оплаты за </w:t>
      </w:r>
      <w:r w:rsidR="003351A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казанные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Услуги, обязан подписать предоставленный Исполнителем Акт оказанных услуг.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5. Заказчик вправе отказать в рассмотрении заявления Исполнителя об оплате оказанных Услуг и возвратить документы, необходимые для определения объема и стоимости Услуг Исполнителя в случае получения документов в неполном объеме и (или) ненадлежащим образом оформленных по Договору, направив письмо с замечаниями и с указанием срока для их устранения. При направлении Заказчиком Исполнителю письма с замечаниями, течение срока рассмотрения заявления Исполнителя, указанного в п. 4.1. </w:t>
      </w:r>
      <w:r w:rsidR="00EB2603">
        <w:rPr>
          <w:rFonts w:ascii="Times New Roman" w:hAnsi="Times New Roman" w:cs="Times New Roman"/>
          <w:bCs/>
          <w:sz w:val="24"/>
          <w:szCs w:val="24"/>
          <w:lang w:val="ru-RU"/>
        </w:rPr>
        <w:t>Договора</w:t>
      </w:r>
      <w:r w:rsidR="009C65E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останавливается и считается возобновленным с даты повторного предоставления Исполнителем документов.  При эт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вправе устранить указанные Заказчиком недостатки и вновь подать Заказчику заявление не более 2 (двух) раз, т.е. при направлении 3 (третьего) мотивированного отказа в рассмотрении заявления Исполнителя об оплате оказанных Услуг, Заказчик вправе отказать в оплате Услуг.  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6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казчик вправе отказать в рассмотрении заявления Исполнителя об оплате оказанных Услуг в случае нарушения срока, предусмотренного </w:t>
      </w:r>
      <w:r w:rsidR="00EB2603">
        <w:rPr>
          <w:rFonts w:ascii="Times New Roman" w:hAnsi="Times New Roman" w:cs="Times New Roman"/>
          <w:bCs/>
          <w:sz w:val="24"/>
          <w:szCs w:val="24"/>
          <w:lang w:val="ru-RU"/>
        </w:rPr>
        <w:t>п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3.1. Договора.  При этом Заказчик направляет Исполнителю, мотивированный ответ об отказе в рассмотрении заявления Исполнителя и оплате оказанных Услуг.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7F7547" w:rsidRDefault="007F7547" w:rsidP="007F7547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. Размер платы и порядок взаиморасчетов (оплаты)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1. Стоимость оказанных Услуг по Договору составляет _____ (_________) тенге с учетом/без учета НДС за 1 (один) килограмм </w:t>
      </w:r>
      <w:r w:rsidR="003351A9">
        <w:rPr>
          <w:rFonts w:ascii="Times New Roman" w:hAnsi="Times New Roman" w:cs="Times New Roman"/>
          <w:sz w:val="24"/>
          <w:szCs w:val="24"/>
          <w:lang w:val="ru-RU"/>
        </w:rPr>
        <w:t>использованных и (или) утилизирова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ходов. 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2. Общая сумма Договора составляет __________</w:t>
      </w:r>
      <w:r w:rsidRPr="00826CA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) тенге с учетом/без учета НДС (далее – общая сумма Договора). Исполнитель является/не является плательщиком НДС.</w:t>
      </w:r>
    </w:p>
    <w:p w:rsidR="007F7547" w:rsidRPr="00741794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327338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В сроки, указанные в п. 3.1. Договора, Исполнитель обязуется представить Заказчику Акт оказанных услуг за соответствующий отчетный период, в двух подлинных экземплярах, подписанных Исполнителем, а также документы, предусмотренные п. 3.2. Договора за соответствующий отчетный период.</w:t>
      </w:r>
    </w:p>
    <w:p w:rsidR="007F7547" w:rsidRPr="00741794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327338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 xml:space="preserve">. Не позднее 3 (трех) рабочих дней с </w:t>
      </w:r>
      <w:r w:rsidR="00F1469C">
        <w:rPr>
          <w:rFonts w:ascii="Times New Roman" w:hAnsi="Times New Roman" w:cs="Times New Roman"/>
          <w:sz w:val="24"/>
          <w:szCs w:val="24"/>
          <w:lang w:val="ru-RU"/>
        </w:rPr>
        <w:t>даты получения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 xml:space="preserve"> Заказчиком Акта оказанных услуг и документов, перечисленных в п. 3.2. Договора за соответствующий отчетный период, Заказчик подписывает Акт оказанных услуг либо отказывается от подписания Акта оказанных услуг с обоснованием такого отказа. Исполнитель обязан устранить установленные отступления/недостатки Услуг в согласованные с Заказчиком сроки, но не более 5 (пяти) рабочих дней с момента получения требования Заказчика.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327338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После подписания Акта оказанных услуг, Услуги считаются оказанными и принятыми.</w:t>
      </w:r>
    </w:p>
    <w:p w:rsidR="007F7547" w:rsidRPr="0059231C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327338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>. О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плата Услуг Исполнител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 соответствующий отчетный период 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>производится Заказчиком в течение 5 (пяти) банковских дней с момента подписания Сторонами Акта оказанных услуг, путем перечисления денежных средств на банковский счет Исполнителя, указанный в Договоре.</w:t>
      </w:r>
    </w:p>
    <w:p w:rsidR="007F7547" w:rsidRPr="00741794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231C">
        <w:rPr>
          <w:rFonts w:ascii="Times New Roman" w:hAnsi="Times New Roman" w:cs="Times New Roman"/>
          <w:sz w:val="24"/>
          <w:szCs w:val="24"/>
          <w:lang w:val="ru-RU"/>
        </w:rPr>
        <w:lastRenderedPageBreak/>
        <w:t>5.</w:t>
      </w:r>
      <w:r w:rsidR="00327338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. Сумма, подлежащая оплате Исполнителю за Услуги, оказанные в соответствующем отчетном периоде, является произведением фактического объема </w:t>
      </w:r>
      <w:r w:rsidRPr="0059231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ьзованных и (или) 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утилизированных отходов в соответствующем периоде и стоимости оказанных Услуг за 1 (один) килограмм </w:t>
      </w:r>
      <w:r w:rsidRPr="0059231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ьзованных и (или) 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>утилизированных отходов, указанной в п. 5.1. настоящего Договора. При этом общая сумма к выплате по итогам отчетных периодов не должна превышать сумму, указанную в п. 5.2. Договора.</w:t>
      </w:r>
    </w:p>
    <w:p w:rsidR="007F7547" w:rsidRPr="00741794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0290">
        <w:rPr>
          <w:rFonts w:ascii="Times New Roman" w:hAnsi="Times New Roman" w:cs="Times New Roman"/>
          <w:bCs/>
          <w:sz w:val="24"/>
          <w:szCs w:val="24"/>
          <w:lang w:val="ru-RU"/>
        </w:rPr>
        <w:t>5.</w:t>
      </w:r>
      <w:r w:rsidR="00327338">
        <w:rPr>
          <w:rFonts w:ascii="Times New Roman" w:hAnsi="Times New Roman" w:cs="Times New Roman"/>
          <w:bCs/>
          <w:sz w:val="24"/>
          <w:szCs w:val="24"/>
          <w:lang w:val="ru-RU"/>
        </w:rPr>
        <w:t>8</w:t>
      </w:r>
      <w:r w:rsidRPr="00640290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640290">
        <w:rPr>
          <w:rFonts w:ascii="Times New Roman" w:hAnsi="Times New Roman" w:cs="Times New Roman"/>
          <w:sz w:val="24"/>
          <w:szCs w:val="24"/>
        </w:rPr>
        <w:t> </w:t>
      </w:r>
      <w:r w:rsidRPr="00640290">
        <w:rPr>
          <w:rFonts w:ascii="Times New Roman" w:hAnsi="Times New Roman" w:cs="Times New Roman"/>
          <w:sz w:val="24"/>
          <w:szCs w:val="24"/>
          <w:lang w:val="ru-RU"/>
        </w:rPr>
        <w:t xml:space="preserve">Стоимость Услуг, определяемая в соответствии с </w:t>
      </w:r>
      <w:r w:rsidR="00125F91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640290">
        <w:rPr>
          <w:rFonts w:ascii="Times New Roman" w:hAnsi="Times New Roman" w:cs="Times New Roman"/>
          <w:sz w:val="24"/>
          <w:szCs w:val="24"/>
          <w:lang w:val="ru-RU"/>
        </w:rPr>
        <w:t xml:space="preserve"> 5.1. и 5.2. Договора, не подлежит изменению в сторону увеличения</w:t>
      </w:r>
      <w:r w:rsidR="001D76D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F7547" w:rsidRPr="00741794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327338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Расчет считается произведенным после того, как Заказчик осуществит перечисление платежа в полном объеме в соответствии с условиями Договора на банковский счет Исполнителя, указанный в Договоре.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</w:t>
      </w:r>
      <w:r w:rsidR="00327338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Все расходы, связанные с банковскими операциями, оплачиваются стороной, осуществляющей такие операции.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1C90" w:rsidRDefault="004B1C90" w:rsidP="004B1C90">
      <w:pPr>
        <w:pStyle w:val="a6"/>
        <w:ind w:firstLine="567"/>
        <w:jc w:val="center"/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  <w:t>6. Ответственность сторон</w:t>
      </w:r>
    </w:p>
    <w:p w:rsidR="008217AE" w:rsidRDefault="008217AE" w:rsidP="008217AE">
      <w:pPr>
        <w:pStyle w:val="a6"/>
        <w:ind w:firstLine="567"/>
        <w:jc w:val="both"/>
        <w:rPr>
          <w:rFonts w:ascii="Times New Roman" w:hAnsi="Times New Roman" w:cs="Times New Roman"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5"/>
          <w:sz w:val="24"/>
          <w:szCs w:val="24"/>
          <w:lang w:val="ru-RU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.</w:t>
      </w:r>
    </w:p>
    <w:p w:rsidR="008217AE" w:rsidRDefault="008217AE" w:rsidP="008217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лучае нарушения сроков оказания Услуг, Заказчик удерживает (взыскивает) с Исполнителя неустойку (штраф, пеню) в размере 0,1 % от общей суммы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 каждый день нарушения срока.</w:t>
      </w:r>
    </w:p>
    <w:p w:rsidR="008217AE" w:rsidRDefault="008217AE" w:rsidP="008217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этом общая сумма неустойки (штрафа, пени) не должна превышать 10 (десяти) % от общей суммы Договора.</w:t>
      </w:r>
    </w:p>
    <w:p w:rsidR="008217AE" w:rsidRDefault="008217AE" w:rsidP="008217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3. </w:t>
      </w:r>
      <w:bookmarkStart w:id="20" w:name="_Hlk486941157"/>
      <w:r w:rsidRPr="00FF44C8">
        <w:rPr>
          <w:rFonts w:ascii="Times New Roman" w:hAnsi="Times New Roman" w:cs="Times New Roman"/>
          <w:sz w:val="24"/>
          <w:szCs w:val="24"/>
          <w:lang w:val="ru-RU"/>
        </w:rPr>
        <w:t>В случае ненадлежащего исполнения (неисполнения) Исполнителем каких-либо принятых по настоящему Договору своих обязательств (требований к оказанию Услуг), Заказчик удерживает (взыскивает) неустойку (штраф, пеню) в размере 10 (десяти) % от общей суммы Договора за каждый случай ненадлежащего исполнения (неисполнения) обязательств Исполнителем, и производит оплату за фактически оказанные услуги Исполнителем с учетом указанных в настоящем пункте удержаний.</w:t>
      </w:r>
      <w:bookmarkEnd w:id="20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217AE" w:rsidRDefault="008217AE" w:rsidP="008217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4. В случае отказа Исполнителя от оказания Услуг или нарушения срока оказания Услуг на срок более 1 (одного) месяца со дня истечения срока оказания Услуг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Исполнителя суммы неустойки (штрафа, пени) в размере 0,1 % от общей суммы Договора, за каждый день нарушения срока. </w:t>
      </w:r>
    </w:p>
    <w:p w:rsidR="008217AE" w:rsidRDefault="008217AE" w:rsidP="008217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этом общая сумма неустойки (штрафа, пени) не должна превышать 10 (десяти) % от общей суммы Договора.</w:t>
      </w:r>
    </w:p>
    <w:p w:rsidR="008217AE" w:rsidRDefault="008217AE" w:rsidP="008217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5. В случае выявления Заказчиком факта представления Исполнителем недостоверной информации по документам на участие в тендере и по документам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б оплате стоимости оказанных им Услуг</w:t>
      </w:r>
      <w:r>
        <w:rPr>
          <w:rFonts w:ascii="Times New Roman" w:hAnsi="Times New Roman" w:cs="Times New Roman"/>
          <w:sz w:val="24"/>
          <w:szCs w:val="24"/>
          <w:lang w:val="ru-RU"/>
        </w:rPr>
        <w:t>, Заказчик 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ерживает (взыскивает) неустойку (штраф, пеню) в размере 10 (десяти) % от общей суммы Договора,</w:t>
      </w:r>
      <w:r w:rsidRPr="00B223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также Заказчик </w:t>
      </w:r>
      <w:r w:rsidRPr="00D85BAC">
        <w:rPr>
          <w:rFonts w:ascii="Times New Roman" w:hAnsi="Times New Roman" w:cs="Times New Roman"/>
          <w:sz w:val="24"/>
          <w:szCs w:val="24"/>
          <w:lang w:val="ru-RU"/>
        </w:rPr>
        <w:t>имеет право расторгнуть настоящий Догов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одностороннем порядке.</w:t>
      </w:r>
    </w:p>
    <w:p w:rsidR="008217AE" w:rsidRPr="00370E74" w:rsidRDefault="008217AE" w:rsidP="008217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5518">
        <w:rPr>
          <w:rFonts w:ascii="Times New Roman" w:hAnsi="Times New Roman" w:cs="Times New Roman"/>
          <w:sz w:val="24"/>
          <w:szCs w:val="24"/>
          <w:lang w:val="ru-RU"/>
        </w:rPr>
        <w:t xml:space="preserve">При этом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нитель</w:t>
      </w:r>
      <w:r w:rsidRPr="00535518">
        <w:rPr>
          <w:rFonts w:ascii="Times New Roman" w:hAnsi="Times New Roman" w:cs="Times New Roman"/>
          <w:sz w:val="24"/>
          <w:szCs w:val="24"/>
          <w:lang w:val="ru-RU"/>
        </w:rPr>
        <w:t xml:space="preserve"> возвращает Заказчику </w:t>
      </w:r>
      <w:r w:rsidRPr="00F91226">
        <w:rPr>
          <w:rFonts w:ascii="Times New Roman" w:hAnsi="Times New Roman" w:cs="Times New Roman"/>
          <w:sz w:val="24"/>
          <w:szCs w:val="24"/>
          <w:lang w:val="ru-RU"/>
        </w:rPr>
        <w:t>все выплаченные денежные средства по настоящему Договору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217AE" w:rsidRDefault="008217AE" w:rsidP="008217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.6. В случае одностороннего отказа Исполнителя от исполнения настоящего Договора без письменного мотивированного объяснения причин такого отказа, Заказчик вправе взыскать штраф с Исполнителя в размере 25 (двадцати пяти) % от общей суммы Договор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8217AE" w:rsidRDefault="008217AE" w:rsidP="008217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7. Оплата неустойки (штрафа, пени) не освобождает Стороны от выполнения обязательств, предусмотренных настоящим </w:t>
      </w:r>
      <w:r>
        <w:rPr>
          <w:rFonts w:ascii="Times New Roman" w:hAnsi="Times New Roman" w:cs="Times New Roman"/>
          <w:sz w:val="24"/>
          <w:szCs w:val="24"/>
          <w:lang w:val="kk-KZ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говором. </w:t>
      </w:r>
    </w:p>
    <w:p w:rsidR="008217AE" w:rsidRDefault="008217AE" w:rsidP="008217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8. Заказчик вправе применить к Исполнителю любые санкции, предусмотренные в настоящем разделе 6 Договора, в том числе как в совокупности, так и по отдельности.</w:t>
      </w:r>
    </w:p>
    <w:p w:rsidR="00C413BA" w:rsidRDefault="00C413BA" w:rsidP="00C413B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6.9. </w:t>
      </w:r>
      <w:r w:rsidRPr="00370E74">
        <w:rPr>
          <w:rFonts w:ascii="Times New Roman" w:hAnsi="Times New Roman" w:cs="Times New Roman"/>
          <w:sz w:val="24"/>
          <w:szCs w:val="24"/>
          <w:lang w:val="ru-RU"/>
        </w:rPr>
        <w:t xml:space="preserve">При несвоевременной оплате Заказчиком оказанных Исполнителем Услуг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 вине Заказчика, </w:t>
      </w:r>
      <w:r w:rsidRPr="00370E74">
        <w:rPr>
          <w:rFonts w:ascii="Times New Roman" w:hAnsi="Times New Roman" w:cs="Times New Roman"/>
          <w:sz w:val="24"/>
          <w:szCs w:val="24"/>
          <w:lang w:val="ru-RU"/>
        </w:rPr>
        <w:t xml:space="preserve">Заказчик оплачивает, пеню в размере 0,1% от суммы просроченного платежа за каждый день просрочки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 не более 10 (десяти) % от </w:t>
      </w:r>
      <w:r w:rsidRPr="00D92786">
        <w:rPr>
          <w:rFonts w:ascii="Times New Roman" w:hAnsi="Times New Roman" w:cs="Times New Roman"/>
          <w:sz w:val="24"/>
          <w:szCs w:val="24"/>
          <w:lang w:val="ru-RU"/>
        </w:rPr>
        <w:t xml:space="preserve">суммы, указанной в п. 5.2. </w:t>
      </w:r>
      <w:r>
        <w:rPr>
          <w:rFonts w:ascii="Times New Roman" w:hAnsi="Times New Roman" w:cs="Times New Roman"/>
          <w:sz w:val="24"/>
          <w:szCs w:val="24"/>
          <w:lang w:val="ru-RU"/>
        </w:rPr>
        <w:t>Договора.</w:t>
      </w:r>
    </w:p>
    <w:p w:rsidR="00C413BA" w:rsidRDefault="00C413BA" w:rsidP="00C413B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10. В случае обнаружения факта </w:t>
      </w:r>
      <w:r w:rsidRPr="00E1304A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ия Исполнителем недостоверной информации по документам на участие в тендере и по документам </w:t>
      </w:r>
      <w:r w:rsidRPr="00E1304A">
        <w:rPr>
          <w:rFonts w:ascii="Times New Roman" w:hAnsi="Times New Roman" w:cs="Times New Roman"/>
          <w:bCs/>
          <w:sz w:val="24"/>
          <w:szCs w:val="24"/>
          <w:lang w:val="ru-RU"/>
        </w:rPr>
        <w:t>об оплате стоимости оказанных им Услуг</w:t>
      </w:r>
      <w:r w:rsidRPr="00E1304A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ле подписания Сторонами Акта (-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 оказанных услуг,</w:t>
      </w:r>
      <w:r w:rsidRPr="00E1304A">
        <w:rPr>
          <w:rFonts w:ascii="Times New Roman" w:hAnsi="Times New Roman" w:cs="Times New Roman"/>
          <w:sz w:val="24"/>
          <w:szCs w:val="24"/>
          <w:lang w:val="ru-RU"/>
        </w:rPr>
        <w:t xml:space="preserve"> Заказчик удерживает (взыскивает) неустойку (штраф, пеню) в разме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указанном в п. 6.5. Договора, а также Заказчик </w:t>
      </w:r>
      <w:r w:rsidRPr="00D85BAC">
        <w:rPr>
          <w:rFonts w:ascii="Times New Roman" w:hAnsi="Times New Roman" w:cs="Times New Roman"/>
          <w:sz w:val="24"/>
          <w:szCs w:val="24"/>
          <w:lang w:val="ru-RU"/>
        </w:rPr>
        <w:t>имеет право расторгнуть настоящий Догов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одностороннем порядке.</w:t>
      </w:r>
    </w:p>
    <w:p w:rsidR="00C413BA" w:rsidRPr="00370E74" w:rsidRDefault="00C413BA" w:rsidP="00C413B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5518">
        <w:rPr>
          <w:rFonts w:ascii="Times New Roman" w:hAnsi="Times New Roman" w:cs="Times New Roman"/>
          <w:sz w:val="24"/>
          <w:szCs w:val="24"/>
          <w:lang w:val="ru-RU"/>
        </w:rPr>
        <w:t xml:space="preserve">При этом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нитель</w:t>
      </w:r>
      <w:r w:rsidRPr="00535518">
        <w:rPr>
          <w:rFonts w:ascii="Times New Roman" w:hAnsi="Times New Roman" w:cs="Times New Roman"/>
          <w:sz w:val="24"/>
          <w:szCs w:val="24"/>
          <w:lang w:val="ru-RU"/>
        </w:rPr>
        <w:t xml:space="preserve"> возвращает Заказчику </w:t>
      </w:r>
      <w:r w:rsidRPr="00F91226">
        <w:rPr>
          <w:rFonts w:ascii="Times New Roman" w:hAnsi="Times New Roman" w:cs="Times New Roman"/>
          <w:sz w:val="24"/>
          <w:szCs w:val="24"/>
          <w:lang w:val="ru-RU"/>
        </w:rPr>
        <w:t>все выплаченные денежные средства по настоящему Договору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368DD" w:rsidRPr="00370E74" w:rsidRDefault="002368DD" w:rsidP="002368D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1C90" w:rsidRDefault="004B1C90" w:rsidP="004B1C9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. Споры и разногласия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1. </w:t>
      </w:r>
      <w:r>
        <w:rPr>
          <w:rFonts w:ascii="Times New Roman" w:hAnsi="Times New Roman" w:cs="Times New Roman"/>
          <w:sz w:val="24"/>
          <w:szCs w:val="24"/>
          <w:lang w:val="kk-KZ"/>
        </w:rPr>
        <w:t>Сторо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:rsidR="002368DD" w:rsidRDefault="002368DD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1C90" w:rsidRDefault="004B1C90" w:rsidP="004B1C9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. Заключительные положения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1. Договор вступает в силу с даты подписания его Сторонами и действует по 31 декабря 201</w:t>
      </w:r>
      <w:r w:rsidR="00003E62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а, а в части взаиморасчетов до полного исполнения Сторонами своих обязательств.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2. Договор составлен в 2 (двух) экземплярах, имеющих </w:t>
      </w:r>
      <w:r w:rsidR="00F119D9">
        <w:rPr>
          <w:rFonts w:ascii="Times New Roman" w:hAnsi="Times New Roman" w:cs="Times New Roman"/>
          <w:sz w:val="24"/>
          <w:szCs w:val="24"/>
          <w:lang w:val="ru-RU"/>
        </w:rPr>
        <w:t>равн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юридическую силу по одному экземпляру для каждой из Сторон.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8.3. Е</w:t>
      </w:r>
      <w:r w:rsidRPr="009E26FA">
        <w:rPr>
          <w:rFonts w:ascii="Times New Roman" w:hAnsi="Times New Roman" w:cs="Times New Roman"/>
          <w:spacing w:val="3"/>
          <w:sz w:val="24"/>
          <w:szCs w:val="24"/>
          <w:lang w:val="ru-RU"/>
        </w:rPr>
        <w:t>сли Исполнитель становится банкротом или неплатежеспособным</w:t>
      </w: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,</w:t>
      </w:r>
      <w:r w:rsidRPr="009E26FA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Заказчик вправе в одностороннем порядке отказаться от исполнения услов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а, направив Исполнителю соответствующее письменное уведомление. В этом случае отказ от исполнения условий Договора осуществляется немедленно, и Заказчик не несет никакой финансовой обязанности по отношению к Исполнителю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4. Договор может быть расторгнут по соглашению сторон, за исключением случаев, предусмотренных Договором. </w:t>
      </w:r>
    </w:p>
    <w:p w:rsidR="00501215" w:rsidRPr="00A16E41" w:rsidRDefault="00501215" w:rsidP="00501215">
      <w:pPr>
        <w:pStyle w:val="Default"/>
        <w:ind w:firstLine="567"/>
        <w:jc w:val="both"/>
        <w:rPr>
          <w:lang w:val="ru-RU"/>
        </w:rPr>
      </w:pPr>
      <w:r>
        <w:rPr>
          <w:lang w:val="ru-RU"/>
        </w:rPr>
        <w:t xml:space="preserve">8.5. </w:t>
      </w:r>
      <w:r w:rsidRPr="00A16E41">
        <w:rPr>
          <w:lang w:val="ru-RU"/>
        </w:rPr>
        <w:t xml:space="preserve">Заказчик на любом этапе вправе отказаться от осуществления закупок </w:t>
      </w:r>
      <w:r>
        <w:rPr>
          <w:lang w:val="ru-RU"/>
        </w:rPr>
        <w:t xml:space="preserve">услуг </w:t>
      </w:r>
      <w:r w:rsidRPr="00A16E41">
        <w:rPr>
          <w:lang w:val="ru-RU"/>
        </w:rPr>
        <w:t xml:space="preserve">в случаях сокращения расходов на приобретение </w:t>
      </w:r>
      <w:r>
        <w:rPr>
          <w:lang w:val="ru-RU"/>
        </w:rPr>
        <w:t>услуг</w:t>
      </w:r>
      <w:r w:rsidRPr="00A16E41">
        <w:rPr>
          <w:lang w:val="ru-RU"/>
        </w:rPr>
        <w:t xml:space="preserve">, предусмотренных в плане закупок, обоснованного уменьшения потребности или обоснованной нецелесообразности приобретения </w:t>
      </w:r>
      <w:r>
        <w:rPr>
          <w:lang w:val="ru-RU"/>
        </w:rPr>
        <w:t>услуг</w:t>
      </w:r>
      <w:r w:rsidRPr="00A16E41">
        <w:rPr>
          <w:lang w:val="ru-RU"/>
        </w:rPr>
        <w:t xml:space="preserve">. Отказ от закупок осуществляется путем внесения соответствующих изменений в </w:t>
      </w:r>
      <w:r w:rsidR="00BC5C79">
        <w:rPr>
          <w:lang w:val="ru-RU"/>
        </w:rPr>
        <w:t>настоящий Договор</w:t>
      </w:r>
      <w:r w:rsidRPr="00A16E41">
        <w:rPr>
          <w:lang w:val="ru-RU"/>
        </w:rPr>
        <w:t xml:space="preserve">. </w:t>
      </w:r>
    </w:p>
    <w:p w:rsidR="00501215" w:rsidRDefault="00501215" w:rsidP="0050121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этом случае Заказчик обязан в течение 3 (трех) рабочих дней со дня принятия решения об отказе от осуществления закупок известить об этом </w:t>
      </w:r>
      <w:r w:rsidR="00BC5C7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ителя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опубликовать соответствующее объявление на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ресурсе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казчика. 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</w:t>
      </w:r>
      <w:r w:rsidR="00501215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>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адресу, указанному в разделе 9 Договора.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</w:t>
      </w:r>
      <w:r w:rsidR="00501215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Уведомление вступает в силу после доставки или в указанный день вступления в силу (если это указано в уведомлении) в зависимости от того, какая из этих дат наступит позднее. 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</w:t>
      </w:r>
      <w:r w:rsidR="00501215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>. Стороны не несут ответственность за неисполнение условий Договора, если оно явилось результатом форс-мажорных обстоятельств.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и техногенного характера и т.п.). К таким обстоятельствам не относится, в частности, отсутствие на рынке нужных для исполнения товаров, работ или услуг.</w:t>
      </w:r>
    </w:p>
    <w:p w:rsidR="004B1C90" w:rsidRPr="00631C40" w:rsidRDefault="004B1C90" w:rsidP="004B1C90">
      <w:pPr>
        <w:pStyle w:val="a6"/>
        <w:ind w:firstLine="567"/>
        <w:jc w:val="both"/>
        <w:rPr>
          <w:rStyle w:val="a7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возникновении форс-мажорных обстоятельств Исполнитель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Исполнитель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 </w:t>
      </w:r>
      <w:proofErr w:type="spellStart"/>
      <w:r>
        <w:rPr>
          <w:rStyle w:val="a7"/>
          <w:rFonts w:ascii="Times New Roman" w:hAnsi="Times New Roman" w:cs="Times New Roman"/>
          <w:sz w:val="24"/>
          <w:szCs w:val="24"/>
          <w:lang w:val="ru-RU"/>
        </w:rPr>
        <w:t>Неуведомление</w:t>
      </w:r>
      <w:proofErr w:type="spellEnd"/>
      <w:r>
        <w:rPr>
          <w:rStyle w:val="a7"/>
          <w:rFonts w:ascii="Times New Roman" w:hAnsi="Times New Roman" w:cs="Times New Roman"/>
          <w:sz w:val="24"/>
          <w:szCs w:val="24"/>
          <w:lang w:val="ru-RU"/>
        </w:rPr>
        <w:t xml:space="preserve"> или несвоевременное уведомление лишает Исполнителя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</w:t>
      </w:r>
      <w:r>
        <w:rPr>
          <w:rStyle w:val="a7"/>
          <w:rFonts w:ascii="Times New Roman" w:hAnsi="Times New Roman" w:cs="Times New Roman"/>
          <w:lang w:val="ru-RU"/>
        </w:rPr>
        <w:t xml:space="preserve"> </w:t>
      </w:r>
    </w:p>
    <w:p w:rsidR="004B1C90" w:rsidRPr="00631C40" w:rsidRDefault="004B1C90" w:rsidP="004B1C90">
      <w:pPr>
        <w:pStyle w:val="a6"/>
        <w:ind w:firstLine="567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</w:t>
      </w:r>
      <w:r w:rsidR="00501215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сение изменений/дополнений в заключенный Договор допускается в случаях, предусмотренных условиями Договора и Правилами закупок товаров, работ и услуг Заказчика и законодательством Республики Казахста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</w:t>
      </w:r>
      <w:r w:rsidR="00501215">
        <w:rPr>
          <w:rFonts w:ascii="Times New Roman" w:hAnsi="Times New Roman" w:cs="Times New Roman"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sz w:val="24"/>
          <w:szCs w:val="24"/>
          <w:lang w:val="ru-RU"/>
        </w:rPr>
        <w:t>. Во всем, что не предусмотрено Договором Стороны руководствуются действующим законодательством Республики Казахстан.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1</w:t>
      </w:r>
      <w:r w:rsidR="00501215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 Вся предыдущая переписка и переговоры, предшествовавшие подписанию Договора, теряют свою силу с момента его подписания.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F7547" w:rsidRDefault="004B1C90" w:rsidP="004B1C9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. Местонахождение, банковские реквизиты, подписи и печати Сторон</w:t>
      </w:r>
    </w:p>
    <w:p w:rsidR="007F7547" w:rsidRDefault="007F7547" w:rsidP="007F7547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Исполнитель:</w:t>
      </w:r>
    </w:p>
    <w:tbl>
      <w:tblPr>
        <w:tblW w:w="10382" w:type="dxa"/>
        <w:tblInd w:w="-601" w:type="dxa"/>
        <w:tblLook w:val="01E0" w:firstRow="1" w:lastRow="1" w:firstColumn="1" w:lastColumn="1" w:noHBand="0" w:noVBand="0"/>
      </w:tblPr>
      <w:tblGrid>
        <w:gridCol w:w="5529"/>
        <w:gridCol w:w="4853"/>
      </w:tblGrid>
      <w:tr w:rsidR="007F7547" w:rsidRPr="00FE088E" w:rsidTr="00CB1E59">
        <w:trPr>
          <w:trHeight w:val="70"/>
        </w:trPr>
        <w:tc>
          <w:tcPr>
            <w:tcW w:w="5529" w:type="dxa"/>
          </w:tcPr>
          <w:p w:rsidR="007F7547" w:rsidRPr="00C76B9C" w:rsidRDefault="007F7547" w:rsidP="007F7547">
            <w:pPr>
              <w:pStyle w:val="a6"/>
              <w:ind w:firstLine="567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C76B9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1A476A" w:rsidRDefault="007F7547" w:rsidP="007F754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</w:t>
            </w:r>
            <w:r w:rsidR="001A4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1A4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0000, г</w:t>
            </w:r>
            <w:r w:rsidR="001A4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А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на, </w:t>
            </w:r>
          </w:p>
          <w:p w:rsidR="001A476A" w:rsidRDefault="007F7547" w:rsidP="007F754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1A4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н Есиль, </w:t>
            </w:r>
            <w:r w:rsidR="001A47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1A47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ңгілік 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</w:t>
            </w:r>
            <w:r w:rsidR="001A4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8, 1 этаж</w:t>
            </w:r>
          </w:p>
          <w:p w:rsidR="007F7547" w:rsidRDefault="007F7547" w:rsidP="007F754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 (7172) 72-79-60</w:t>
            </w:r>
          </w:p>
          <w:p w:rsidR="007F7547" w:rsidRPr="00C76B9C" w:rsidRDefault="007F7547" w:rsidP="007F754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C76B9C"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@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recycle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kz</w:t>
            </w:r>
            <w:proofErr w:type="spellEnd"/>
          </w:p>
          <w:p w:rsidR="007F7547" w:rsidRDefault="007F7547" w:rsidP="007F754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Н 151140025060</w:t>
            </w:r>
          </w:p>
          <w:p w:rsidR="00BE689E" w:rsidRDefault="00BE689E" w:rsidP="007F754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68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KZ256017131000029119</w:t>
            </w:r>
          </w:p>
          <w:p w:rsidR="00BE689E" w:rsidRDefault="00BE689E" w:rsidP="007F754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68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Народный Банк Казахстана»</w:t>
            </w:r>
          </w:p>
          <w:p w:rsidR="007F7547" w:rsidRPr="00397CE3" w:rsidRDefault="00BE689E" w:rsidP="007F754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68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К HSBKKZKX</w:t>
            </w:r>
          </w:p>
          <w:p w:rsidR="007F7547" w:rsidRDefault="004A6CEA" w:rsidP="007F754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</w:t>
            </w:r>
          </w:p>
          <w:p w:rsidR="004A6CEA" w:rsidRPr="001157DC" w:rsidRDefault="004A6CEA" w:rsidP="007F754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A6CEA" w:rsidRDefault="003835E6" w:rsidP="004A6CE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  <w:r w:rsidR="007F7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</w:t>
            </w:r>
          </w:p>
          <w:p w:rsidR="007F7547" w:rsidRDefault="003835E6" w:rsidP="004A6CE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 xml:space="preserve">         </w:t>
            </w:r>
            <w:r w:rsidR="007F7547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М.П.</w:t>
            </w:r>
          </w:p>
        </w:tc>
        <w:tc>
          <w:tcPr>
            <w:tcW w:w="4853" w:type="dxa"/>
          </w:tcPr>
          <w:p w:rsidR="007F7547" w:rsidRPr="00826332" w:rsidRDefault="007F7547" w:rsidP="007F754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</w:t>
            </w:r>
          </w:p>
          <w:p w:rsidR="007F7547" w:rsidRPr="00810789" w:rsidRDefault="007F7547" w:rsidP="007F7547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7F7547" w:rsidRPr="00810789" w:rsidRDefault="007F7547" w:rsidP="007F7547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7F7547" w:rsidRPr="00810789" w:rsidRDefault="007F7547" w:rsidP="007F7547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 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</w:p>
          <w:p w:rsidR="007F7547" w:rsidRPr="00810789" w:rsidRDefault="007F7547" w:rsidP="007F7547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-</w:t>
            </w:r>
            <w:proofErr w:type="spellStart"/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il</w:t>
            </w:r>
            <w:proofErr w:type="spellEnd"/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</w:p>
          <w:p w:rsidR="007F7547" w:rsidRPr="00810789" w:rsidRDefault="007F7547" w:rsidP="007F7547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</w:t>
            </w:r>
          </w:p>
          <w:p w:rsidR="007F7547" w:rsidRPr="00810789" w:rsidRDefault="007F7547" w:rsidP="007F7547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</w:t>
            </w:r>
          </w:p>
          <w:p w:rsidR="007F7547" w:rsidRPr="00810789" w:rsidRDefault="007F7547" w:rsidP="007F7547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</w:t>
            </w:r>
          </w:p>
          <w:p w:rsidR="007F7547" w:rsidRPr="00810789" w:rsidRDefault="007F7547" w:rsidP="007F7547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</w:t>
            </w:r>
          </w:p>
          <w:p w:rsidR="004A6CEA" w:rsidRDefault="007F7547" w:rsidP="007F7547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</w:p>
          <w:p w:rsidR="004A6CEA" w:rsidRDefault="004A6CEA" w:rsidP="007F7547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7547" w:rsidRDefault="007F7547" w:rsidP="007F7547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</w:t>
            </w:r>
          </w:p>
          <w:p w:rsidR="007F7547" w:rsidRPr="00C24207" w:rsidRDefault="007F7547" w:rsidP="007F7547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П.</w:t>
            </w:r>
          </w:p>
        </w:tc>
      </w:tr>
    </w:tbl>
    <w:p w:rsidR="007F7547" w:rsidRPr="00C24207" w:rsidRDefault="007F7547" w:rsidP="007F7547">
      <w:pPr>
        <w:spacing w:after="0" w:line="240" w:lineRule="auto"/>
        <w:ind w:firstLine="567"/>
        <w:rPr>
          <w:i/>
          <w:lang w:val="ru-RU"/>
        </w:rPr>
        <w:sectPr w:rsidR="007F7547" w:rsidRPr="00C24207" w:rsidSect="00310EB1">
          <w:footerReference w:type="default" r:id="rId9"/>
          <w:pgSz w:w="11906" w:h="16838"/>
          <w:pgMar w:top="851" w:right="851" w:bottom="851" w:left="1418" w:header="709" w:footer="709" w:gutter="0"/>
          <w:cols w:space="720"/>
        </w:sectPr>
      </w:pPr>
    </w:p>
    <w:p w:rsidR="007F7547" w:rsidRDefault="00110CF7" w:rsidP="007F7547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1 к Договору о закупках </w:t>
      </w:r>
      <w:r w:rsidRPr="00A45176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Pr="007A22D8">
        <w:rPr>
          <w:rFonts w:ascii="Times New Roman" w:hAnsi="Times New Roman" w:cs="Times New Roman"/>
          <w:sz w:val="20"/>
          <w:szCs w:val="20"/>
          <w:lang w:val="ru-RU"/>
        </w:rPr>
        <w:t xml:space="preserve">по организации </w:t>
      </w:r>
      <w:r w:rsidR="00C413BA">
        <w:rPr>
          <w:rFonts w:ascii="Times New Roman" w:hAnsi="Times New Roman" w:cs="Times New Roman"/>
          <w:sz w:val="20"/>
          <w:szCs w:val="20"/>
          <w:lang w:val="ru-RU"/>
        </w:rPr>
        <w:t>использования и (или) утилизации</w:t>
      </w:r>
      <w:r w:rsidRPr="007A22D8">
        <w:rPr>
          <w:rFonts w:ascii="Times New Roman" w:hAnsi="Times New Roman" w:cs="Times New Roman"/>
          <w:sz w:val="20"/>
          <w:szCs w:val="20"/>
          <w:lang w:val="ru-RU"/>
        </w:rPr>
        <w:t xml:space="preserve"> отходов, образующихся после утраты потребительских свойств </w:t>
      </w:r>
      <w:r w:rsidR="00C413BA">
        <w:rPr>
          <w:rFonts w:ascii="Times New Roman" w:hAnsi="Times New Roman" w:cs="Times New Roman"/>
          <w:sz w:val="20"/>
          <w:szCs w:val="20"/>
          <w:lang w:val="ru-RU"/>
        </w:rPr>
        <w:t xml:space="preserve">упаковкой, во втором полугодии 2018 года </w:t>
      </w:r>
      <w:r w:rsidR="007F7547">
        <w:rPr>
          <w:rFonts w:ascii="Times New Roman" w:hAnsi="Times New Roman" w:cs="Times New Roman"/>
          <w:sz w:val="20"/>
          <w:szCs w:val="20"/>
          <w:lang w:val="ru-RU"/>
        </w:rPr>
        <w:t>№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__________от «_____» _____ 2018</w:t>
      </w:r>
      <w:r w:rsidR="007F7547">
        <w:rPr>
          <w:rFonts w:ascii="Times New Roman" w:hAnsi="Times New Roman" w:cs="Times New Roman"/>
          <w:sz w:val="20"/>
          <w:szCs w:val="20"/>
          <w:lang w:val="ru-RU"/>
        </w:rPr>
        <w:t xml:space="preserve"> года</w:t>
      </w:r>
    </w:p>
    <w:p w:rsidR="007F7547" w:rsidRDefault="007F7547" w:rsidP="007F754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F7547" w:rsidRDefault="007F7547" w:rsidP="007F754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F7547" w:rsidRDefault="007F7547" w:rsidP="007F754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еречень закупаемых Услуг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7F7547" w:rsidRPr="00051B3C" w:rsidRDefault="007F7547" w:rsidP="007F754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1276"/>
        <w:gridCol w:w="1417"/>
        <w:gridCol w:w="992"/>
        <w:gridCol w:w="992"/>
        <w:gridCol w:w="992"/>
        <w:gridCol w:w="1417"/>
        <w:gridCol w:w="1843"/>
        <w:gridCol w:w="993"/>
      </w:tblGrid>
      <w:tr w:rsidR="007F7547" w:rsidRPr="00B06338" w:rsidTr="007F7547">
        <w:trPr>
          <w:trHeight w:val="255"/>
        </w:trPr>
        <w:tc>
          <w:tcPr>
            <w:tcW w:w="851" w:type="dxa"/>
            <w:vAlign w:val="center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№ лота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аименование услуг</w:t>
            </w:r>
          </w:p>
        </w:tc>
        <w:tc>
          <w:tcPr>
            <w:tcW w:w="1276" w:type="dxa"/>
            <w:vAlign w:val="center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Срок оказания услуг</w:t>
            </w:r>
          </w:p>
        </w:tc>
        <w:tc>
          <w:tcPr>
            <w:tcW w:w="1417" w:type="dxa"/>
            <w:vAlign w:val="center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Место оказания услуг</w:t>
            </w:r>
          </w:p>
        </w:tc>
        <w:tc>
          <w:tcPr>
            <w:tcW w:w="992" w:type="dxa"/>
            <w:vAlign w:val="center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ол-во, объем</w:t>
            </w:r>
          </w:p>
        </w:tc>
        <w:tc>
          <w:tcPr>
            <w:tcW w:w="992" w:type="dxa"/>
            <w:vAlign w:val="center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асса, кг.</w:t>
            </w:r>
          </w:p>
        </w:tc>
        <w:tc>
          <w:tcPr>
            <w:tcW w:w="1417" w:type="dxa"/>
            <w:vAlign w:val="center"/>
          </w:tcPr>
          <w:p w:rsidR="007F7547" w:rsidRPr="00B06338" w:rsidRDefault="007F7547" w:rsidP="007F7547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Цена за 1 кг., в тенге, с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НД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/без НДС</w:t>
            </w:r>
          </w:p>
        </w:tc>
        <w:tc>
          <w:tcPr>
            <w:tcW w:w="1843" w:type="dxa"/>
            <w:vAlign w:val="center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О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бщая сумма, в тенге,</w:t>
            </w:r>
          </w:p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с 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Д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/без НДС</w:t>
            </w:r>
          </w:p>
        </w:tc>
        <w:tc>
          <w:tcPr>
            <w:tcW w:w="993" w:type="dxa"/>
            <w:vAlign w:val="center"/>
          </w:tcPr>
          <w:p w:rsidR="007F7547" w:rsidRPr="00B06338" w:rsidRDefault="007F7547" w:rsidP="007F75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Размер предо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п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аты,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%</w:t>
            </w:r>
            <w:proofErr w:type="gramEnd"/>
          </w:p>
        </w:tc>
      </w:tr>
      <w:tr w:rsidR="007F7547" w:rsidRPr="00FE088E" w:rsidTr="007F7547">
        <w:trPr>
          <w:trHeight w:val="208"/>
        </w:trPr>
        <w:tc>
          <w:tcPr>
            <w:tcW w:w="851" w:type="dxa"/>
          </w:tcPr>
          <w:p w:rsidR="007F7547" w:rsidRPr="00810789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F7547" w:rsidRPr="00B06338" w:rsidRDefault="007F7547" w:rsidP="007F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7F7547" w:rsidRPr="00FE088E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F7547" w:rsidRPr="00B06338" w:rsidTr="007F7547">
        <w:trPr>
          <w:trHeight w:val="208"/>
        </w:trPr>
        <w:tc>
          <w:tcPr>
            <w:tcW w:w="851" w:type="dxa"/>
          </w:tcPr>
          <w:p w:rsidR="007F7547" w:rsidRPr="00FE088E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F7547" w:rsidRPr="00B06338" w:rsidRDefault="007F7547" w:rsidP="007F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7F7547" w:rsidRPr="00FE088E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F7547" w:rsidRPr="00B06338" w:rsidTr="007F7547">
        <w:trPr>
          <w:trHeight w:val="208"/>
        </w:trPr>
        <w:tc>
          <w:tcPr>
            <w:tcW w:w="851" w:type="dxa"/>
          </w:tcPr>
          <w:p w:rsidR="007F7547" w:rsidRPr="00810789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F7547" w:rsidRPr="00B06338" w:rsidRDefault="007F7547" w:rsidP="007F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7F7547" w:rsidRPr="00FE088E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F7547" w:rsidRPr="00B06338" w:rsidTr="007F7547">
        <w:trPr>
          <w:trHeight w:val="208"/>
        </w:trPr>
        <w:tc>
          <w:tcPr>
            <w:tcW w:w="851" w:type="dxa"/>
          </w:tcPr>
          <w:p w:rsidR="007F7547" w:rsidRPr="00810789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F7547" w:rsidRPr="00B06338" w:rsidRDefault="007F7547" w:rsidP="007F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7F7547" w:rsidRPr="00FE088E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F7547" w:rsidRPr="00B06338" w:rsidTr="007F7547">
        <w:trPr>
          <w:trHeight w:val="208"/>
        </w:trPr>
        <w:tc>
          <w:tcPr>
            <w:tcW w:w="851" w:type="dxa"/>
          </w:tcPr>
          <w:p w:rsidR="007F7547" w:rsidRPr="00810789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F7547" w:rsidRPr="00B06338" w:rsidRDefault="007F7547" w:rsidP="007F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7F7547" w:rsidRPr="00FE088E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F7547" w:rsidRPr="00B06338" w:rsidTr="007F7547">
        <w:trPr>
          <w:trHeight w:val="208"/>
        </w:trPr>
        <w:tc>
          <w:tcPr>
            <w:tcW w:w="9923" w:type="dxa"/>
            <w:gridSpan w:val="6"/>
          </w:tcPr>
          <w:p w:rsidR="007F7547" w:rsidRPr="00B06338" w:rsidRDefault="007F7547" w:rsidP="007F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7F7547" w:rsidRDefault="007F7547" w:rsidP="007F7547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</w:t>
      </w:r>
    </w:p>
    <w:p w:rsidR="007F7547" w:rsidRPr="00051B3C" w:rsidRDefault="007F7547" w:rsidP="007F7547">
      <w:pPr>
        <w:pStyle w:val="a6"/>
        <w:ind w:left="1416"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                        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</w:p>
    <w:tbl>
      <w:tblPr>
        <w:tblW w:w="12122" w:type="dxa"/>
        <w:tblInd w:w="1671" w:type="dxa"/>
        <w:tblLook w:val="01E0" w:firstRow="1" w:lastRow="1" w:firstColumn="1" w:lastColumn="1" w:noHBand="0" w:noVBand="0"/>
      </w:tblPr>
      <w:tblGrid>
        <w:gridCol w:w="7368"/>
        <w:gridCol w:w="4754"/>
      </w:tblGrid>
      <w:tr w:rsidR="007F7547" w:rsidRPr="006731B3" w:rsidTr="007F7547">
        <w:tc>
          <w:tcPr>
            <w:tcW w:w="7368" w:type="dxa"/>
          </w:tcPr>
          <w:p w:rsidR="007F7547" w:rsidRDefault="007F7547" w:rsidP="007F7547">
            <w:pPr>
              <w:pStyle w:val="a6"/>
              <w:spacing w:line="276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7F7547" w:rsidRDefault="004A6CEA" w:rsidP="007F754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</w:p>
          <w:p w:rsidR="004A6CEA" w:rsidRDefault="004A6CEA" w:rsidP="007F754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F7547" w:rsidRDefault="007F7547" w:rsidP="007F754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</w:p>
          <w:p w:rsidR="007F7547" w:rsidRPr="00C76B9C" w:rsidRDefault="007F7547" w:rsidP="007F754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B9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М.П.</w:t>
            </w:r>
          </w:p>
        </w:tc>
        <w:tc>
          <w:tcPr>
            <w:tcW w:w="4754" w:type="dxa"/>
          </w:tcPr>
          <w:p w:rsidR="007F7547" w:rsidRPr="00F87C03" w:rsidRDefault="007F7547" w:rsidP="007F754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</w:t>
            </w:r>
          </w:p>
          <w:p w:rsidR="007F7547" w:rsidRDefault="007F7547" w:rsidP="007F754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</w:p>
          <w:p w:rsidR="004A6CEA" w:rsidRPr="00810789" w:rsidRDefault="004A6CEA" w:rsidP="007F754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F7547" w:rsidRPr="00810789" w:rsidRDefault="007F7547" w:rsidP="007F754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</w:t>
            </w: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7F7547" w:rsidRPr="006731B3" w:rsidRDefault="007F7547" w:rsidP="007F754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.П.</w:t>
            </w:r>
          </w:p>
        </w:tc>
      </w:tr>
    </w:tbl>
    <w:p w:rsidR="007F7547" w:rsidRPr="006731B3" w:rsidRDefault="007F7547" w:rsidP="007F7547">
      <w:pPr>
        <w:spacing w:after="0" w:line="240" w:lineRule="auto"/>
        <w:rPr>
          <w:i/>
          <w:lang w:val="ru-RU"/>
        </w:rPr>
        <w:sectPr w:rsidR="007F7547" w:rsidRPr="006731B3" w:rsidSect="00310EB1">
          <w:pgSz w:w="16838" w:h="11906" w:orient="landscape"/>
          <w:pgMar w:top="851" w:right="851" w:bottom="709" w:left="1134" w:header="709" w:footer="709" w:gutter="0"/>
          <w:cols w:space="720"/>
        </w:sectPr>
      </w:pPr>
    </w:p>
    <w:p w:rsidR="00193D5A" w:rsidRDefault="00193D5A" w:rsidP="00193D5A">
      <w:pPr>
        <w:pStyle w:val="a6"/>
        <w:ind w:left="5103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</w:t>
      </w:r>
      <w:r w:rsidR="00F1469C">
        <w:rPr>
          <w:rFonts w:ascii="Times New Roman" w:hAnsi="Times New Roman" w:cs="Times New Roman"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к Договору о закупках </w:t>
      </w:r>
      <w:r w:rsidRPr="00A45176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Pr="007A22D8">
        <w:rPr>
          <w:rFonts w:ascii="Times New Roman" w:hAnsi="Times New Roman" w:cs="Times New Roman"/>
          <w:sz w:val="20"/>
          <w:szCs w:val="20"/>
          <w:lang w:val="ru-RU"/>
        </w:rPr>
        <w:t xml:space="preserve">по организации </w:t>
      </w:r>
      <w:r>
        <w:rPr>
          <w:rFonts w:ascii="Times New Roman" w:hAnsi="Times New Roman" w:cs="Times New Roman"/>
          <w:sz w:val="20"/>
          <w:szCs w:val="20"/>
          <w:lang w:val="ru-RU"/>
        </w:rPr>
        <w:t>использования и (или) утилизации</w:t>
      </w:r>
      <w:r w:rsidRPr="007A22D8">
        <w:rPr>
          <w:rFonts w:ascii="Times New Roman" w:hAnsi="Times New Roman" w:cs="Times New Roman"/>
          <w:sz w:val="20"/>
          <w:szCs w:val="20"/>
          <w:lang w:val="ru-RU"/>
        </w:rPr>
        <w:t xml:space="preserve"> отходов, образующихся после утраты потребительских свойств </w:t>
      </w:r>
      <w:r>
        <w:rPr>
          <w:rFonts w:ascii="Times New Roman" w:hAnsi="Times New Roman" w:cs="Times New Roman"/>
          <w:sz w:val="20"/>
          <w:szCs w:val="20"/>
          <w:lang w:val="ru-RU"/>
        </w:rPr>
        <w:t>упаковкой, во втором полугодии 2018 года № _____________________</w:t>
      </w:r>
    </w:p>
    <w:p w:rsidR="00193D5A" w:rsidRDefault="00193D5A" w:rsidP="00193D5A">
      <w:pPr>
        <w:pStyle w:val="a6"/>
        <w:ind w:left="5103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от «________» _________ 2018 года</w:t>
      </w:r>
    </w:p>
    <w:p w:rsidR="007F7547" w:rsidRDefault="007F7547" w:rsidP="007F7547">
      <w:pPr>
        <w:pStyle w:val="Default"/>
        <w:jc w:val="center"/>
        <w:rPr>
          <w:lang w:val="ru-RU"/>
        </w:rPr>
      </w:pPr>
    </w:p>
    <w:p w:rsidR="007F7547" w:rsidRDefault="007F7547" w:rsidP="007F7547">
      <w:pPr>
        <w:pStyle w:val="Default"/>
        <w:jc w:val="center"/>
        <w:rPr>
          <w:lang w:val="ru-RU"/>
        </w:rPr>
      </w:pPr>
    </w:p>
    <w:p w:rsidR="00212449" w:rsidRDefault="00212449" w:rsidP="0021244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11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ая спецификация по закупкам услуг п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рганизации </w:t>
      </w:r>
      <w:r w:rsidRPr="0063518D">
        <w:rPr>
          <w:rFonts w:ascii="Times New Roman" w:hAnsi="Times New Roman" w:cs="Times New Roman"/>
          <w:b/>
          <w:sz w:val="24"/>
          <w:szCs w:val="24"/>
          <w:lang w:val="ru-RU"/>
        </w:rPr>
        <w:t>использован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 w:rsidRPr="006351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212449" w:rsidRPr="000B1B80" w:rsidRDefault="00212449" w:rsidP="0021244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63518D">
        <w:rPr>
          <w:rFonts w:ascii="Times New Roman" w:hAnsi="Times New Roman" w:cs="Times New Roman"/>
          <w:b/>
          <w:sz w:val="24"/>
          <w:szCs w:val="24"/>
          <w:lang w:val="ru-RU"/>
        </w:rPr>
        <w:t>и (или) утилизации отходов</w:t>
      </w:r>
      <w:r w:rsidRPr="00B411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образующихся после утраты потребительских свой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упаковкой, во втором полугодии 2018 года</w:t>
      </w:r>
    </w:p>
    <w:p w:rsidR="00212449" w:rsidRPr="00840577" w:rsidRDefault="00212449" w:rsidP="0021244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12449" w:rsidRDefault="00212449" w:rsidP="00212449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4119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Услуги по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рганизации </w:t>
      </w:r>
      <w:r w:rsidRPr="00B4119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B4119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и отходов, образующихся после утраты потребительских свойст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паковкой</w:t>
      </w:r>
      <w:r w:rsidRPr="00B4119D">
        <w:rPr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далее – услуги) должны быть оказаны в соответствии с Экологическим кодексом Республики Казахста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ебованиями действующего законодательства 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еспублик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захстан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212449" w:rsidRPr="00B458D1" w:rsidRDefault="00212449" w:rsidP="00212449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458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д отходами, образующимися после утраты потребительских свойств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B458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паковки (далее – ОУ), понимаются следующие виды отходов:</w:t>
      </w:r>
    </w:p>
    <w:p w:rsidR="00212449" w:rsidRDefault="00212449" w:rsidP="00212449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458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пластмасс (отходы ПЭТ-бутылок, отходы полиэтилена низкого давления (пластмассовая тара), отходы полиэтилена высокого давления (пленки, пакеты), отходы полипропилена, отходы полистирола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212449" w:rsidRDefault="00212449" w:rsidP="00212449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тходы </w:t>
      </w:r>
      <w:r w:rsidRPr="00B458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бума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жной </w:t>
      </w:r>
      <w:r w:rsidRPr="00B458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 карто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ой</w:t>
      </w:r>
      <w:r w:rsidRPr="00B8766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паковки;</w:t>
      </w:r>
    </w:p>
    <w:p w:rsidR="00212449" w:rsidRDefault="00212449" w:rsidP="00212449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тходы упаковки из </w:t>
      </w:r>
      <w:r w:rsidRPr="00B611B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комбинированных материалов на основе бумаги (типа </w:t>
      </w:r>
      <w:proofErr w:type="spellStart"/>
      <w:r w:rsidRPr="00B611B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tetra</w:t>
      </w:r>
      <w:proofErr w:type="spellEnd"/>
      <w:r w:rsidRPr="00B611B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B611B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pack</w:t>
      </w:r>
      <w:proofErr w:type="spellEnd"/>
      <w:r w:rsidRPr="00B611B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212449" w:rsidRDefault="00212449" w:rsidP="0021244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рок оказания услуг – с даты з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ключения договора по 31.12.2018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да. В объем оказываемых услуг мог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 быть включены объемы отходов, </w:t>
      </w:r>
      <w:r w:rsidRPr="00B74B5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использованные и (или) утилизированные</w:t>
      </w:r>
      <w:r w:rsidRPr="00B74B57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  <w:lang w:val="ru-RU"/>
        </w:rPr>
        <w:t xml:space="preserve"> 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за период 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7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20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8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да.</w:t>
      </w:r>
    </w:p>
    <w:p w:rsidR="00212449" w:rsidRDefault="00212449" w:rsidP="0021244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отенциальному поставщику запрещается включать в объем оказанных услуг объем ОУ, образовавшихся в результате деятельности по использованию и (или) утилизации ОУ (брак,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брезь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производственные отходы и т.п.), а также в результате производственной деятельности юридических лиц.</w:t>
      </w:r>
    </w:p>
    <w:p w:rsidR="00212449" w:rsidRDefault="00212449" w:rsidP="00212449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00112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А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ебования к условиям оказания услуг </w:t>
      </w:r>
      <w:r w:rsidRPr="00F7621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привлечение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оисполнителей не допускается)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212449" w:rsidRDefault="00212449" w:rsidP="00212449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1. Потенциальному поставщику необходимо представить Перечень документов, необходимый для обеспечения подтверждения соблюдения условий оказания услуг, а также следующую информацию о: </w:t>
      </w:r>
    </w:p>
    <w:p w:rsidR="00212449" w:rsidRPr="001C768C" w:rsidRDefault="00212449" w:rsidP="00212449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1) 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ребност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период с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0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07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1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8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года 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о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</w:t>
      </w:r>
      <w:r w:rsidRPr="006124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 w:rsidRPr="006124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2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1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8 года;</w:t>
      </w:r>
    </w:p>
    <w:p w:rsidR="00212449" w:rsidRPr="001C768C" w:rsidRDefault="00212449" w:rsidP="00212449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) требованиях,</w:t>
      </w:r>
      <w:r w:rsidRPr="0089460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мес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е приема ОУ для поставщиков ОУ 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 характеристик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х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которые могут быть приняты н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спользование и (или) 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тилизацию, а также характеристик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при которых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 могут быть приняты.</w:t>
      </w:r>
    </w:p>
    <w:p w:rsidR="00212449" w:rsidRPr="001C768C" w:rsidRDefault="00212449" w:rsidP="00212449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ребности, требовани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r w:rsidRPr="0089460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еста приема ОУ для поставщиков ОУ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характеристики указываются на бумажном носителе в виде приложения к технической спецификаци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отенциального поставщика, прилагаемой к заявке на участие в данном тендере, 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свободной форме. С учетом указанны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х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 соответствии с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одпунктами 1)-2) настоящего 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ункта потребностями, требованиями и характеристиками ТОО «Оператор РОП» будет проведен тендер на организацию сбора и транспортировк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обеспечения данной заявленной потребности.</w:t>
      </w:r>
    </w:p>
    <w:p w:rsidR="00212449" w:rsidRDefault="00212449" w:rsidP="00212449">
      <w:pPr>
        <w:pStyle w:val="a6"/>
        <w:numPr>
          <w:ilvl w:val="0"/>
          <w:numId w:val="21"/>
        </w:numPr>
        <w:tabs>
          <w:tab w:val="left" w:pos="993"/>
        </w:tabs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й поставщик обязан осуществлять п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рием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использования и (или) утилизации на период с даты заключения договора по </w:t>
      </w:r>
      <w:r w:rsidRPr="006124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1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 w:rsidRPr="006124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2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1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8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г. 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т юридических лиц и индивидуальных предпринимателей, с которыми ТОО «Оператор РОП» заключены договоры на оказание услуг по организации сбора и транспортировк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201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8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од.</w:t>
      </w:r>
    </w:p>
    <w:p w:rsidR="00212449" w:rsidRPr="001C768C" w:rsidRDefault="00212449" w:rsidP="00212449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казчик не освобождает от заключения договора между потенциальным поставщиком и поставщиками ОУ, а также не накладывает ограничений на приемку иных отходов.</w:t>
      </w:r>
    </w:p>
    <w:p w:rsidR="00212449" w:rsidRPr="00A31A43" w:rsidRDefault="00212449" w:rsidP="00212449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00112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Б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ребования к порядку исполнения обязанностей при оказании услуг: </w:t>
      </w:r>
    </w:p>
    <w:p w:rsidR="00212449" w:rsidRDefault="00212449" w:rsidP="00212449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141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Использование и (или) утилизация 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лжна быть осуществлена исключительно на территории Республики Казахстан.</w:t>
      </w:r>
    </w:p>
    <w:p w:rsidR="00212449" w:rsidRDefault="00212449" w:rsidP="00212449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141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е и (или) утилизация 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лжна осуществляться потенциальным поставщиком самостоятельно, без привлечения сторонних организаций (соисполнителей).</w:t>
      </w:r>
    </w:p>
    <w:p w:rsidR="00212449" w:rsidRDefault="00212449" w:rsidP="00212449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результате и</w:t>
      </w:r>
      <w:r w:rsidRPr="00A141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A141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A141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У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з ОУ должна изготавливаться продукция, на которую разработан и применяется НТД, и которая соответствует требованиям данного НТД. </w:t>
      </w:r>
    </w:p>
    <w:p w:rsidR="00212449" w:rsidRPr="000D5CE9" w:rsidRDefault="00212449" w:rsidP="00212449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бъекты и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У </w:t>
      </w: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лжны иметь:</w:t>
      </w:r>
    </w:p>
    <w:p w:rsidR="00212449" w:rsidRPr="000D5CE9" w:rsidRDefault="00212449" w:rsidP="00212449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-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веренное в соответствии с нормами законодательства весовое оборудование</w:t>
      </w: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измерения вес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ступающих</w:t>
      </w: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, производимой с использованием ОУ продукции</w:t>
      </w: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212449" w:rsidRPr="000D5CE9" w:rsidRDefault="00212449" w:rsidP="00212449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оответствующи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ребованиям законодательства места и оборудование для и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У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хранения</w:t>
      </w: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, производимой с использованием ОУ продукции.</w:t>
      </w:r>
    </w:p>
    <w:p w:rsidR="00212449" w:rsidRDefault="00212449" w:rsidP="00212449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Не признается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пользование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й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целей настоящих закупок их применение с целью получения тепла или энергии (сжигание)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ывоз для захоронения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212449" w:rsidRPr="008D4A8D" w:rsidRDefault="00212449" w:rsidP="002124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119D9" w:rsidRPr="00A31A43" w:rsidRDefault="00F119D9" w:rsidP="00F119D9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F119D9" w:rsidRDefault="00F119D9" w:rsidP="00F119D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7F7547" w:rsidRPr="00051B3C" w:rsidRDefault="007F7547" w:rsidP="007F7547">
      <w:pPr>
        <w:pStyle w:val="a6"/>
        <w:ind w:left="141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</w:p>
    <w:tbl>
      <w:tblPr>
        <w:tblW w:w="9781" w:type="dxa"/>
        <w:tblInd w:w="284" w:type="dxa"/>
        <w:tblLook w:val="01E0" w:firstRow="1" w:lastRow="1" w:firstColumn="1" w:lastColumn="1" w:noHBand="0" w:noVBand="0"/>
      </w:tblPr>
      <w:tblGrid>
        <w:gridCol w:w="5104"/>
        <w:gridCol w:w="4677"/>
      </w:tblGrid>
      <w:tr w:rsidR="007F7547" w:rsidRPr="00104D3C" w:rsidTr="007F7547">
        <w:tc>
          <w:tcPr>
            <w:tcW w:w="5104" w:type="dxa"/>
          </w:tcPr>
          <w:p w:rsidR="007F7547" w:rsidRPr="00104D3C" w:rsidRDefault="007F7547" w:rsidP="007F7547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104D3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7F7547" w:rsidRPr="00104D3C" w:rsidRDefault="004A6CEA" w:rsidP="007F7547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</w:t>
            </w:r>
          </w:p>
          <w:p w:rsidR="007F7547" w:rsidRPr="00104D3C" w:rsidRDefault="007F7547" w:rsidP="007F75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119D9" w:rsidRDefault="007F7547" w:rsidP="007F75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</w:p>
          <w:p w:rsidR="007F7547" w:rsidRPr="00F119D9" w:rsidRDefault="007F7547" w:rsidP="007F75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19D9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М.П.</w:t>
            </w:r>
          </w:p>
        </w:tc>
        <w:tc>
          <w:tcPr>
            <w:tcW w:w="4677" w:type="dxa"/>
          </w:tcPr>
          <w:p w:rsidR="007F7547" w:rsidRPr="00E90C8E" w:rsidRDefault="007F7547" w:rsidP="007F75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</w:t>
            </w:r>
          </w:p>
          <w:p w:rsidR="007F7547" w:rsidRPr="00954F77" w:rsidRDefault="007F7547" w:rsidP="007F75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</w:t>
            </w:r>
          </w:p>
          <w:p w:rsidR="007F7547" w:rsidRPr="00954F77" w:rsidRDefault="007F7547" w:rsidP="007F75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F7547" w:rsidRPr="00954F77" w:rsidRDefault="007F7547" w:rsidP="007F75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7F7547" w:rsidRPr="00F119D9" w:rsidRDefault="007F7547" w:rsidP="007F7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9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</w:tc>
      </w:tr>
    </w:tbl>
    <w:p w:rsidR="007F7547" w:rsidRDefault="007F7547" w:rsidP="007F7547">
      <w:pPr>
        <w:pStyle w:val="a6"/>
        <w:ind w:left="142" w:right="111"/>
        <w:jc w:val="center"/>
        <w:rPr>
          <w:rFonts w:ascii="Times New Roman" w:hAnsi="Times New Roman" w:cs="Times New Roman"/>
          <w:sz w:val="20"/>
          <w:szCs w:val="20"/>
          <w:lang w:val="ru-RU"/>
        </w:rPr>
        <w:sectPr w:rsidR="007F7547" w:rsidSect="008E4B25">
          <w:footerReference w:type="default" r:id="rId10"/>
          <w:pgSz w:w="11906" w:h="16838"/>
          <w:pgMar w:top="851" w:right="851" w:bottom="851" w:left="1418" w:header="284" w:footer="284" w:gutter="0"/>
          <w:cols w:space="720"/>
          <w:docGrid w:linePitch="299"/>
        </w:sectPr>
      </w:pPr>
    </w:p>
    <w:p w:rsidR="00193D5A" w:rsidRDefault="00193D5A" w:rsidP="00193D5A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  <w:bookmarkStart w:id="21" w:name="_Hlk486522050"/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3 к </w:t>
      </w:r>
      <w:r w:rsidRPr="00201830">
        <w:rPr>
          <w:rFonts w:ascii="Times New Roman" w:hAnsi="Times New Roman" w:cs="Times New Roman"/>
          <w:sz w:val="20"/>
          <w:szCs w:val="20"/>
          <w:lang w:val="ru-RU"/>
        </w:rPr>
        <w:t xml:space="preserve">Договору о закупках услуг по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организации </w:t>
      </w:r>
    </w:p>
    <w:p w:rsidR="00193D5A" w:rsidRDefault="00193D5A" w:rsidP="00193D5A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использования</w:t>
      </w:r>
      <w:r w:rsidRPr="00201830">
        <w:rPr>
          <w:rFonts w:ascii="Times New Roman" w:hAnsi="Times New Roman" w:cs="Times New Roman"/>
          <w:sz w:val="20"/>
          <w:szCs w:val="20"/>
          <w:lang w:val="ru-RU"/>
        </w:rPr>
        <w:t xml:space="preserve"> и (или) утилизации отходов, образующихся после</w:t>
      </w:r>
    </w:p>
    <w:p w:rsidR="00193D5A" w:rsidRPr="00201830" w:rsidRDefault="00193D5A" w:rsidP="00193D5A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  <w:r w:rsidRPr="00201830">
        <w:rPr>
          <w:rFonts w:ascii="Times New Roman" w:hAnsi="Times New Roman" w:cs="Times New Roman"/>
          <w:sz w:val="20"/>
          <w:szCs w:val="20"/>
          <w:lang w:val="ru-RU"/>
        </w:rPr>
        <w:t>утраты потребительских свойств упаковкой</w:t>
      </w:r>
      <w:r>
        <w:rPr>
          <w:rFonts w:ascii="Times New Roman" w:hAnsi="Times New Roman" w:cs="Times New Roman"/>
          <w:sz w:val="20"/>
          <w:szCs w:val="20"/>
          <w:lang w:val="ru-RU"/>
        </w:rPr>
        <w:t>, во втором полугодии 2018 года</w:t>
      </w:r>
      <w:r w:rsidRPr="0020183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193D5A" w:rsidRPr="00201830" w:rsidRDefault="00193D5A" w:rsidP="00193D5A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  <w:r w:rsidRPr="00201830">
        <w:rPr>
          <w:rFonts w:ascii="Times New Roman" w:hAnsi="Times New Roman" w:cs="Times New Roman"/>
          <w:sz w:val="20"/>
          <w:szCs w:val="20"/>
          <w:lang w:val="ru-RU"/>
        </w:rPr>
        <w:t>№ __________ от «_____» _____________201</w:t>
      </w:r>
      <w:r>
        <w:rPr>
          <w:rFonts w:ascii="Times New Roman" w:hAnsi="Times New Roman" w:cs="Times New Roman"/>
          <w:sz w:val="20"/>
          <w:szCs w:val="20"/>
          <w:lang w:val="ru-RU"/>
        </w:rPr>
        <w:t>8</w:t>
      </w:r>
      <w:r w:rsidRPr="00201830">
        <w:rPr>
          <w:rFonts w:ascii="Times New Roman" w:hAnsi="Times New Roman" w:cs="Times New Roman"/>
          <w:sz w:val="20"/>
          <w:szCs w:val="20"/>
          <w:lang w:val="ru-RU"/>
        </w:rPr>
        <w:t xml:space="preserve"> года</w:t>
      </w:r>
      <w:bookmarkEnd w:id="21"/>
    </w:p>
    <w:p w:rsidR="00193D5A" w:rsidRPr="008D4A8D" w:rsidRDefault="00193D5A" w:rsidP="00193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193D5A" w:rsidRDefault="00193D5A" w:rsidP="00193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193D5A" w:rsidRPr="008D4A8D" w:rsidRDefault="00193D5A" w:rsidP="00193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tbl>
      <w:tblPr>
        <w:tblpPr w:leftFromText="180" w:rightFromText="180" w:bottomFromText="160" w:vertAnchor="text" w:horzAnchor="margin" w:tblpXSpec="center" w:tblpY="56"/>
        <w:tblW w:w="0" w:type="auto"/>
        <w:tblLayout w:type="fixed"/>
        <w:tblLook w:val="04A0" w:firstRow="1" w:lastRow="0" w:firstColumn="1" w:lastColumn="0" w:noHBand="0" w:noVBand="1"/>
      </w:tblPr>
      <w:tblGrid>
        <w:gridCol w:w="7636"/>
      </w:tblGrid>
      <w:tr w:rsidR="00193D5A" w:rsidRPr="008C419C" w:rsidTr="00212449">
        <w:tc>
          <w:tcPr>
            <w:tcW w:w="7636" w:type="dxa"/>
            <w:hideMark/>
          </w:tcPr>
          <w:p w:rsidR="00193D5A" w:rsidRPr="00212449" w:rsidRDefault="00193D5A" w:rsidP="00212449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 w:rsidRPr="00212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чет об обезвреживании и (или) утилизации отходов продукции (товаров) за</w:t>
            </w:r>
            <w:r w:rsidRPr="00212449"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212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_____ квартал 20___г.</w:t>
            </w:r>
          </w:p>
        </w:tc>
      </w:tr>
    </w:tbl>
    <w:p w:rsidR="00193D5A" w:rsidRPr="008D4A8D" w:rsidRDefault="00193D5A" w:rsidP="00193D5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193D5A" w:rsidRPr="008D4A8D" w:rsidRDefault="00193D5A" w:rsidP="00193D5A">
      <w:pPr>
        <w:spacing w:after="0"/>
        <w:jc w:val="both"/>
        <w:rPr>
          <w:rFonts w:ascii="Calibri" w:eastAsia="Calibri" w:hAnsi="Calibri" w:cs="Times New Roman"/>
          <w:lang w:val="ru-RU"/>
        </w:rPr>
      </w:pPr>
    </w:p>
    <w:p w:rsidR="00193D5A" w:rsidRPr="008D4A8D" w:rsidRDefault="00193D5A" w:rsidP="00193D5A">
      <w:pPr>
        <w:spacing w:after="0"/>
        <w:jc w:val="both"/>
        <w:rPr>
          <w:rFonts w:ascii="Calibri" w:eastAsia="Calibri" w:hAnsi="Calibri" w:cs="Times New Roman"/>
          <w:u w:val="single"/>
          <w:lang w:val="ru-RU"/>
        </w:rPr>
      </w:pPr>
    </w:p>
    <w:p w:rsidR="00193D5A" w:rsidRPr="008D4A8D" w:rsidRDefault="00193D5A" w:rsidP="00193D5A">
      <w:pPr>
        <w:spacing w:after="0"/>
        <w:jc w:val="both"/>
        <w:rPr>
          <w:rFonts w:ascii="Calibri" w:eastAsia="Calibri" w:hAnsi="Calibri" w:cs="Times New Roman"/>
          <w:u w:val="single"/>
          <w:lang w:val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22"/>
        <w:gridCol w:w="3439"/>
        <w:gridCol w:w="3700"/>
        <w:gridCol w:w="254"/>
        <w:gridCol w:w="2476"/>
      </w:tblGrid>
      <w:tr w:rsidR="00193D5A" w:rsidRPr="008D4A8D" w:rsidTr="001E4878">
        <w:trPr>
          <w:cantSplit/>
          <w:jc w:val="center"/>
        </w:trPr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D5A" w:rsidRPr="00212449" w:rsidRDefault="00193D5A" w:rsidP="001E487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212449">
              <w:rPr>
                <w:rFonts w:ascii="Times New Roman" w:eastAsia="Calibri" w:hAnsi="Times New Roman" w:cs="Times New Roman"/>
                <w:b/>
              </w:rPr>
              <w:t>Наименование</w:t>
            </w:r>
            <w:proofErr w:type="spellEnd"/>
            <w:r w:rsidRPr="00212449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212449">
              <w:rPr>
                <w:rFonts w:ascii="Times New Roman" w:eastAsia="Calibri" w:hAnsi="Times New Roman" w:cs="Times New Roman"/>
                <w:b/>
              </w:rPr>
              <w:t>организации</w:t>
            </w:r>
            <w:proofErr w:type="spellEnd"/>
            <w:r w:rsidRPr="00212449">
              <w:rPr>
                <w:rFonts w:ascii="Times New Roman" w:eastAsia="Calibri" w:hAnsi="Times New Roman" w:cs="Times New Roman"/>
                <w:b/>
              </w:rPr>
              <w:t xml:space="preserve">, </w:t>
            </w:r>
            <w:proofErr w:type="spellStart"/>
            <w:r w:rsidRPr="00212449">
              <w:rPr>
                <w:rFonts w:ascii="Times New Roman" w:eastAsia="Calibri" w:hAnsi="Times New Roman" w:cs="Times New Roman"/>
                <w:b/>
              </w:rPr>
              <w:t>предоставляющей</w:t>
            </w:r>
            <w:proofErr w:type="spellEnd"/>
            <w:r w:rsidRPr="00212449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212449">
              <w:rPr>
                <w:rFonts w:ascii="Times New Roman" w:eastAsia="Calibri" w:hAnsi="Times New Roman" w:cs="Times New Roman"/>
                <w:b/>
              </w:rPr>
              <w:t>отчет</w:t>
            </w:r>
            <w:proofErr w:type="spellEnd"/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D5A" w:rsidRPr="00212449" w:rsidRDefault="00193D5A" w:rsidP="001E487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212449">
              <w:rPr>
                <w:rFonts w:ascii="Times New Roman" w:eastAsia="Calibri" w:hAnsi="Times New Roman" w:cs="Times New Roman"/>
                <w:b/>
              </w:rPr>
              <w:t>Кому</w:t>
            </w:r>
            <w:proofErr w:type="spellEnd"/>
            <w:r w:rsidRPr="00212449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212449">
              <w:rPr>
                <w:rFonts w:ascii="Times New Roman" w:eastAsia="Calibri" w:hAnsi="Times New Roman" w:cs="Times New Roman"/>
                <w:b/>
              </w:rPr>
              <w:t>предоставляется</w:t>
            </w:r>
            <w:proofErr w:type="spellEnd"/>
            <w:r w:rsidRPr="00212449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212449">
              <w:rPr>
                <w:rFonts w:ascii="Times New Roman" w:eastAsia="Calibri" w:hAnsi="Times New Roman" w:cs="Times New Roman"/>
                <w:b/>
              </w:rPr>
              <w:t>отчет</w:t>
            </w:r>
            <w:proofErr w:type="spellEnd"/>
          </w:p>
          <w:p w:rsidR="00193D5A" w:rsidRPr="00212449" w:rsidRDefault="00193D5A" w:rsidP="001E487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D5A" w:rsidRPr="00212449" w:rsidRDefault="00193D5A" w:rsidP="001E487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proofErr w:type="spellStart"/>
            <w:r w:rsidRPr="00212449">
              <w:rPr>
                <w:rFonts w:ascii="Times New Roman" w:eastAsia="Calibri" w:hAnsi="Times New Roman" w:cs="Times New Roman"/>
                <w:b/>
              </w:rPr>
              <w:t>Срок</w:t>
            </w:r>
            <w:proofErr w:type="spellEnd"/>
            <w:r w:rsidRPr="00212449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212449">
              <w:rPr>
                <w:rFonts w:ascii="Times New Roman" w:eastAsia="Calibri" w:hAnsi="Times New Roman" w:cs="Times New Roman"/>
                <w:b/>
              </w:rPr>
              <w:t>предоставления</w:t>
            </w:r>
            <w:proofErr w:type="spellEnd"/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D5A" w:rsidRPr="00212449" w:rsidRDefault="00193D5A" w:rsidP="001E487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5A" w:rsidRPr="00212449" w:rsidRDefault="00193D5A" w:rsidP="001E487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2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ериодичность предоставления</w:t>
            </w:r>
          </w:p>
        </w:tc>
      </w:tr>
      <w:tr w:rsidR="00193D5A" w:rsidRPr="008D4A8D" w:rsidTr="001E4878">
        <w:trPr>
          <w:cantSplit/>
          <w:trHeight w:val="709"/>
          <w:jc w:val="center"/>
        </w:trPr>
        <w:tc>
          <w:tcPr>
            <w:tcW w:w="185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5A" w:rsidRPr="008D4A8D" w:rsidRDefault="00193D5A" w:rsidP="001E487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5A" w:rsidRPr="008D4A8D" w:rsidRDefault="00193D5A" w:rsidP="001E4878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8D4A8D">
              <w:rPr>
                <w:rFonts w:ascii="Times New Roman" w:eastAsia="Calibri" w:hAnsi="Times New Roman" w:cs="Times New Roman"/>
              </w:rPr>
              <w:t>ТОО «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ператор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РОП»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D5A" w:rsidRPr="008D4A8D" w:rsidRDefault="00193D5A" w:rsidP="001E4878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5 число месяца, следующее за отчетным кварталом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D5A" w:rsidRPr="008D4A8D" w:rsidRDefault="00193D5A" w:rsidP="001E4878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  <w:lang w:val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5A" w:rsidRPr="008D4A8D" w:rsidRDefault="00193D5A" w:rsidP="001E487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ртальная, с нарастающим итогом</w:t>
            </w:r>
          </w:p>
        </w:tc>
      </w:tr>
    </w:tbl>
    <w:p w:rsidR="00193D5A" w:rsidRPr="008D4A8D" w:rsidRDefault="00193D5A" w:rsidP="00193D5A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193D5A" w:rsidRPr="008C419C" w:rsidTr="001E4878">
        <w:trPr>
          <w:cantSplit/>
          <w:trHeight w:val="109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D5A" w:rsidRPr="008D4A8D" w:rsidRDefault="00193D5A" w:rsidP="001E4878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БИН</w:t>
            </w:r>
          </w:p>
          <w:p w:rsidR="00193D5A" w:rsidRPr="008D4A8D" w:rsidRDefault="00193D5A" w:rsidP="001E4878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__________________________________________________________________________________</w:t>
            </w:r>
          </w:p>
          <w:p w:rsidR="00193D5A" w:rsidRPr="008D4A8D" w:rsidRDefault="00193D5A" w:rsidP="001E4878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u w:val="single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Почтовый адрес (фактический) </w:t>
            </w:r>
            <w:r w:rsidRPr="008D4A8D">
              <w:rPr>
                <w:rFonts w:ascii="Times New Roman" w:eastAsia="Calibri" w:hAnsi="Times New Roman" w:cs="Times New Roman"/>
                <w:u w:val="single"/>
                <w:lang w:val="ru-RU"/>
              </w:rPr>
              <w:t>______________________________________________________</w:t>
            </w:r>
          </w:p>
          <w:p w:rsidR="00193D5A" w:rsidRPr="008D4A8D" w:rsidRDefault="00193D5A" w:rsidP="001E4878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__________________________________________________________________________________</w:t>
            </w:r>
          </w:p>
          <w:p w:rsidR="00193D5A" w:rsidRPr="008D4A8D" w:rsidRDefault="00193D5A" w:rsidP="001E4878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Электронный адрес (</w:t>
            </w:r>
            <w:r w:rsidRPr="008D4A8D">
              <w:rPr>
                <w:rFonts w:ascii="Times New Roman" w:eastAsia="Calibri" w:hAnsi="Times New Roman" w:cs="Times New Roman"/>
              </w:rPr>
              <w:t>e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-</w:t>
            </w:r>
            <w:r w:rsidRPr="008D4A8D">
              <w:rPr>
                <w:rFonts w:ascii="Times New Roman" w:eastAsia="Calibri" w:hAnsi="Times New Roman" w:cs="Times New Roman"/>
              </w:rPr>
              <w:t>mail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) _________________________________________________________</w:t>
            </w:r>
          </w:p>
        </w:tc>
      </w:tr>
    </w:tbl>
    <w:p w:rsidR="00193D5A" w:rsidRPr="008D4A8D" w:rsidRDefault="00193D5A" w:rsidP="00193D5A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:rsidR="00193D5A" w:rsidRPr="008D4A8D" w:rsidRDefault="00193D5A" w:rsidP="00193D5A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:rsidR="00193D5A" w:rsidRPr="008D4A8D" w:rsidRDefault="00193D5A" w:rsidP="00193D5A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:rsidR="00193D5A" w:rsidRPr="008D4A8D" w:rsidRDefault="00193D5A" w:rsidP="00193D5A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4"/>
      </w:tblGrid>
      <w:tr w:rsidR="00193D5A" w:rsidRPr="008D4A8D" w:rsidTr="001E4878">
        <w:trPr>
          <w:trHeight w:val="5520"/>
        </w:trPr>
        <w:tc>
          <w:tcPr>
            <w:tcW w:w="15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3D5A" w:rsidRPr="008D4A8D" w:rsidRDefault="00193D5A" w:rsidP="001E4878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РАЗДЕЛ </w:t>
            </w:r>
            <w:r w:rsidRPr="008D4A8D">
              <w:rPr>
                <w:rFonts w:ascii="Times New Roman" w:eastAsia="Calibri" w:hAnsi="Times New Roman" w:cs="Times New Roman"/>
              </w:rPr>
              <w:t>I</w:t>
            </w:r>
          </w:p>
          <w:p w:rsidR="00193D5A" w:rsidRPr="008D4A8D" w:rsidRDefault="00193D5A" w:rsidP="001E4878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Обезвреживание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 и (или) утилизаци</w:t>
            </w:r>
            <w:r>
              <w:rPr>
                <w:rFonts w:ascii="Times New Roman" w:eastAsia="Calibri" w:hAnsi="Times New Roman" w:cs="Times New Roman"/>
                <w:lang w:val="ru-RU"/>
              </w:rPr>
              <w:t>я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 отходов продукции (товаров)</w:t>
            </w:r>
          </w:p>
          <w:p w:rsidR="00193D5A" w:rsidRPr="008D4A8D" w:rsidRDefault="00193D5A" w:rsidP="001E4878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тонн, с двумя знаками после запятой</w:t>
            </w:r>
          </w:p>
          <w:tbl>
            <w:tblPr>
              <w:tblW w:w="155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967"/>
              <w:gridCol w:w="850"/>
              <w:gridCol w:w="2268"/>
              <w:gridCol w:w="992"/>
              <w:gridCol w:w="1843"/>
              <w:gridCol w:w="2976"/>
              <w:gridCol w:w="709"/>
              <w:gridCol w:w="1134"/>
              <w:gridCol w:w="992"/>
              <w:gridCol w:w="1418"/>
              <w:gridCol w:w="992"/>
            </w:tblGrid>
            <w:tr w:rsidR="00193D5A" w:rsidRPr="008D4A8D" w:rsidTr="001E4878">
              <w:tc>
                <w:tcPr>
                  <w:tcW w:w="4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D5A" w:rsidRPr="008D4A8D" w:rsidRDefault="00193D5A" w:rsidP="001E4878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№</w:t>
                  </w:r>
                </w:p>
              </w:tc>
              <w:tc>
                <w:tcPr>
                  <w:tcW w:w="9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D5A" w:rsidRPr="008D4A8D" w:rsidRDefault="00193D5A" w:rsidP="001E4878">
                  <w:pPr>
                    <w:spacing w:after="0" w:line="28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D4A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Наименование поступивших отходов 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D5A" w:rsidRPr="008D4A8D" w:rsidRDefault="00193D5A" w:rsidP="001E4878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Остаток отходов на начало года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D5A" w:rsidRPr="008D4A8D" w:rsidRDefault="00193D5A" w:rsidP="001E4878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ступил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4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D5A" w:rsidRPr="008D4A8D" w:rsidRDefault="00193D5A" w:rsidP="001E4878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В том числе поступивших с территории области, областного центра, города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D5A" w:rsidRPr="008D4A8D" w:rsidRDefault="00193D5A" w:rsidP="001E4878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ступил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импорту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D5A" w:rsidRPr="008D4A8D" w:rsidRDefault="00193D5A" w:rsidP="001E4878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  <w:lang w:val="ru-RU"/>
                    </w:rPr>
                    <w:t xml:space="preserve">Обезврежено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D5A" w:rsidRPr="008D4A8D" w:rsidRDefault="00193D5A" w:rsidP="001E4878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Утилизирован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D5A" w:rsidRPr="008D4A8D" w:rsidRDefault="00193D5A" w:rsidP="001E4878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лучен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родукции</w:t>
                  </w:r>
                  <w:proofErr w:type="spellEnd"/>
                </w:p>
              </w:tc>
            </w:tr>
            <w:tr w:rsidR="00193D5A" w:rsidRPr="008D4A8D" w:rsidTr="001E4878">
              <w:tc>
                <w:tcPr>
                  <w:tcW w:w="4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3D5A" w:rsidRPr="008D4A8D" w:rsidRDefault="00193D5A" w:rsidP="001E4878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3D5A" w:rsidRPr="008D4A8D" w:rsidRDefault="00193D5A" w:rsidP="001E4878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3D5A" w:rsidRPr="008D4A8D" w:rsidRDefault="00193D5A" w:rsidP="001E4878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D5A" w:rsidRPr="008D4A8D" w:rsidRDefault="00193D5A" w:rsidP="001E4878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от юридических лиц и индивидуальных предпринимателей Р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D5A" w:rsidRPr="008D4A8D" w:rsidRDefault="00193D5A" w:rsidP="001E4878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от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физических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лиц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D5A" w:rsidRPr="008D4A8D" w:rsidRDefault="00193D5A" w:rsidP="001E4878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 xml:space="preserve">Название области, областного центра, города 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D5A" w:rsidRPr="008D4A8D" w:rsidRDefault="00193D5A" w:rsidP="001E4878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Количество отходов, поступивших с территории данной области, областного центра, города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3D5A" w:rsidRPr="008D4A8D" w:rsidRDefault="00193D5A" w:rsidP="001E4878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3D5A" w:rsidRPr="008D4A8D" w:rsidRDefault="00193D5A" w:rsidP="001E4878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3D5A" w:rsidRPr="008D4A8D" w:rsidRDefault="00193D5A" w:rsidP="001E4878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D5A" w:rsidRPr="008D4A8D" w:rsidRDefault="00193D5A" w:rsidP="001E4878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Название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родукции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D5A" w:rsidRPr="008D4A8D" w:rsidRDefault="00193D5A" w:rsidP="001E4878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Количество</w:t>
                  </w:r>
                  <w:proofErr w:type="spellEnd"/>
                </w:p>
              </w:tc>
            </w:tr>
            <w:tr w:rsidR="00193D5A" w:rsidRPr="008D4A8D" w:rsidTr="001E4878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D5A" w:rsidRPr="008D4A8D" w:rsidRDefault="00193D5A" w:rsidP="001E4878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D5A" w:rsidRPr="008D4A8D" w:rsidRDefault="00193D5A" w:rsidP="001E4878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D5A" w:rsidRPr="008D4A8D" w:rsidRDefault="00193D5A" w:rsidP="001E4878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D5A" w:rsidRPr="008D4A8D" w:rsidRDefault="00193D5A" w:rsidP="001E4878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D5A" w:rsidRPr="008D4A8D" w:rsidRDefault="00193D5A" w:rsidP="001E4878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D5A" w:rsidRPr="008D4A8D" w:rsidRDefault="00193D5A" w:rsidP="001E4878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6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D5A" w:rsidRPr="008D4A8D" w:rsidRDefault="00193D5A" w:rsidP="001E4878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D5A" w:rsidRPr="008D4A8D" w:rsidRDefault="00193D5A" w:rsidP="001E4878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D5A" w:rsidRPr="008D4A8D" w:rsidRDefault="00193D5A" w:rsidP="001E4878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D5A" w:rsidRPr="008D4A8D" w:rsidRDefault="00193D5A" w:rsidP="001E4878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D5A" w:rsidRPr="008D4A8D" w:rsidRDefault="00193D5A" w:rsidP="001E4878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D5A" w:rsidRPr="008D4A8D" w:rsidRDefault="00193D5A" w:rsidP="001E4878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2</w:t>
                  </w:r>
                </w:p>
              </w:tc>
            </w:tr>
            <w:tr w:rsidR="00193D5A" w:rsidRPr="008D4A8D" w:rsidTr="001E4878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D5A" w:rsidRPr="008D4A8D" w:rsidRDefault="00193D5A" w:rsidP="001E4878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D5A" w:rsidRPr="008D4A8D" w:rsidRDefault="00193D5A" w:rsidP="001E4878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D5A" w:rsidRPr="008D4A8D" w:rsidRDefault="00193D5A" w:rsidP="001E4878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D5A" w:rsidRPr="008D4A8D" w:rsidRDefault="00193D5A" w:rsidP="001E4878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D5A" w:rsidRPr="008D4A8D" w:rsidRDefault="00193D5A" w:rsidP="001E4878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D5A" w:rsidRPr="008D4A8D" w:rsidRDefault="00193D5A" w:rsidP="001E4878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D5A" w:rsidRPr="008D4A8D" w:rsidRDefault="00193D5A" w:rsidP="001E4878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D5A" w:rsidRPr="008D4A8D" w:rsidRDefault="00193D5A" w:rsidP="001E4878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D5A" w:rsidRPr="008D4A8D" w:rsidRDefault="00193D5A" w:rsidP="001E4878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D5A" w:rsidRPr="008D4A8D" w:rsidRDefault="00193D5A" w:rsidP="001E4878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D5A" w:rsidRPr="008D4A8D" w:rsidRDefault="00193D5A" w:rsidP="001E4878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D5A" w:rsidRPr="008D4A8D" w:rsidRDefault="00193D5A" w:rsidP="001E4878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193D5A" w:rsidRPr="008D4A8D" w:rsidRDefault="00193D5A" w:rsidP="001E487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193D5A" w:rsidRPr="008D4A8D" w:rsidRDefault="00193D5A" w:rsidP="001E487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193D5A" w:rsidRPr="008D4A8D" w:rsidRDefault="00193D5A" w:rsidP="00193D5A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>Руководитель              __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>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 xml:space="preserve">       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>(подпись)</w:t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  <w:t>(ФИО)</w:t>
      </w:r>
    </w:p>
    <w:p w:rsidR="00193D5A" w:rsidRPr="008D4A8D" w:rsidRDefault="00193D5A" w:rsidP="00193D5A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>Исполнитель                __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>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</w:p>
    <w:p w:rsidR="00193D5A" w:rsidRPr="008D4A8D" w:rsidRDefault="00193D5A" w:rsidP="00193D5A">
      <w:pPr>
        <w:spacing w:after="0"/>
        <w:ind w:left="2832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>(подпись)</w:t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  <w:t>(ФИО)</w:t>
      </w:r>
      <w:r w:rsidRPr="008D4A8D">
        <w:rPr>
          <w:rFonts w:ascii="Times New Roman" w:eastAsia="Calibri" w:hAnsi="Times New Roman" w:cs="Times New Roman"/>
          <w:lang w:val="ru-RU"/>
        </w:rPr>
        <w:tab/>
      </w:r>
    </w:p>
    <w:p w:rsidR="00193D5A" w:rsidRPr="008D4A8D" w:rsidRDefault="00193D5A" w:rsidP="00193D5A">
      <w:pPr>
        <w:spacing w:after="0"/>
        <w:ind w:left="2832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 xml:space="preserve"> </w:t>
      </w:r>
    </w:p>
    <w:p w:rsidR="00193D5A" w:rsidRPr="008D4A8D" w:rsidRDefault="00193D5A" w:rsidP="00193D5A">
      <w:pPr>
        <w:spacing w:after="0"/>
        <w:jc w:val="both"/>
        <w:rPr>
          <w:rFonts w:ascii="Times New Roman" w:eastAsia="Calibri" w:hAnsi="Times New Roman" w:cs="Times New Roman"/>
        </w:rPr>
      </w:pPr>
      <w:r w:rsidRPr="008D4A8D">
        <w:rPr>
          <w:rFonts w:ascii="Times New Roman" w:eastAsia="Calibri" w:hAnsi="Times New Roman" w:cs="Times New Roman"/>
          <w:lang w:val="ru-RU"/>
        </w:rPr>
        <w:tab/>
        <w:t xml:space="preserve">     </w:t>
      </w:r>
      <w:r w:rsidRPr="008D4A8D">
        <w:rPr>
          <w:rFonts w:ascii="Times New Roman" w:eastAsia="Calibri" w:hAnsi="Times New Roman" w:cs="Times New Roman"/>
          <w:sz w:val="20"/>
        </w:rPr>
        <w:t>(</w:t>
      </w:r>
      <w:proofErr w:type="spellStart"/>
      <w:r w:rsidRPr="008D4A8D">
        <w:rPr>
          <w:rFonts w:ascii="Times New Roman" w:eastAsia="Calibri" w:hAnsi="Times New Roman" w:cs="Times New Roman"/>
          <w:sz w:val="20"/>
        </w:rPr>
        <w:t>контактный</w:t>
      </w:r>
      <w:proofErr w:type="spellEnd"/>
      <w:r w:rsidRPr="008D4A8D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8D4A8D">
        <w:rPr>
          <w:rFonts w:ascii="Times New Roman" w:eastAsia="Calibri" w:hAnsi="Times New Roman" w:cs="Times New Roman"/>
          <w:sz w:val="20"/>
        </w:rPr>
        <w:t>телефон</w:t>
      </w:r>
      <w:proofErr w:type="spellEnd"/>
      <w:r w:rsidRPr="008D4A8D">
        <w:rPr>
          <w:rFonts w:ascii="Times New Roman" w:eastAsia="Calibri" w:hAnsi="Times New Roman" w:cs="Times New Roman"/>
          <w:sz w:val="20"/>
        </w:rPr>
        <w:t xml:space="preserve">) </w:t>
      </w:r>
    </w:p>
    <w:p w:rsidR="00193D5A" w:rsidRPr="008D4A8D" w:rsidRDefault="00193D5A" w:rsidP="00193D5A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sectPr w:rsidR="00193D5A" w:rsidRPr="008D4A8D">
          <w:pgSz w:w="16838" w:h="11906" w:orient="landscape"/>
          <w:pgMar w:top="1701" w:right="567" w:bottom="567" w:left="567" w:header="284" w:footer="284" w:gutter="0"/>
          <w:cols w:space="720"/>
        </w:sectPr>
      </w:pPr>
    </w:p>
    <w:p w:rsidR="00193D5A" w:rsidRPr="00F51574" w:rsidRDefault="00193D5A" w:rsidP="00193D5A">
      <w:pPr>
        <w:spacing w:after="0" w:line="280" w:lineRule="exact"/>
        <w:jc w:val="center"/>
        <w:rPr>
          <w:rFonts w:ascii="Times New Roman" w:eastAsia="Calibri" w:hAnsi="Times New Roman" w:cs="Times New Roman"/>
          <w:b/>
          <w:bCs/>
          <w:lang w:val="ru-RU"/>
        </w:rPr>
      </w:pPr>
      <w:r w:rsidRPr="00F51574">
        <w:rPr>
          <w:rFonts w:ascii="Times New Roman" w:eastAsia="Times New Roman" w:hAnsi="Times New Roman" w:cs="Times New Roman"/>
          <w:b/>
          <w:lang w:val="ru-RU" w:eastAsia="ru-RU"/>
        </w:rPr>
        <w:lastRenderedPageBreak/>
        <w:t xml:space="preserve">УКАЗАНИЯ </w:t>
      </w:r>
      <w:r w:rsidRPr="00F51574">
        <w:rPr>
          <w:rFonts w:ascii="Times New Roman" w:eastAsia="Calibri" w:hAnsi="Times New Roman" w:cs="Times New Roman"/>
          <w:b/>
          <w:lang w:val="ru-RU"/>
        </w:rPr>
        <w:t xml:space="preserve">по заполнению </w:t>
      </w:r>
      <w:r w:rsidRPr="00F51574">
        <w:rPr>
          <w:rFonts w:ascii="Times New Roman" w:eastAsia="Calibri" w:hAnsi="Times New Roman" w:cs="Times New Roman"/>
          <w:b/>
          <w:bCs/>
          <w:lang w:val="ru-RU"/>
        </w:rPr>
        <w:t>отчета об обезвреживании и (или) утилизации отходов продукции (товаров)</w:t>
      </w:r>
    </w:p>
    <w:p w:rsidR="00193D5A" w:rsidRPr="00F51574" w:rsidRDefault="00193D5A" w:rsidP="00193D5A">
      <w:pPr>
        <w:widowControl w:val="0"/>
        <w:numPr>
          <w:ilvl w:val="0"/>
          <w:numId w:val="19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 xml:space="preserve">Отчет об обезвреживании и (или) утилизации отходов продукции (товаров) (далее </w:t>
      </w:r>
      <w:r w:rsidRPr="00F51574">
        <w:rPr>
          <w:rFonts w:ascii="Times New Roman" w:eastAsia="Calibri" w:hAnsi="Times New Roman" w:cs="Times New Roman"/>
          <w:lang w:val="ru-RU"/>
        </w:rPr>
        <w:noBreakHyphen/>
        <w:t xml:space="preserve"> отчет) представляют юридические лица, индивидуальные предприниматели, осуществляющие прием, обезвреживание и (или) утилизацию отходов продукции (товаров).</w:t>
      </w:r>
    </w:p>
    <w:p w:rsidR="00193D5A" w:rsidRPr="00F51574" w:rsidRDefault="00193D5A" w:rsidP="00193D5A">
      <w:pPr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Для целей отчета используются термины и определения в значениях, установленных Экологическим кодексом Республики Казахстан от 9 января 2007 года.</w:t>
      </w:r>
    </w:p>
    <w:p w:rsidR="00193D5A" w:rsidRPr="00F51574" w:rsidRDefault="00193D5A" w:rsidP="00193D5A">
      <w:pPr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Отчет заполняется ежеквартально с нарастающим итогом с начала года на основании данных бухгалтерского учета движения отходов продукции (товаров) в натуральном выражении.</w:t>
      </w:r>
    </w:p>
    <w:p w:rsidR="00193D5A" w:rsidRPr="00F51574" w:rsidRDefault="00193D5A" w:rsidP="00193D5A">
      <w:pPr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Данные отчета отражаются в тоннах, с двумя знаками после запятой.</w:t>
      </w:r>
    </w:p>
    <w:p w:rsidR="00193D5A" w:rsidRPr="00F51574" w:rsidRDefault="00193D5A" w:rsidP="00193D5A">
      <w:pPr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В отчете отражаются следующие сведения:</w:t>
      </w:r>
    </w:p>
    <w:p w:rsidR="00193D5A" w:rsidRPr="00F51574" w:rsidRDefault="00193D5A" w:rsidP="00193D5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 xml:space="preserve">в графе 1 отражается порядковый номер; </w:t>
      </w:r>
    </w:p>
    <w:p w:rsidR="00193D5A" w:rsidRPr="00F51574" w:rsidRDefault="00193D5A" w:rsidP="00193D5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в графе 2 отражается наименование поступивших отходов из списка:</w:t>
      </w:r>
    </w:p>
    <w:p w:rsidR="00193D5A" w:rsidRPr="00F51574" w:rsidRDefault="00193D5A" w:rsidP="00193D5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отходы полиэтилентерефталата (ПЭТ);</w:t>
      </w:r>
    </w:p>
    <w:p w:rsidR="00193D5A" w:rsidRPr="00F51574" w:rsidRDefault="00193D5A" w:rsidP="00193D5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отходы полиэтилена (ПЭ);</w:t>
      </w:r>
    </w:p>
    <w:p w:rsidR="00193D5A" w:rsidRPr="00F51574" w:rsidRDefault="00193D5A" w:rsidP="00193D5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отходы полипропилена (ПП);</w:t>
      </w:r>
    </w:p>
    <w:p w:rsidR="00193D5A" w:rsidRPr="00F51574" w:rsidRDefault="00193D5A" w:rsidP="00193D5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отходы полистирола (ПС);</w:t>
      </w:r>
    </w:p>
    <w:p w:rsidR="00193D5A" w:rsidRPr="00F51574" w:rsidRDefault="00193D5A" w:rsidP="00193D5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отходы поливинилхлорида (ПВХ);</w:t>
      </w:r>
    </w:p>
    <w:p w:rsidR="00193D5A" w:rsidRPr="00F51574" w:rsidRDefault="00193D5A" w:rsidP="00193D5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смешанные отходы пластмасс;</w:t>
      </w:r>
    </w:p>
    <w:p w:rsidR="00193D5A" w:rsidRPr="00F51574" w:rsidRDefault="00193D5A" w:rsidP="00193D5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смешанное вторичное сырье;</w:t>
      </w:r>
    </w:p>
    <w:p w:rsidR="00193D5A" w:rsidRPr="00F51574" w:rsidRDefault="00193D5A" w:rsidP="00193D5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макулатура;</w:t>
      </w:r>
    </w:p>
    <w:p w:rsidR="00193D5A" w:rsidRPr="00F51574" w:rsidRDefault="00193D5A" w:rsidP="00193D5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стеклобой;</w:t>
      </w:r>
    </w:p>
    <w:p w:rsidR="00193D5A" w:rsidRPr="00F51574" w:rsidRDefault="00193D5A" w:rsidP="00193D5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отходы металлической упаковки;</w:t>
      </w:r>
    </w:p>
    <w:p w:rsidR="00193D5A" w:rsidRPr="00F51574" w:rsidRDefault="00193D5A" w:rsidP="00193D5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многооборотная стеклянная упаковка;</w:t>
      </w:r>
    </w:p>
    <w:p w:rsidR="00193D5A" w:rsidRPr="00F51574" w:rsidRDefault="00193D5A" w:rsidP="00193D5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использованные аккумуляторные батареи (АКБ);</w:t>
      </w:r>
    </w:p>
    <w:p w:rsidR="00193D5A" w:rsidRPr="00F51574" w:rsidRDefault="00193D5A" w:rsidP="00193D5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использованные шины: легковые;</w:t>
      </w:r>
    </w:p>
    <w:p w:rsidR="00193D5A" w:rsidRPr="00F51574" w:rsidRDefault="00193D5A" w:rsidP="00193D5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использованные шины: грузовые, сельхозтехника и т.п.;</w:t>
      </w:r>
    </w:p>
    <w:p w:rsidR="00193D5A" w:rsidRPr="00F51574" w:rsidRDefault="00193D5A" w:rsidP="00193D5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крупногабаритные использованные шины;</w:t>
      </w:r>
    </w:p>
    <w:p w:rsidR="00193D5A" w:rsidRPr="00F51574" w:rsidRDefault="00193D5A" w:rsidP="00193D5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электрическое и электронное оборудование;</w:t>
      </w:r>
    </w:p>
    <w:p w:rsidR="00193D5A" w:rsidRPr="00F51574" w:rsidRDefault="00193D5A" w:rsidP="00193D5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крупногабаритное электрическое и электронное оборудование;</w:t>
      </w:r>
    </w:p>
    <w:p w:rsidR="00193D5A" w:rsidRPr="00F51574" w:rsidRDefault="00193D5A" w:rsidP="00193D5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среднегабаритное электрическое и электронное оборудование;</w:t>
      </w:r>
    </w:p>
    <w:p w:rsidR="00193D5A" w:rsidRPr="00F51574" w:rsidRDefault="00193D5A" w:rsidP="00193D5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мелкогабаритное электрическое и электронное оборудование;</w:t>
      </w:r>
    </w:p>
    <w:p w:rsidR="00193D5A" w:rsidRPr="00F51574" w:rsidRDefault="00193D5A" w:rsidP="00193D5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люминесцентные трубки;</w:t>
      </w:r>
    </w:p>
    <w:p w:rsidR="00193D5A" w:rsidRPr="00F51574" w:rsidRDefault="00193D5A" w:rsidP="00193D5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компактные энергосберегающие лампы;</w:t>
      </w:r>
    </w:p>
    <w:p w:rsidR="00193D5A" w:rsidRPr="00F51574" w:rsidRDefault="00193D5A" w:rsidP="00193D5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ртутные термометры;</w:t>
      </w:r>
    </w:p>
    <w:p w:rsidR="00193D5A" w:rsidRPr="00F51574" w:rsidRDefault="00193D5A" w:rsidP="00193D5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отработанные батарейки;</w:t>
      </w:r>
    </w:p>
    <w:p w:rsidR="00193D5A" w:rsidRPr="00F51574" w:rsidRDefault="00193D5A" w:rsidP="00193D5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отработанные масла;</w:t>
      </w:r>
    </w:p>
    <w:p w:rsidR="00193D5A" w:rsidRPr="00F51574" w:rsidRDefault="00193D5A" w:rsidP="00193D5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в графе 3 отражается остаток отходов на начало года;</w:t>
      </w:r>
    </w:p>
    <w:p w:rsidR="00193D5A" w:rsidRPr="00F51574" w:rsidRDefault="00193D5A" w:rsidP="00193D5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 xml:space="preserve">в графе 4 отражается поступление отходов от юридических лиц и индивидуальных предпринимателей РК; </w:t>
      </w:r>
    </w:p>
    <w:p w:rsidR="00193D5A" w:rsidRPr="00F51574" w:rsidRDefault="00193D5A" w:rsidP="00193D5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в графе 5 отражается поступление отходов от физических лиц;</w:t>
      </w:r>
    </w:p>
    <w:p w:rsidR="00193D5A" w:rsidRPr="00F51574" w:rsidRDefault="00193D5A" w:rsidP="00193D5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в графе 6 отражается название области;</w:t>
      </w:r>
    </w:p>
    <w:p w:rsidR="00193D5A" w:rsidRPr="00F51574" w:rsidRDefault="00193D5A" w:rsidP="00193D5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 xml:space="preserve">в графе 7 отражается количество отходов </w:t>
      </w:r>
      <w:proofErr w:type="gramStart"/>
      <w:r w:rsidRPr="00F51574">
        <w:rPr>
          <w:rFonts w:ascii="Times New Roman" w:eastAsia="Calibri" w:hAnsi="Times New Roman" w:cs="Times New Roman"/>
          <w:lang w:val="ru-RU"/>
        </w:rPr>
        <w:t>в области</w:t>
      </w:r>
      <w:proofErr w:type="gramEnd"/>
      <w:r w:rsidRPr="00F51574">
        <w:rPr>
          <w:rFonts w:ascii="Times New Roman" w:eastAsia="Calibri" w:hAnsi="Times New Roman" w:cs="Times New Roman"/>
          <w:lang w:val="ru-RU"/>
        </w:rPr>
        <w:t xml:space="preserve"> указанной в графе 6</w:t>
      </w:r>
    </w:p>
    <w:p w:rsidR="00193D5A" w:rsidRPr="00F51574" w:rsidRDefault="00193D5A" w:rsidP="00193D5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в графе 8 поступило всего по импорту;</w:t>
      </w:r>
    </w:p>
    <w:p w:rsidR="00193D5A" w:rsidRPr="00F51574" w:rsidRDefault="00193D5A" w:rsidP="00193D5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в графе 9 отражается количество обезвреженных отходов (при осуществлении обезвреживания);</w:t>
      </w:r>
    </w:p>
    <w:p w:rsidR="00193D5A" w:rsidRPr="00F51574" w:rsidRDefault="00193D5A" w:rsidP="00193D5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в графе 10 отражается количество утилизированных отходов (при осуществлении утилизации);</w:t>
      </w:r>
    </w:p>
    <w:p w:rsidR="00193D5A" w:rsidRPr="00F51574" w:rsidRDefault="00193D5A" w:rsidP="00193D5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в графе 11 отражается название полученной в результате утилизации продукции;</w:t>
      </w:r>
    </w:p>
    <w:p w:rsidR="00193D5A" w:rsidRPr="00F51574" w:rsidRDefault="00193D5A" w:rsidP="00193D5A">
      <w:pPr>
        <w:pStyle w:val="Default"/>
        <w:tabs>
          <w:tab w:val="left" w:pos="990"/>
        </w:tabs>
        <w:spacing w:after="36"/>
        <w:ind w:firstLine="426"/>
        <w:rPr>
          <w:rFonts w:eastAsia="Calibri"/>
          <w:sz w:val="22"/>
          <w:szCs w:val="22"/>
          <w:lang w:val="ru-RU"/>
        </w:rPr>
        <w:sectPr w:rsidR="00193D5A" w:rsidRPr="00F51574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F51574">
        <w:rPr>
          <w:rFonts w:eastAsia="Calibri"/>
          <w:sz w:val="22"/>
          <w:szCs w:val="22"/>
          <w:lang w:val="ru-RU"/>
        </w:rPr>
        <w:t>в графе 12 отражается количество полученной продукции, указанной в графе 11.</w:t>
      </w:r>
    </w:p>
    <w:p w:rsidR="00193D5A" w:rsidRDefault="00193D5A" w:rsidP="00193D5A">
      <w:pPr>
        <w:spacing w:after="0" w:line="240" w:lineRule="auto"/>
        <w:ind w:left="5954" w:right="-31"/>
        <w:rPr>
          <w:rFonts w:ascii="Times New Roman" w:hAnsi="Times New Roman" w:cs="Times New Roman"/>
          <w:sz w:val="20"/>
          <w:szCs w:val="20"/>
          <w:lang w:val="ru-RU"/>
        </w:rPr>
      </w:pPr>
      <w:r w:rsidRPr="001E3453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4 к Договору о закупках услуг  </w:t>
      </w:r>
    </w:p>
    <w:p w:rsidR="003C020D" w:rsidRDefault="00193D5A" w:rsidP="00193D5A">
      <w:pPr>
        <w:spacing w:after="0" w:line="240" w:lineRule="auto"/>
        <w:ind w:left="5954" w:right="-31"/>
        <w:rPr>
          <w:rFonts w:ascii="Times New Roman" w:hAnsi="Times New Roman" w:cs="Times New Roman"/>
          <w:sz w:val="20"/>
          <w:szCs w:val="20"/>
          <w:lang w:val="ru-RU"/>
        </w:rPr>
      </w:pPr>
      <w:r w:rsidRPr="004216F9">
        <w:rPr>
          <w:rFonts w:ascii="Times New Roman" w:hAnsi="Times New Roman" w:cs="Times New Roman"/>
          <w:sz w:val="20"/>
          <w:szCs w:val="20"/>
          <w:lang w:val="ru-RU"/>
        </w:rPr>
        <w:t xml:space="preserve">по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организации </w:t>
      </w:r>
      <w:r w:rsidRPr="004216F9">
        <w:rPr>
          <w:rFonts w:ascii="Times New Roman" w:hAnsi="Times New Roman" w:cs="Times New Roman"/>
          <w:sz w:val="20"/>
          <w:szCs w:val="20"/>
          <w:lang w:val="ru-RU"/>
        </w:rPr>
        <w:t>использовани</w:t>
      </w:r>
      <w:r>
        <w:rPr>
          <w:rFonts w:ascii="Times New Roman" w:hAnsi="Times New Roman" w:cs="Times New Roman"/>
          <w:sz w:val="20"/>
          <w:szCs w:val="20"/>
          <w:lang w:val="ru-RU"/>
        </w:rPr>
        <w:t>я</w:t>
      </w:r>
      <w:r w:rsidRPr="004216F9">
        <w:rPr>
          <w:rFonts w:ascii="Times New Roman" w:hAnsi="Times New Roman" w:cs="Times New Roman"/>
          <w:sz w:val="20"/>
          <w:szCs w:val="20"/>
          <w:lang w:val="ru-RU"/>
        </w:rPr>
        <w:t xml:space="preserve"> и (или) утилизации отходов, образующихся после утраты потребительских свойств упаковкой</w:t>
      </w:r>
      <w:r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4216F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во втором полугодии 2018 года </w:t>
      </w:r>
      <w:r w:rsidRPr="009E3F58">
        <w:rPr>
          <w:rFonts w:ascii="Times New Roman" w:hAnsi="Times New Roman" w:cs="Times New Roman"/>
          <w:sz w:val="20"/>
          <w:szCs w:val="20"/>
          <w:lang w:val="ru-RU"/>
        </w:rPr>
        <w:t>№ _____</w:t>
      </w:r>
      <w:r w:rsidR="003C020D">
        <w:rPr>
          <w:rFonts w:ascii="Times New Roman" w:hAnsi="Times New Roman" w:cs="Times New Roman"/>
          <w:sz w:val="20"/>
          <w:szCs w:val="20"/>
          <w:lang w:val="ru-RU"/>
        </w:rPr>
        <w:t>___</w:t>
      </w:r>
      <w:r w:rsidRPr="009E3F58">
        <w:rPr>
          <w:rFonts w:ascii="Times New Roman" w:hAnsi="Times New Roman" w:cs="Times New Roman"/>
          <w:sz w:val="20"/>
          <w:szCs w:val="20"/>
          <w:lang w:val="ru-RU"/>
        </w:rPr>
        <w:t xml:space="preserve">_____ </w:t>
      </w:r>
    </w:p>
    <w:p w:rsidR="00193D5A" w:rsidRDefault="00193D5A" w:rsidP="00193D5A">
      <w:pPr>
        <w:spacing w:after="0" w:line="240" w:lineRule="auto"/>
        <w:ind w:left="5954" w:right="-31"/>
        <w:rPr>
          <w:rFonts w:ascii="Times New Roman" w:hAnsi="Times New Roman" w:cs="Times New Roman"/>
          <w:sz w:val="20"/>
          <w:szCs w:val="20"/>
          <w:lang w:val="ru-RU"/>
        </w:rPr>
      </w:pPr>
      <w:r w:rsidRPr="009E3F58">
        <w:rPr>
          <w:rFonts w:ascii="Times New Roman" w:hAnsi="Times New Roman" w:cs="Times New Roman"/>
          <w:sz w:val="20"/>
          <w:szCs w:val="20"/>
          <w:lang w:val="ru-RU"/>
        </w:rPr>
        <w:t>от «__</w:t>
      </w:r>
      <w:r w:rsidR="003C020D">
        <w:rPr>
          <w:rFonts w:ascii="Times New Roman" w:hAnsi="Times New Roman" w:cs="Times New Roman"/>
          <w:sz w:val="20"/>
          <w:szCs w:val="20"/>
          <w:lang w:val="ru-RU"/>
        </w:rPr>
        <w:t>__</w:t>
      </w:r>
      <w:r w:rsidRPr="009E3F58">
        <w:rPr>
          <w:rFonts w:ascii="Times New Roman" w:hAnsi="Times New Roman" w:cs="Times New Roman"/>
          <w:sz w:val="20"/>
          <w:szCs w:val="20"/>
          <w:lang w:val="ru-RU"/>
        </w:rPr>
        <w:t>___» _____________201</w:t>
      </w:r>
      <w:r>
        <w:rPr>
          <w:rFonts w:ascii="Times New Roman" w:hAnsi="Times New Roman" w:cs="Times New Roman"/>
          <w:sz w:val="20"/>
          <w:szCs w:val="20"/>
          <w:lang w:val="ru-RU"/>
        </w:rPr>
        <w:t>8</w:t>
      </w:r>
      <w:r w:rsidRPr="009E3F58">
        <w:rPr>
          <w:rFonts w:ascii="Times New Roman" w:hAnsi="Times New Roman" w:cs="Times New Roman"/>
          <w:sz w:val="20"/>
          <w:szCs w:val="20"/>
          <w:lang w:val="ru-RU"/>
        </w:rPr>
        <w:t xml:space="preserve"> года</w:t>
      </w:r>
    </w:p>
    <w:p w:rsidR="00193D5A" w:rsidRDefault="00193D5A" w:rsidP="00193D5A">
      <w:pPr>
        <w:spacing w:after="0" w:line="240" w:lineRule="auto"/>
        <w:ind w:left="8222" w:right="-31"/>
        <w:rPr>
          <w:rFonts w:ascii="Times New Roman" w:hAnsi="Times New Roman" w:cs="Times New Roman"/>
          <w:sz w:val="20"/>
          <w:szCs w:val="20"/>
          <w:lang w:val="ru-RU"/>
        </w:rPr>
      </w:pPr>
    </w:p>
    <w:p w:rsidR="003C020D" w:rsidRDefault="003C020D" w:rsidP="00193D5A">
      <w:pPr>
        <w:pStyle w:val="Default"/>
        <w:tabs>
          <w:tab w:val="left" w:pos="990"/>
        </w:tabs>
        <w:spacing w:after="36"/>
        <w:jc w:val="center"/>
        <w:rPr>
          <w:b/>
          <w:lang w:val="ru-RU"/>
        </w:rPr>
      </w:pPr>
    </w:p>
    <w:p w:rsidR="00193D5A" w:rsidRDefault="00193D5A" w:rsidP="00193D5A">
      <w:pPr>
        <w:pStyle w:val="Default"/>
        <w:tabs>
          <w:tab w:val="left" w:pos="990"/>
        </w:tabs>
        <w:spacing w:after="36"/>
        <w:jc w:val="center"/>
        <w:rPr>
          <w:b/>
          <w:lang w:val="ru-RU"/>
        </w:rPr>
      </w:pPr>
      <w:r>
        <w:rPr>
          <w:b/>
          <w:lang w:val="ru-RU"/>
        </w:rPr>
        <w:t xml:space="preserve">Сведения о реализации </w:t>
      </w:r>
      <w:r w:rsidR="00C04D76">
        <w:rPr>
          <w:b/>
          <w:lang w:val="ru-RU"/>
        </w:rPr>
        <w:t>продукции</w:t>
      </w:r>
      <w:r w:rsidR="00D47AFA">
        <w:rPr>
          <w:b/>
          <w:lang w:val="ru-RU"/>
        </w:rPr>
        <w:t xml:space="preserve"> (товаров)</w:t>
      </w:r>
    </w:p>
    <w:p w:rsidR="00193D5A" w:rsidRDefault="00193D5A" w:rsidP="00193D5A">
      <w:pPr>
        <w:pStyle w:val="Default"/>
        <w:tabs>
          <w:tab w:val="left" w:pos="990"/>
        </w:tabs>
        <w:spacing w:after="36"/>
        <w:jc w:val="center"/>
        <w:rPr>
          <w:b/>
          <w:lang w:val="ru-RU"/>
        </w:rPr>
      </w:pPr>
    </w:p>
    <w:tbl>
      <w:tblPr>
        <w:tblStyle w:val="ab"/>
        <w:tblpPr w:leftFromText="180" w:rightFromText="180" w:vertAnchor="page" w:horzAnchor="margin" w:tblpXSpec="center" w:tblpY="3532"/>
        <w:tblW w:w="10677" w:type="dxa"/>
        <w:tblLook w:val="04A0" w:firstRow="1" w:lastRow="0" w:firstColumn="1" w:lastColumn="0" w:noHBand="0" w:noVBand="1"/>
      </w:tblPr>
      <w:tblGrid>
        <w:gridCol w:w="775"/>
        <w:gridCol w:w="1822"/>
        <w:gridCol w:w="2074"/>
        <w:gridCol w:w="2056"/>
        <w:gridCol w:w="1822"/>
        <w:gridCol w:w="2128"/>
      </w:tblGrid>
      <w:tr w:rsidR="00193D5A" w:rsidRPr="008C419C" w:rsidTr="001E4878">
        <w:tc>
          <w:tcPr>
            <w:tcW w:w="775" w:type="dxa"/>
          </w:tcPr>
          <w:p w:rsidR="00193D5A" w:rsidRDefault="00193D5A" w:rsidP="001E4878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 п/п</w:t>
            </w:r>
          </w:p>
        </w:tc>
        <w:tc>
          <w:tcPr>
            <w:tcW w:w="1822" w:type="dxa"/>
          </w:tcPr>
          <w:p w:rsidR="00193D5A" w:rsidRDefault="00193D5A" w:rsidP="001E4878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</w:t>
            </w:r>
            <w:r w:rsidR="00C04D76">
              <w:rPr>
                <w:b/>
                <w:lang w:val="ru-RU"/>
              </w:rPr>
              <w:t>продукции</w:t>
            </w:r>
            <w:r w:rsidR="00D47AFA">
              <w:rPr>
                <w:b/>
                <w:lang w:val="ru-RU"/>
              </w:rPr>
              <w:t xml:space="preserve"> (товаров)</w:t>
            </w:r>
          </w:p>
        </w:tc>
        <w:tc>
          <w:tcPr>
            <w:tcW w:w="2074" w:type="dxa"/>
          </w:tcPr>
          <w:p w:rsidR="00193D5A" w:rsidRDefault="00193D5A" w:rsidP="001E4878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омер накладной на отпуск запасов на сторону</w:t>
            </w:r>
          </w:p>
        </w:tc>
        <w:tc>
          <w:tcPr>
            <w:tcW w:w="2056" w:type="dxa"/>
          </w:tcPr>
          <w:p w:rsidR="00193D5A" w:rsidRDefault="00193D5A" w:rsidP="001E4878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омер счета-фактуры на партию (единицу) </w:t>
            </w:r>
            <w:r w:rsidR="00C04D76">
              <w:rPr>
                <w:b/>
                <w:lang w:val="ru-RU"/>
              </w:rPr>
              <w:t>продукции</w:t>
            </w:r>
            <w:r w:rsidR="00D47AFA">
              <w:rPr>
                <w:b/>
                <w:lang w:val="ru-RU"/>
              </w:rPr>
              <w:t xml:space="preserve"> (товаров)</w:t>
            </w:r>
          </w:p>
        </w:tc>
        <w:tc>
          <w:tcPr>
            <w:tcW w:w="1822" w:type="dxa"/>
          </w:tcPr>
          <w:p w:rsidR="00193D5A" w:rsidRDefault="00193D5A" w:rsidP="001E4878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субъекта, которому отгружен</w:t>
            </w:r>
            <w:r w:rsidR="00C04D76">
              <w:rPr>
                <w:b/>
                <w:lang w:val="ru-RU"/>
              </w:rPr>
              <w:t>а</w:t>
            </w:r>
            <w:r>
              <w:rPr>
                <w:b/>
                <w:lang w:val="ru-RU"/>
              </w:rPr>
              <w:t xml:space="preserve"> </w:t>
            </w:r>
            <w:r w:rsidR="00C04D76">
              <w:rPr>
                <w:b/>
                <w:lang w:val="ru-RU"/>
              </w:rPr>
              <w:t>продукция</w:t>
            </w:r>
            <w:r w:rsidR="00D47AFA">
              <w:rPr>
                <w:b/>
                <w:lang w:val="ru-RU"/>
              </w:rPr>
              <w:t xml:space="preserve"> (товар)</w:t>
            </w:r>
          </w:p>
        </w:tc>
        <w:tc>
          <w:tcPr>
            <w:tcW w:w="2128" w:type="dxa"/>
          </w:tcPr>
          <w:p w:rsidR="00193D5A" w:rsidRDefault="00193D5A" w:rsidP="001E4878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ичество отгруженно</w:t>
            </w:r>
            <w:r w:rsidR="00D47AFA">
              <w:rPr>
                <w:b/>
                <w:lang w:val="ru-RU"/>
              </w:rPr>
              <w:t>й</w:t>
            </w:r>
            <w:r>
              <w:rPr>
                <w:b/>
                <w:lang w:val="ru-RU"/>
              </w:rPr>
              <w:t xml:space="preserve"> </w:t>
            </w:r>
            <w:r w:rsidR="00D47AFA">
              <w:rPr>
                <w:b/>
                <w:lang w:val="ru-RU"/>
              </w:rPr>
              <w:t>продукции</w:t>
            </w:r>
            <w:r>
              <w:rPr>
                <w:b/>
                <w:lang w:val="ru-RU"/>
              </w:rPr>
              <w:t xml:space="preserve"> </w:t>
            </w:r>
            <w:r w:rsidR="00D47AFA">
              <w:rPr>
                <w:b/>
                <w:lang w:val="ru-RU"/>
              </w:rPr>
              <w:t xml:space="preserve">(товаров) </w:t>
            </w:r>
            <w:r>
              <w:rPr>
                <w:b/>
                <w:lang w:val="ru-RU"/>
              </w:rPr>
              <w:t>в рамках данной партии</w:t>
            </w:r>
          </w:p>
        </w:tc>
      </w:tr>
      <w:tr w:rsidR="00193D5A" w:rsidRPr="008C419C" w:rsidTr="001E4878">
        <w:tc>
          <w:tcPr>
            <w:tcW w:w="775" w:type="dxa"/>
          </w:tcPr>
          <w:p w:rsidR="00193D5A" w:rsidRDefault="00193D5A" w:rsidP="001E4878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</w:p>
        </w:tc>
        <w:tc>
          <w:tcPr>
            <w:tcW w:w="1822" w:type="dxa"/>
          </w:tcPr>
          <w:p w:rsidR="00193D5A" w:rsidRDefault="00193D5A" w:rsidP="001E4878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</w:p>
        </w:tc>
        <w:tc>
          <w:tcPr>
            <w:tcW w:w="2074" w:type="dxa"/>
          </w:tcPr>
          <w:p w:rsidR="00193D5A" w:rsidRDefault="00193D5A" w:rsidP="001E4878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</w:p>
        </w:tc>
        <w:tc>
          <w:tcPr>
            <w:tcW w:w="2056" w:type="dxa"/>
          </w:tcPr>
          <w:p w:rsidR="00193D5A" w:rsidRDefault="00193D5A" w:rsidP="001E4878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</w:p>
        </w:tc>
        <w:tc>
          <w:tcPr>
            <w:tcW w:w="1822" w:type="dxa"/>
          </w:tcPr>
          <w:p w:rsidR="00193D5A" w:rsidRDefault="00193D5A" w:rsidP="001E4878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</w:p>
        </w:tc>
        <w:tc>
          <w:tcPr>
            <w:tcW w:w="2128" w:type="dxa"/>
          </w:tcPr>
          <w:p w:rsidR="00193D5A" w:rsidRDefault="00193D5A" w:rsidP="001E4878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</w:p>
        </w:tc>
      </w:tr>
      <w:tr w:rsidR="00193D5A" w:rsidRPr="008C419C" w:rsidTr="001E4878">
        <w:tc>
          <w:tcPr>
            <w:tcW w:w="775" w:type="dxa"/>
          </w:tcPr>
          <w:p w:rsidR="00193D5A" w:rsidRDefault="00193D5A" w:rsidP="001E4878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</w:p>
        </w:tc>
        <w:tc>
          <w:tcPr>
            <w:tcW w:w="1822" w:type="dxa"/>
          </w:tcPr>
          <w:p w:rsidR="00193D5A" w:rsidRDefault="00193D5A" w:rsidP="001E4878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</w:p>
        </w:tc>
        <w:tc>
          <w:tcPr>
            <w:tcW w:w="2074" w:type="dxa"/>
          </w:tcPr>
          <w:p w:rsidR="00193D5A" w:rsidRDefault="00193D5A" w:rsidP="001E4878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</w:p>
        </w:tc>
        <w:tc>
          <w:tcPr>
            <w:tcW w:w="2056" w:type="dxa"/>
          </w:tcPr>
          <w:p w:rsidR="00193D5A" w:rsidRDefault="00193D5A" w:rsidP="001E4878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</w:p>
        </w:tc>
        <w:tc>
          <w:tcPr>
            <w:tcW w:w="1822" w:type="dxa"/>
          </w:tcPr>
          <w:p w:rsidR="00193D5A" w:rsidRDefault="00193D5A" w:rsidP="001E4878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</w:p>
        </w:tc>
        <w:tc>
          <w:tcPr>
            <w:tcW w:w="2128" w:type="dxa"/>
          </w:tcPr>
          <w:p w:rsidR="00193D5A" w:rsidRDefault="00193D5A" w:rsidP="001E4878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</w:p>
        </w:tc>
      </w:tr>
    </w:tbl>
    <w:p w:rsidR="00102F91" w:rsidRDefault="00102F91" w:rsidP="00212EA2">
      <w:pPr>
        <w:rPr>
          <w:lang w:val="ru-RU"/>
        </w:rPr>
      </w:pPr>
    </w:p>
    <w:p w:rsidR="00102F91" w:rsidRDefault="00102F91" w:rsidP="00212EA2">
      <w:pPr>
        <w:rPr>
          <w:lang w:val="ru-RU"/>
        </w:rPr>
      </w:pPr>
    </w:p>
    <w:p w:rsidR="00102F91" w:rsidRDefault="00102F91" w:rsidP="00212EA2">
      <w:pPr>
        <w:rPr>
          <w:lang w:val="ru-RU"/>
        </w:rPr>
      </w:pPr>
    </w:p>
    <w:sectPr w:rsidR="00102F91" w:rsidSect="004A6CEA">
      <w:pgSz w:w="12240" w:h="15840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23F" w:rsidRDefault="0093523F" w:rsidP="00555FE1">
      <w:pPr>
        <w:spacing w:after="0" w:line="240" w:lineRule="auto"/>
      </w:pPr>
      <w:r>
        <w:separator/>
      </w:r>
    </w:p>
  </w:endnote>
  <w:endnote w:type="continuationSeparator" w:id="0">
    <w:p w:rsidR="0093523F" w:rsidRDefault="0093523F" w:rsidP="0055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0704558"/>
      <w:docPartObj>
        <w:docPartGallery w:val="Page Numbers (Bottom of Page)"/>
        <w:docPartUnique/>
      </w:docPartObj>
    </w:sdtPr>
    <w:sdtContent>
      <w:p w:rsidR="008C419C" w:rsidRDefault="008C419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8C419C" w:rsidRDefault="008C419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8670772"/>
      <w:docPartObj>
        <w:docPartGallery w:val="Page Numbers (Bottom of Page)"/>
        <w:docPartUnique/>
      </w:docPartObj>
    </w:sdtPr>
    <w:sdtContent>
      <w:p w:rsidR="008C419C" w:rsidRDefault="008C419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  <w:p w:rsidR="008C419C" w:rsidRDefault="008C419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6823972"/>
      <w:docPartObj>
        <w:docPartGallery w:val="Page Numbers (Bottom of Page)"/>
        <w:docPartUnique/>
      </w:docPartObj>
    </w:sdtPr>
    <w:sdtContent>
      <w:p w:rsidR="008C419C" w:rsidRDefault="008C419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fldChar w:fldCharType="end"/>
        </w:r>
      </w:p>
    </w:sdtContent>
  </w:sdt>
  <w:p w:rsidR="008C419C" w:rsidRDefault="008C419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23F" w:rsidRDefault="0093523F" w:rsidP="00555FE1">
      <w:pPr>
        <w:spacing w:after="0" w:line="240" w:lineRule="auto"/>
      </w:pPr>
      <w:r>
        <w:separator/>
      </w:r>
    </w:p>
  </w:footnote>
  <w:footnote w:type="continuationSeparator" w:id="0">
    <w:p w:rsidR="0093523F" w:rsidRDefault="0093523F" w:rsidP="00555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17A33B8"/>
    <w:name w:val="WW8Num1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310375"/>
    <w:multiLevelType w:val="hybridMultilevel"/>
    <w:tmpl w:val="F50C8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B5BE4"/>
    <w:multiLevelType w:val="hybridMultilevel"/>
    <w:tmpl w:val="0C0806C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174F2"/>
    <w:multiLevelType w:val="hybridMultilevel"/>
    <w:tmpl w:val="CB4CA366"/>
    <w:lvl w:ilvl="0" w:tplc="54547A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68F70F0"/>
    <w:multiLevelType w:val="hybridMultilevel"/>
    <w:tmpl w:val="B51C702E"/>
    <w:lvl w:ilvl="0" w:tplc="4348743C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6C7538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5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B313DA"/>
    <w:multiLevelType w:val="hybridMultilevel"/>
    <w:tmpl w:val="90046AF0"/>
    <w:lvl w:ilvl="0" w:tplc="F06C1370">
      <w:start w:val="1"/>
      <w:numFmt w:val="decimal"/>
      <w:pStyle w:val="a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AC1C4128">
      <w:numFmt w:val="none"/>
      <w:pStyle w:val="2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F5F28"/>
    <w:multiLevelType w:val="hybridMultilevel"/>
    <w:tmpl w:val="828CAA62"/>
    <w:lvl w:ilvl="0" w:tplc="BF661DF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5EC130C"/>
    <w:multiLevelType w:val="hybridMultilevel"/>
    <w:tmpl w:val="FCD890AE"/>
    <w:lvl w:ilvl="0" w:tplc="94CA9BD0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DC415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440D7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5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B9471B"/>
    <w:multiLevelType w:val="hybridMultilevel"/>
    <w:tmpl w:val="828CAA62"/>
    <w:lvl w:ilvl="0" w:tplc="BF661DF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8F70FE1"/>
    <w:multiLevelType w:val="hybridMultilevel"/>
    <w:tmpl w:val="49BAB4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15F4C"/>
    <w:multiLevelType w:val="hybridMultilevel"/>
    <w:tmpl w:val="828CAA62"/>
    <w:lvl w:ilvl="0" w:tplc="BF661DF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284"/>
        </w:tabs>
        <w:ind w:left="-28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8"/>
  </w:num>
  <w:num w:numId="3">
    <w:abstractNumId w:val="8"/>
  </w:num>
  <w:num w:numId="4">
    <w:abstractNumId w:val="2"/>
  </w:num>
  <w:num w:numId="5">
    <w:abstractNumId w:val="14"/>
  </w:num>
  <w:num w:numId="6">
    <w:abstractNumId w:val="9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1"/>
  </w:num>
  <w:num w:numId="11">
    <w:abstractNumId w:val="3"/>
  </w:num>
  <w:num w:numId="12">
    <w:abstractNumId w:val="5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5"/>
    </w:lvlOverride>
  </w:num>
  <w:num w:numId="15">
    <w:abstractNumId w:val="18"/>
    <w:lvlOverride w:ilvl="0">
      <w:startOverride w:val="1"/>
    </w:lvlOverride>
    <w:lvlOverride w:ilvl="1">
      <w:startOverride w:val="7"/>
    </w:lvlOverride>
  </w:num>
  <w:num w:numId="16">
    <w:abstractNumId w:val="12"/>
  </w:num>
  <w:num w:numId="17">
    <w:abstractNumId w:val="17"/>
  </w:num>
  <w:num w:numId="18">
    <w:abstractNumId w:val="1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B3F"/>
    <w:rsid w:val="00000281"/>
    <w:rsid w:val="0000049C"/>
    <w:rsid w:val="0000200F"/>
    <w:rsid w:val="00003462"/>
    <w:rsid w:val="000039D2"/>
    <w:rsid w:val="00003E62"/>
    <w:rsid w:val="00004ECC"/>
    <w:rsid w:val="00006405"/>
    <w:rsid w:val="000074C5"/>
    <w:rsid w:val="000115F0"/>
    <w:rsid w:val="000122F1"/>
    <w:rsid w:val="00012F89"/>
    <w:rsid w:val="00013152"/>
    <w:rsid w:val="000141E8"/>
    <w:rsid w:val="0001442A"/>
    <w:rsid w:val="00014545"/>
    <w:rsid w:val="000153D5"/>
    <w:rsid w:val="00015E63"/>
    <w:rsid w:val="00021345"/>
    <w:rsid w:val="00021DE3"/>
    <w:rsid w:val="00021FE9"/>
    <w:rsid w:val="000231D5"/>
    <w:rsid w:val="00024E97"/>
    <w:rsid w:val="00027937"/>
    <w:rsid w:val="00031B29"/>
    <w:rsid w:val="0003214C"/>
    <w:rsid w:val="00032431"/>
    <w:rsid w:val="000335A9"/>
    <w:rsid w:val="00037A9F"/>
    <w:rsid w:val="00040148"/>
    <w:rsid w:val="00042959"/>
    <w:rsid w:val="00044410"/>
    <w:rsid w:val="00044987"/>
    <w:rsid w:val="00044DE5"/>
    <w:rsid w:val="00046F7A"/>
    <w:rsid w:val="0004727A"/>
    <w:rsid w:val="00051B4D"/>
    <w:rsid w:val="00052EA2"/>
    <w:rsid w:val="000551DB"/>
    <w:rsid w:val="00056335"/>
    <w:rsid w:val="00056AD8"/>
    <w:rsid w:val="000571CC"/>
    <w:rsid w:val="00057431"/>
    <w:rsid w:val="00057D51"/>
    <w:rsid w:val="000614E6"/>
    <w:rsid w:val="000625C0"/>
    <w:rsid w:val="00063275"/>
    <w:rsid w:val="00064B96"/>
    <w:rsid w:val="000650C3"/>
    <w:rsid w:val="00066168"/>
    <w:rsid w:val="00071B66"/>
    <w:rsid w:val="00073379"/>
    <w:rsid w:val="00074227"/>
    <w:rsid w:val="00074DF8"/>
    <w:rsid w:val="0007504F"/>
    <w:rsid w:val="000757E2"/>
    <w:rsid w:val="00075AA2"/>
    <w:rsid w:val="000763BE"/>
    <w:rsid w:val="000819CD"/>
    <w:rsid w:val="0008366E"/>
    <w:rsid w:val="00085CCB"/>
    <w:rsid w:val="00086366"/>
    <w:rsid w:val="0008674F"/>
    <w:rsid w:val="0008759C"/>
    <w:rsid w:val="00087875"/>
    <w:rsid w:val="00090C2A"/>
    <w:rsid w:val="00096212"/>
    <w:rsid w:val="000A261B"/>
    <w:rsid w:val="000A3A9E"/>
    <w:rsid w:val="000A3BBE"/>
    <w:rsid w:val="000A5DE8"/>
    <w:rsid w:val="000B1968"/>
    <w:rsid w:val="000B2043"/>
    <w:rsid w:val="000B219E"/>
    <w:rsid w:val="000B27E4"/>
    <w:rsid w:val="000B2C71"/>
    <w:rsid w:val="000B3DD2"/>
    <w:rsid w:val="000B5A6D"/>
    <w:rsid w:val="000B6C21"/>
    <w:rsid w:val="000C06F3"/>
    <w:rsid w:val="000C0B5F"/>
    <w:rsid w:val="000C1308"/>
    <w:rsid w:val="000C29E4"/>
    <w:rsid w:val="000C34B6"/>
    <w:rsid w:val="000C5E34"/>
    <w:rsid w:val="000C6C5E"/>
    <w:rsid w:val="000C785A"/>
    <w:rsid w:val="000D0BDD"/>
    <w:rsid w:val="000D0FE6"/>
    <w:rsid w:val="000D3409"/>
    <w:rsid w:val="000D35C9"/>
    <w:rsid w:val="000D38D4"/>
    <w:rsid w:val="000D522B"/>
    <w:rsid w:val="000D6970"/>
    <w:rsid w:val="000D6C66"/>
    <w:rsid w:val="000D78BD"/>
    <w:rsid w:val="000E05F9"/>
    <w:rsid w:val="000E0A0B"/>
    <w:rsid w:val="000E19CC"/>
    <w:rsid w:val="000E25B0"/>
    <w:rsid w:val="000E2CAB"/>
    <w:rsid w:val="000E3D25"/>
    <w:rsid w:val="000E6DCE"/>
    <w:rsid w:val="000E76F5"/>
    <w:rsid w:val="000F0867"/>
    <w:rsid w:val="000F17F6"/>
    <w:rsid w:val="000F57BA"/>
    <w:rsid w:val="000F6ACB"/>
    <w:rsid w:val="000F74CE"/>
    <w:rsid w:val="001011AC"/>
    <w:rsid w:val="00102F91"/>
    <w:rsid w:val="0011038C"/>
    <w:rsid w:val="00110CF7"/>
    <w:rsid w:val="0011362F"/>
    <w:rsid w:val="001136BE"/>
    <w:rsid w:val="00114AA3"/>
    <w:rsid w:val="001152F0"/>
    <w:rsid w:val="00117002"/>
    <w:rsid w:val="00117654"/>
    <w:rsid w:val="00120EB5"/>
    <w:rsid w:val="00121896"/>
    <w:rsid w:val="00121CB8"/>
    <w:rsid w:val="00124084"/>
    <w:rsid w:val="0012449E"/>
    <w:rsid w:val="0012473F"/>
    <w:rsid w:val="00124FC5"/>
    <w:rsid w:val="00125726"/>
    <w:rsid w:val="00125F91"/>
    <w:rsid w:val="0013393D"/>
    <w:rsid w:val="00134022"/>
    <w:rsid w:val="0013402F"/>
    <w:rsid w:val="00134947"/>
    <w:rsid w:val="001355F0"/>
    <w:rsid w:val="00135EAD"/>
    <w:rsid w:val="001368D4"/>
    <w:rsid w:val="00140358"/>
    <w:rsid w:val="00141E18"/>
    <w:rsid w:val="00144C4A"/>
    <w:rsid w:val="001455CE"/>
    <w:rsid w:val="0014735D"/>
    <w:rsid w:val="0015067B"/>
    <w:rsid w:val="00150B82"/>
    <w:rsid w:val="00151701"/>
    <w:rsid w:val="0015321A"/>
    <w:rsid w:val="00153A88"/>
    <w:rsid w:val="001563FF"/>
    <w:rsid w:val="00161D0D"/>
    <w:rsid w:val="00161D1C"/>
    <w:rsid w:val="00163752"/>
    <w:rsid w:val="0016405C"/>
    <w:rsid w:val="00166A96"/>
    <w:rsid w:val="001703ED"/>
    <w:rsid w:val="00170650"/>
    <w:rsid w:val="00174097"/>
    <w:rsid w:val="0017538F"/>
    <w:rsid w:val="00180AFF"/>
    <w:rsid w:val="00183DCA"/>
    <w:rsid w:val="001843D2"/>
    <w:rsid w:val="001856DD"/>
    <w:rsid w:val="00190046"/>
    <w:rsid w:val="00190E0F"/>
    <w:rsid w:val="00190F1B"/>
    <w:rsid w:val="00191F5D"/>
    <w:rsid w:val="00192CBA"/>
    <w:rsid w:val="00193D5A"/>
    <w:rsid w:val="001942BD"/>
    <w:rsid w:val="00195A7F"/>
    <w:rsid w:val="00196320"/>
    <w:rsid w:val="00197B8B"/>
    <w:rsid w:val="00197C83"/>
    <w:rsid w:val="001A0001"/>
    <w:rsid w:val="001A146C"/>
    <w:rsid w:val="001A344B"/>
    <w:rsid w:val="001A476A"/>
    <w:rsid w:val="001A5E9D"/>
    <w:rsid w:val="001B17FF"/>
    <w:rsid w:val="001B534C"/>
    <w:rsid w:val="001C182B"/>
    <w:rsid w:val="001C217C"/>
    <w:rsid w:val="001C2511"/>
    <w:rsid w:val="001C27C6"/>
    <w:rsid w:val="001C3F88"/>
    <w:rsid w:val="001C4C6A"/>
    <w:rsid w:val="001C5878"/>
    <w:rsid w:val="001C663D"/>
    <w:rsid w:val="001D03DA"/>
    <w:rsid w:val="001D0430"/>
    <w:rsid w:val="001D1B42"/>
    <w:rsid w:val="001D393B"/>
    <w:rsid w:val="001D62E4"/>
    <w:rsid w:val="001D754F"/>
    <w:rsid w:val="001D76D2"/>
    <w:rsid w:val="001E2776"/>
    <w:rsid w:val="001E2B50"/>
    <w:rsid w:val="001E3B9C"/>
    <w:rsid w:val="001E4878"/>
    <w:rsid w:val="001E49A2"/>
    <w:rsid w:val="001E50B9"/>
    <w:rsid w:val="001E6EFF"/>
    <w:rsid w:val="001E7C29"/>
    <w:rsid w:val="001F00A2"/>
    <w:rsid w:val="001F02AD"/>
    <w:rsid w:val="001F0B15"/>
    <w:rsid w:val="001F7053"/>
    <w:rsid w:val="001F7FF8"/>
    <w:rsid w:val="00201EFE"/>
    <w:rsid w:val="00206811"/>
    <w:rsid w:val="0020686A"/>
    <w:rsid w:val="00207167"/>
    <w:rsid w:val="00210E7A"/>
    <w:rsid w:val="00210F40"/>
    <w:rsid w:val="0021164A"/>
    <w:rsid w:val="00212230"/>
    <w:rsid w:val="00212449"/>
    <w:rsid w:val="00212EA2"/>
    <w:rsid w:val="00213AD8"/>
    <w:rsid w:val="00216B6D"/>
    <w:rsid w:val="00217279"/>
    <w:rsid w:val="00221C71"/>
    <w:rsid w:val="00221F57"/>
    <w:rsid w:val="00225670"/>
    <w:rsid w:val="00225A6F"/>
    <w:rsid w:val="00225C36"/>
    <w:rsid w:val="0023412A"/>
    <w:rsid w:val="002368DD"/>
    <w:rsid w:val="0023775D"/>
    <w:rsid w:val="00240509"/>
    <w:rsid w:val="00240B85"/>
    <w:rsid w:val="00242573"/>
    <w:rsid w:val="002426C1"/>
    <w:rsid w:val="002434CF"/>
    <w:rsid w:val="00244EF8"/>
    <w:rsid w:val="0024520F"/>
    <w:rsid w:val="00245E03"/>
    <w:rsid w:val="00246528"/>
    <w:rsid w:val="002508A9"/>
    <w:rsid w:val="00251FAD"/>
    <w:rsid w:val="00255EB5"/>
    <w:rsid w:val="00256D05"/>
    <w:rsid w:val="00257EE6"/>
    <w:rsid w:val="002612EE"/>
    <w:rsid w:val="00261DE0"/>
    <w:rsid w:val="00262997"/>
    <w:rsid w:val="00263835"/>
    <w:rsid w:val="0026459D"/>
    <w:rsid w:val="00266047"/>
    <w:rsid w:val="00267051"/>
    <w:rsid w:val="00267405"/>
    <w:rsid w:val="00267EA5"/>
    <w:rsid w:val="00274183"/>
    <w:rsid w:val="00274292"/>
    <w:rsid w:val="00280158"/>
    <w:rsid w:val="00281016"/>
    <w:rsid w:val="00281E8A"/>
    <w:rsid w:val="002847B1"/>
    <w:rsid w:val="002866FF"/>
    <w:rsid w:val="00286F9A"/>
    <w:rsid w:val="00291C1A"/>
    <w:rsid w:val="00292411"/>
    <w:rsid w:val="00292495"/>
    <w:rsid w:val="002946AB"/>
    <w:rsid w:val="00295FFF"/>
    <w:rsid w:val="002A1B30"/>
    <w:rsid w:val="002A7A08"/>
    <w:rsid w:val="002A7AE2"/>
    <w:rsid w:val="002B0848"/>
    <w:rsid w:val="002B09F3"/>
    <w:rsid w:val="002B204B"/>
    <w:rsid w:val="002B28B1"/>
    <w:rsid w:val="002B2A1D"/>
    <w:rsid w:val="002B4787"/>
    <w:rsid w:val="002B47F3"/>
    <w:rsid w:val="002B51B7"/>
    <w:rsid w:val="002C57A4"/>
    <w:rsid w:val="002C5871"/>
    <w:rsid w:val="002C634F"/>
    <w:rsid w:val="002C6DB3"/>
    <w:rsid w:val="002D3062"/>
    <w:rsid w:val="002D5C41"/>
    <w:rsid w:val="002D5CB8"/>
    <w:rsid w:val="002D68D9"/>
    <w:rsid w:val="002D6973"/>
    <w:rsid w:val="002E0797"/>
    <w:rsid w:val="002E4FC1"/>
    <w:rsid w:val="002F6B85"/>
    <w:rsid w:val="002F74A3"/>
    <w:rsid w:val="002F7C7D"/>
    <w:rsid w:val="00300D76"/>
    <w:rsid w:val="00302C72"/>
    <w:rsid w:val="003042FA"/>
    <w:rsid w:val="00305EBB"/>
    <w:rsid w:val="003078BC"/>
    <w:rsid w:val="00307972"/>
    <w:rsid w:val="00310EB1"/>
    <w:rsid w:val="00315B27"/>
    <w:rsid w:val="003160A2"/>
    <w:rsid w:val="003168B5"/>
    <w:rsid w:val="00317AD1"/>
    <w:rsid w:val="0032205D"/>
    <w:rsid w:val="003228C4"/>
    <w:rsid w:val="00324A3E"/>
    <w:rsid w:val="00325000"/>
    <w:rsid w:val="003272EB"/>
    <w:rsid w:val="00327338"/>
    <w:rsid w:val="00330AFF"/>
    <w:rsid w:val="0033368B"/>
    <w:rsid w:val="00333D17"/>
    <w:rsid w:val="00334098"/>
    <w:rsid w:val="003351A9"/>
    <w:rsid w:val="003353D6"/>
    <w:rsid w:val="00336272"/>
    <w:rsid w:val="00337CF7"/>
    <w:rsid w:val="003402E0"/>
    <w:rsid w:val="00340857"/>
    <w:rsid w:val="00340FD0"/>
    <w:rsid w:val="00341819"/>
    <w:rsid w:val="0034440C"/>
    <w:rsid w:val="00344733"/>
    <w:rsid w:val="003521CC"/>
    <w:rsid w:val="003524EA"/>
    <w:rsid w:val="00352A00"/>
    <w:rsid w:val="0035532F"/>
    <w:rsid w:val="00362559"/>
    <w:rsid w:val="0036279F"/>
    <w:rsid w:val="00365CB5"/>
    <w:rsid w:val="00370E74"/>
    <w:rsid w:val="00371B99"/>
    <w:rsid w:val="003731BF"/>
    <w:rsid w:val="00380E35"/>
    <w:rsid w:val="00380FB2"/>
    <w:rsid w:val="0038344D"/>
    <w:rsid w:val="003835E6"/>
    <w:rsid w:val="003874C6"/>
    <w:rsid w:val="00387962"/>
    <w:rsid w:val="00387ADF"/>
    <w:rsid w:val="00391DF3"/>
    <w:rsid w:val="00393AA2"/>
    <w:rsid w:val="0039431D"/>
    <w:rsid w:val="003945FE"/>
    <w:rsid w:val="00395B95"/>
    <w:rsid w:val="003A41AB"/>
    <w:rsid w:val="003A4FB0"/>
    <w:rsid w:val="003A5348"/>
    <w:rsid w:val="003A5394"/>
    <w:rsid w:val="003A561A"/>
    <w:rsid w:val="003A6217"/>
    <w:rsid w:val="003A798D"/>
    <w:rsid w:val="003B0651"/>
    <w:rsid w:val="003B0C1C"/>
    <w:rsid w:val="003B44F6"/>
    <w:rsid w:val="003B6DFD"/>
    <w:rsid w:val="003B7D85"/>
    <w:rsid w:val="003C020D"/>
    <w:rsid w:val="003C13DD"/>
    <w:rsid w:val="003C46D4"/>
    <w:rsid w:val="003C4D49"/>
    <w:rsid w:val="003C757D"/>
    <w:rsid w:val="003D3A84"/>
    <w:rsid w:val="003D53EE"/>
    <w:rsid w:val="003D61C9"/>
    <w:rsid w:val="003E30E6"/>
    <w:rsid w:val="003E3DEC"/>
    <w:rsid w:val="003F0220"/>
    <w:rsid w:val="003F0DB4"/>
    <w:rsid w:val="003F1FB5"/>
    <w:rsid w:val="003F2EE4"/>
    <w:rsid w:val="003F3241"/>
    <w:rsid w:val="003F6708"/>
    <w:rsid w:val="003F68FB"/>
    <w:rsid w:val="003F6B29"/>
    <w:rsid w:val="003F7365"/>
    <w:rsid w:val="003F740C"/>
    <w:rsid w:val="00400FA1"/>
    <w:rsid w:val="00404A8F"/>
    <w:rsid w:val="00407181"/>
    <w:rsid w:val="00410F5D"/>
    <w:rsid w:val="004115AC"/>
    <w:rsid w:val="00411CAE"/>
    <w:rsid w:val="00414382"/>
    <w:rsid w:val="00420B01"/>
    <w:rsid w:val="004220D2"/>
    <w:rsid w:val="004255DC"/>
    <w:rsid w:val="004326EB"/>
    <w:rsid w:val="00432C93"/>
    <w:rsid w:val="004356D6"/>
    <w:rsid w:val="00442156"/>
    <w:rsid w:val="004426A7"/>
    <w:rsid w:val="00442D1B"/>
    <w:rsid w:val="004433AB"/>
    <w:rsid w:val="00443411"/>
    <w:rsid w:val="0044595F"/>
    <w:rsid w:val="00447407"/>
    <w:rsid w:val="004475B7"/>
    <w:rsid w:val="00450113"/>
    <w:rsid w:val="00450C12"/>
    <w:rsid w:val="00451088"/>
    <w:rsid w:val="0045343A"/>
    <w:rsid w:val="004537A8"/>
    <w:rsid w:val="00454444"/>
    <w:rsid w:val="0045623B"/>
    <w:rsid w:val="00456BE6"/>
    <w:rsid w:val="004575A2"/>
    <w:rsid w:val="00460DA6"/>
    <w:rsid w:val="00460EE3"/>
    <w:rsid w:val="00462CC4"/>
    <w:rsid w:val="00466533"/>
    <w:rsid w:val="004708CF"/>
    <w:rsid w:val="00472433"/>
    <w:rsid w:val="00473125"/>
    <w:rsid w:val="0047395C"/>
    <w:rsid w:val="00473BD1"/>
    <w:rsid w:val="00474CDD"/>
    <w:rsid w:val="00477255"/>
    <w:rsid w:val="0047734C"/>
    <w:rsid w:val="004778B5"/>
    <w:rsid w:val="0048015E"/>
    <w:rsid w:val="00483CD3"/>
    <w:rsid w:val="004847E8"/>
    <w:rsid w:val="004848A5"/>
    <w:rsid w:val="0048679E"/>
    <w:rsid w:val="004905A1"/>
    <w:rsid w:val="00492319"/>
    <w:rsid w:val="00492463"/>
    <w:rsid w:val="0049364E"/>
    <w:rsid w:val="00493E7C"/>
    <w:rsid w:val="004959E7"/>
    <w:rsid w:val="0049767A"/>
    <w:rsid w:val="004A0220"/>
    <w:rsid w:val="004A0694"/>
    <w:rsid w:val="004A0A5F"/>
    <w:rsid w:val="004A316D"/>
    <w:rsid w:val="004A367B"/>
    <w:rsid w:val="004A3D1E"/>
    <w:rsid w:val="004A6CEA"/>
    <w:rsid w:val="004A7833"/>
    <w:rsid w:val="004B1C90"/>
    <w:rsid w:val="004B1FF8"/>
    <w:rsid w:val="004B3F5D"/>
    <w:rsid w:val="004B52AB"/>
    <w:rsid w:val="004B5B7E"/>
    <w:rsid w:val="004B6654"/>
    <w:rsid w:val="004B6AE2"/>
    <w:rsid w:val="004C378C"/>
    <w:rsid w:val="004C7025"/>
    <w:rsid w:val="004C7FD6"/>
    <w:rsid w:val="004D0116"/>
    <w:rsid w:val="004D04F4"/>
    <w:rsid w:val="004D0760"/>
    <w:rsid w:val="004D18FC"/>
    <w:rsid w:val="004D551F"/>
    <w:rsid w:val="004D5F6C"/>
    <w:rsid w:val="004E2964"/>
    <w:rsid w:val="004E35B2"/>
    <w:rsid w:val="004E4F6B"/>
    <w:rsid w:val="004F0CF1"/>
    <w:rsid w:val="004F0EBE"/>
    <w:rsid w:val="004F1581"/>
    <w:rsid w:val="004F20FB"/>
    <w:rsid w:val="004F5078"/>
    <w:rsid w:val="004F6EC4"/>
    <w:rsid w:val="00500399"/>
    <w:rsid w:val="00501215"/>
    <w:rsid w:val="00501C33"/>
    <w:rsid w:val="00501CAC"/>
    <w:rsid w:val="00504CAC"/>
    <w:rsid w:val="00505A59"/>
    <w:rsid w:val="005063BA"/>
    <w:rsid w:val="0050789E"/>
    <w:rsid w:val="005109B6"/>
    <w:rsid w:val="00512A88"/>
    <w:rsid w:val="00514483"/>
    <w:rsid w:val="00514CB5"/>
    <w:rsid w:val="00521270"/>
    <w:rsid w:val="0052135C"/>
    <w:rsid w:val="00522306"/>
    <w:rsid w:val="00522531"/>
    <w:rsid w:val="005227EF"/>
    <w:rsid w:val="00526649"/>
    <w:rsid w:val="00527EF0"/>
    <w:rsid w:val="00530B14"/>
    <w:rsid w:val="0053116D"/>
    <w:rsid w:val="00532441"/>
    <w:rsid w:val="005342F2"/>
    <w:rsid w:val="00534DF6"/>
    <w:rsid w:val="00535518"/>
    <w:rsid w:val="00540938"/>
    <w:rsid w:val="00543A1C"/>
    <w:rsid w:val="0054514A"/>
    <w:rsid w:val="00551D0C"/>
    <w:rsid w:val="00551F14"/>
    <w:rsid w:val="00553605"/>
    <w:rsid w:val="0055495E"/>
    <w:rsid w:val="00554C42"/>
    <w:rsid w:val="00554C4B"/>
    <w:rsid w:val="00555FE1"/>
    <w:rsid w:val="005607D0"/>
    <w:rsid w:val="005613B8"/>
    <w:rsid w:val="00562978"/>
    <w:rsid w:val="0056463B"/>
    <w:rsid w:val="005651FA"/>
    <w:rsid w:val="00566CD5"/>
    <w:rsid w:val="005744C2"/>
    <w:rsid w:val="00574EEE"/>
    <w:rsid w:val="0057565F"/>
    <w:rsid w:val="00580BEF"/>
    <w:rsid w:val="005825ED"/>
    <w:rsid w:val="005841B8"/>
    <w:rsid w:val="005844AE"/>
    <w:rsid w:val="005854FA"/>
    <w:rsid w:val="00586A37"/>
    <w:rsid w:val="005878C1"/>
    <w:rsid w:val="00590493"/>
    <w:rsid w:val="0059231C"/>
    <w:rsid w:val="00592FAE"/>
    <w:rsid w:val="00593234"/>
    <w:rsid w:val="00595067"/>
    <w:rsid w:val="00596386"/>
    <w:rsid w:val="005A0934"/>
    <w:rsid w:val="005A0EA5"/>
    <w:rsid w:val="005A1141"/>
    <w:rsid w:val="005A1952"/>
    <w:rsid w:val="005A338F"/>
    <w:rsid w:val="005A5BB8"/>
    <w:rsid w:val="005A6334"/>
    <w:rsid w:val="005B20AB"/>
    <w:rsid w:val="005B31BA"/>
    <w:rsid w:val="005B466A"/>
    <w:rsid w:val="005B55A1"/>
    <w:rsid w:val="005B5AB1"/>
    <w:rsid w:val="005B5C0B"/>
    <w:rsid w:val="005B7B28"/>
    <w:rsid w:val="005C1A52"/>
    <w:rsid w:val="005C1C99"/>
    <w:rsid w:val="005C3EBD"/>
    <w:rsid w:val="005C4F7B"/>
    <w:rsid w:val="005C59B8"/>
    <w:rsid w:val="005D4786"/>
    <w:rsid w:val="005D5A8F"/>
    <w:rsid w:val="005D5B84"/>
    <w:rsid w:val="005D6853"/>
    <w:rsid w:val="005E0074"/>
    <w:rsid w:val="005E2748"/>
    <w:rsid w:val="005E331B"/>
    <w:rsid w:val="005E33A1"/>
    <w:rsid w:val="005E48ED"/>
    <w:rsid w:val="005E4B50"/>
    <w:rsid w:val="005E4E4B"/>
    <w:rsid w:val="005E6895"/>
    <w:rsid w:val="005F139F"/>
    <w:rsid w:val="005F2004"/>
    <w:rsid w:val="005F3D37"/>
    <w:rsid w:val="005F626B"/>
    <w:rsid w:val="005F6375"/>
    <w:rsid w:val="0060093D"/>
    <w:rsid w:val="00602898"/>
    <w:rsid w:val="006032F0"/>
    <w:rsid w:val="00610068"/>
    <w:rsid w:val="006104B3"/>
    <w:rsid w:val="006107B5"/>
    <w:rsid w:val="0061259E"/>
    <w:rsid w:val="006142BF"/>
    <w:rsid w:val="00615172"/>
    <w:rsid w:val="006155F6"/>
    <w:rsid w:val="00616DC7"/>
    <w:rsid w:val="00617C90"/>
    <w:rsid w:val="00622E43"/>
    <w:rsid w:val="00622FD0"/>
    <w:rsid w:val="00627EBE"/>
    <w:rsid w:val="00630AE8"/>
    <w:rsid w:val="00633F78"/>
    <w:rsid w:val="00640290"/>
    <w:rsid w:val="00641DAF"/>
    <w:rsid w:val="00642B6D"/>
    <w:rsid w:val="00642C7D"/>
    <w:rsid w:val="00643AD7"/>
    <w:rsid w:val="00645958"/>
    <w:rsid w:val="006465BA"/>
    <w:rsid w:val="0065113F"/>
    <w:rsid w:val="006520CD"/>
    <w:rsid w:val="00654502"/>
    <w:rsid w:val="00654C33"/>
    <w:rsid w:val="00654EB4"/>
    <w:rsid w:val="00656C58"/>
    <w:rsid w:val="00663A6E"/>
    <w:rsid w:val="00665E44"/>
    <w:rsid w:val="0066733F"/>
    <w:rsid w:val="00667C52"/>
    <w:rsid w:val="006718CA"/>
    <w:rsid w:val="00673D76"/>
    <w:rsid w:val="00675BB5"/>
    <w:rsid w:val="00675BDA"/>
    <w:rsid w:val="0067624B"/>
    <w:rsid w:val="006764BB"/>
    <w:rsid w:val="00676ECE"/>
    <w:rsid w:val="00680C99"/>
    <w:rsid w:val="0068149D"/>
    <w:rsid w:val="006827D3"/>
    <w:rsid w:val="00683356"/>
    <w:rsid w:val="00683938"/>
    <w:rsid w:val="00684B8E"/>
    <w:rsid w:val="00687F29"/>
    <w:rsid w:val="00690361"/>
    <w:rsid w:val="00690FBA"/>
    <w:rsid w:val="00691C6F"/>
    <w:rsid w:val="00693C3F"/>
    <w:rsid w:val="006954D7"/>
    <w:rsid w:val="006A0007"/>
    <w:rsid w:val="006A0DBC"/>
    <w:rsid w:val="006A3375"/>
    <w:rsid w:val="006A484B"/>
    <w:rsid w:val="006A59A9"/>
    <w:rsid w:val="006A6E01"/>
    <w:rsid w:val="006A712B"/>
    <w:rsid w:val="006A7381"/>
    <w:rsid w:val="006A7399"/>
    <w:rsid w:val="006A75A8"/>
    <w:rsid w:val="006B0A3B"/>
    <w:rsid w:val="006B1994"/>
    <w:rsid w:val="006B1D31"/>
    <w:rsid w:val="006B29AA"/>
    <w:rsid w:val="006B7A3D"/>
    <w:rsid w:val="006B7B0E"/>
    <w:rsid w:val="006C39DF"/>
    <w:rsid w:val="006C4AAF"/>
    <w:rsid w:val="006C4FCA"/>
    <w:rsid w:val="006C59C9"/>
    <w:rsid w:val="006C74A3"/>
    <w:rsid w:val="006C7C44"/>
    <w:rsid w:val="006D0F83"/>
    <w:rsid w:val="006D43D7"/>
    <w:rsid w:val="006D73DA"/>
    <w:rsid w:val="006E2449"/>
    <w:rsid w:val="006E5140"/>
    <w:rsid w:val="006E5A81"/>
    <w:rsid w:val="006E6364"/>
    <w:rsid w:val="006E64F5"/>
    <w:rsid w:val="006E6BBA"/>
    <w:rsid w:val="006F0CC9"/>
    <w:rsid w:val="006F1BD5"/>
    <w:rsid w:val="006F337C"/>
    <w:rsid w:val="006F4F43"/>
    <w:rsid w:val="006F6977"/>
    <w:rsid w:val="007005C8"/>
    <w:rsid w:val="00701A44"/>
    <w:rsid w:val="00706B20"/>
    <w:rsid w:val="007077A1"/>
    <w:rsid w:val="00707E70"/>
    <w:rsid w:val="00710C65"/>
    <w:rsid w:val="007112A3"/>
    <w:rsid w:val="00711512"/>
    <w:rsid w:val="0071483D"/>
    <w:rsid w:val="007150E1"/>
    <w:rsid w:val="00715AD9"/>
    <w:rsid w:val="0073320F"/>
    <w:rsid w:val="00736F79"/>
    <w:rsid w:val="007373D9"/>
    <w:rsid w:val="00737FB0"/>
    <w:rsid w:val="00740E21"/>
    <w:rsid w:val="00741325"/>
    <w:rsid w:val="00741794"/>
    <w:rsid w:val="00741E28"/>
    <w:rsid w:val="00742239"/>
    <w:rsid w:val="007427AD"/>
    <w:rsid w:val="007428B9"/>
    <w:rsid w:val="007455B3"/>
    <w:rsid w:val="00746860"/>
    <w:rsid w:val="0075150A"/>
    <w:rsid w:val="00757B9E"/>
    <w:rsid w:val="00757F4E"/>
    <w:rsid w:val="007611AF"/>
    <w:rsid w:val="007616BC"/>
    <w:rsid w:val="00761815"/>
    <w:rsid w:val="0076496C"/>
    <w:rsid w:val="00766141"/>
    <w:rsid w:val="0076657A"/>
    <w:rsid w:val="00766AEC"/>
    <w:rsid w:val="007708AB"/>
    <w:rsid w:val="00770B74"/>
    <w:rsid w:val="007714C0"/>
    <w:rsid w:val="00771C6E"/>
    <w:rsid w:val="007738B6"/>
    <w:rsid w:val="00774B0D"/>
    <w:rsid w:val="00774C42"/>
    <w:rsid w:val="00775172"/>
    <w:rsid w:val="007751E2"/>
    <w:rsid w:val="0077711B"/>
    <w:rsid w:val="007774A5"/>
    <w:rsid w:val="007825B5"/>
    <w:rsid w:val="0078269F"/>
    <w:rsid w:val="00782E1B"/>
    <w:rsid w:val="007850D6"/>
    <w:rsid w:val="00786285"/>
    <w:rsid w:val="0078657E"/>
    <w:rsid w:val="007870B4"/>
    <w:rsid w:val="007873C2"/>
    <w:rsid w:val="007876D2"/>
    <w:rsid w:val="007910DC"/>
    <w:rsid w:val="0079261D"/>
    <w:rsid w:val="00793617"/>
    <w:rsid w:val="007936F8"/>
    <w:rsid w:val="00794918"/>
    <w:rsid w:val="00795006"/>
    <w:rsid w:val="00795190"/>
    <w:rsid w:val="0079613A"/>
    <w:rsid w:val="00796A68"/>
    <w:rsid w:val="007977E0"/>
    <w:rsid w:val="007A1B47"/>
    <w:rsid w:val="007A1CE5"/>
    <w:rsid w:val="007A5C3A"/>
    <w:rsid w:val="007A7B4B"/>
    <w:rsid w:val="007B0513"/>
    <w:rsid w:val="007B2583"/>
    <w:rsid w:val="007B389A"/>
    <w:rsid w:val="007B492A"/>
    <w:rsid w:val="007B4A3B"/>
    <w:rsid w:val="007B6BFF"/>
    <w:rsid w:val="007B7FCA"/>
    <w:rsid w:val="007C24CB"/>
    <w:rsid w:val="007C4199"/>
    <w:rsid w:val="007C4334"/>
    <w:rsid w:val="007C675A"/>
    <w:rsid w:val="007D14DF"/>
    <w:rsid w:val="007D19AC"/>
    <w:rsid w:val="007D37DD"/>
    <w:rsid w:val="007D742C"/>
    <w:rsid w:val="007E051F"/>
    <w:rsid w:val="007E1E76"/>
    <w:rsid w:val="007E3310"/>
    <w:rsid w:val="007E3B47"/>
    <w:rsid w:val="007E3BAC"/>
    <w:rsid w:val="007E6FEF"/>
    <w:rsid w:val="007E776D"/>
    <w:rsid w:val="007F00FB"/>
    <w:rsid w:val="007F2284"/>
    <w:rsid w:val="007F2EFD"/>
    <w:rsid w:val="007F33B7"/>
    <w:rsid w:val="007F4B31"/>
    <w:rsid w:val="007F65D7"/>
    <w:rsid w:val="007F70DA"/>
    <w:rsid w:val="007F7547"/>
    <w:rsid w:val="008019CA"/>
    <w:rsid w:val="008046B6"/>
    <w:rsid w:val="008054A8"/>
    <w:rsid w:val="0080667B"/>
    <w:rsid w:val="008072C7"/>
    <w:rsid w:val="00807B3F"/>
    <w:rsid w:val="0081295E"/>
    <w:rsid w:val="00812E02"/>
    <w:rsid w:val="00816267"/>
    <w:rsid w:val="00820ACC"/>
    <w:rsid w:val="00820C11"/>
    <w:rsid w:val="00821344"/>
    <w:rsid w:val="008217AE"/>
    <w:rsid w:val="008257A1"/>
    <w:rsid w:val="00826007"/>
    <w:rsid w:val="00830EE2"/>
    <w:rsid w:val="008328EC"/>
    <w:rsid w:val="00834A98"/>
    <w:rsid w:val="00834CC7"/>
    <w:rsid w:val="008377EA"/>
    <w:rsid w:val="008420ED"/>
    <w:rsid w:val="0084575C"/>
    <w:rsid w:val="00846FBD"/>
    <w:rsid w:val="0085108D"/>
    <w:rsid w:val="0085202B"/>
    <w:rsid w:val="008527F7"/>
    <w:rsid w:val="00852819"/>
    <w:rsid w:val="00853B37"/>
    <w:rsid w:val="008540F2"/>
    <w:rsid w:val="00854F9E"/>
    <w:rsid w:val="00857DEB"/>
    <w:rsid w:val="00860CF4"/>
    <w:rsid w:val="00861055"/>
    <w:rsid w:val="00861990"/>
    <w:rsid w:val="008636BC"/>
    <w:rsid w:val="00864689"/>
    <w:rsid w:val="00864B6F"/>
    <w:rsid w:val="00864E4E"/>
    <w:rsid w:val="008663C0"/>
    <w:rsid w:val="00870284"/>
    <w:rsid w:val="00871C37"/>
    <w:rsid w:val="008722ED"/>
    <w:rsid w:val="00872DA1"/>
    <w:rsid w:val="0087334D"/>
    <w:rsid w:val="00873419"/>
    <w:rsid w:val="0087524A"/>
    <w:rsid w:val="00876974"/>
    <w:rsid w:val="00880143"/>
    <w:rsid w:val="00880BBD"/>
    <w:rsid w:val="008814F8"/>
    <w:rsid w:val="00884464"/>
    <w:rsid w:val="008849DD"/>
    <w:rsid w:val="00886291"/>
    <w:rsid w:val="00887311"/>
    <w:rsid w:val="00892674"/>
    <w:rsid w:val="00893606"/>
    <w:rsid w:val="008964B3"/>
    <w:rsid w:val="00896AFB"/>
    <w:rsid w:val="0089791D"/>
    <w:rsid w:val="008A05D6"/>
    <w:rsid w:val="008A1217"/>
    <w:rsid w:val="008A3D1B"/>
    <w:rsid w:val="008A762A"/>
    <w:rsid w:val="008B02A0"/>
    <w:rsid w:val="008B15CC"/>
    <w:rsid w:val="008B26DA"/>
    <w:rsid w:val="008B2EDD"/>
    <w:rsid w:val="008B2F64"/>
    <w:rsid w:val="008B4890"/>
    <w:rsid w:val="008B61EB"/>
    <w:rsid w:val="008C1054"/>
    <w:rsid w:val="008C366C"/>
    <w:rsid w:val="008C408C"/>
    <w:rsid w:val="008C419C"/>
    <w:rsid w:val="008C69B0"/>
    <w:rsid w:val="008C7026"/>
    <w:rsid w:val="008C7494"/>
    <w:rsid w:val="008D08F0"/>
    <w:rsid w:val="008D20AE"/>
    <w:rsid w:val="008D5ACE"/>
    <w:rsid w:val="008D6D2A"/>
    <w:rsid w:val="008E023E"/>
    <w:rsid w:val="008E0667"/>
    <w:rsid w:val="008E1BE2"/>
    <w:rsid w:val="008E1DE3"/>
    <w:rsid w:val="008E31DF"/>
    <w:rsid w:val="008E42C4"/>
    <w:rsid w:val="008E4B25"/>
    <w:rsid w:val="008E592D"/>
    <w:rsid w:val="008E70C0"/>
    <w:rsid w:val="008F07C7"/>
    <w:rsid w:val="008F0E07"/>
    <w:rsid w:val="008F31E2"/>
    <w:rsid w:val="008F4966"/>
    <w:rsid w:val="00900C23"/>
    <w:rsid w:val="00900E1D"/>
    <w:rsid w:val="009011B0"/>
    <w:rsid w:val="009047C4"/>
    <w:rsid w:val="00904933"/>
    <w:rsid w:val="00905D81"/>
    <w:rsid w:val="00917CA4"/>
    <w:rsid w:val="00920243"/>
    <w:rsid w:val="0092347B"/>
    <w:rsid w:val="00923F0E"/>
    <w:rsid w:val="009252A5"/>
    <w:rsid w:val="00930298"/>
    <w:rsid w:val="00933F38"/>
    <w:rsid w:val="00934E7D"/>
    <w:rsid w:val="0093523F"/>
    <w:rsid w:val="00936D3B"/>
    <w:rsid w:val="00945A4E"/>
    <w:rsid w:val="00946E1F"/>
    <w:rsid w:val="009475E7"/>
    <w:rsid w:val="00947B93"/>
    <w:rsid w:val="009516BA"/>
    <w:rsid w:val="009535FB"/>
    <w:rsid w:val="009539A5"/>
    <w:rsid w:val="00956BD6"/>
    <w:rsid w:val="0095728F"/>
    <w:rsid w:val="00961C5C"/>
    <w:rsid w:val="00964B2B"/>
    <w:rsid w:val="00970C17"/>
    <w:rsid w:val="00971A93"/>
    <w:rsid w:val="00973219"/>
    <w:rsid w:val="00973AC6"/>
    <w:rsid w:val="009765FF"/>
    <w:rsid w:val="00977005"/>
    <w:rsid w:val="00982A6C"/>
    <w:rsid w:val="00983255"/>
    <w:rsid w:val="0098523F"/>
    <w:rsid w:val="00985FD7"/>
    <w:rsid w:val="009879CA"/>
    <w:rsid w:val="0099174E"/>
    <w:rsid w:val="00991A13"/>
    <w:rsid w:val="00993270"/>
    <w:rsid w:val="00993BFD"/>
    <w:rsid w:val="009A07FA"/>
    <w:rsid w:val="009A34DE"/>
    <w:rsid w:val="009B091C"/>
    <w:rsid w:val="009B0A45"/>
    <w:rsid w:val="009B3B20"/>
    <w:rsid w:val="009B3C91"/>
    <w:rsid w:val="009B4D87"/>
    <w:rsid w:val="009B5BEC"/>
    <w:rsid w:val="009B5E66"/>
    <w:rsid w:val="009B7AC1"/>
    <w:rsid w:val="009C24E7"/>
    <w:rsid w:val="009C303A"/>
    <w:rsid w:val="009C65E7"/>
    <w:rsid w:val="009C757E"/>
    <w:rsid w:val="009D0DC1"/>
    <w:rsid w:val="009D1083"/>
    <w:rsid w:val="009D2B52"/>
    <w:rsid w:val="009D30CE"/>
    <w:rsid w:val="009D48F2"/>
    <w:rsid w:val="009D4EAA"/>
    <w:rsid w:val="009D4F9A"/>
    <w:rsid w:val="009D627C"/>
    <w:rsid w:val="009D7F82"/>
    <w:rsid w:val="009E22D2"/>
    <w:rsid w:val="009E26FA"/>
    <w:rsid w:val="009E292D"/>
    <w:rsid w:val="009E59DA"/>
    <w:rsid w:val="009E6804"/>
    <w:rsid w:val="009E72B5"/>
    <w:rsid w:val="009F0799"/>
    <w:rsid w:val="009F09CD"/>
    <w:rsid w:val="009F2361"/>
    <w:rsid w:val="009F2DFC"/>
    <w:rsid w:val="009F2F0E"/>
    <w:rsid w:val="009F4B83"/>
    <w:rsid w:val="009F58A8"/>
    <w:rsid w:val="009F5EFC"/>
    <w:rsid w:val="009F62A0"/>
    <w:rsid w:val="009F755F"/>
    <w:rsid w:val="00A011E0"/>
    <w:rsid w:val="00A048C7"/>
    <w:rsid w:val="00A04A41"/>
    <w:rsid w:val="00A070D4"/>
    <w:rsid w:val="00A07142"/>
    <w:rsid w:val="00A07185"/>
    <w:rsid w:val="00A10A25"/>
    <w:rsid w:val="00A12F76"/>
    <w:rsid w:val="00A14A45"/>
    <w:rsid w:val="00A16E41"/>
    <w:rsid w:val="00A222AF"/>
    <w:rsid w:val="00A25C8A"/>
    <w:rsid w:val="00A2601C"/>
    <w:rsid w:val="00A3089D"/>
    <w:rsid w:val="00A35A3A"/>
    <w:rsid w:val="00A35DA9"/>
    <w:rsid w:val="00A41156"/>
    <w:rsid w:val="00A45176"/>
    <w:rsid w:val="00A47ED6"/>
    <w:rsid w:val="00A502C0"/>
    <w:rsid w:val="00A51689"/>
    <w:rsid w:val="00A51D0E"/>
    <w:rsid w:val="00A52E20"/>
    <w:rsid w:val="00A5401D"/>
    <w:rsid w:val="00A54733"/>
    <w:rsid w:val="00A570F7"/>
    <w:rsid w:val="00A63AC7"/>
    <w:rsid w:val="00A660FB"/>
    <w:rsid w:val="00A66BFB"/>
    <w:rsid w:val="00A702FC"/>
    <w:rsid w:val="00A7041B"/>
    <w:rsid w:val="00A7100C"/>
    <w:rsid w:val="00A72922"/>
    <w:rsid w:val="00A73D40"/>
    <w:rsid w:val="00A73E3E"/>
    <w:rsid w:val="00A743F5"/>
    <w:rsid w:val="00A74ACD"/>
    <w:rsid w:val="00A76AB7"/>
    <w:rsid w:val="00A81C7A"/>
    <w:rsid w:val="00A82590"/>
    <w:rsid w:val="00A86ECA"/>
    <w:rsid w:val="00A87EA8"/>
    <w:rsid w:val="00A90F7D"/>
    <w:rsid w:val="00A91A9F"/>
    <w:rsid w:val="00A922FC"/>
    <w:rsid w:val="00A928E1"/>
    <w:rsid w:val="00A9380F"/>
    <w:rsid w:val="00A93DDA"/>
    <w:rsid w:val="00A94177"/>
    <w:rsid w:val="00A94922"/>
    <w:rsid w:val="00A94D9D"/>
    <w:rsid w:val="00A95FC8"/>
    <w:rsid w:val="00A962E6"/>
    <w:rsid w:val="00A97942"/>
    <w:rsid w:val="00AA0D82"/>
    <w:rsid w:val="00AA184F"/>
    <w:rsid w:val="00AA2475"/>
    <w:rsid w:val="00AA42EC"/>
    <w:rsid w:val="00AA55F1"/>
    <w:rsid w:val="00AA7589"/>
    <w:rsid w:val="00AB0804"/>
    <w:rsid w:val="00AB1076"/>
    <w:rsid w:val="00AB1C0E"/>
    <w:rsid w:val="00AB1C2F"/>
    <w:rsid w:val="00AB3DA4"/>
    <w:rsid w:val="00AB4210"/>
    <w:rsid w:val="00AB4AE1"/>
    <w:rsid w:val="00AB6A20"/>
    <w:rsid w:val="00AC2047"/>
    <w:rsid w:val="00AC4AB2"/>
    <w:rsid w:val="00AC6BA1"/>
    <w:rsid w:val="00AC7939"/>
    <w:rsid w:val="00AD0783"/>
    <w:rsid w:val="00AD09E2"/>
    <w:rsid w:val="00AD0AFF"/>
    <w:rsid w:val="00AD19F7"/>
    <w:rsid w:val="00AD28A6"/>
    <w:rsid w:val="00AD6470"/>
    <w:rsid w:val="00AE03DA"/>
    <w:rsid w:val="00AE1660"/>
    <w:rsid w:val="00AE3734"/>
    <w:rsid w:val="00AE403A"/>
    <w:rsid w:val="00AE412D"/>
    <w:rsid w:val="00AE414A"/>
    <w:rsid w:val="00AE621F"/>
    <w:rsid w:val="00AE7185"/>
    <w:rsid w:val="00AE781A"/>
    <w:rsid w:val="00AF0FA5"/>
    <w:rsid w:val="00AF3C2F"/>
    <w:rsid w:val="00AF4C34"/>
    <w:rsid w:val="00AF56CC"/>
    <w:rsid w:val="00AF5E93"/>
    <w:rsid w:val="00B003B2"/>
    <w:rsid w:val="00B00465"/>
    <w:rsid w:val="00B0178A"/>
    <w:rsid w:val="00B02795"/>
    <w:rsid w:val="00B0294D"/>
    <w:rsid w:val="00B101A9"/>
    <w:rsid w:val="00B10E3C"/>
    <w:rsid w:val="00B11469"/>
    <w:rsid w:val="00B117C0"/>
    <w:rsid w:val="00B14474"/>
    <w:rsid w:val="00B149AD"/>
    <w:rsid w:val="00B1507A"/>
    <w:rsid w:val="00B156DE"/>
    <w:rsid w:val="00B172A1"/>
    <w:rsid w:val="00B17FBE"/>
    <w:rsid w:val="00B20023"/>
    <w:rsid w:val="00B258AF"/>
    <w:rsid w:val="00B27D45"/>
    <w:rsid w:val="00B33B70"/>
    <w:rsid w:val="00B33CBE"/>
    <w:rsid w:val="00B347D6"/>
    <w:rsid w:val="00B354A7"/>
    <w:rsid w:val="00B4008B"/>
    <w:rsid w:val="00B41A2D"/>
    <w:rsid w:val="00B4392A"/>
    <w:rsid w:val="00B448E7"/>
    <w:rsid w:val="00B44A9A"/>
    <w:rsid w:val="00B47258"/>
    <w:rsid w:val="00B505CA"/>
    <w:rsid w:val="00B5194A"/>
    <w:rsid w:val="00B52FC9"/>
    <w:rsid w:val="00B531DE"/>
    <w:rsid w:val="00B5396D"/>
    <w:rsid w:val="00B54969"/>
    <w:rsid w:val="00B54AFB"/>
    <w:rsid w:val="00B63CAB"/>
    <w:rsid w:val="00B6650C"/>
    <w:rsid w:val="00B66AEB"/>
    <w:rsid w:val="00B712A7"/>
    <w:rsid w:val="00B71A26"/>
    <w:rsid w:val="00B72580"/>
    <w:rsid w:val="00B72E02"/>
    <w:rsid w:val="00B72E1D"/>
    <w:rsid w:val="00B736BC"/>
    <w:rsid w:val="00B75C80"/>
    <w:rsid w:val="00B77FD2"/>
    <w:rsid w:val="00B83E1F"/>
    <w:rsid w:val="00B84BB8"/>
    <w:rsid w:val="00B91AAF"/>
    <w:rsid w:val="00B92C00"/>
    <w:rsid w:val="00B93B83"/>
    <w:rsid w:val="00B95C37"/>
    <w:rsid w:val="00B97E3B"/>
    <w:rsid w:val="00BA086B"/>
    <w:rsid w:val="00BA121B"/>
    <w:rsid w:val="00BA2171"/>
    <w:rsid w:val="00BA22BA"/>
    <w:rsid w:val="00BA42B3"/>
    <w:rsid w:val="00BA5288"/>
    <w:rsid w:val="00BB14AF"/>
    <w:rsid w:val="00BB3F7F"/>
    <w:rsid w:val="00BB4A46"/>
    <w:rsid w:val="00BB5878"/>
    <w:rsid w:val="00BB7973"/>
    <w:rsid w:val="00BB7F80"/>
    <w:rsid w:val="00BC4E3E"/>
    <w:rsid w:val="00BC5C79"/>
    <w:rsid w:val="00BD680B"/>
    <w:rsid w:val="00BD6B46"/>
    <w:rsid w:val="00BE0B54"/>
    <w:rsid w:val="00BE11B2"/>
    <w:rsid w:val="00BE232C"/>
    <w:rsid w:val="00BE3C45"/>
    <w:rsid w:val="00BE3FC8"/>
    <w:rsid w:val="00BE43B8"/>
    <w:rsid w:val="00BE4FD1"/>
    <w:rsid w:val="00BE5959"/>
    <w:rsid w:val="00BE5D2B"/>
    <w:rsid w:val="00BE689E"/>
    <w:rsid w:val="00BF0AB6"/>
    <w:rsid w:val="00BF1674"/>
    <w:rsid w:val="00BF4878"/>
    <w:rsid w:val="00BF4892"/>
    <w:rsid w:val="00C04AEC"/>
    <w:rsid w:val="00C04D76"/>
    <w:rsid w:val="00C0523B"/>
    <w:rsid w:val="00C0583E"/>
    <w:rsid w:val="00C1092B"/>
    <w:rsid w:val="00C11A80"/>
    <w:rsid w:val="00C11C3C"/>
    <w:rsid w:val="00C11CB5"/>
    <w:rsid w:val="00C1297E"/>
    <w:rsid w:val="00C12C3F"/>
    <w:rsid w:val="00C1416D"/>
    <w:rsid w:val="00C1542C"/>
    <w:rsid w:val="00C16DA9"/>
    <w:rsid w:val="00C17244"/>
    <w:rsid w:val="00C20E94"/>
    <w:rsid w:val="00C21253"/>
    <w:rsid w:val="00C218F7"/>
    <w:rsid w:val="00C222A0"/>
    <w:rsid w:val="00C22595"/>
    <w:rsid w:val="00C260AE"/>
    <w:rsid w:val="00C30735"/>
    <w:rsid w:val="00C30C5E"/>
    <w:rsid w:val="00C31832"/>
    <w:rsid w:val="00C3279A"/>
    <w:rsid w:val="00C32E8A"/>
    <w:rsid w:val="00C33007"/>
    <w:rsid w:val="00C334D1"/>
    <w:rsid w:val="00C33D01"/>
    <w:rsid w:val="00C34280"/>
    <w:rsid w:val="00C3740C"/>
    <w:rsid w:val="00C37D78"/>
    <w:rsid w:val="00C413BA"/>
    <w:rsid w:val="00C413F4"/>
    <w:rsid w:val="00C453D7"/>
    <w:rsid w:val="00C47B2F"/>
    <w:rsid w:val="00C51F1B"/>
    <w:rsid w:val="00C54ED1"/>
    <w:rsid w:val="00C55908"/>
    <w:rsid w:val="00C57A82"/>
    <w:rsid w:val="00C6060A"/>
    <w:rsid w:val="00C610B4"/>
    <w:rsid w:val="00C623AA"/>
    <w:rsid w:val="00C668C5"/>
    <w:rsid w:val="00C66BBF"/>
    <w:rsid w:val="00C6760E"/>
    <w:rsid w:val="00C7007B"/>
    <w:rsid w:val="00C712F0"/>
    <w:rsid w:val="00C77314"/>
    <w:rsid w:val="00C8029E"/>
    <w:rsid w:val="00C81204"/>
    <w:rsid w:val="00C820A7"/>
    <w:rsid w:val="00C82338"/>
    <w:rsid w:val="00C831EC"/>
    <w:rsid w:val="00C83BA5"/>
    <w:rsid w:val="00C8457F"/>
    <w:rsid w:val="00C90C19"/>
    <w:rsid w:val="00C9240C"/>
    <w:rsid w:val="00C95651"/>
    <w:rsid w:val="00C97762"/>
    <w:rsid w:val="00CA120A"/>
    <w:rsid w:val="00CA149C"/>
    <w:rsid w:val="00CA1EAD"/>
    <w:rsid w:val="00CA3031"/>
    <w:rsid w:val="00CA3286"/>
    <w:rsid w:val="00CA4070"/>
    <w:rsid w:val="00CA4B13"/>
    <w:rsid w:val="00CA63FA"/>
    <w:rsid w:val="00CB1E59"/>
    <w:rsid w:val="00CB3727"/>
    <w:rsid w:val="00CB3A70"/>
    <w:rsid w:val="00CB4651"/>
    <w:rsid w:val="00CB4A1B"/>
    <w:rsid w:val="00CB5D73"/>
    <w:rsid w:val="00CC1245"/>
    <w:rsid w:val="00CC174B"/>
    <w:rsid w:val="00CC2306"/>
    <w:rsid w:val="00CC2F06"/>
    <w:rsid w:val="00CC4349"/>
    <w:rsid w:val="00CC555E"/>
    <w:rsid w:val="00CC6839"/>
    <w:rsid w:val="00CC6DB4"/>
    <w:rsid w:val="00CD262B"/>
    <w:rsid w:val="00CD3BB2"/>
    <w:rsid w:val="00CD67E1"/>
    <w:rsid w:val="00CD7326"/>
    <w:rsid w:val="00CE07AF"/>
    <w:rsid w:val="00CE6B29"/>
    <w:rsid w:val="00CF0E51"/>
    <w:rsid w:val="00CF15E6"/>
    <w:rsid w:val="00CF1866"/>
    <w:rsid w:val="00CF1FC0"/>
    <w:rsid w:val="00CF26BD"/>
    <w:rsid w:val="00CF2EBD"/>
    <w:rsid w:val="00CF4520"/>
    <w:rsid w:val="00D034D8"/>
    <w:rsid w:val="00D042E4"/>
    <w:rsid w:val="00D04B34"/>
    <w:rsid w:val="00D066A1"/>
    <w:rsid w:val="00D07925"/>
    <w:rsid w:val="00D107CA"/>
    <w:rsid w:val="00D10C67"/>
    <w:rsid w:val="00D116E4"/>
    <w:rsid w:val="00D137E4"/>
    <w:rsid w:val="00D15898"/>
    <w:rsid w:val="00D20F11"/>
    <w:rsid w:val="00D21D2C"/>
    <w:rsid w:val="00D23662"/>
    <w:rsid w:val="00D23E1E"/>
    <w:rsid w:val="00D25125"/>
    <w:rsid w:val="00D26BAE"/>
    <w:rsid w:val="00D30269"/>
    <w:rsid w:val="00D314C8"/>
    <w:rsid w:val="00D31821"/>
    <w:rsid w:val="00D3313E"/>
    <w:rsid w:val="00D362C8"/>
    <w:rsid w:val="00D3736A"/>
    <w:rsid w:val="00D41EE2"/>
    <w:rsid w:val="00D42631"/>
    <w:rsid w:val="00D45A61"/>
    <w:rsid w:val="00D47AFA"/>
    <w:rsid w:val="00D47D45"/>
    <w:rsid w:val="00D47D82"/>
    <w:rsid w:val="00D50099"/>
    <w:rsid w:val="00D508CB"/>
    <w:rsid w:val="00D50A5F"/>
    <w:rsid w:val="00D542D8"/>
    <w:rsid w:val="00D54CA4"/>
    <w:rsid w:val="00D5576E"/>
    <w:rsid w:val="00D57392"/>
    <w:rsid w:val="00D61866"/>
    <w:rsid w:val="00D629FE"/>
    <w:rsid w:val="00D62AA0"/>
    <w:rsid w:val="00D6455A"/>
    <w:rsid w:val="00D66B82"/>
    <w:rsid w:val="00D703F8"/>
    <w:rsid w:val="00D70BD8"/>
    <w:rsid w:val="00D71545"/>
    <w:rsid w:val="00D71583"/>
    <w:rsid w:val="00D73443"/>
    <w:rsid w:val="00D75934"/>
    <w:rsid w:val="00D75EBA"/>
    <w:rsid w:val="00D76832"/>
    <w:rsid w:val="00D77C01"/>
    <w:rsid w:val="00D80ED2"/>
    <w:rsid w:val="00D812F5"/>
    <w:rsid w:val="00D828D9"/>
    <w:rsid w:val="00D82921"/>
    <w:rsid w:val="00D8476D"/>
    <w:rsid w:val="00D85BAC"/>
    <w:rsid w:val="00D86F60"/>
    <w:rsid w:val="00D87176"/>
    <w:rsid w:val="00D874CA"/>
    <w:rsid w:val="00D87B38"/>
    <w:rsid w:val="00D90F10"/>
    <w:rsid w:val="00D91221"/>
    <w:rsid w:val="00D9195C"/>
    <w:rsid w:val="00D91E52"/>
    <w:rsid w:val="00D91F7F"/>
    <w:rsid w:val="00D92786"/>
    <w:rsid w:val="00D93404"/>
    <w:rsid w:val="00DA1A3F"/>
    <w:rsid w:val="00DA1C22"/>
    <w:rsid w:val="00DA6130"/>
    <w:rsid w:val="00DB3566"/>
    <w:rsid w:val="00DB59E6"/>
    <w:rsid w:val="00DB5D31"/>
    <w:rsid w:val="00DB6446"/>
    <w:rsid w:val="00DB7495"/>
    <w:rsid w:val="00DC0737"/>
    <w:rsid w:val="00DC0CB2"/>
    <w:rsid w:val="00DC31C8"/>
    <w:rsid w:val="00DC3622"/>
    <w:rsid w:val="00DC42DB"/>
    <w:rsid w:val="00DC4998"/>
    <w:rsid w:val="00DC51D2"/>
    <w:rsid w:val="00DC7D53"/>
    <w:rsid w:val="00DD0F05"/>
    <w:rsid w:val="00DD278A"/>
    <w:rsid w:val="00DD5E54"/>
    <w:rsid w:val="00DE25E3"/>
    <w:rsid w:val="00DE39E3"/>
    <w:rsid w:val="00DE563E"/>
    <w:rsid w:val="00DE673E"/>
    <w:rsid w:val="00DE7AE2"/>
    <w:rsid w:val="00DE7B82"/>
    <w:rsid w:val="00DF15D5"/>
    <w:rsid w:val="00DF3D0E"/>
    <w:rsid w:val="00DF42F9"/>
    <w:rsid w:val="00DF4FD0"/>
    <w:rsid w:val="00DF75B1"/>
    <w:rsid w:val="00DF7CC5"/>
    <w:rsid w:val="00DF7F7F"/>
    <w:rsid w:val="00E01EFB"/>
    <w:rsid w:val="00E02CBC"/>
    <w:rsid w:val="00E03A87"/>
    <w:rsid w:val="00E03CF1"/>
    <w:rsid w:val="00E05F3E"/>
    <w:rsid w:val="00E06E3A"/>
    <w:rsid w:val="00E07D16"/>
    <w:rsid w:val="00E112D8"/>
    <w:rsid w:val="00E114A4"/>
    <w:rsid w:val="00E1304A"/>
    <w:rsid w:val="00E13F96"/>
    <w:rsid w:val="00E1484D"/>
    <w:rsid w:val="00E16C20"/>
    <w:rsid w:val="00E177C7"/>
    <w:rsid w:val="00E17F55"/>
    <w:rsid w:val="00E21012"/>
    <w:rsid w:val="00E221BA"/>
    <w:rsid w:val="00E23D29"/>
    <w:rsid w:val="00E24AFF"/>
    <w:rsid w:val="00E24BC0"/>
    <w:rsid w:val="00E252B5"/>
    <w:rsid w:val="00E27AB1"/>
    <w:rsid w:val="00E27C91"/>
    <w:rsid w:val="00E30091"/>
    <w:rsid w:val="00E305D5"/>
    <w:rsid w:val="00E3392A"/>
    <w:rsid w:val="00E35B62"/>
    <w:rsid w:val="00E36135"/>
    <w:rsid w:val="00E36546"/>
    <w:rsid w:val="00E37F10"/>
    <w:rsid w:val="00E37FB5"/>
    <w:rsid w:val="00E41BF2"/>
    <w:rsid w:val="00E41E37"/>
    <w:rsid w:val="00E42EDB"/>
    <w:rsid w:val="00E4313C"/>
    <w:rsid w:val="00E43E47"/>
    <w:rsid w:val="00E47B0C"/>
    <w:rsid w:val="00E5170F"/>
    <w:rsid w:val="00E521CC"/>
    <w:rsid w:val="00E53D2B"/>
    <w:rsid w:val="00E5450B"/>
    <w:rsid w:val="00E545DD"/>
    <w:rsid w:val="00E55EC4"/>
    <w:rsid w:val="00E5664A"/>
    <w:rsid w:val="00E57F20"/>
    <w:rsid w:val="00E70741"/>
    <w:rsid w:val="00E708F8"/>
    <w:rsid w:val="00E7124B"/>
    <w:rsid w:val="00E718DB"/>
    <w:rsid w:val="00E71CD8"/>
    <w:rsid w:val="00E71F4C"/>
    <w:rsid w:val="00E7303C"/>
    <w:rsid w:val="00E7349C"/>
    <w:rsid w:val="00E73A06"/>
    <w:rsid w:val="00E76659"/>
    <w:rsid w:val="00E8090E"/>
    <w:rsid w:val="00E81719"/>
    <w:rsid w:val="00E82D64"/>
    <w:rsid w:val="00E832CA"/>
    <w:rsid w:val="00E86ECC"/>
    <w:rsid w:val="00E8727E"/>
    <w:rsid w:val="00E87842"/>
    <w:rsid w:val="00E90B74"/>
    <w:rsid w:val="00E9492B"/>
    <w:rsid w:val="00E954A4"/>
    <w:rsid w:val="00E95B27"/>
    <w:rsid w:val="00EA4104"/>
    <w:rsid w:val="00EA5AE6"/>
    <w:rsid w:val="00EB06B4"/>
    <w:rsid w:val="00EB20C8"/>
    <w:rsid w:val="00EB20D4"/>
    <w:rsid w:val="00EB258B"/>
    <w:rsid w:val="00EB2603"/>
    <w:rsid w:val="00EB457E"/>
    <w:rsid w:val="00EB46A2"/>
    <w:rsid w:val="00EB5104"/>
    <w:rsid w:val="00EB72F3"/>
    <w:rsid w:val="00EB739A"/>
    <w:rsid w:val="00EB779A"/>
    <w:rsid w:val="00EC1142"/>
    <w:rsid w:val="00EC20F1"/>
    <w:rsid w:val="00EC5AF8"/>
    <w:rsid w:val="00EC620C"/>
    <w:rsid w:val="00ED075B"/>
    <w:rsid w:val="00ED1A59"/>
    <w:rsid w:val="00ED2401"/>
    <w:rsid w:val="00ED513C"/>
    <w:rsid w:val="00ED7526"/>
    <w:rsid w:val="00ED785F"/>
    <w:rsid w:val="00EE0C69"/>
    <w:rsid w:val="00EE458F"/>
    <w:rsid w:val="00EE5603"/>
    <w:rsid w:val="00EE6105"/>
    <w:rsid w:val="00EE7004"/>
    <w:rsid w:val="00EF0812"/>
    <w:rsid w:val="00EF1F3B"/>
    <w:rsid w:val="00EF4B43"/>
    <w:rsid w:val="00EF4F95"/>
    <w:rsid w:val="00EF60E5"/>
    <w:rsid w:val="00EF6D2A"/>
    <w:rsid w:val="00EF6DBB"/>
    <w:rsid w:val="00EF7478"/>
    <w:rsid w:val="00EF7BF1"/>
    <w:rsid w:val="00F0322D"/>
    <w:rsid w:val="00F041FC"/>
    <w:rsid w:val="00F119BD"/>
    <w:rsid w:val="00F119D9"/>
    <w:rsid w:val="00F124AB"/>
    <w:rsid w:val="00F13024"/>
    <w:rsid w:val="00F1469C"/>
    <w:rsid w:val="00F148B9"/>
    <w:rsid w:val="00F156FC"/>
    <w:rsid w:val="00F1601C"/>
    <w:rsid w:val="00F2185B"/>
    <w:rsid w:val="00F21C02"/>
    <w:rsid w:val="00F26C17"/>
    <w:rsid w:val="00F27599"/>
    <w:rsid w:val="00F3020A"/>
    <w:rsid w:val="00F30A6F"/>
    <w:rsid w:val="00F31D3D"/>
    <w:rsid w:val="00F32895"/>
    <w:rsid w:val="00F32E98"/>
    <w:rsid w:val="00F33A09"/>
    <w:rsid w:val="00F351F2"/>
    <w:rsid w:val="00F35FC7"/>
    <w:rsid w:val="00F37441"/>
    <w:rsid w:val="00F40607"/>
    <w:rsid w:val="00F4201D"/>
    <w:rsid w:val="00F433F7"/>
    <w:rsid w:val="00F437C3"/>
    <w:rsid w:val="00F4422D"/>
    <w:rsid w:val="00F445C2"/>
    <w:rsid w:val="00F451C2"/>
    <w:rsid w:val="00F50F8A"/>
    <w:rsid w:val="00F60321"/>
    <w:rsid w:val="00F64177"/>
    <w:rsid w:val="00F67BEA"/>
    <w:rsid w:val="00F70154"/>
    <w:rsid w:val="00F70A1F"/>
    <w:rsid w:val="00F70C8A"/>
    <w:rsid w:val="00F71929"/>
    <w:rsid w:val="00F7205E"/>
    <w:rsid w:val="00F81509"/>
    <w:rsid w:val="00F8176D"/>
    <w:rsid w:val="00F83FC0"/>
    <w:rsid w:val="00F8404D"/>
    <w:rsid w:val="00F84505"/>
    <w:rsid w:val="00F868B7"/>
    <w:rsid w:val="00F90C58"/>
    <w:rsid w:val="00F91B84"/>
    <w:rsid w:val="00F93009"/>
    <w:rsid w:val="00F93463"/>
    <w:rsid w:val="00F95A5A"/>
    <w:rsid w:val="00F95DA1"/>
    <w:rsid w:val="00FA0C1B"/>
    <w:rsid w:val="00FA44C8"/>
    <w:rsid w:val="00FA7C3B"/>
    <w:rsid w:val="00FB3CE2"/>
    <w:rsid w:val="00FC09B7"/>
    <w:rsid w:val="00FC0B34"/>
    <w:rsid w:val="00FC116A"/>
    <w:rsid w:val="00FC2A1F"/>
    <w:rsid w:val="00FC2E14"/>
    <w:rsid w:val="00FD0223"/>
    <w:rsid w:val="00FD209C"/>
    <w:rsid w:val="00FD2FC7"/>
    <w:rsid w:val="00FF046A"/>
    <w:rsid w:val="00FF09E8"/>
    <w:rsid w:val="00FF40F6"/>
    <w:rsid w:val="00FF4A22"/>
    <w:rsid w:val="00FF77B3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F330B"/>
  <w15:docId w15:val="{3360D1ED-18D0-488B-BD44-9658A4F0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C4FCA"/>
  </w:style>
  <w:style w:type="paragraph" w:styleId="4">
    <w:name w:val="heading 4"/>
    <w:basedOn w:val="a1"/>
    <w:next w:val="a1"/>
    <w:link w:val="40"/>
    <w:qFormat/>
    <w:rsid w:val="00EC620C"/>
    <w:pPr>
      <w:keepNext/>
      <w:widowControl w:val="0"/>
      <w:autoSpaceDE w:val="0"/>
      <w:autoSpaceDN w:val="0"/>
      <w:adjustRightInd w:val="0"/>
      <w:spacing w:after="0" w:line="310" w:lineRule="exact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180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1"/>
    <w:uiPriority w:val="34"/>
    <w:qFormat/>
    <w:rsid w:val="00501C33"/>
    <w:pPr>
      <w:ind w:left="720"/>
      <w:contextualSpacing/>
    </w:pPr>
  </w:style>
  <w:style w:type="paragraph" w:styleId="a6">
    <w:name w:val="No Spacing"/>
    <w:link w:val="a7"/>
    <w:uiPriority w:val="1"/>
    <w:qFormat/>
    <w:rsid w:val="00501C33"/>
    <w:pPr>
      <w:spacing w:after="0" w:line="240" w:lineRule="auto"/>
    </w:pPr>
  </w:style>
  <w:style w:type="paragraph" w:customStyle="1" w:styleId="a0">
    <w:name w:val="Статья"/>
    <w:basedOn w:val="a1"/>
    <w:link w:val="a8"/>
    <w:rsid w:val="00861990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8">
    <w:name w:val="Статья Знак"/>
    <w:link w:val="a0"/>
    <w:rsid w:val="00861990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">
    <w:name w:val="Заголовок раздела"/>
    <w:basedOn w:val="a1"/>
    <w:uiPriority w:val="99"/>
    <w:rsid w:val="00032431"/>
    <w:pPr>
      <w:widowControl w:val="0"/>
      <w:numPr>
        <w:numId w:val="3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customStyle="1" w:styleId="2">
    <w:name w:val="Заголовок раздела 2"/>
    <w:basedOn w:val="a1"/>
    <w:uiPriority w:val="99"/>
    <w:rsid w:val="00032431"/>
    <w:pPr>
      <w:widowControl w:val="0"/>
      <w:numPr>
        <w:ilvl w:val="1"/>
        <w:numId w:val="3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styleId="a9">
    <w:name w:val="Balloon Text"/>
    <w:basedOn w:val="a1"/>
    <w:link w:val="aa"/>
    <w:uiPriority w:val="99"/>
    <w:semiHidden/>
    <w:unhideWhenUsed/>
    <w:rsid w:val="00373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3731BF"/>
    <w:rPr>
      <w:rFonts w:ascii="Segoe UI" w:hAnsi="Segoe UI" w:cs="Segoe UI"/>
      <w:sz w:val="18"/>
      <w:szCs w:val="18"/>
    </w:rPr>
  </w:style>
  <w:style w:type="table" w:styleId="ab">
    <w:name w:val="Table Grid"/>
    <w:basedOn w:val="a3"/>
    <w:uiPriority w:val="59"/>
    <w:rsid w:val="00473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1"/>
    <w:next w:val="a1"/>
    <w:link w:val="ad"/>
    <w:uiPriority w:val="10"/>
    <w:qFormat/>
    <w:rsid w:val="0049364E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</w:rPr>
  </w:style>
  <w:style w:type="character" w:customStyle="1" w:styleId="ad">
    <w:name w:val="Заголовок Знак"/>
    <w:basedOn w:val="a2"/>
    <w:link w:val="ac"/>
    <w:uiPriority w:val="10"/>
    <w:rsid w:val="0049364E"/>
    <w:rPr>
      <w:rFonts w:ascii="Consolas" w:eastAsia="Consolas" w:hAnsi="Consolas" w:cs="Consolas"/>
    </w:rPr>
  </w:style>
  <w:style w:type="paragraph" w:styleId="ae">
    <w:name w:val="footer"/>
    <w:basedOn w:val="a1"/>
    <w:link w:val="af"/>
    <w:uiPriority w:val="99"/>
    <w:unhideWhenUsed/>
    <w:rsid w:val="00E148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Нижний колонтитул Знак"/>
    <w:basedOn w:val="a2"/>
    <w:link w:val="ae"/>
    <w:uiPriority w:val="99"/>
    <w:rsid w:val="00E148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Hyperlink"/>
    <w:uiPriority w:val="99"/>
    <w:unhideWhenUsed/>
    <w:rsid w:val="00E1484D"/>
    <w:rPr>
      <w:color w:val="0563C1"/>
      <w:u w:val="single"/>
    </w:rPr>
  </w:style>
  <w:style w:type="character" w:styleId="af1">
    <w:name w:val="Strong"/>
    <w:basedOn w:val="a2"/>
    <w:qFormat/>
    <w:rsid w:val="00871C37"/>
    <w:rPr>
      <w:b/>
      <w:bCs/>
    </w:rPr>
  </w:style>
  <w:style w:type="paragraph" w:styleId="af2">
    <w:name w:val="header"/>
    <w:basedOn w:val="a1"/>
    <w:link w:val="af3"/>
    <w:uiPriority w:val="99"/>
    <w:unhideWhenUsed/>
    <w:rsid w:val="0055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555FE1"/>
  </w:style>
  <w:style w:type="table" w:customStyle="1" w:styleId="tablencpi1">
    <w:name w:val="tablencpi1"/>
    <w:basedOn w:val="a3"/>
    <w:rsid w:val="00EC6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40">
    <w:name w:val="Заголовок 4 Знак"/>
    <w:basedOn w:val="a2"/>
    <w:link w:val="4"/>
    <w:rsid w:val="00EC620C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4">
    <w:name w:val="Normal (Web)"/>
    <w:basedOn w:val="a1"/>
    <w:uiPriority w:val="99"/>
    <w:unhideWhenUsed/>
    <w:rsid w:val="00EC620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4">
    <w:name w:val="xl24"/>
    <w:basedOn w:val="a1"/>
    <w:uiPriority w:val="99"/>
    <w:rsid w:val="00EC620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point">
    <w:name w:val="point"/>
    <w:basedOn w:val="a1"/>
    <w:uiPriority w:val="99"/>
    <w:rsid w:val="00EC62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cpi">
    <w:name w:val="tablencpi"/>
    <w:basedOn w:val="a3"/>
    <w:rsid w:val="00D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AB3DA4"/>
  </w:style>
  <w:style w:type="paragraph" w:styleId="HTML">
    <w:name w:val="HTML Preformatted"/>
    <w:basedOn w:val="a1"/>
    <w:link w:val="HTML0"/>
    <w:rsid w:val="00A35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rsid w:val="00A35A3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5">
    <w:name w:val="Body Text"/>
    <w:basedOn w:val="a1"/>
    <w:link w:val="af6"/>
    <w:uiPriority w:val="99"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Знак"/>
    <w:basedOn w:val="a2"/>
    <w:link w:val="af5"/>
    <w:uiPriority w:val="99"/>
    <w:rsid w:val="006D43D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7">
    <w:name w:val="Block Text"/>
    <w:basedOn w:val="a1"/>
    <w:uiPriority w:val="99"/>
    <w:rsid w:val="006D43D7"/>
    <w:pPr>
      <w:spacing w:after="0" w:line="240" w:lineRule="auto"/>
      <w:ind w:left="-567" w:right="-710"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">
    <w:name w:val="Обычный2"/>
    <w:uiPriority w:val="99"/>
    <w:qFormat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f8">
    <w:name w:val="FollowedHyperlink"/>
    <w:basedOn w:val="a2"/>
    <w:uiPriority w:val="99"/>
    <w:semiHidden/>
    <w:unhideWhenUsed/>
    <w:rsid w:val="0077711B"/>
    <w:rPr>
      <w:color w:val="800080" w:themeColor="followedHyperlink"/>
      <w:u w:val="single"/>
    </w:rPr>
  </w:style>
  <w:style w:type="paragraph" w:customStyle="1" w:styleId="msonormal0">
    <w:name w:val="msonormal"/>
    <w:basedOn w:val="a1"/>
    <w:uiPriority w:val="99"/>
    <w:rsid w:val="0077711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еразрешенное упоминание1"/>
    <w:basedOn w:val="a2"/>
    <w:uiPriority w:val="99"/>
    <w:semiHidden/>
    <w:unhideWhenUsed/>
    <w:rsid w:val="00E36546"/>
    <w:rPr>
      <w:color w:val="808080"/>
      <w:shd w:val="clear" w:color="auto" w:fill="E6E6E6"/>
    </w:rPr>
  </w:style>
  <w:style w:type="character" w:customStyle="1" w:styleId="s00">
    <w:name w:val="s00"/>
    <w:rsid w:val="0004014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EAEBB-2D26-4FF6-BBA6-6F5910E1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3683</Words>
  <Characters>77996</Characters>
  <Application>Microsoft Office Word</Application>
  <DocSecurity>0</DocSecurity>
  <Lines>649</Lines>
  <Paragraphs>1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миля Умирзакова</cp:lastModifiedBy>
  <cp:revision>23</cp:revision>
  <cp:lastPrinted>2018-08-02T10:54:00Z</cp:lastPrinted>
  <dcterms:created xsi:type="dcterms:W3CDTF">2018-06-20T10:40:00Z</dcterms:created>
  <dcterms:modified xsi:type="dcterms:W3CDTF">2018-08-02T10:54:00Z</dcterms:modified>
</cp:coreProperties>
</file>